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9E2B" w14:textId="53928410" w:rsidR="00FB75B0" w:rsidRPr="005D4C54" w:rsidRDefault="00FB75B0" w:rsidP="00FB75B0">
      <w:pPr>
        <w:ind w:left="2832" w:firstLine="708"/>
        <w:rPr>
          <w:sz w:val="32"/>
          <w:szCs w:val="32"/>
        </w:rPr>
      </w:pPr>
      <w:bookmarkStart w:id="0" w:name="_Toc383456987"/>
      <w:bookmarkStart w:id="1" w:name="_Toc383456998"/>
      <w:bookmarkStart w:id="2" w:name="_Toc383457070"/>
      <w:r w:rsidRPr="005D4C54">
        <w:rPr>
          <w:sz w:val="32"/>
          <w:szCs w:val="32"/>
        </w:rPr>
        <w:t>Михаил Булгаков</w:t>
      </w:r>
    </w:p>
    <w:p w14:paraId="3E9E75E4" w14:textId="11B88F3E" w:rsidR="00FB75B0" w:rsidRDefault="00FB75B0" w:rsidP="00FB75B0">
      <w:pPr>
        <w:ind w:left="2124" w:firstLine="0"/>
        <w:rPr>
          <w:sz w:val="32"/>
          <w:szCs w:val="32"/>
        </w:rPr>
      </w:pPr>
      <w:r w:rsidRPr="00FB75B0">
        <w:rPr>
          <w:sz w:val="32"/>
          <w:szCs w:val="32"/>
        </w:rPr>
        <w:t xml:space="preserve">                   </w:t>
      </w:r>
      <w:r>
        <w:rPr>
          <w:sz w:val="32"/>
          <w:szCs w:val="32"/>
          <w:lang w:val="en-US"/>
        </w:rPr>
        <w:t xml:space="preserve"> </w:t>
      </w:r>
      <w:r w:rsidRPr="005D4C54">
        <w:rPr>
          <w:sz w:val="32"/>
          <w:szCs w:val="32"/>
        </w:rPr>
        <w:t>Собачье сердце</w:t>
      </w:r>
    </w:p>
    <w:p w14:paraId="705C053A" w14:textId="77777777" w:rsidR="00FB75B0" w:rsidRPr="005D4C54" w:rsidRDefault="00FB75B0" w:rsidP="00FB75B0">
      <w:pPr>
        <w:ind w:left="2124" w:firstLine="0"/>
        <w:rPr>
          <w:sz w:val="32"/>
          <w:szCs w:val="32"/>
        </w:rPr>
      </w:pPr>
    </w:p>
    <w:bookmarkEnd w:id="0"/>
    <w:bookmarkEnd w:id="1"/>
    <w:bookmarkEnd w:id="2"/>
    <w:p w14:paraId="1C7B532E" w14:textId="0C35745B" w:rsidR="000870ED" w:rsidRPr="00FB75B0" w:rsidRDefault="00FB75B0" w:rsidP="00FB75B0">
      <w:pPr>
        <w:pStyle w:val="2"/>
        <w:rPr>
          <w:lang w:val="en-US"/>
        </w:rPr>
      </w:pPr>
      <w:r>
        <w:rPr>
          <w:lang w:val="en-US"/>
        </w:rPr>
        <w:t>I</w:t>
      </w:r>
    </w:p>
    <w:p w14:paraId="4232DCA2" w14:textId="77777777" w:rsidR="000870ED" w:rsidRDefault="000870ED">
      <w:pPr>
        <w:jc w:val="left"/>
      </w:pPr>
    </w:p>
    <w:p w14:paraId="34471349" w14:textId="77777777" w:rsidR="000870ED" w:rsidRDefault="00022746">
      <w:r>
        <w:t>У-у-у-у-у-</w:t>
      </w:r>
      <w:proofErr w:type="spellStart"/>
      <w:r>
        <w:t>гу</w:t>
      </w:r>
      <w:proofErr w:type="spellEnd"/>
      <w:r>
        <w:t>-</w:t>
      </w:r>
      <w:proofErr w:type="spellStart"/>
      <w:r>
        <w:t>гуг-гуу</w:t>
      </w:r>
      <w:proofErr w:type="spellEnd"/>
      <w:r>
        <w:t>!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14:paraId="25BBA898" w14:textId="77777777" w:rsidR="000870ED" w:rsidRDefault="00022746">
      <w:r>
        <w:t xml:space="preserve">Какая гадина, а ещё пролетарий. Господи, боже мой – как больно! До костей проело </w:t>
      </w:r>
      <w:proofErr w:type="spellStart"/>
      <w:r>
        <w:t>кипяточком</w:t>
      </w:r>
      <w:proofErr w:type="spellEnd"/>
      <w:r>
        <w:t>. Я теперь вою, вою, да разве воем поможешь.</w:t>
      </w:r>
    </w:p>
    <w:p w14:paraId="2B3F973A" w14:textId="77777777" w:rsidR="000870ED" w:rsidRDefault="00022746">
      <w:r>
        <w:t xml:space="preserve">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w:t>
      </w:r>
      <w:proofErr w:type="spellStart"/>
      <w:r>
        <w:t>пречистенской</w:t>
      </w:r>
      <w:proofErr w:type="spellEnd"/>
      <w:r>
        <w:t xml:space="preserve"> команды. Пожарные ужинают кашей, как вам известно. Но это – последнее дело, вроде грибов. Знакомые псы с Пречистенки, впрочем, рассказывали, будто бы на </w:t>
      </w:r>
      <w:proofErr w:type="spellStart"/>
      <w:r>
        <w:t>Неглинном</w:t>
      </w:r>
      <w:proofErr w:type="spellEnd"/>
      <w:r>
        <w:t xml:space="preserve"> в ресторане «бар» жрут дежурное блюдо – грибы, соус </w:t>
      </w:r>
      <w:proofErr w:type="spellStart"/>
      <w:r>
        <w:t>пикан</w:t>
      </w:r>
      <w:proofErr w:type="spellEnd"/>
      <w:r>
        <w:t xml:space="preserve"> по 3р.75 к. порция. Это дело на любителя всё равно, что калошу лизать… У-у-у-у-у…</w:t>
      </w:r>
    </w:p>
    <w:p w14:paraId="419954E7" w14:textId="77777777"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14:paraId="325AEAAD" w14:textId="77777777" w:rsidR="000870ED" w:rsidRDefault="00022746">
      <w:r>
        <w:t xml:space="preserve">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w:t>
      </w:r>
      <w:proofErr w:type="spellStart"/>
      <w:r>
        <w:t>грымза</w:t>
      </w:r>
      <w:proofErr w:type="spellEnd"/>
      <w:r>
        <w:t xml:space="preserve">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w:t>
      </w:r>
      <w:proofErr w:type="spellStart"/>
      <w:r>
        <w:t>Кушано</w:t>
      </w:r>
      <w:proofErr w:type="spellEnd"/>
      <w:r>
        <w:t xml:space="preserve">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14:paraId="64E9B0A2" w14:textId="77777777" w:rsidR="000870ED" w:rsidRDefault="00022746">
      <w:r>
        <w:t xml:space="preserve">Но вот тело моё изломанное, битое, надругались над ним люди достаточно. Ведь </w:t>
      </w:r>
      <w:proofErr w:type="gramStart"/>
      <w:r>
        <w:t>главное</w:t>
      </w:r>
      <w:proofErr w:type="gramEnd"/>
      <w:r>
        <w:t xml:space="preserve"> что – как врезал он </w:t>
      </w:r>
      <w:proofErr w:type="spellStart"/>
      <w:r>
        <w:t>кипяточком</w:t>
      </w:r>
      <w:proofErr w:type="spellEnd"/>
      <w:r>
        <w:t>,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14:paraId="742A231F" w14:textId="77777777"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14:paraId="0F924829" w14:textId="77777777" w:rsidR="000870ED" w:rsidRDefault="00022746">
      <w:r>
        <w:t xml:space="preserve">Иная </w:t>
      </w:r>
      <w:proofErr w:type="spellStart"/>
      <w:r>
        <w:t>машинисточка</w:t>
      </w:r>
      <w:proofErr w:type="spellEnd"/>
      <w:r>
        <w:t xml:space="preserve">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14:paraId="79E715F2" w14:textId="77777777" w:rsidR="000870ED" w:rsidRDefault="00022746">
      <w:r>
        <w:t xml:space="preserve">Прибежит </w:t>
      </w:r>
      <w:proofErr w:type="spellStart"/>
      <w:r>
        <w:t>машинисточка</w:t>
      </w:r>
      <w:proofErr w:type="spellEnd"/>
      <w:r>
        <w:t xml:space="preserve">,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w:t>
      </w:r>
      <w:r>
        <w:lastRenderedPageBreak/>
        <w:t>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14:paraId="3141E8F0" w14:textId="77777777" w:rsidR="000870ED" w:rsidRDefault="00022746">
      <w:r>
        <w:t xml:space="preserve">Бежит в подворотню в </w:t>
      </w:r>
      <w:proofErr w:type="spellStart"/>
      <w:r>
        <w:t>любовниковых</w:t>
      </w:r>
      <w:proofErr w:type="spellEnd"/>
      <w:r>
        <w:t xml:space="preserve"> чулках. Ноги холодные, в живот дует, потому что 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w:t>
      </w:r>
      <w:proofErr w:type="spellStart"/>
      <w:r>
        <w:t>абрау-дюрсо</w:t>
      </w:r>
      <w:proofErr w:type="spellEnd"/>
      <w:r>
        <w:t>. Потому что наголодался я в молодости достаточно, будет с меня, а загробной жизни не существует.</w:t>
      </w:r>
    </w:p>
    <w:p w14:paraId="48921B20" w14:textId="77777777"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14:paraId="28276F98" w14:textId="77777777" w:rsidR="000870ED" w:rsidRDefault="00022746">
      <w:r>
        <w:t>– </w:t>
      </w:r>
      <w:proofErr w:type="spellStart"/>
      <w:r>
        <w:t>Куть</w:t>
      </w:r>
      <w:proofErr w:type="spellEnd"/>
      <w:r>
        <w:t xml:space="preserve">, </w:t>
      </w:r>
      <w:proofErr w:type="spellStart"/>
      <w:r>
        <w:t>куть</w:t>
      </w:r>
      <w:proofErr w:type="spellEnd"/>
      <w:r>
        <w:t xml:space="preserve">, </w:t>
      </w:r>
      <w:proofErr w:type="spellStart"/>
      <w:r>
        <w:t>куть</w:t>
      </w:r>
      <w:proofErr w:type="spellEnd"/>
      <w:r>
        <w:t>! Шарик, а шарик… Чего ты скулишь, бедняжка? Кто тебя обидел? Ух…</w:t>
      </w:r>
    </w:p>
    <w:p w14:paraId="0BF0F350" w14:textId="77777777" w:rsidR="000870ED" w:rsidRDefault="00022746">
      <w:r>
        <w:t xml:space="preserve">Ведьма сухая метель загремела воротами и помелом съездила по уху барышню. Юбчонку взбила до колен, обнажила кремовые чулочки и узкую </w:t>
      </w:r>
      <w:proofErr w:type="spellStart"/>
      <w:r>
        <w:t>полосочку</w:t>
      </w:r>
      <w:proofErr w:type="spellEnd"/>
      <w:r>
        <w:t xml:space="preserve"> плохо стиранного кружевного бельишка, задушила слова и замела пса.</w:t>
      </w:r>
    </w:p>
    <w:p w14:paraId="35B2F66A" w14:textId="77777777" w:rsidR="000870ED" w:rsidRDefault="00022746">
      <w:r>
        <w:t>Боже мой… Какая погода… Ух… И живот болит. Это солонина! И когда же это всё кончится?</w:t>
      </w:r>
    </w:p>
    <w:p w14:paraId="2DA41CBF" w14:textId="77777777"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14:paraId="0BEF95DE" w14:textId="77777777" w:rsidR="000870ED" w:rsidRDefault="00022746">
      <w:r>
        <w:t xml:space="preserve">А пёс остался в подворотне и, страдая от изуродованного бока, прижался к холодной стене, </w:t>
      </w:r>
      <w:proofErr w:type="spellStart"/>
      <w:r>
        <w:t>задохся</w:t>
      </w:r>
      <w:proofErr w:type="spellEnd"/>
      <w:r>
        <w:t xml:space="preserve">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w:t>
      </w:r>
      <w:proofErr w:type="spellStart"/>
      <w:r>
        <w:t>пупырыши</w:t>
      </w:r>
      <w:proofErr w:type="spellEnd"/>
      <w:r>
        <w:t>, вылезали из глаз и тут же засыхали.</w:t>
      </w:r>
    </w:p>
    <w:p w14:paraId="01552E42" w14:textId="77777777" w:rsidR="000870ED" w:rsidRDefault="00022746">
      <w:r>
        <w:t xml:space="preserve">Испорченный бок торчал свалявшимися промёрзшими комьями, а между ними глядели красные зловещие пятна </w:t>
      </w:r>
      <w:proofErr w:type="spellStart"/>
      <w:r>
        <w:t>обвара</w:t>
      </w:r>
      <w:proofErr w:type="spellEnd"/>
      <w:r>
        <w:t xml:space="preserve">.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w:t>
      </w:r>
      <w:proofErr w:type="spellStart"/>
      <w:r>
        <w:t>шляйка</w:t>
      </w:r>
      <w:proofErr w:type="spellEnd"/>
      <w:r>
        <w:t xml:space="preserve"> поджарая, бездомный пёс. Впрочем, спасибо на добром слове.</w:t>
      </w:r>
    </w:p>
    <w:p w14:paraId="3BDC4DD4" w14:textId="77777777"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14:paraId="0DA28C2C" w14:textId="77777777" w:rsidR="000870ED" w:rsidRDefault="00022746">
      <w:proofErr w:type="spellStart"/>
      <w:r>
        <w:t>Гау-гау</w:t>
      </w:r>
      <w:proofErr w:type="spellEnd"/>
      <w:r>
        <w:t>…</w:t>
      </w:r>
    </w:p>
    <w:p w14:paraId="2FE81DDF" w14:textId="77777777"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14:paraId="76CEBC17" w14:textId="77777777"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14:paraId="7412B484" w14:textId="77777777" w:rsidR="000870ED" w:rsidRDefault="00022746">
      <w:r>
        <w:t xml:space="preserve">Какого же лешего, спрашивается, носило его в кооператив </w:t>
      </w:r>
      <w:proofErr w:type="spellStart"/>
      <w:r>
        <w:t>Центрохоза</w:t>
      </w:r>
      <w:proofErr w:type="spellEnd"/>
      <w:r>
        <w:t>?</w:t>
      </w:r>
    </w:p>
    <w:p w14:paraId="0CA41707" w14:textId="77777777" w:rsidR="000870ED" w:rsidRDefault="00022746">
      <w:r>
        <w:t xml:space="preserve">Вот он рядом… Чего ждёт? У-у-у-у… Что он мог покупать в дрянном </w:t>
      </w:r>
      <w:proofErr w:type="spellStart"/>
      <w:r>
        <w:t>магазинишке</w:t>
      </w:r>
      <w:proofErr w:type="spellEnd"/>
      <w:r>
        <w:t xml:space="preserve">, </w:t>
      </w:r>
      <w:r>
        <w:lastRenderedPageBreak/>
        <w:t>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14:paraId="0E1430C0" w14:textId="77777777" w:rsidR="000870ED" w:rsidRDefault="00022746">
      <w:r>
        <w:t>Пёс собрал остаток сил и в безумии пополз из подворотни на тротуар.</w:t>
      </w:r>
    </w:p>
    <w:p w14:paraId="379EFAFC" w14:textId="77777777" w:rsidR="000870ED" w:rsidRDefault="00022746">
      <w:r>
        <w:t>Вьюга захлопала из ружья над головой, взметнула громадные буквы полотняного плаката «Возможно ли омоложение?».</w:t>
      </w:r>
    </w:p>
    <w:p w14:paraId="690F6917" w14:textId="77777777" w:rsidR="000870ED" w:rsidRDefault="00022746">
      <w:r>
        <w:t>Натурально, возможно. Запах омолодил меня, поднял с брюха, жгучими волнами стеснил 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14:paraId="0F3F8581" w14:textId="77777777" w:rsidR="000870ED" w:rsidRDefault="00022746">
      <w:r>
        <w:t xml:space="preserve">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w:t>
      </w:r>
      <w:proofErr w:type="spellStart"/>
      <w:r>
        <w:t>Моссельпроме</w:t>
      </w:r>
      <w:proofErr w:type="spellEnd"/>
      <w:r>
        <w:t>.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14:paraId="12F159CB" w14:textId="77777777" w:rsidR="000870ED" w:rsidRDefault="00022746">
      <w:r>
        <w:t xml:space="preserve">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w:t>
      </w:r>
      <w:proofErr w:type="spellStart"/>
      <w:r>
        <w:t>краковская</w:t>
      </w:r>
      <w:proofErr w:type="spellEnd"/>
      <w:r>
        <w:t>». И псу этот кусок.</w:t>
      </w:r>
    </w:p>
    <w:p w14:paraId="500E6F80" w14:textId="77777777" w:rsidR="000870ED" w:rsidRDefault="00022746">
      <w:r>
        <w:t>О, бескорыстная личность! У-у-у!</w:t>
      </w:r>
    </w:p>
    <w:p w14:paraId="54D86887" w14:textId="77777777" w:rsidR="000870ED" w:rsidRDefault="00022746">
      <w:r>
        <w:t>– </w:t>
      </w:r>
      <w:proofErr w:type="spellStart"/>
      <w:r>
        <w:t>Фить-фить</w:t>
      </w:r>
      <w:proofErr w:type="spellEnd"/>
      <w:r>
        <w:t>, – посвистал господин и добавил строгим голосом:</w:t>
      </w:r>
    </w:p>
    <w:p w14:paraId="0D2ED385" w14:textId="77777777" w:rsidR="000870ED" w:rsidRDefault="00022746">
      <w:r>
        <w:t>– Бери!</w:t>
      </w:r>
    </w:p>
    <w:p w14:paraId="58754BF0" w14:textId="77777777" w:rsidR="000870ED" w:rsidRDefault="00022746">
      <w:r>
        <w:t>Шарик, Шарик!</w:t>
      </w:r>
    </w:p>
    <w:p w14:paraId="26EF1FFD" w14:textId="77777777" w:rsidR="000870ED" w:rsidRDefault="00022746">
      <w:r>
        <w:t xml:space="preserve">Опять Шарик. Окрестили. Да </w:t>
      </w:r>
      <w:proofErr w:type="gramStart"/>
      <w:r>
        <w:t>называйте</w:t>
      </w:r>
      <w:proofErr w:type="gramEnd"/>
      <w:r>
        <w:t xml:space="preserve"> как хотите. За такой исключительный ваш поступок.</w:t>
      </w:r>
    </w:p>
    <w:p w14:paraId="3EAAF2AB" w14:textId="77777777" w:rsidR="000870ED" w:rsidRDefault="00022746">
      <w:r>
        <w:t xml:space="preserve">Пёс мгновенно оборвал кожуру, с всхлипыванием вгрызся в </w:t>
      </w:r>
      <w:proofErr w:type="spellStart"/>
      <w:r>
        <w:t>краковскую</w:t>
      </w:r>
      <w:proofErr w:type="spellEnd"/>
      <w:r>
        <w:t xml:space="preserve"> и сожрал её в два счёта. При этом подавился колбасой и снегом до слёз, потому что от жадности едва не заглотал верёвочку. Ещё, ещё лижу вам руку.</w:t>
      </w:r>
    </w:p>
    <w:p w14:paraId="3F2C6815" w14:textId="77777777" w:rsidR="000870ED" w:rsidRDefault="00022746">
      <w:r>
        <w:t>Целую штаны, мой благодетель!</w:t>
      </w:r>
    </w:p>
    <w:p w14:paraId="25A1BEEE" w14:textId="77777777" w:rsidR="000870ED" w:rsidRDefault="00022746">
      <w:r>
        <w:t xml:space="preserve">–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w:t>
      </w:r>
      <w:proofErr w:type="spellStart"/>
      <w:r>
        <w:t>Шарикову</w:t>
      </w:r>
      <w:proofErr w:type="spellEnd"/>
      <w:r>
        <w:t xml:space="preserve"> животу.</w:t>
      </w:r>
    </w:p>
    <w:p w14:paraId="49266702" w14:textId="77777777" w:rsidR="000870ED" w:rsidRDefault="00022746">
      <w:r>
        <w:t xml:space="preserve">– А-га, – многозначительно молвил он, – ошейника нету, ну вот и прекрасно, тебя-то мне и надо. Ступай за мной. – Он пощёлкал пальцами. – </w:t>
      </w:r>
      <w:proofErr w:type="spellStart"/>
      <w:r>
        <w:t>Фить-фить</w:t>
      </w:r>
      <w:proofErr w:type="spellEnd"/>
      <w:r>
        <w:t>!</w:t>
      </w:r>
    </w:p>
    <w:p w14:paraId="614A9A8E" w14:textId="77777777" w:rsidR="000870ED" w:rsidRDefault="00022746">
      <w:r>
        <w:t>За вами идти? Да на край света. Пинайте меня вашими фетровыми ботиками, я слова не вымолвлю.</w:t>
      </w:r>
    </w:p>
    <w:p w14:paraId="061829D5" w14:textId="77777777"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14:paraId="68098799" w14:textId="77777777" w:rsidR="000870ED" w:rsidRDefault="00022746">
      <w:r>
        <w:t xml:space="preserve">Какой-то сволочной, под сибирского деланный кот-бродяга вынырнул из-за водосточной трубы и, несмотря на вьюгу, учуял </w:t>
      </w:r>
      <w:proofErr w:type="spellStart"/>
      <w:r>
        <w:t>краковскую</w:t>
      </w:r>
      <w:proofErr w:type="spellEnd"/>
      <w:r>
        <w:t xml:space="preserve">. Шарик света не </w:t>
      </w:r>
      <w:proofErr w:type="spellStart"/>
      <w:r>
        <w:t>взвидел</w:t>
      </w:r>
      <w:proofErr w:type="spellEnd"/>
      <w:r>
        <w:t xml:space="preserve"> при мысли, что богатый чудак, подбирающий раненых псов в подворотне, </w:t>
      </w:r>
      <w:proofErr w:type="gramStart"/>
      <w:r>
        <w:t>чего доброго</w:t>
      </w:r>
      <w:proofErr w:type="gramEnd"/>
      <w:r>
        <w:t xml:space="preserve"> и этого вора прихватит с собой, и придётся делиться </w:t>
      </w:r>
      <w:proofErr w:type="spellStart"/>
      <w:r>
        <w:t>моссельпромовским</w:t>
      </w:r>
      <w:proofErr w:type="spellEnd"/>
      <w:r>
        <w:t xml:space="preserve">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w:t>
      </w:r>
      <w:proofErr w:type="spellStart"/>
      <w:r>
        <w:t>моссельпрома</w:t>
      </w:r>
      <w:proofErr w:type="spellEnd"/>
      <w:r>
        <w:t xml:space="preserve"> на всякую рвань, шляющуюся по Пречистенке.</w:t>
      </w:r>
    </w:p>
    <w:p w14:paraId="50A3F3C3" w14:textId="77777777" w:rsidR="000870ED" w:rsidRDefault="00022746">
      <w:r>
        <w:t xml:space="preserve">Господин оценил преданность и у самой пожарной команды, у окна, из которого </w:t>
      </w:r>
      <w:r>
        <w:lastRenderedPageBreak/>
        <w:t>слышалось приятное ворчание валторны, наградил пса вторым куском поменьше, золотников на пять.</w:t>
      </w:r>
    </w:p>
    <w:p w14:paraId="3CCB715B" w14:textId="77777777" w:rsidR="000870ED" w:rsidRDefault="00022746">
      <w:r>
        <w:t>Эх, чудак. Подманивает меня. Не беспокойтесь! Я и сам никуда не уйду.</w:t>
      </w:r>
    </w:p>
    <w:p w14:paraId="63C89104" w14:textId="77777777" w:rsidR="000870ED" w:rsidRDefault="00022746">
      <w:r>
        <w:t>За вами буду двигаться куда ни прикажете.</w:t>
      </w:r>
    </w:p>
    <w:p w14:paraId="207021F1" w14:textId="77777777" w:rsidR="000870ED" w:rsidRDefault="00022746">
      <w:r>
        <w:t>– </w:t>
      </w:r>
      <w:proofErr w:type="spellStart"/>
      <w:r>
        <w:t>Фить-фить-фить</w:t>
      </w:r>
      <w:proofErr w:type="spellEnd"/>
      <w:r>
        <w:t>! Сюда!</w:t>
      </w:r>
    </w:p>
    <w:p w14:paraId="08D2EC14" w14:textId="77777777" w:rsidR="000870ED" w:rsidRDefault="00022746">
      <w:r>
        <w:t>В Обухов? Сделайте одолжение. Очень хорошо известен нам этот переулок.</w:t>
      </w:r>
    </w:p>
    <w:p w14:paraId="1EB7605C" w14:textId="77777777" w:rsidR="000870ED" w:rsidRDefault="00022746">
      <w:proofErr w:type="spellStart"/>
      <w:r>
        <w:t>Фить-фить</w:t>
      </w:r>
      <w:proofErr w:type="spellEnd"/>
      <w:r>
        <w:t xml:space="preserve">! Сюда? С </w:t>
      </w:r>
      <w:proofErr w:type="spellStart"/>
      <w:r>
        <w:t>удово</w:t>
      </w:r>
      <w:proofErr w:type="spellEnd"/>
      <w:r>
        <w:t>… Э, нет, позвольте. Нет. Тут швейцар. А уж хуже этого ничего на свете нет. Во много раз опаснее дворника. Совершенно ненавистная порода. Гаже котов. Живодёр в позументе.</w:t>
      </w:r>
    </w:p>
    <w:p w14:paraId="7BF85986" w14:textId="77777777" w:rsidR="000870ED" w:rsidRDefault="00022746">
      <w:r>
        <w:t>– Да не бойся ты, иди.</w:t>
      </w:r>
    </w:p>
    <w:p w14:paraId="018F5B0D" w14:textId="77777777" w:rsidR="000870ED" w:rsidRDefault="00022746">
      <w:r>
        <w:t>– Здравия желаю, Филипп Филиппович.</w:t>
      </w:r>
    </w:p>
    <w:p w14:paraId="73A4AE74" w14:textId="77777777" w:rsidR="000870ED" w:rsidRDefault="00022746">
      <w:r>
        <w:t>– Здравствуй, Фёдор.</w:t>
      </w:r>
    </w:p>
    <w:p w14:paraId="0FC582D8" w14:textId="77777777"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14:paraId="27394A4C" w14:textId="77777777"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14:paraId="5BE4176E" w14:textId="77777777" w:rsidR="000870ED" w:rsidRDefault="00022746">
      <w:r>
        <w:t>– Иди, иди.</w:t>
      </w:r>
    </w:p>
    <w:p w14:paraId="5863BE49" w14:textId="77777777"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14:paraId="0587E2DF" w14:textId="77777777" w:rsidR="000870ED" w:rsidRDefault="00022746">
      <w:r>
        <w:t>С лестницы вниз:</w:t>
      </w:r>
    </w:p>
    <w:p w14:paraId="49172B26" w14:textId="77777777" w:rsidR="000870ED" w:rsidRDefault="00022746">
      <w:r>
        <w:t>– Писем мне, Фёдор, не было?</w:t>
      </w:r>
    </w:p>
    <w:p w14:paraId="18DF3C1B" w14:textId="77777777" w:rsidR="000870ED" w:rsidRDefault="00022746">
      <w:r>
        <w:t>Снизу на лестницу почтительно:</w:t>
      </w:r>
    </w:p>
    <w:p w14:paraId="47118F7B" w14:textId="77777777" w:rsidR="000870ED" w:rsidRDefault="00022746">
      <w:r>
        <w:t xml:space="preserve">– Никак нет, Филипп Филиппович (интимно вполголоса вдогонку), – а в третью квартиру </w:t>
      </w:r>
      <w:proofErr w:type="spellStart"/>
      <w:r>
        <w:t>жилтоварищей</w:t>
      </w:r>
      <w:proofErr w:type="spellEnd"/>
      <w:r>
        <w:t xml:space="preserve"> вселили.</w:t>
      </w:r>
    </w:p>
    <w:p w14:paraId="07BA39F4" w14:textId="77777777" w:rsidR="000870ED" w:rsidRDefault="00022746">
      <w:r>
        <w:t>Важный пёсий благотворитель круто обернулся на ступеньке и, перегнувшись через перила, в ужасе спросил:</w:t>
      </w:r>
    </w:p>
    <w:p w14:paraId="0E4DF812" w14:textId="77777777" w:rsidR="000870ED" w:rsidRDefault="00022746">
      <w:r>
        <w:t>– Ну-у?</w:t>
      </w:r>
    </w:p>
    <w:p w14:paraId="60328761" w14:textId="77777777" w:rsidR="000870ED" w:rsidRDefault="00022746">
      <w:r>
        <w:t>Глаза его округлились и усы встали дыбом.</w:t>
      </w:r>
    </w:p>
    <w:p w14:paraId="0D8080F6" w14:textId="77777777" w:rsidR="000870ED" w:rsidRDefault="00022746">
      <w:r>
        <w:t>Швейцар снизу задрал голову, приладил ладошку к губам и подтвердил:</w:t>
      </w:r>
    </w:p>
    <w:p w14:paraId="15E0265A" w14:textId="77777777" w:rsidR="000870ED" w:rsidRDefault="00022746">
      <w:r>
        <w:t>– Точно так, целых четыре штуки.</w:t>
      </w:r>
    </w:p>
    <w:p w14:paraId="532BFB06" w14:textId="77777777" w:rsidR="000870ED" w:rsidRDefault="00022746">
      <w:r>
        <w:t>– Боже мой! Воображаю, что теперь будет в квартире. Ну и что ж они?</w:t>
      </w:r>
    </w:p>
    <w:p w14:paraId="5949F516" w14:textId="77777777" w:rsidR="000870ED" w:rsidRDefault="00022746">
      <w:r>
        <w:t>– Да ничего-с.</w:t>
      </w:r>
    </w:p>
    <w:p w14:paraId="054C3A04" w14:textId="77777777" w:rsidR="000870ED" w:rsidRDefault="00022746">
      <w:r>
        <w:t>– А Фёдор Павлович?</w:t>
      </w:r>
    </w:p>
    <w:p w14:paraId="585A69F1" w14:textId="77777777" w:rsidR="000870ED" w:rsidRDefault="00022746">
      <w:r>
        <w:t>– За ширмами поехали и за кирпичом. Перегородки будут ставить.</w:t>
      </w:r>
    </w:p>
    <w:p w14:paraId="1F9F2F20" w14:textId="77777777" w:rsidR="000870ED" w:rsidRDefault="00022746">
      <w:r>
        <w:t>– Чёрт знает, что такое!</w:t>
      </w:r>
    </w:p>
    <w:p w14:paraId="38DF99AB" w14:textId="77777777" w:rsidR="000870ED" w:rsidRDefault="00022746">
      <w:r>
        <w:t>– Во все квартиры, Филипп Филиппович, будут вселять, кроме вашей.</w:t>
      </w:r>
    </w:p>
    <w:p w14:paraId="7517140D" w14:textId="77777777" w:rsidR="000870ED" w:rsidRDefault="00022746">
      <w:r>
        <w:t>Сейчас собрание было, выбрали новое товарищество, а прежних – в шею.</w:t>
      </w:r>
    </w:p>
    <w:p w14:paraId="11693C40" w14:textId="77777777" w:rsidR="000870ED" w:rsidRDefault="00022746">
      <w:r>
        <w:t>– Что делается. Ай-</w:t>
      </w:r>
      <w:proofErr w:type="spellStart"/>
      <w:r>
        <w:t>яй</w:t>
      </w:r>
      <w:proofErr w:type="spellEnd"/>
      <w:r>
        <w:t>-</w:t>
      </w:r>
      <w:proofErr w:type="spellStart"/>
      <w:r>
        <w:t>яй</w:t>
      </w:r>
      <w:proofErr w:type="spellEnd"/>
      <w:r>
        <w:t xml:space="preserve">… </w:t>
      </w:r>
      <w:proofErr w:type="spellStart"/>
      <w:r>
        <w:t>Фить-фить</w:t>
      </w:r>
      <w:proofErr w:type="spellEnd"/>
      <w:r>
        <w:t>.</w:t>
      </w:r>
    </w:p>
    <w:p w14:paraId="0D390ABE" w14:textId="77777777" w:rsidR="000870ED" w:rsidRDefault="00022746">
      <w:r>
        <w:t>Иду-с, поспеваю. Бок, изволите ли видеть, даёт себя знать. Разрешите лизнуть сапожок.</w:t>
      </w:r>
    </w:p>
    <w:p w14:paraId="605DC3EF" w14:textId="77777777" w:rsidR="000870ED" w:rsidRDefault="00022746">
      <w:r>
        <w:t>Галун швейцара скрылся внизу. На мраморной площадке повеяло теплом от труб, ещё раз повернули и вот – бельэтаж.</w:t>
      </w:r>
    </w:p>
    <w:p w14:paraId="08328869" w14:textId="77777777" w:rsidR="000870ED" w:rsidRDefault="000870ED"/>
    <w:p w14:paraId="15A7DCCB" w14:textId="1150A2D2" w:rsidR="000870ED" w:rsidRPr="00FB75B0" w:rsidRDefault="00FB75B0" w:rsidP="005D4C54">
      <w:pPr>
        <w:pStyle w:val="2"/>
        <w:rPr>
          <w:lang w:val="en-US"/>
        </w:rPr>
      </w:pPr>
      <w:r>
        <w:rPr>
          <w:lang w:val="en-US"/>
        </w:rPr>
        <w:t>II</w:t>
      </w:r>
    </w:p>
    <w:p w14:paraId="63CE1782" w14:textId="77777777" w:rsidR="000870ED" w:rsidRDefault="000870ED">
      <w:pPr>
        <w:jc w:val="left"/>
      </w:pPr>
    </w:p>
    <w:p w14:paraId="7468C62B" w14:textId="77777777"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14:paraId="728747B2" w14:textId="77777777" w:rsidR="000870ED" w:rsidRDefault="00022746">
      <w:r>
        <w:lastRenderedPageBreak/>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w:t>
      </w:r>
      <w:proofErr w:type="spellStart"/>
      <w:r>
        <w:t>Голубизнер</w:t>
      </w:r>
      <w:proofErr w:type="spellEnd"/>
      <w:r>
        <w:t xml:space="preserve">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w:t>
      </w:r>
      <w:proofErr w:type="spellStart"/>
      <w:r>
        <w:t>Шариковского</w:t>
      </w:r>
      <w:proofErr w:type="spellEnd"/>
      <w:r>
        <w:t xml:space="preserve">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что на всех мясных первой слева стоит золотая или рыжая раскоряка, похожая на санки.</w:t>
      </w:r>
    </w:p>
    <w:p w14:paraId="4AD65D0B" w14:textId="77777777" w:rsidR="000870ED" w:rsidRDefault="00022746">
      <w:r>
        <w:t>Далее, пошло ещё успешней. «А» он выучил в «</w:t>
      </w:r>
      <w:proofErr w:type="spellStart"/>
      <w:r>
        <w:t>Главрыбе</w:t>
      </w:r>
      <w:proofErr w:type="spellEnd"/>
      <w:r>
        <w:t>» на углу Моховой, потом и «б» – подбегать ему было удобнее с хвоста слова «рыба», потому что при начале слова стоял милиционер.</w:t>
      </w:r>
    </w:p>
    <w:p w14:paraId="1CBC3FB2" w14:textId="77777777"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14:paraId="7CE45B30" w14:textId="77777777" w:rsidR="000870ED" w:rsidRDefault="00022746">
      <w:r>
        <w:t xml:space="preserve">Если играли на гармошке, что было немногим лучше «Милой </w:t>
      </w:r>
      <w:proofErr w:type="spellStart"/>
      <w:r>
        <w:t>Аиды</w:t>
      </w:r>
      <w:proofErr w:type="spellEnd"/>
      <w:r>
        <w:t>», и пахло сосисками, первые буквы на белых плакатах чрезвычайно удобно складывались в слово «</w:t>
      </w:r>
      <w:proofErr w:type="spellStart"/>
      <w:r>
        <w:t>Неприли</w:t>
      </w:r>
      <w:proofErr w:type="spellEnd"/>
      <w:r>
        <w:t>…»,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14:paraId="5F8B443C" w14:textId="77777777" w:rsidR="000870ED" w:rsidRDefault="00022746">
      <w:r>
        <w:t>Если в окнах висели несвежие окорока ветчины и лежали мандарины…</w:t>
      </w:r>
    </w:p>
    <w:p w14:paraId="7CC59F1D" w14:textId="77777777" w:rsidR="000870ED" w:rsidRDefault="00022746">
      <w:proofErr w:type="spellStart"/>
      <w:r>
        <w:t>Гау-гау</w:t>
      </w:r>
      <w:proofErr w:type="spellEnd"/>
      <w:r>
        <w:t xml:space="preserve">… га… </w:t>
      </w:r>
      <w:proofErr w:type="spellStart"/>
      <w:r>
        <w:t>строномия</w:t>
      </w:r>
      <w:proofErr w:type="spellEnd"/>
      <w:r>
        <w:t>. Если тёмные бутылки с плохой жидкостью…</w:t>
      </w:r>
    </w:p>
    <w:p w14:paraId="44761C43" w14:textId="77777777" w:rsidR="000870ED" w:rsidRDefault="00022746">
      <w:proofErr w:type="spellStart"/>
      <w:r>
        <w:t>Ве</w:t>
      </w:r>
      <w:proofErr w:type="spellEnd"/>
      <w:r>
        <w:t>-</w:t>
      </w:r>
      <w:proofErr w:type="gramStart"/>
      <w:r>
        <w:t>и-</w:t>
      </w:r>
      <w:proofErr w:type="spellStart"/>
      <w:r>
        <w:t>ви</w:t>
      </w:r>
      <w:proofErr w:type="spellEnd"/>
      <w:r>
        <w:t>-на</w:t>
      </w:r>
      <w:proofErr w:type="gramEnd"/>
      <w:r>
        <w:t>-а-вина… Елисеевы братья бывшие.</w:t>
      </w:r>
    </w:p>
    <w:p w14:paraId="02271295" w14:textId="77777777" w:rsidR="000870ED" w:rsidRDefault="00022746">
      <w:r>
        <w:t xml:space="preserve">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w:t>
      </w:r>
      <w:proofErr w:type="spellStart"/>
      <w:r>
        <w:t>двубокая</w:t>
      </w:r>
      <w:proofErr w:type="spellEnd"/>
      <w:r>
        <w:t xml:space="preserve">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w:t>
      </w:r>
      <w:proofErr w:type="gramStart"/>
      <w:r>
        <w:t>знает</w:t>
      </w:r>
      <w:proofErr w:type="gramEnd"/>
      <w:r>
        <w:t xml:space="preserve"> что оно значит».</w:t>
      </w:r>
    </w:p>
    <w:p w14:paraId="3000823F" w14:textId="77777777"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14:paraId="1E91737F" w14:textId="77777777" w:rsidR="000870ED" w:rsidRDefault="00022746">
      <w:r>
        <w:t>«Вот это да, это я понимаю», – подумал пёс.</w:t>
      </w:r>
    </w:p>
    <w:p w14:paraId="4D0899FD" w14:textId="77777777" w:rsidR="000870ED" w:rsidRDefault="00022746">
      <w:r>
        <w:t>– Пожалуйте, господин Шарик, – иронически пригласил господин, и Шарик благоговейно пожаловал, вертя хвостом.</w:t>
      </w:r>
    </w:p>
    <w:p w14:paraId="5E086A5B" w14:textId="77777777" w:rsidR="000870ED" w:rsidRDefault="00022746">
      <w:r>
        <w:t xml:space="preserve">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w:t>
      </w:r>
      <w:proofErr w:type="gramStart"/>
      <w:r>
        <w:t>галоши</w:t>
      </w:r>
      <w:proofErr w:type="gramEnd"/>
      <w:r>
        <w:t xml:space="preserve"> и опаловый тюльпан с электричеством под потолком.</w:t>
      </w:r>
    </w:p>
    <w:p w14:paraId="03E51109" w14:textId="77777777"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14:paraId="05CB2FEF" w14:textId="77777777" w:rsidR="000870ED" w:rsidRDefault="00022746">
      <w:r>
        <w:t xml:space="preserve">– Вздор говоришь. </w:t>
      </w:r>
      <w:proofErr w:type="gramStart"/>
      <w:r>
        <w:t xml:space="preserve">Где паршивый? – </w:t>
      </w:r>
      <w:proofErr w:type="gramEnd"/>
      <w:r>
        <w:t>строго и отрывисто спрашивал господин.</w:t>
      </w:r>
    </w:p>
    <w:p w14:paraId="5EFA9700" w14:textId="77777777" w:rsidR="000870ED" w:rsidRDefault="00022746">
      <w:r>
        <w:t>По снятии шубы он оказался в чёрном костюме английского сукна, и на животе у него радостно и неярко сверкала золотая цепь.</w:t>
      </w:r>
    </w:p>
    <w:p w14:paraId="4E7FB729" w14:textId="77777777" w:rsidR="000870ED" w:rsidRDefault="00022746">
      <w:r>
        <w:t xml:space="preserve">– Погоди-ка, не вертись, </w:t>
      </w:r>
      <w:proofErr w:type="spellStart"/>
      <w:r>
        <w:t>фить</w:t>
      </w:r>
      <w:proofErr w:type="spellEnd"/>
      <w:r>
        <w:t xml:space="preserve">… Да не вертись, дурачок. Гм!.. Это не парши… Да стой </w:t>
      </w:r>
      <w:r>
        <w:lastRenderedPageBreak/>
        <w:t>ты, чёрт… Гм! А-а. Это ожог. Какой же негодяй тебя обварил? А? Да стой ты смирно!..</w:t>
      </w:r>
    </w:p>
    <w:p w14:paraId="14A289C5" w14:textId="77777777" w:rsidR="000870ED" w:rsidRDefault="00022746">
      <w:r>
        <w:t>«Повар, каторжник повар!» – жалобными глазами молвил пёс и слегка подвыл.</w:t>
      </w:r>
    </w:p>
    <w:p w14:paraId="3A8C174B" w14:textId="77777777" w:rsidR="000870ED" w:rsidRDefault="00022746">
      <w:r>
        <w:t>– Зина, – скомандовал господин, – в смотровую его сейчас же и мне халат.</w:t>
      </w:r>
    </w:p>
    <w:p w14:paraId="2B667216" w14:textId="77777777" w:rsidR="000870ED" w:rsidRDefault="00022746">
      <w:r>
        <w:t>Женщина посвистала, пощёлкала пальцами и пёс, немного поколебавшись, последовал 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14:paraId="143387AB" w14:textId="77777777" w:rsidR="000870ED" w:rsidRDefault="00022746">
      <w:r>
        <w:t>«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изрежут ножами, а до него и так дотронуться нельзя».</w:t>
      </w:r>
    </w:p>
    <w:p w14:paraId="17E85E26" w14:textId="77777777" w:rsidR="000870ED" w:rsidRDefault="00022746">
      <w:r>
        <w:t>– Э, нет, куда?! – закричала та, которую называли Зиной.</w:t>
      </w:r>
    </w:p>
    <w:p w14:paraId="4870A608" w14:textId="77777777" w:rsidR="000870ED" w:rsidRDefault="00022746">
      <w:r>
        <w:t xml:space="preserve">Пёс извернулся, </w:t>
      </w:r>
      <w:proofErr w:type="spellStart"/>
      <w:r>
        <w:t>спружинился</w:t>
      </w:r>
      <w:proofErr w:type="spellEnd"/>
      <w:r>
        <w:t xml:space="preserve">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14:paraId="249E4CA9" w14:textId="77777777" w:rsidR="000870ED" w:rsidRDefault="00022746">
      <w:r>
        <w:t>– Куда ты, чёрт лохматый?.. – кричала отчаянно Зина, – вот окаянный!</w:t>
      </w:r>
    </w:p>
    <w:p w14:paraId="67EFBB5F" w14:textId="77777777"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14:paraId="72F40C64" w14:textId="77777777"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14:paraId="178C5337" w14:textId="77777777" w:rsidR="000870ED" w:rsidRDefault="00022746">
      <w:r>
        <w:t>– Ба… батюшки, вот так пёс!</w:t>
      </w:r>
    </w:p>
    <w:p w14:paraId="7D611442" w14:textId="77777777"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14:paraId="1053196C" w14:textId="77777777" w:rsidR="000870ED" w:rsidRDefault="00022746">
      <w:r>
        <w:t xml:space="preserve">Тошнотворная жидкость перехватила дыхание пса и в голове у него завертелось, потом ноги </w:t>
      </w:r>
      <w:proofErr w:type="gramStart"/>
      <w:r>
        <w:t>отвалились</w:t>
      </w:r>
      <w:proofErr w:type="gramEnd"/>
      <w:r>
        <w:t xml:space="preserve"> и он поехал куда-то криво вбок.</w:t>
      </w:r>
    </w:p>
    <w:p w14:paraId="5F02F802" w14:textId="77777777" w:rsidR="000870ED" w:rsidRDefault="00022746">
      <w:r>
        <w:t>«Спасибо, кончено», – мечтательно подумал он, валясь прямо на острые стёкла:</w:t>
      </w:r>
    </w:p>
    <w:p w14:paraId="0FF15246" w14:textId="77777777" w:rsidR="000870ED" w:rsidRDefault="00022746">
      <w:r>
        <w:t xml:space="preserve">– «Прощай, Москва! Не видать мне больше Чичкина и пролетариев и </w:t>
      </w:r>
      <w:proofErr w:type="spellStart"/>
      <w:r>
        <w:t>краковской</w:t>
      </w:r>
      <w:proofErr w:type="spellEnd"/>
      <w:r>
        <w:t xml:space="preserve"> колбасы. Иду в рай за собачье долготерпение. Братцы, живодёры, за что же вы меня?</w:t>
      </w:r>
    </w:p>
    <w:p w14:paraId="37EE1056" w14:textId="77777777" w:rsidR="000870ED" w:rsidRDefault="00022746">
      <w:r>
        <w:t>И тут он окончательно завалился на бок и издох.</w:t>
      </w:r>
    </w:p>
    <w:p w14:paraId="42F582F7" w14:textId="77777777" w:rsidR="000870ED" w:rsidRDefault="000870ED">
      <w:pPr>
        <w:jc w:val="left"/>
      </w:pPr>
    </w:p>
    <w:p w14:paraId="5FAE21C2" w14:textId="77777777" w:rsidR="000870ED" w:rsidRDefault="00022746">
      <w:pPr>
        <w:pStyle w:val="6"/>
      </w:pPr>
      <w:r>
        <w:t>* * *</w:t>
      </w:r>
    </w:p>
    <w:p w14:paraId="3651FC20" w14:textId="77777777" w:rsidR="000870ED" w:rsidRDefault="000870ED">
      <w:pPr>
        <w:jc w:val="left"/>
      </w:pPr>
    </w:p>
    <w:p w14:paraId="024219A4" w14:textId="77777777"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14:paraId="3CDE5D07" w14:textId="77777777" w:rsidR="000870ED" w:rsidRDefault="00022746">
      <w:r>
        <w:t>– «От Севильи до Гренады… В тихом сумраке ночей», – запел над ним рассеянный и фальшивый голос.</w:t>
      </w:r>
    </w:p>
    <w:p w14:paraId="39A3B514" w14:textId="77777777" w:rsidR="000870ED" w:rsidRDefault="00022746">
      <w:r>
        <w:t xml:space="preserve">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w:t>
      </w:r>
      <w:proofErr w:type="spellStart"/>
      <w:r>
        <w:t>иодом</w:t>
      </w:r>
      <w:proofErr w:type="spellEnd"/>
      <w:r>
        <w:t>.</w:t>
      </w:r>
    </w:p>
    <w:p w14:paraId="5866A172" w14:textId="77777777" w:rsidR="000870ED" w:rsidRDefault="00022746">
      <w:r>
        <w:t xml:space="preserve">«Угодники!» – подумал пёс, – «Это стало быть я его </w:t>
      </w:r>
      <w:proofErr w:type="spellStart"/>
      <w:r>
        <w:t>кусанул</w:t>
      </w:r>
      <w:proofErr w:type="spellEnd"/>
      <w:r>
        <w:t>. Моя работа. Ну, будут драть!»</w:t>
      </w:r>
    </w:p>
    <w:p w14:paraId="744C82CE" w14:textId="77777777" w:rsidR="000870ED" w:rsidRDefault="00022746">
      <w:r>
        <w:t>– «Р-раздаются серенады, раздаётся стук мечей!». Ты зачем, бродяга, доктора укусил? А? Зачем стекло разбил? А?</w:t>
      </w:r>
    </w:p>
    <w:p w14:paraId="3643045C" w14:textId="77777777" w:rsidR="000870ED" w:rsidRDefault="00022746">
      <w:r>
        <w:lastRenderedPageBreak/>
        <w:t>«У-у-у» – жалобно заскулил пёс.</w:t>
      </w:r>
    </w:p>
    <w:p w14:paraId="440B0A13" w14:textId="77777777" w:rsidR="000870ED" w:rsidRDefault="00022746">
      <w:r>
        <w:t>– Ну, ладно, опомнился и лежи, болван.</w:t>
      </w:r>
    </w:p>
    <w:p w14:paraId="768E4DC5" w14:textId="77777777" w:rsidR="000870ED" w:rsidRDefault="00022746">
      <w:r>
        <w:t xml:space="preserve">– Как это вам удалось, Филипп Филиппович, подманить такого нервного пса? – спросил </w:t>
      </w:r>
      <w:proofErr w:type="gramStart"/>
      <w:r>
        <w:t>приятный мужской голос</w:t>
      </w:r>
      <w:proofErr w:type="gramEnd"/>
      <w:r>
        <w:t xml:space="preserve"> и триковая </w:t>
      </w:r>
      <w:proofErr w:type="spellStart"/>
      <w:r>
        <w:t>кальсона</w:t>
      </w:r>
      <w:proofErr w:type="spellEnd"/>
      <w:r>
        <w:t xml:space="preserve"> откатилась книзу. Запахло табаком и в шкафу зазвенели склянки.</w:t>
      </w:r>
    </w:p>
    <w:p w14:paraId="4C4A7AB9" w14:textId="77777777"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w:t>
      </w:r>
      <w:proofErr w:type="spellStart"/>
      <w:r>
        <w:t>краковской</w:t>
      </w:r>
      <w:proofErr w:type="spellEnd"/>
      <w:r>
        <w:t xml:space="preserve"> колбасы на один рубль сорок копеек. Потрудитесь накормить его, когда его перестанет тошнить.</w:t>
      </w:r>
    </w:p>
    <w:p w14:paraId="6052E44C" w14:textId="77777777" w:rsidR="000870ED" w:rsidRDefault="00022746">
      <w:r>
        <w:t>Захрустели выметаемые стёкла и женский голос кокетливо заметил:</w:t>
      </w:r>
    </w:p>
    <w:p w14:paraId="670D1053" w14:textId="77777777" w:rsidR="000870ED" w:rsidRDefault="00022746">
      <w:r>
        <w:t>– </w:t>
      </w:r>
      <w:proofErr w:type="spellStart"/>
      <w:r>
        <w:t>Краковской</w:t>
      </w:r>
      <w:proofErr w:type="spellEnd"/>
      <w:r>
        <w:t xml:space="preserve">! Господи, да ему обрезков нужно было купить на двугривенный в мясной. </w:t>
      </w:r>
      <w:proofErr w:type="spellStart"/>
      <w:r>
        <w:t>Краковскую</w:t>
      </w:r>
      <w:proofErr w:type="spellEnd"/>
      <w:r>
        <w:t xml:space="preserve"> колбасу я сама лучше съем.</w:t>
      </w:r>
    </w:p>
    <w:p w14:paraId="7B381C63" w14:textId="77777777" w:rsidR="000870ED" w:rsidRDefault="00022746">
      <w:r>
        <w:t>– Только попробуй. Я тебе съем! Это отрава для человеческого желудка.</w:t>
      </w:r>
    </w:p>
    <w:p w14:paraId="32A5F2CF" w14:textId="77777777" w:rsidR="000870ED" w:rsidRDefault="00022746">
      <w:r>
        <w:t>Взрослая девушка, а как ребёнок тащишь в рот всякую гадость. Не сметь!</w:t>
      </w:r>
    </w:p>
    <w:p w14:paraId="2360B7F5" w14:textId="77777777" w:rsidR="000870ED" w:rsidRDefault="00022746">
      <w:r>
        <w:t xml:space="preserve">Предупреждаю: ни я, ни доктор </w:t>
      </w:r>
      <w:proofErr w:type="spellStart"/>
      <w:r>
        <w:t>Борменталь</w:t>
      </w:r>
      <w:proofErr w:type="spellEnd"/>
      <w:r>
        <w:t xml:space="preserve"> не будем с тобой возиться, когда у тебя живот схватит… «Всех, кто скажет, что другая здесь сравняется с тобой…».</w:t>
      </w:r>
    </w:p>
    <w:p w14:paraId="507DF3CA" w14:textId="77777777"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14:paraId="0AFE78A8" w14:textId="77777777"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14:paraId="5F678A90" w14:textId="77777777" w:rsidR="000870ED" w:rsidRDefault="00022746">
      <w:r>
        <w:t>– </w:t>
      </w:r>
      <w:proofErr w:type="spellStart"/>
      <w:r>
        <w:t>Фить</w:t>
      </w:r>
      <w:proofErr w:type="spellEnd"/>
      <w:r>
        <w:t xml:space="preserve">, </w:t>
      </w:r>
      <w:proofErr w:type="spellStart"/>
      <w:r>
        <w:t>фить</w:t>
      </w:r>
      <w:proofErr w:type="spellEnd"/>
      <w:r>
        <w:t>. Ну, ничего, ничего. Идём принимать.</w:t>
      </w:r>
    </w:p>
    <w:p w14:paraId="223BA5BC" w14:textId="77777777"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14:paraId="6551D498" w14:textId="77777777" w:rsidR="000870ED" w:rsidRDefault="00022746">
      <w:r>
        <w:t>– Ложись, – приказал Филипп Филиппович.</w:t>
      </w:r>
    </w:p>
    <w:p w14:paraId="0F55A702" w14:textId="77777777"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14:paraId="63F4BEC2" w14:textId="77777777" w:rsidR="000870ED" w:rsidRDefault="00022746">
      <w:r>
        <w:t>– Прежний…</w:t>
      </w:r>
    </w:p>
    <w:p w14:paraId="3F46F9CF" w14:textId="77777777"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14:paraId="20EA522B" w14:textId="77777777"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14:paraId="585EF889" w14:textId="77777777" w:rsidR="000870ED" w:rsidRDefault="00022746">
      <w:r>
        <w:t>Дверь мягко открылась и вошёл некто, настолько поразивший пса, что он тявкнул, но очень робко…</w:t>
      </w:r>
    </w:p>
    <w:p w14:paraId="4E719375" w14:textId="77777777" w:rsidR="000870ED" w:rsidRDefault="00022746">
      <w:r>
        <w:t xml:space="preserve">– Молчать! </w:t>
      </w:r>
      <w:proofErr w:type="gramStart"/>
      <w:r>
        <w:t>Ба-ба</w:t>
      </w:r>
      <w:proofErr w:type="gramEnd"/>
      <w:r>
        <w:t>, да вас узнать нельзя, голубчик.</w:t>
      </w:r>
    </w:p>
    <w:p w14:paraId="7632DAB9" w14:textId="77777777" w:rsidR="000870ED" w:rsidRDefault="00022746">
      <w:r>
        <w:t>Вошедший очень почтительно и смущённо поклонился Филипп Филипповичу.</w:t>
      </w:r>
    </w:p>
    <w:p w14:paraId="17FDE8A4" w14:textId="77777777" w:rsidR="000870ED" w:rsidRDefault="00022746">
      <w:r>
        <w:t>– Хи-хи! Вы маг и чародей, профессор, – сконфуженно вымолвил он.</w:t>
      </w:r>
    </w:p>
    <w:p w14:paraId="02D291C1" w14:textId="77777777" w:rsidR="000870ED" w:rsidRDefault="00022746">
      <w:r>
        <w:t>– Снимайте штаны, голубчик, – скомандовал Филипп Филиппович и поднялся.</w:t>
      </w:r>
    </w:p>
    <w:p w14:paraId="632E591A" w14:textId="77777777" w:rsidR="000870ED" w:rsidRDefault="00022746">
      <w:r>
        <w:t xml:space="preserve">«Господи </w:t>
      </w:r>
      <w:proofErr w:type="spellStart"/>
      <w:r>
        <w:t>Исусе</w:t>
      </w:r>
      <w:proofErr w:type="spellEnd"/>
      <w:r>
        <w:t>», – подумал пёс, – «вот так фрукт!»</w:t>
      </w:r>
    </w:p>
    <w:p w14:paraId="041D18F0" w14:textId="77777777"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14:paraId="6B52552D" w14:textId="77777777" w:rsidR="000870ED" w:rsidRDefault="00022746">
      <w:r>
        <w:t>От интереса у пса даже прошла тошнота.</w:t>
      </w:r>
    </w:p>
    <w:p w14:paraId="509A7CB5" w14:textId="77777777" w:rsidR="000870ED" w:rsidRDefault="00022746">
      <w:proofErr w:type="spellStart"/>
      <w:r>
        <w:lastRenderedPageBreak/>
        <w:t>Тяу</w:t>
      </w:r>
      <w:proofErr w:type="spellEnd"/>
      <w:r>
        <w:t xml:space="preserve">, </w:t>
      </w:r>
      <w:proofErr w:type="spellStart"/>
      <w:r>
        <w:t>тяу</w:t>
      </w:r>
      <w:proofErr w:type="spellEnd"/>
      <w:r>
        <w:t>!.. – он легонько потявкал.</w:t>
      </w:r>
    </w:p>
    <w:p w14:paraId="51AF122E" w14:textId="77777777" w:rsidR="000870ED" w:rsidRDefault="00022746">
      <w:r>
        <w:t>– Молчать! Как сон, голубчик?</w:t>
      </w:r>
    </w:p>
    <w:p w14:paraId="4459542A" w14:textId="77777777" w:rsidR="000870ED" w:rsidRDefault="00022746">
      <w:r>
        <w:t xml:space="preserve">– Хе-хе. Мы одни, профессор? Это неописуемо, – конфузливо заговорил посетитель. – Пароль </w:t>
      </w:r>
      <w:proofErr w:type="spellStart"/>
      <w:r>
        <w:t>Дьоннер</w:t>
      </w:r>
      <w:proofErr w:type="spellEnd"/>
      <w:r>
        <w:t xml:space="preserve"> – 25 лет ничего подобного, – субъект взялся за пуговицу брюк, – верите ли, профессор, каждую ночь обнажённые девушки стаями. Я положительно очарован. Вы – кудесник.</w:t>
      </w:r>
    </w:p>
    <w:p w14:paraId="31FEA6DA" w14:textId="77777777" w:rsidR="000870ED" w:rsidRDefault="00022746">
      <w:r>
        <w:t>– Хм, – озабоченно хмыкнул Филипп Филиппович, всматриваясь в зрачки гостя.</w:t>
      </w:r>
    </w:p>
    <w:p w14:paraId="1153B9A3" w14:textId="77777777"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14:paraId="54055DC8" w14:textId="77777777" w:rsidR="000870ED" w:rsidRDefault="00022746">
      <w:r>
        <w:t>Пёс не выдержал кошек и гавкнул так, что субъект подпрыгнул.</w:t>
      </w:r>
    </w:p>
    <w:p w14:paraId="6CEBAB01" w14:textId="77777777" w:rsidR="000870ED" w:rsidRDefault="00022746">
      <w:r>
        <w:t>– Ай!</w:t>
      </w:r>
    </w:p>
    <w:p w14:paraId="280C2E0A" w14:textId="77777777" w:rsidR="000870ED" w:rsidRDefault="00022746">
      <w:r>
        <w:t>– Я тебя выдеру! Не бойтесь, он не кусается.</w:t>
      </w:r>
    </w:p>
    <w:p w14:paraId="764F0607" w14:textId="77777777" w:rsidR="000870ED" w:rsidRDefault="00022746">
      <w:r>
        <w:t>«Я не кусаюсь?» – удивился пёс.</w:t>
      </w:r>
    </w:p>
    <w:p w14:paraId="50A736EC" w14:textId="77777777"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14:paraId="39F2E9A8" w14:textId="77777777" w:rsidR="000870ED" w:rsidRDefault="00022746">
      <w:r>
        <w:t>– Вы, однако, смотрите, – предостерегающе и хмуро сказал Филипп Филиппович, грозя пальцем, – всё-таки, смотрите, не злоупотребляйте!</w:t>
      </w:r>
    </w:p>
    <w:p w14:paraId="36FA976A" w14:textId="77777777" w:rsidR="000870ED" w:rsidRDefault="00022746">
      <w:r>
        <w:t>– Я не зло… – смущённо забормотал субъект, продолжая раздеваться, – я, дорогой профессор, только в виде опыта.</w:t>
      </w:r>
    </w:p>
    <w:p w14:paraId="468F9EFD" w14:textId="77777777" w:rsidR="000870ED" w:rsidRDefault="00022746">
      <w:r>
        <w:t xml:space="preserve">– Ну, и что же? </w:t>
      </w:r>
      <w:proofErr w:type="gramStart"/>
      <w:r>
        <w:t xml:space="preserve">Какие результаты? – </w:t>
      </w:r>
      <w:proofErr w:type="gramEnd"/>
      <w:r>
        <w:t>строго спросил Филипп Филиппович.</w:t>
      </w:r>
    </w:p>
    <w:p w14:paraId="0ED335D1" w14:textId="77777777" w:rsidR="000870ED" w:rsidRDefault="00022746">
      <w:r>
        <w:t>Субъект в экстазе махнул рукой.</w:t>
      </w:r>
    </w:p>
    <w:p w14:paraId="57C44799" w14:textId="77777777" w:rsidR="000870ED" w:rsidRDefault="00022746">
      <w:r>
        <w:t xml:space="preserve">– 25 лет, клянусь богом, профессор, ничего подобного. Последний раз в 1899-м году в Париже на </w:t>
      </w:r>
      <w:proofErr w:type="spellStart"/>
      <w:r>
        <w:t>Рю</w:t>
      </w:r>
      <w:proofErr w:type="spellEnd"/>
      <w:r>
        <w:t xml:space="preserve"> де ла Пэ.</w:t>
      </w:r>
    </w:p>
    <w:p w14:paraId="1FFBAD06" w14:textId="77777777" w:rsidR="000870ED" w:rsidRDefault="00022746">
      <w:r>
        <w:t>– А почему вы позеленели?</w:t>
      </w:r>
    </w:p>
    <w:p w14:paraId="15297D00" w14:textId="77777777" w:rsidR="000870ED" w:rsidRDefault="00022746">
      <w:r>
        <w:t>Лицо пришельца затуманилось.</w:t>
      </w:r>
    </w:p>
    <w:p w14:paraId="73AD16DA" w14:textId="77777777" w:rsidR="000870ED" w:rsidRDefault="00022746">
      <w:r>
        <w:t xml:space="preserve">– Проклятая </w:t>
      </w:r>
      <w:proofErr w:type="spellStart"/>
      <w:proofErr w:type="gramStart"/>
      <w:r>
        <w:t>Жиркость</w:t>
      </w:r>
      <w:proofErr w:type="spellEnd"/>
      <w:r>
        <w:t>!.</w:t>
      </w:r>
      <w:proofErr w:type="gramEnd"/>
      <w:r>
        <w:t xml:space="preserve">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14:paraId="5252AFB1" w14:textId="77777777" w:rsidR="000870ED" w:rsidRDefault="00022746">
      <w:r>
        <w:t>– Хм, обрейтесь наголо.</w:t>
      </w:r>
    </w:p>
    <w:p w14:paraId="492AF4F0" w14:textId="77777777"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14:paraId="10037AA6" w14:textId="77777777" w:rsidR="000870ED" w:rsidRDefault="00022746">
      <w:r>
        <w:t>– Не сразу, не сразу, мой дорогой, – бормотал Филипп Филиппович.</w:t>
      </w:r>
    </w:p>
    <w:p w14:paraId="7084F583" w14:textId="77777777" w:rsidR="000870ED" w:rsidRDefault="00022746">
      <w:r>
        <w:t>Наклоняясь, он блестящими глазами исследовал голый живот пациента:</w:t>
      </w:r>
    </w:p>
    <w:p w14:paraId="37CBA02C" w14:textId="77777777" w:rsidR="000870ED" w:rsidRDefault="00022746">
      <w:r>
        <w:t>– Ну, что ж, – прелестно, всё в полном порядке. Я даже не ожидал, сказать по правде, такого результата. «Много крови, много песен…».</w:t>
      </w:r>
    </w:p>
    <w:p w14:paraId="19CC7BF2" w14:textId="77777777" w:rsidR="000870ED" w:rsidRDefault="00022746">
      <w:r>
        <w:t>Одевайтесь, голубчик!</w:t>
      </w:r>
    </w:p>
    <w:p w14:paraId="54BBC316" w14:textId="77777777"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14:paraId="42380A78" w14:textId="77777777" w:rsidR="000870ED" w:rsidRDefault="00022746">
      <w:r>
        <w:t>– Две недели можете не показываться, – сказал Филипп Филиппович, – но всё-таки прошу вас: будьте осторожны.</w:t>
      </w:r>
    </w:p>
    <w:p w14:paraId="7AF67183" w14:textId="77777777" w:rsidR="000870ED" w:rsidRDefault="00022746">
      <w:r>
        <w:t>– Профессор! – из-за двери в экстазе воскликнул голос, – будьте совершенно спокойны, – он сладостно хихикнул и пропал.</w:t>
      </w:r>
    </w:p>
    <w:p w14:paraId="5B6D9936" w14:textId="77777777"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14:paraId="169B98BE" w14:textId="77777777" w:rsidR="000870ED" w:rsidRDefault="00022746">
      <w:r>
        <w:t xml:space="preserve">– Годы показаны </w:t>
      </w:r>
      <w:proofErr w:type="gramStart"/>
      <w:r>
        <w:t>не правильно</w:t>
      </w:r>
      <w:proofErr w:type="gramEnd"/>
      <w:r>
        <w:t>. Вероятно, 54—55. Тоны сердца глуховаты.</w:t>
      </w:r>
    </w:p>
    <w:p w14:paraId="6A3F689E" w14:textId="77777777" w:rsidR="000870ED" w:rsidRDefault="00022746">
      <w:r>
        <w:t xml:space="preserve">Он исчез и сменился шуршащей дамой в лихо заломленной набок шляпе и со </w:t>
      </w:r>
      <w:r>
        <w:lastRenderedPageBreak/>
        <w:t>сверкающим колье на вялой и жёваной шее. Странные чёрные мешки висели у неё под глазами, а щёки были кукольно-румяного цвета. Она сильно волновалась.</w:t>
      </w:r>
    </w:p>
    <w:p w14:paraId="1D9D6D10" w14:textId="77777777" w:rsidR="000870ED" w:rsidRDefault="00022746">
      <w:r>
        <w:t xml:space="preserve">– Сударыня! </w:t>
      </w:r>
      <w:proofErr w:type="gramStart"/>
      <w:r>
        <w:t xml:space="preserve">Сколько вам лет? – </w:t>
      </w:r>
      <w:proofErr w:type="gramEnd"/>
      <w:r>
        <w:t>очень сурово спросил её Филипп Филиппович.</w:t>
      </w:r>
    </w:p>
    <w:p w14:paraId="3B6DB55C" w14:textId="77777777" w:rsidR="000870ED" w:rsidRDefault="00022746">
      <w:r>
        <w:t>Дама испугалась и даже побледнела под коркой румян.</w:t>
      </w:r>
    </w:p>
    <w:p w14:paraId="7AD36D40" w14:textId="77777777" w:rsidR="000870ED" w:rsidRDefault="00022746">
      <w:r>
        <w:t>– Я, профессор, клянусь, если бы вы знали, какая у меня драма!..</w:t>
      </w:r>
    </w:p>
    <w:p w14:paraId="1C13207F" w14:textId="77777777" w:rsidR="000870ED" w:rsidRDefault="00022746">
      <w:r>
        <w:t>– Лет вам сколько, сударыня? – ещё суровее повторил Филипп Филиппович.</w:t>
      </w:r>
    </w:p>
    <w:p w14:paraId="24D25F83" w14:textId="77777777" w:rsidR="000870ED" w:rsidRDefault="00022746">
      <w:r>
        <w:t>– Честное слово… Ну, сорок пять…</w:t>
      </w:r>
    </w:p>
    <w:p w14:paraId="35A6E0FC" w14:textId="77777777" w:rsidR="000870ED" w:rsidRDefault="00022746">
      <w:r>
        <w:t>– Сударыня, – возопил Филипп Филиппович, – меня ждут. Не задерживайте, пожалуйста. Вы же не одна!</w:t>
      </w:r>
    </w:p>
    <w:p w14:paraId="5E11E675" w14:textId="77777777" w:rsidR="000870ED" w:rsidRDefault="00022746">
      <w:r>
        <w:t>Грудь дамы бурно вздымалась.</w:t>
      </w:r>
    </w:p>
    <w:p w14:paraId="6FC2F835" w14:textId="77777777" w:rsidR="000870ED" w:rsidRDefault="00022746">
      <w:r>
        <w:t>– Я вам одному, как светилу науки. Но клянусь – это такой ужас…</w:t>
      </w:r>
    </w:p>
    <w:p w14:paraId="25B90410" w14:textId="77777777" w:rsidR="000870ED" w:rsidRDefault="00022746">
      <w:r>
        <w:t>– Сколько вам лет? – яростно и визгливо спросил Филипп Филиппович и очки его блеснули.</w:t>
      </w:r>
    </w:p>
    <w:p w14:paraId="45DDA890" w14:textId="77777777" w:rsidR="000870ED" w:rsidRDefault="00022746">
      <w:r>
        <w:t>– Пятьдесят один! – корчась со страху ответила дама.</w:t>
      </w:r>
    </w:p>
    <w:p w14:paraId="6398727A" w14:textId="77777777" w:rsidR="000870ED" w:rsidRDefault="00022746">
      <w:r>
        <w:t>– Снимайте штаны, сударыня, – облегчённо молвил Филипп Филиппович и указал на высокий белый эшафот в углу.</w:t>
      </w:r>
    </w:p>
    <w:p w14:paraId="6A6CAE2D" w14:textId="77777777" w:rsidR="000870ED" w:rsidRDefault="00022746">
      <w:r>
        <w:t xml:space="preserve">– Клянусь, профессор, – бормотала дама, дрожащими пальцами расстёгивая какие-то кнопки на поясе, – этот </w:t>
      </w:r>
      <w:proofErr w:type="spellStart"/>
      <w:r>
        <w:t>Мориц</w:t>
      </w:r>
      <w:proofErr w:type="spellEnd"/>
      <w:r>
        <w:t>… Я вам признаюсь, как на духу…</w:t>
      </w:r>
    </w:p>
    <w:p w14:paraId="6662D7DA" w14:textId="77777777" w:rsidR="000870ED" w:rsidRDefault="00022746">
      <w:r>
        <w:t>– «От Севильи до Гренады…» – рассеянно запел Филипп Филиппович и нажал педаль в мраморном умывальнике. Зашумела вода.</w:t>
      </w:r>
    </w:p>
    <w:p w14:paraId="78FFA86C" w14:textId="77777777"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14:paraId="02ED3C76" w14:textId="77777777" w:rsidR="000870ED" w:rsidRDefault="00022746">
      <w:r>
        <w:t>Пёс совершенно затуманился и всё в голове у него пошло кверху ногами.</w:t>
      </w:r>
    </w:p>
    <w:p w14:paraId="62352CD8" w14:textId="77777777"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14:paraId="2D063A3B" w14:textId="77777777" w:rsidR="000870ED" w:rsidRDefault="00022746">
      <w:r>
        <w:t>Очнулся он от звона и увидел, что Филипп Филиппович швырнул в таз какие-то сияющие трубки.</w:t>
      </w:r>
    </w:p>
    <w:p w14:paraId="62F4B928" w14:textId="77777777"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14:paraId="6170178F" w14:textId="77777777" w:rsidR="000870ED" w:rsidRDefault="00022746">
      <w:r>
        <w:t>– Я вам, сударыня, вставляю яичники обезьяны, – объявил он и посмотрел строго.</w:t>
      </w:r>
    </w:p>
    <w:p w14:paraId="2444B599" w14:textId="77777777" w:rsidR="000870ED" w:rsidRDefault="00022746">
      <w:r>
        <w:t>– Ах, профессор, неужели обезьяны?</w:t>
      </w:r>
    </w:p>
    <w:p w14:paraId="7AF77097" w14:textId="77777777" w:rsidR="000870ED" w:rsidRDefault="00022746">
      <w:r>
        <w:t>– Да, – непреклонно ответил Филипп Филиппович.</w:t>
      </w:r>
    </w:p>
    <w:p w14:paraId="01A75209" w14:textId="77777777" w:rsidR="000870ED" w:rsidRDefault="00022746">
      <w:r>
        <w:t>– Когда же операция? – бледнея и слабым голосом спрашивала дама.</w:t>
      </w:r>
    </w:p>
    <w:p w14:paraId="0B02DC72" w14:textId="77777777" w:rsidR="000870ED" w:rsidRDefault="00022746">
      <w:r>
        <w:t xml:space="preserve">– «От Севильи до Гренады…» </w:t>
      </w:r>
      <w:proofErr w:type="spellStart"/>
      <w:r>
        <w:t>Угм</w:t>
      </w:r>
      <w:proofErr w:type="spellEnd"/>
      <w:r>
        <w:t>… В понедельник. Ляжете в клинику с утра. Мой ассистент приготовит вас.</w:t>
      </w:r>
    </w:p>
    <w:p w14:paraId="07CFA53C" w14:textId="77777777" w:rsidR="000870ED" w:rsidRDefault="00022746">
      <w:r>
        <w:t>– Ах, я не хочу в клинику. Нельзя ли у вас, профессор?</w:t>
      </w:r>
    </w:p>
    <w:p w14:paraId="4402A708" w14:textId="77777777" w:rsidR="000870ED" w:rsidRDefault="00022746">
      <w:r>
        <w:t>– Видите ли, у себя я делаю операции лишь в крайних случаях. Это будет стоить очень дорого – 50 червонцев.</w:t>
      </w:r>
    </w:p>
    <w:p w14:paraId="34CEB0E4" w14:textId="77777777" w:rsidR="000870ED" w:rsidRDefault="00022746">
      <w:r>
        <w:t>– Я согласна, профессор!</w:t>
      </w:r>
    </w:p>
    <w:p w14:paraId="7864E7DA" w14:textId="77777777"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14:paraId="521F8BE8" w14:textId="77777777" w:rsidR="000870ED" w:rsidRDefault="00022746">
      <w:r>
        <w:t>– Я слишком известен в Москве, профессор. Что же мне делать?</w:t>
      </w:r>
    </w:p>
    <w:p w14:paraId="1F472AE9" w14:textId="77777777" w:rsidR="000870ED" w:rsidRDefault="00022746">
      <w:r>
        <w:t>– Господа, – возмущённо кричал Филипп Филиппович, – нельзя же так.</w:t>
      </w:r>
    </w:p>
    <w:p w14:paraId="0845E824" w14:textId="77777777" w:rsidR="000870ED" w:rsidRDefault="00022746">
      <w:r>
        <w:t>Нужно сдерживать себя. Сколько ей лет?</w:t>
      </w:r>
    </w:p>
    <w:p w14:paraId="7CE76918" w14:textId="77777777" w:rsidR="000870ED" w:rsidRDefault="00022746">
      <w:r>
        <w:t>– Четырнадцать, профессор… Вы понимаете, огласка погубит меня. На днях я должен получить заграничную командировку.</w:t>
      </w:r>
    </w:p>
    <w:p w14:paraId="54B7AA84" w14:textId="77777777" w:rsidR="000870ED" w:rsidRDefault="00022746">
      <w:r>
        <w:lastRenderedPageBreak/>
        <w:t>– Да ведь я же не юрист, голубчик… Ну, подождите два года и женитесь на ней.</w:t>
      </w:r>
    </w:p>
    <w:p w14:paraId="251559E7" w14:textId="77777777" w:rsidR="000870ED" w:rsidRDefault="00022746">
      <w:r>
        <w:t>– Женат я, профессор.</w:t>
      </w:r>
    </w:p>
    <w:p w14:paraId="3F26C57D" w14:textId="77777777" w:rsidR="000870ED" w:rsidRDefault="00022746">
      <w:r>
        <w:t>– Ах, господа, господа!</w:t>
      </w:r>
    </w:p>
    <w:p w14:paraId="4D732CB1" w14:textId="77777777" w:rsidR="000870ED" w:rsidRDefault="00022746">
      <w:r>
        <w:t>Двери открывались, сменялись лица, гремели инструменты в шкафе, и Филипп Филиппович работал, не покладая рук.</w:t>
      </w:r>
    </w:p>
    <w:p w14:paraId="56866BCC" w14:textId="77777777"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14:paraId="7DE267B8" w14:textId="77777777" w:rsidR="000870ED" w:rsidRDefault="00022746">
      <w:r>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14:paraId="71B1EC49" w14:textId="77777777" w:rsidR="000870ED" w:rsidRDefault="00022746">
      <w:r>
        <w:t>«Этим что нужно?» – удивлённо подумал пёс.</w:t>
      </w:r>
    </w:p>
    <w:p w14:paraId="51C2A2D5" w14:textId="77777777"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14:paraId="32ED9807" w14:textId="77777777" w:rsidR="000870ED" w:rsidRDefault="00022746">
      <w:r>
        <w:t>Ноздри его ястребиного носа раздувались. Вошедшие топтались на ковре.</w:t>
      </w:r>
    </w:p>
    <w:p w14:paraId="5FEE056E" w14:textId="77777777"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14:paraId="49533257" w14:textId="77777777"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14:paraId="17BF043B" w14:textId="77777777"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14:paraId="16120FFF" w14:textId="77777777" w:rsidR="000870ED" w:rsidRDefault="00022746">
      <w:r>
        <w:t>– Во-первых, мы не господа, – молвил, наконец, самый юный из четверых, персикового вида.</w:t>
      </w:r>
    </w:p>
    <w:p w14:paraId="4DFC64D4" w14:textId="77777777" w:rsidR="000870ED" w:rsidRDefault="00022746">
      <w:r>
        <w:t>– Во-первых, – перебил его Филипп Филиппович, – вы мужчина или женщина?</w:t>
      </w:r>
    </w:p>
    <w:p w14:paraId="66B505E2" w14:textId="77777777" w:rsidR="000870ED" w:rsidRDefault="00022746">
      <w:r>
        <w:t>Четверо вновь смолкли и открыли рты. На этот раз опомнился первый тот, с копной.</w:t>
      </w:r>
    </w:p>
    <w:p w14:paraId="49AFAC62" w14:textId="77777777" w:rsidR="000870ED" w:rsidRDefault="00022746">
      <w:r>
        <w:t>– Какая разница, товарищ? – спросил он горделиво.</w:t>
      </w:r>
    </w:p>
    <w:p w14:paraId="7374FA0C" w14:textId="77777777"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14:paraId="69A9A561" w14:textId="77777777"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14:paraId="2C3A605E" w14:textId="77777777" w:rsidR="000870ED" w:rsidRDefault="00022746">
      <w:r>
        <w:t>– Я вам не милостивый государь, – резко заявил блондин, снимая папаху.</w:t>
      </w:r>
    </w:p>
    <w:p w14:paraId="568FBFBA" w14:textId="77777777" w:rsidR="000870ED" w:rsidRDefault="00022746">
      <w:r>
        <w:t>– Мы пришли к вам, – вновь начал чёрный с копной.</w:t>
      </w:r>
    </w:p>
    <w:p w14:paraId="63BB2AA5" w14:textId="77777777" w:rsidR="000870ED" w:rsidRDefault="00022746">
      <w:r>
        <w:t>– Прежде всего – кто это мы?</w:t>
      </w:r>
    </w:p>
    <w:p w14:paraId="1E5FE13F" w14:textId="77777777" w:rsidR="000870ED" w:rsidRDefault="00022746">
      <w:r>
        <w:t xml:space="preserve">– Мы – новое домоуправление нашего дома, – в сдержанной ярости заговорил чёрный. – Я – </w:t>
      </w:r>
      <w:proofErr w:type="spellStart"/>
      <w:r>
        <w:t>Швондер</w:t>
      </w:r>
      <w:proofErr w:type="spellEnd"/>
      <w:r>
        <w:t xml:space="preserve">, она – Вяземская, он – товарищ </w:t>
      </w:r>
      <w:proofErr w:type="spellStart"/>
      <w:r>
        <w:t>Пеструхин</w:t>
      </w:r>
      <w:proofErr w:type="spellEnd"/>
      <w:r>
        <w:t xml:space="preserve"> и </w:t>
      </w:r>
      <w:proofErr w:type="spellStart"/>
      <w:r>
        <w:t>Шаровкин</w:t>
      </w:r>
      <w:proofErr w:type="spellEnd"/>
      <w:r>
        <w:t>. И вот мы…</w:t>
      </w:r>
    </w:p>
    <w:p w14:paraId="5F50F78A" w14:textId="77777777" w:rsidR="000870ED" w:rsidRDefault="00022746">
      <w:r>
        <w:t>– Это вас вселили в квартиру Фёдора Павловича Саблина?</w:t>
      </w:r>
    </w:p>
    <w:p w14:paraId="4035582D" w14:textId="77777777" w:rsidR="000870ED" w:rsidRDefault="00022746">
      <w:r>
        <w:t xml:space="preserve">– Нас, – ответил </w:t>
      </w:r>
      <w:proofErr w:type="spellStart"/>
      <w:r>
        <w:t>Швондер</w:t>
      </w:r>
      <w:proofErr w:type="spellEnd"/>
      <w:r>
        <w:t>.</w:t>
      </w:r>
    </w:p>
    <w:p w14:paraId="59849787" w14:textId="77777777" w:rsidR="000870ED" w:rsidRDefault="00022746">
      <w:r>
        <w:t xml:space="preserve">– Боже, пропал </w:t>
      </w:r>
      <w:proofErr w:type="spellStart"/>
      <w:r>
        <w:t>калабуховский</w:t>
      </w:r>
      <w:proofErr w:type="spellEnd"/>
      <w:r>
        <w:t xml:space="preserve"> дом! – в отчаянии воскликнул Филипп Филиппович и всплеснул руками.</w:t>
      </w:r>
    </w:p>
    <w:p w14:paraId="4EB6066F" w14:textId="77777777" w:rsidR="000870ED" w:rsidRDefault="00022746">
      <w:r>
        <w:t>– Что вы, профессор, смеётесь?</w:t>
      </w:r>
    </w:p>
    <w:p w14:paraId="3821BBD9" w14:textId="77777777" w:rsidR="000870ED" w:rsidRDefault="00022746">
      <w:r>
        <w:t>– Какое там смеюсь?! Я в полном отчаянии, – крикнул Филипп Филиппович, – что же теперь будет с паровым отоплением?</w:t>
      </w:r>
    </w:p>
    <w:p w14:paraId="0130406A" w14:textId="77777777" w:rsidR="000870ED" w:rsidRDefault="00022746">
      <w:r>
        <w:t>– Вы издеваетесь, профессор Преображенский?</w:t>
      </w:r>
    </w:p>
    <w:p w14:paraId="3323C80C" w14:textId="77777777" w:rsidR="000870ED" w:rsidRDefault="00022746">
      <w:r>
        <w:t>– По какому делу вы пришли ко мне? Говорите как можно скорее, я сейчас иду обедать.</w:t>
      </w:r>
    </w:p>
    <w:p w14:paraId="7EBE4E45" w14:textId="77777777" w:rsidR="000870ED" w:rsidRDefault="00022746">
      <w:r>
        <w:t xml:space="preserve">– Мы, управление дома, – с ненавистью заговорил </w:t>
      </w:r>
      <w:proofErr w:type="spellStart"/>
      <w:r>
        <w:t>Швондер</w:t>
      </w:r>
      <w:proofErr w:type="spellEnd"/>
      <w:r>
        <w:t>, – пришли к вам после общего собрания жильцов нашего дома, на котором стоял вопрос об уплотнении квартир дома…</w:t>
      </w:r>
    </w:p>
    <w:p w14:paraId="65CDB792" w14:textId="77777777" w:rsidR="000870ED" w:rsidRDefault="00022746">
      <w:r>
        <w:t xml:space="preserve">– Кто на ком стоял? – крикнул Филипп Филиппович, – потрудитесь излагать ваши </w:t>
      </w:r>
      <w:r>
        <w:lastRenderedPageBreak/>
        <w:t>мысли яснее.</w:t>
      </w:r>
    </w:p>
    <w:p w14:paraId="20084012" w14:textId="77777777" w:rsidR="000870ED" w:rsidRDefault="00022746">
      <w:r>
        <w:t>– Вопрос стоял об уплотнении.</w:t>
      </w:r>
    </w:p>
    <w:p w14:paraId="778EB8D2" w14:textId="77777777"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14:paraId="395538AA" w14:textId="77777777" w:rsidR="000870ED" w:rsidRDefault="00022746">
      <w:r>
        <w:t xml:space="preserve">– Известно, – ответил </w:t>
      </w:r>
      <w:proofErr w:type="spellStart"/>
      <w:r>
        <w:t>Швондер</w:t>
      </w:r>
      <w:proofErr w:type="spellEnd"/>
      <w:r>
        <w:t xml:space="preserve">, – но общее собрание, рассмотрев ваш вопрос, пришло к заключению, </w:t>
      </w:r>
      <w:proofErr w:type="gramStart"/>
      <w:r>
        <w:t>что в общем и целом</w:t>
      </w:r>
      <w:proofErr w:type="gramEnd"/>
      <w:r>
        <w:t xml:space="preserve"> вы занимаете чрезмерную площадь. Совершенно чрезмерную. Вы один живёте в семи комнатах.</w:t>
      </w:r>
    </w:p>
    <w:p w14:paraId="156BACA6" w14:textId="77777777"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14:paraId="5ECB1C71" w14:textId="77777777" w:rsidR="000870ED" w:rsidRDefault="00022746">
      <w:r>
        <w:t>Четверо онемели.</w:t>
      </w:r>
    </w:p>
    <w:p w14:paraId="310F0779" w14:textId="77777777" w:rsidR="000870ED" w:rsidRDefault="00022746">
      <w:r>
        <w:t>– Восьмую! Э-хе-хе, – проговорил блондин, лишённый головного убора, однако, это здорово.</w:t>
      </w:r>
    </w:p>
    <w:p w14:paraId="289E806E" w14:textId="77777777" w:rsidR="000870ED" w:rsidRDefault="00022746">
      <w:r>
        <w:t>– Это неописуемо! – воскликнул юноша, оказавшийся женщиной.</w:t>
      </w:r>
    </w:p>
    <w:p w14:paraId="63B1BCC6" w14:textId="77777777"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14:paraId="34A3D657" w14:textId="77777777" w:rsidR="000870ED" w:rsidRDefault="00022746">
      <w:r>
        <w:t>– Извиняюсь, – сказал четвёртый, похожий на крепкого жука.</w:t>
      </w:r>
    </w:p>
    <w:p w14:paraId="0C629C5A" w14:textId="77777777" w:rsidR="000870ED" w:rsidRDefault="00022746">
      <w:r>
        <w:t xml:space="preserve">– Извиняюсь, – перебил его </w:t>
      </w:r>
      <w:proofErr w:type="spellStart"/>
      <w:r>
        <w:t>Швондер</w:t>
      </w:r>
      <w:proofErr w:type="spellEnd"/>
      <w:r>
        <w:t>,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14:paraId="3E14ECE1" w14:textId="77777777" w:rsidR="000870ED" w:rsidRDefault="00022746">
      <w:r>
        <w:t>– Даже у Айседоры Дункан, – звонко крикнула женщина.</w:t>
      </w:r>
    </w:p>
    <w:p w14:paraId="43D058D1" w14:textId="77777777" w:rsidR="000870ED" w:rsidRDefault="00022746">
      <w:r>
        <w:t xml:space="preserve">С Филиппом Филипповичем что-то сделалось, вследствие чего его лицо </w:t>
      </w:r>
      <w:proofErr w:type="gramStart"/>
      <w:r>
        <w:t>нежно побагровело</w:t>
      </w:r>
      <w:proofErr w:type="gramEnd"/>
      <w:r>
        <w:t xml:space="preserve"> и он не произнёс ни одного звука, выжидая, что будет дальше.</w:t>
      </w:r>
    </w:p>
    <w:p w14:paraId="2AEC250A" w14:textId="77777777" w:rsidR="000870ED" w:rsidRDefault="00022746">
      <w:r>
        <w:t xml:space="preserve">– И от смотровой также, – продолжал </w:t>
      </w:r>
      <w:proofErr w:type="spellStart"/>
      <w:r>
        <w:t>Швондер</w:t>
      </w:r>
      <w:proofErr w:type="spellEnd"/>
      <w:r>
        <w:t>, – смотровую прекрасно можно соединить с кабинетом.</w:t>
      </w:r>
    </w:p>
    <w:p w14:paraId="4055C5AD" w14:textId="77777777" w:rsidR="000870ED" w:rsidRDefault="00022746">
      <w:r>
        <w:t>– Угу, – молвил Филипп Филиппович каким-то странным голосом, – а где же я должен принимать пищу?</w:t>
      </w:r>
    </w:p>
    <w:p w14:paraId="358D5DE8" w14:textId="77777777" w:rsidR="000870ED" w:rsidRDefault="00022746">
      <w:r>
        <w:t>– В спальне, – хором ответили все четверо.</w:t>
      </w:r>
    </w:p>
    <w:p w14:paraId="0B5861E1" w14:textId="77777777" w:rsidR="000870ED" w:rsidRDefault="00022746">
      <w:r>
        <w:t>Багровость Филиппа Филипповича приняла несколько сероватый оттенок.</w:t>
      </w:r>
    </w:p>
    <w:p w14:paraId="58AFAAFC" w14:textId="77777777" w:rsidR="000870ED" w:rsidRDefault="00022746">
      <w:r>
        <w:t xml:space="preserve">–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w:t>
      </w:r>
      <w:proofErr w:type="spellStart"/>
      <w:r>
        <w:t>то-есть</w:t>
      </w:r>
      <w:proofErr w:type="spellEnd"/>
      <w:r>
        <w:t xml:space="preserve"> в столовой, а не в передней и не в детской.</w:t>
      </w:r>
    </w:p>
    <w:p w14:paraId="663F72DE" w14:textId="77777777" w:rsidR="000870ED" w:rsidRDefault="00022746">
      <w:r>
        <w:t xml:space="preserve">– Тогда, профессор, ввиду вашего упорного противодействия, – сказал взволнованный </w:t>
      </w:r>
      <w:proofErr w:type="spellStart"/>
      <w:r>
        <w:t>Швондер</w:t>
      </w:r>
      <w:proofErr w:type="spellEnd"/>
      <w:r>
        <w:t>, – мы подадим на вас жалобу в высшие инстанции.</w:t>
      </w:r>
    </w:p>
    <w:p w14:paraId="2B268903" w14:textId="77777777"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14:paraId="0063142E" w14:textId="77777777"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14:paraId="7409E540" w14:textId="77777777" w:rsidR="000870ED" w:rsidRDefault="00022746">
      <w:r>
        <w:t>Бей их! Этого голенастого взять сейчас повыше сапога за подколенное сухожилие… Р-р-р…»</w:t>
      </w:r>
    </w:p>
    <w:p w14:paraId="3AACBF77" w14:textId="77777777" w:rsidR="000870ED" w:rsidRDefault="00022746">
      <w:r>
        <w:t>Филипп Филиппович, стукнув, снял трубку с телефона и сказал в неё так:</w:t>
      </w:r>
    </w:p>
    <w:p w14:paraId="1039F9CC" w14:textId="77777777"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14:paraId="1B30B81D" w14:textId="77777777" w:rsidR="000870ED" w:rsidRDefault="00022746">
      <w:r>
        <w:t xml:space="preserve">Вот почему: я прекращаю работу в Москве и вообще в России… Сейчас ко мне вошли </w:t>
      </w:r>
      <w:r>
        <w:lastRenderedPageBreak/>
        <w:t>четверо, из них одна женщина, переодетая мужчиной, и двое вооружённых револьверами и терроризировали меня в квартире с целью отнять часть её.</w:t>
      </w:r>
    </w:p>
    <w:p w14:paraId="3714026F" w14:textId="77777777" w:rsidR="000870ED" w:rsidRDefault="00022746">
      <w:r>
        <w:t xml:space="preserve">– Позвольте, профессор, – начал </w:t>
      </w:r>
      <w:proofErr w:type="spellStart"/>
      <w:r>
        <w:t>Швондер</w:t>
      </w:r>
      <w:proofErr w:type="spellEnd"/>
      <w:r>
        <w:t>, меняясь в лице.</w:t>
      </w:r>
    </w:p>
    <w:p w14:paraId="15AE2442" w14:textId="77777777" w:rsidR="000870ED" w:rsidRDefault="00022746">
      <w:r>
        <w:t xml:space="preserve">– Извините… У меня нет возможности повторить всё,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w:t>
      </w:r>
      <w:proofErr w:type="spellStart"/>
      <w:r>
        <w:t>Швондеру</w:t>
      </w:r>
      <w:proofErr w:type="spellEnd"/>
      <w:r>
        <w:t>. Пусть он оперирует.</w:t>
      </w:r>
    </w:p>
    <w:p w14:paraId="54B1B9D6" w14:textId="77777777" w:rsidR="000870ED" w:rsidRDefault="00022746">
      <w:r>
        <w:t>Четверо застыли. Снег таял у них на сапогах.</w:t>
      </w:r>
    </w:p>
    <w:p w14:paraId="413339FB" w14:textId="77777777" w:rsidR="000870ED" w:rsidRDefault="00022746">
      <w:r>
        <w:t xml:space="preserve">– Что же делать… Мне самому очень неприятно… Как? О, нет, Пётр Александрович! О 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w:t>
      </w:r>
      <w:proofErr w:type="gramStart"/>
      <w:r>
        <w:t>но</w:t>
      </w:r>
      <w:proofErr w:type="gramEnd"/>
      <w:r>
        <w:t xml:space="preserve"> чтобы это была такая бумажка, при наличии которой ни </w:t>
      </w:r>
      <w:proofErr w:type="spellStart"/>
      <w:r>
        <w:t>Швондер</w:t>
      </w:r>
      <w:proofErr w:type="spellEnd"/>
      <w:r>
        <w:t xml:space="preserve">,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w:t>
      </w:r>
      <w:proofErr w:type="spellStart"/>
      <w:r>
        <w:t>Швондеру</w:t>
      </w:r>
      <w:proofErr w:type="spellEnd"/>
      <w:r>
        <w:t>, – сейчас с вами будут говорить.</w:t>
      </w:r>
    </w:p>
    <w:p w14:paraId="654439F5" w14:textId="77777777" w:rsidR="000870ED" w:rsidRDefault="00022746">
      <w:r>
        <w:t xml:space="preserve">– Позвольте, профессор, – сказал </w:t>
      </w:r>
      <w:proofErr w:type="spellStart"/>
      <w:r>
        <w:t>Швондер</w:t>
      </w:r>
      <w:proofErr w:type="spellEnd"/>
      <w:r>
        <w:t>, то вспыхивая, то угасая, вы извратили наши слова.</w:t>
      </w:r>
    </w:p>
    <w:p w14:paraId="05705BCD" w14:textId="77777777" w:rsidR="000870ED" w:rsidRDefault="00022746">
      <w:r>
        <w:t>– Попрошу вас не употреблять таких выражений.</w:t>
      </w:r>
    </w:p>
    <w:p w14:paraId="427E7B40" w14:textId="77777777" w:rsidR="000870ED" w:rsidRDefault="00022746">
      <w:proofErr w:type="spellStart"/>
      <w:r>
        <w:t>Швондер</w:t>
      </w:r>
      <w:proofErr w:type="spellEnd"/>
      <w:r>
        <w:t xml:space="preserve"> растерянно взял трубку и молвил:</w:t>
      </w:r>
    </w:p>
    <w:p w14:paraId="094B0D6F" w14:textId="77777777"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14:paraId="1F4F243B" w14:textId="77777777" w:rsidR="000870ED" w:rsidRDefault="00022746">
      <w:r>
        <w:t>Мы знаем об его работах… Целых пять комнат хотели оставить ему… Ну, хорошо… Раз так… Хорошо…</w:t>
      </w:r>
    </w:p>
    <w:p w14:paraId="3A2DBB28" w14:textId="77777777" w:rsidR="000870ED" w:rsidRDefault="00022746">
      <w:r>
        <w:t>Совершенно красный, он повесил трубку и повернулся.</w:t>
      </w:r>
    </w:p>
    <w:p w14:paraId="0771D190" w14:textId="77777777"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14:paraId="34814799" w14:textId="77777777" w:rsidR="000870ED" w:rsidRDefault="00022746">
      <w:r>
        <w:t xml:space="preserve">Трое, открыв рты, смотрели на оплёванного </w:t>
      </w:r>
      <w:proofErr w:type="spellStart"/>
      <w:r>
        <w:t>Швондера</w:t>
      </w:r>
      <w:proofErr w:type="spellEnd"/>
      <w:r>
        <w:t>.</w:t>
      </w:r>
    </w:p>
    <w:p w14:paraId="5EA47A98" w14:textId="77777777" w:rsidR="000870ED" w:rsidRDefault="00022746">
      <w:r>
        <w:t>– Это какой-то позор! – несмело вымолвил тот.</w:t>
      </w:r>
    </w:p>
    <w:p w14:paraId="66FFF408" w14:textId="77777777" w:rsidR="000870ED" w:rsidRDefault="00022746">
      <w:r>
        <w:t>– Если бы сейчас была дискуссия, – начала женщина, волнуясь и загораясь румянцем, – я бы доказала Петру Александровичу…</w:t>
      </w:r>
    </w:p>
    <w:p w14:paraId="0441B672" w14:textId="77777777" w:rsidR="000870ED" w:rsidRDefault="00022746">
      <w:r>
        <w:t>– Виноват, вы не сию минуту хотите открыть эту дискуссию? – вежливо спросил Филипп Филиппович.</w:t>
      </w:r>
    </w:p>
    <w:p w14:paraId="6800D73A" w14:textId="77777777" w:rsidR="000870ED" w:rsidRDefault="00022746">
      <w:r>
        <w:t>Глаза женщины загорелись.</w:t>
      </w:r>
    </w:p>
    <w:p w14:paraId="034DC588" w14:textId="77777777" w:rsidR="000870ED" w:rsidRDefault="00022746">
      <w:r>
        <w:t>– Я понимаю вашу иронию, профессор, мы сейчас уйдём… Только я, как заведующий культотделом дома…</w:t>
      </w:r>
    </w:p>
    <w:p w14:paraId="599FB6BD" w14:textId="77777777" w:rsidR="000870ED" w:rsidRDefault="00022746">
      <w:r>
        <w:t>– </w:t>
      </w:r>
      <w:proofErr w:type="gramStart"/>
      <w:r>
        <w:t>За-</w:t>
      </w:r>
      <w:proofErr w:type="spellStart"/>
      <w:r>
        <w:t>ве</w:t>
      </w:r>
      <w:proofErr w:type="spellEnd"/>
      <w:r>
        <w:t>-дующая</w:t>
      </w:r>
      <w:proofErr w:type="gramEnd"/>
      <w:r>
        <w:t>, – поправил её Филипп Филиппович.</w:t>
      </w:r>
    </w:p>
    <w:p w14:paraId="5F3263AD" w14:textId="77777777"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14:paraId="2B26CDB9" w14:textId="77777777" w:rsidR="000870ED" w:rsidRDefault="00022746">
      <w:r>
        <w:t>– Нет, не возьму, – кратко ответил Филипп Филиппович, покосившись на журналы.</w:t>
      </w:r>
    </w:p>
    <w:p w14:paraId="0AAEFEF0" w14:textId="77777777" w:rsidR="000870ED" w:rsidRDefault="00022746">
      <w:r>
        <w:t>Совершенное изумление выразилось на лицах, а женщина покрылась клюквенным налётом.</w:t>
      </w:r>
    </w:p>
    <w:p w14:paraId="7676F0A9" w14:textId="77777777" w:rsidR="000870ED" w:rsidRDefault="00022746">
      <w:r>
        <w:t>– Почему же вы отказываетесь?</w:t>
      </w:r>
    </w:p>
    <w:p w14:paraId="4BFB7B6E" w14:textId="77777777" w:rsidR="000870ED" w:rsidRDefault="00022746">
      <w:r>
        <w:t>– Не хочу.</w:t>
      </w:r>
    </w:p>
    <w:p w14:paraId="09BB0481" w14:textId="77777777" w:rsidR="000870ED" w:rsidRDefault="00022746">
      <w:r>
        <w:t>– Вы не сочувствуете детям Германии?</w:t>
      </w:r>
    </w:p>
    <w:p w14:paraId="66A87EA9" w14:textId="77777777" w:rsidR="000870ED" w:rsidRDefault="00022746">
      <w:r>
        <w:t>– Сочувствую.</w:t>
      </w:r>
    </w:p>
    <w:p w14:paraId="69100344" w14:textId="77777777" w:rsidR="000870ED" w:rsidRDefault="00022746">
      <w:r>
        <w:t>– Жалеете по полтиннику?</w:t>
      </w:r>
    </w:p>
    <w:p w14:paraId="265A3ACB" w14:textId="77777777" w:rsidR="000870ED" w:rsidRDefault="00022746">
      <w:r>
        <w:t>– Нет.</w:t>
      </w:r>
    </w:p>
    <w:p w14:paraId="6E8E5795" w14:textId="77777777" w:rsidR="000870ED" w:rsidRDefault="00022746">
      <w:r>
        <w:lastRenderedPageBreak/>
        <w:t>– Так почему же?</w:t>
      </w:r>
    </w:p>
    <w:p w14:paraId="65C2E729" w14:textId="77777777" w:rsidR="000870ED" w:rsidRDefault="00022746">
      <w:r>
        <w:t>– Не хочу.</w:t>
      </w:r>
    </w:p>
    <w:p w14:paraId="012B0FCD" w14:textId="77777777" w:rsidR="000870ED" w:rsidRDefault="00022746">
      <w:r>
        <w:t>Помолчали.</w:t>
      </w:r>
    </w:p>
    <w:p w14:paraId="6C09E145" w14:textId="77777777" w:rsidR="000870ED" w:rsidRDefault="00022746">
      <w:r>
        <w:t>– Знаете ли, профессор, – заговорила девушка, тяжело вздохнув, – если бы вы не были 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14:paraId="5213FDF1" w14:textId="77777777" w:rsidR="000870ED" w:rsidRDefault="00022746">
      <w:r>
        <w:t>– А за что? – с любопытством спросил Филипп Филиппович.</w:t>
      </w:r>
    </w:p>
    <w:p w14:paraId="6401DEE4" w14:textId="77777777" w:rsidR="000870ED" w:rsidRDefault="00022746">
      <w:r>
        <w:t>– Вы ненавистник пролетариата! – гордо сказала женщина.</w:t>
      </w:r>
    </w:p>
    <w:p w14:paraId="36D0B096" w14:textId="77777777"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14:paraId="7F134993" w14:textId="77777777" w:rsidR="000870ED" w:rsidRDefault="00022746">
      <w:r>
        <w:t>– Зина, – крикнул Филипп Филиппович, – подавай обед. Вы позволите, господа?</w:t>
      </w:r>
    </w:p>
    <w:p w14:paraId="21FA7980" w14:textId="77777777"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14:paraId="2113E8F6" w14:textId="77777777" w:rsidR="000870ED" w:rsidRDefault="00022746">
      <w:r>
        <w:t>Пёс встал на задние лапы и сотворил перед Филиппом Филипповичем какой-то намаз.</w:t>
      </w:r>
    </w:p>
    <w:p w14:paraId="13DCE775" w14:textId="77777777" w:rsidR="000870ED" w:rsidRDefault="000870ED"/>
    <w:p w14:paraId="1CA82EED" w14:textId="18D9D19C" w:rsidR="000870ED" w:rsidRPr="00FB75B0" w:rsidRDefault="00FB75B0" w:rsidP="005D4C54">
      <w:pPr>
        <w:pStyle w:val="2"/>
        <w:rPr>
          <w:lang w:val="en-US"/>
        </w:rPr>
      </w:pPr>
      <w:r>
        <w:rPr>
          <w:lang w:val="en-US"/>
        </w:rPr>
        <w:t>III</w:t>
      </w:r>
    </w:p>
    <w:p w14:paraId="7B1CEF25" w14:textId="77777777" w:rsidR="000870ED" w:rsidRDefault="000870ED">
      <w:pPr>
        <w:jc w:val="left"/>
      </w:pPr>
    </w:p>
    <w:p w14:paraId="200F4F5C" w14:textId="77777777"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14:paraId="06644C13" w14:textId="77777777"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14:paraId="50C72B99" w14:textId="77777777" w:rsidR="000870ED" w:rsidRDefault="00022746">
      <w:r>
        <w:t xml:space="preserve">– Сюда их, – хищно скомандовал Филипп Филиппович. – Доктор </w:t>
      </w:r>
      <w:proofErr w:type="spellStart"/>
      <w:r>
        <w:t>Борменталь</w:t>
      </w:r>
      <w:proofErr w:type="spellEnd"/>
      <w:r>
        <w:t>, умоляю вас, оставьте икру в покое. И если хотите послушаться доброго совета: налейте не английской, а обыкновенной русской водки.</w:t>
      </w:r>
    </w:p>
    <w:p w14:paraId="03E07D5A" w14:textId="77777777"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14:paraId="5635A755" w14:textId="77777777" w:rsidR="000870ED" w:rsidRDefault="00022746">
      <w:r>
        <w:t>– Ново-благословенная? – осведомился он.</w:t>
      </w:r>
    </w:p>
    <w:p w14:paraId="63614636" w14:textId="77777777" w:rsidR="000870ED" w:rsidRDefault="00022746">
      <w:r>
        <w:t>– Бог с вами, голубчик, – отозвался хозяин. – Это спирт. Дарья Петровна сама отлично готовит водку.</w:t>
      </w:r>
    </w:p>
    <w:p w14:paraId="25CF79C2" w14:textId="77777777" w:rsidR="000870ED" w:rsidRDefault="00022746">
      <w:r>
        <w:t>– Не скажите, Филипп Филиппович, все утверждают, что очень приличная – 30 градусов.</w:t>
      </w:r>
    </w:p>
    <w:p w14:paraId="237ECFC9" w14:textId="77777777"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14:paraId="52F6105C" w14:textId="77777777" w:rsidR="000870ED" w:rsidRDefault="00022746">
      <w:r>
        <w:t>– Всё, что угодно, – уверенно молвил тяпнутый.</w:t>
      </w:r>
    </w:p>
    <w:p w14:paraId="44DE780E" w14:textId="77777777" w:rsidR="000870ED" w:rsidRDefault="00022746">
      <w:r>
        <w:t xml:space="preserve">– И я того же мнения, – добавил Филипп Филиппович и вышвырнул одним комком содержимое рюмки себе в горло, – …Мм… Доктор </w:t>
      </w:r>
      <w:proofErr w:type="spellStart"/>
      <w:r>
        <w:t>Борменталь</w:t>
      </w:r>
      <w:proofErr w:type="spellEnd"/>
      <w:r>
        <w:t>, умоляю вас, мгновенно эту штучку, и если вы скажете, что это… Я ваш кровный враг на всю жизнь. «От Севильи до Гренады…».</w:t>
      </w:r>
    </w:p>
    <w:p w14:paraId="25B09ABD" w14:textId="77777777" w:rsidR="000870ED" w:rsidRDefault="00022746">
      <w:r>
        <w:t xml:space="preserve">Сам он с этими словами подцепил на лапчатую серебряную вилку что-то похожее на маленький тёмный </w:t>
      </w:r>
      <w:proofErr w:type="spellStart"/>
      <w:r>
        <w:t>хлебик</w:t>
      </w:r>
      <w:proofErr w:type="spellEnd"/>
      <w:r>
        <w:t>. Укушенный последовал его примеру.</w:t>
      </w:r>
    </w:p>
    <w:p w14:paraId="032CFC7C" w14:textId="77777777" w:rsidR="000870ED" w:rsidRDefault="00022746">
      <w:r>
        <w:t>Глаза Филиппа Филипповича засветились.</w:t>
      </w:r>
    </w:p>
    <w:p w14:paraId="6FDEE0E2" w14:textId="77777777" w:rsidR="000870ED" w:rsidRDefault="00022746">
      <w:r>
        <w:t>– Это плохо? – жуя спрашивал Филипп Филиппович. – Плохо? Вы ответьте, уважаемый доктор.</w:t>
      </w:r>
    </w:p>
    <w:p w14:paraId="54663504" w14:textId="77777777" w:rsidR="000870ED" w:rsidRDefault="00022746">
      <w:r>
        <w:t>– Это бесподобно, – искренно ответил тяпнутый.</w:t>
      </w:r>
    </w:p>
    <w:p w14:paraId="700CAF0B" w14:textId="77777777" w:rsidR="000870ED" w:rsidRDefault="00022746">
      <w:r>
        <w:lastRenderedPageBreak/>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14:paraId="31A43BF9" w14:textId="77777777" w:rsidR="000870ED" w:rsidRDefault="00022746">
      <w:r>
        <w:t>– Пса в столовой прикармливаете, – раздался женский голос, – а потом его отсюда калачом не выманишь.</w:t>
      </w:r>
    </w:p>
    <w:p w14:paraId="049D866B" w14:textId="77777777"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14:paraId="2A3A6ADF" w14:textId="77777777"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14:paraId="1E22C91A" w14:textId="77777777" w:rsidR="000870ED" w:rsidRDefault="00022746">
      <w:r>
        <w:t xml:space="preserve">– Еда, Иван Арнольдович, штука хитрая. Есть нужно уметь, а представьте себе – большинство людей вовсе есть не умеют. Нужно не только </w:t>
      </w:r>
      <w:proofErr w:type="gramStart"/>
      <w:r>
        <w:t>знать</w:t>
      </w:r>
      <w:proofErr w:type="gramEnd"/>
      <w:r>
        <w:t xml:space="preserve">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14:paraId="3789A6FD" w14:textId="77777777" w:rsidR="000870ED" w:rsidRDefault="00022746">
      <w:r>
        <w:t>– Гм… Да ведь других нет.</w:t>
      </w:r>
    </w:p>
    <w:p w14:paraId="36D808C2" w14:textId="77777777"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14:paraId="18D4D3F2" w14:textId="77777777" w:rsidR="000870ED" w:rsidRDefault="00022746">
      <w:r>
        <w:t>– Гм… – с интересом отозвался тяпнутый, розовея от супа и вина.</w:t>
      </w:r>
    </w:p>
    <w:p w14:paraId="37D399BF" w14:textId="77777777" w:rsidR="000870ED" w:rsidRDefault="00022746">
      <w:r>
        <w:t>– Мало этого. Пониженные коленные рефлексы, скверный аппетит, угнетённое состояние духа.</w:t>
      </w:r>
    </w:p>
    <w:p w14:paraId="4BBDFC05" w14:textId="77777777" w:rsidR="000870ED" w:rsidRDefault="00022746">
      <w:r>
        <w:t>– Вот чёрт…</w:t>
      </w:r>
    </w:p>
    <w:p w14:paraId="527A182B" w14:textId="77777777" w:rsidR="000870ED" w:rsidRDefault="00022746">
      <w:r>
        <w:t>– Да-с. Впрочем, что же это я? Сам же заговорил о медицине.</w:t>
      </w:r>
    </w:p>
    <w:p w14:paraId="30FE06FC" w14:textId="77777777"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14:paraId="1C5EB177" w14:textId="77777777"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14:paraId="77CAD361" w14:textId="77777777" w:rsidR="000870ED" w:rsidRDefault="00022746">
      <w:r>
        <w:t>Столовая наполнилась неприятным синим дымом. Пёс дремал, уложив голову на передние лапы.</w:t>
      </w:r>
    </w:p>
    <w:p w14:paraId="3B1C366F" w14:textId="77777777" w:rsidR="000870ED" w:rsidRDefault="00022746">
      <w:r>
        <w:t>– Сен-Жюльен – приличное вино, – сквозь сон слышал пёс, – но только ведь теперь же его нету.</w:t>
      </w:r>
    </w:p>
    <w:p w14:paraId="44612674" w14:textId="77777777" w:rsidR="000870ED" w:rsidRDefault="00022746">
      <w:r>
        <w:t>Глухой, смягчённый потолками и коврами, хорал донёсся откуда-то сверху и сбоку.</w:t>
      </w:r>
    </w:p>
    <w:p w14:paraId="5E0CF9B8" w14:textId="77777777" w:rsidR="000870ED" w:rsidRDefault="00022746">
      <w:r>
        <w:t>Филипп Филиппович позвонил и пришла Зина.</w:t>
      </w:r>
    </w:p>
    <w:p w14:paraId="32D4EFEC" w14:textId="77777777" w:rsidR="000870ED" w:rsidRDefault="00022746">
      <w:r>
        <w:t>– </w:t>
      </w:r>
      <w:proofErr w:type="spellStart"/>
      <w:r>
        <w:t>Зинуша</w:t>
      </w:r>
      <w:proofErr w:type="spellEnd"/>
      <w:r>
        <w:t>, что это такое значит?</w:t>
      </w:r>
    </w:p>
    <w:p w14:paraId="2E04EFAD" w14:textId="77777777" w:rsidR="000870ED" w:rsidRDefault="00022746">
      <w:r>
        <w:t>– Опять общее собрание сделали, Филипп Филиппович, – ответила Зина.</w:t>
      </w:r>
    </w:p>
    <w:p w14:paraId="0E6B8981" w14:textId="77777777" w:rsidR="000870ED" w:rsidRDefault="00022746">
      <w:r>
        <w:t xml:space="preserve">– Опять! – горестно воскликнул Филипп Филиппович, – ну, </w:t>
      </w:r>
      <w:proofErr w:type="gramStart"/>
      <w:r>
        <w:t>теперь стало быть</w:t>
      </w:r>
      <w:proofErr w:type="gramEnd"/>
      <w:r>
        <w:t xml:space="preserve">, пошло, пропал </w:t>
      </w:r>
      <w:proofErr w:type="spellStart"/>
      <w:r>
        <w:t>калабуховский</w:t>
      </w:r>
      <w:proofErr w:type="spellEnd"/>
      <w:r>
        <w:t xml:space="preserve">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w:t>
      </w:r>
      <w:proofErr w:type="spellStart"/>
      <w:r>
        <w:t>калабухову</w:t>
      </w:r>
      <w:proofErr w:type="spellEnd"/>
      <w:r>
        <w:t>.</w:t>
      </w:r>
    </w:p>
    <w:p w14:paraId="4E86E28B" w14:textId="77777777" w:rsidR="000870ED" w:rsidRDefault="00022746">
      <w:r>
        <w:t>– Убивается Филипп Филиппович, – заметила, улыбаясь, Зина и унесла груду тарелок.</w:t>
      </w:r>
    </w:p>
    <w:p w14:paraId="27ADCFAE" w14:textId="77777777" w:rsidR="000870ED" w:rsidRDefault="00022746">
      <w:r>
        <w:t>– Да ведь как не убиваться?! – возопил Филипп Филиппович, – ведь это какой дом был – вы поймите!</w:t>
      </w:r>
    </w:p>
    <w:p w14:paraId="5205103D" w14:textId="77777777" w:rsidR="000870ED" w:rsidRDefault="00022746">
      <w:r>
        <w:t>– Вы слишком мрачно смотрите на вещи, Филипп Филиппович, – возразил красавец тяпнутый, – они теперь резко изменились.</w:t>
      </w:r>
    </w:p>
    <w:p w14:paraId="274CDFAF" w14:textId="77777777"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14:paraId="4B2E0927" w14:textId="77777777" w:rsidR="000870ED" w:rsidRDefault="00022746">
      <w:r>
        <w:lastRenderedPageBreak/>
        <w:t>– Это интересно…</w:t>
      </w:r>
    </w:p>
    <w:p w14:paraId="4021E912" w14:textId="77777777" w:rsidR="000870ED" w:rsidRDefault="00022746">
      <w:r>
        <w:t>«Ерунда – калоши. Не в калошах счастье», – подумал пёс, – «но личность выдающаяся.»</w:t>
      </w:r>
    </w:p>
    <w:p w14:paraId="6FF73173" w14:textId="77777777" w:rsidR="000870ED" w:rsidRDefault="00022746">
      <w:r>
        <w:t xml:space="preserve">– Не угодно ли – калошная стойка. С 1903 года я живу в этом доме. И вот, в течение 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ковёр с парадной лестницы? Разве Карл Маркс запрещает держать на лестнице ковры? Разве где-нибудь у Карла Маркса сказано, что 2-й подъезд </w:t>
      </w:r>
      <w:proofErr w:type="spellStart"/>
      <w:r>
        <w:t>калабуховского</w:t>
      </w:r>
      <w:proofErr w:type="spellEnd"/>
      <w:r>
        <w:t xml:space="preserve">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14:paraId="793107C7" w14:textId="77777777" w:rsidR="000870ED" w:rsidRDefault="00022746">
      <w:r>
        <w:t>– Да у него ведь, Филипп Филиппович, и вовсе нет калош, – заикнулся было тяпнутый.</w:t>
      </w:r>
    </w:p>
    <w:p w14:paraId="690458FF" w14:textId="77777777" w:rsidR="000870ED" w:rsidRDefault="00022746">
      <w:r>
        <w:t xml:space="preserve">–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w:t>
      </w:r>
      <w:proofErr w:type="spellStart"/>
      <w:r>
        <w:t>Борменталь</w:t>
      </w:r>
      <w:proofErr w:type="spellEnd"/>
      <w:r>
        <w:t>, статистика – ужасная вещь. Вам, знакомому с моей последней работой, это известно лучше, чем кому бы то ни было другому.</w:t>
      </w:r>
    </w:p>
    <w:p w14:paraId="66D72AA4" w14:textId="77777777" w:rsidR="000870ED" w:rsidRDefault="00022746">
      <w:r>
        <w:t>– Разруха, Филипп Филиппович.</w:t>
      </w:r>
    </w:p>
    <w:p w14:paraId="678BC704" w14:textId="77777777" w:rsidR="000870ED" w:rsidRDefault="00022746">
      <w:r>
        <w:t xml:space="preserve">–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w:t>
      </w:r>
      <w:proofErr w:type="gramStart"/>
      <w:r>
        <w:t xml:space="preserve">Что вы подразумеваете под этим словом? – </w:t>
      </w:r>
      <w:proofErr w:type="gramEnd"/>
      <w:r>
        <w:t xml:space="preserve">яростно спросил Филипп Филиппович у несчастной картонной утки, висящей кверху ногами рядом с буфетом, и сам же ответил за неё. – Это вот что: если </w:t>
      </w:r>
      <w:proofErr w:type="gramStart"/>
      <w:r>
        <w:t>я, вместо того, чтобы</w:t>
      </w:r>
      <w:proofErr w:type="gramEnd"/>
      <w:r>
        <w:t xml:space="preserve">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14:paraId="785EE4CD" w14:textId="77777777" w:rsidR="000870ED" w:rsidRDefault="00022746">
      <w:r>
        <w:t>Филипп Филиппович вошёл в азарт. Ястребиные ноздри его раздувались.</w:t>
      </w:r>
    </w:p>
    <w:p w14:paraId="6B7C9271" w14:textId="77777777" w:rsidR="000870ED" w:rsidRDefault="00022746">
      <w:r>
        <w:t xml:space="preserve">Набравшись сил после сытного обеда, гремел он </w:t>
      </w:r>
      <w:proofErr w:type="gramStart"/>
      <w:r>
        <w:t>подобно древнему пророку</w:t>
      </w:r>
      <w:proofErr w:type="gramEnd"/>
      <w:r>
        <w:t xml:space="preserve"> и голова </w:t>
      </w:r>
      <w:r>
        <w:lastRenderedPageBreak/>
        <w:t>его сверкала серебром.</w:t>
      </w:r>
    </w:p>
    <w:p w14:paraId="250AF090" w14:textId="77777777" w:rsidR="000870ED" w:rsidRDefault="00022746">
      <w:r>
        <w:t>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абажура, то сонные сани скрипели и пропадали, а в собачьем желудке варился, плавая в соку, истерзанный кусок ростбифа.</w:t>
      </w:r>
    </w:p>
    <w:p w14:paraId="2FBB935D" w14:textId="77777777"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14:paraId="4A112276" w14:textId="77777777" w:rsidR="000870ED" w:rsidRDefault="00022746">
      <w:r>
        <w:t>– Городовой! – кричал Филипп Филиппович. – Городовой! – «Угу-гу-гу!»</w:t>
      </w:r>
    </w:p>
    <w:p w14:paraId="0E63F43E" w14:textId="77777777" w:rsidR="000870ED" w:rsidRDefault="00022746">
      <w:r>
        <w:t>Какие-то пузыри лопались в мозгу пса…</w:t>
      </w:r>
    </w:p>
    <w:p w14:paraId="2B9DAD2A" w14:textId="77777777" w:rsidR="000870ED" w:rsidRDefault="00022746">
      <w:r>
        <w:t>–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усмирят этих певцов! Лишь только они прекратят свои концерты, положение само собой изменится к лучшему.</w:t>
      </w:r>
    </w:p>
    <w:p w14:paraId="5B08F867" w14:textId="77777777" w:rsidR="000870ED" w:rsidRDefault="00022746">
      <w:r>
        <w:t>– Контрреволюционные вещи вы говорите, Филипп Филиппович, – шутливо заметил тяпнутый, – не дай бог вас кто-нибудь услышит.</w:t>
      </w:r>
    </w:p>
    <w:p w14:paraId="022E6096" w14:textId="77777777"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14:paraId="483C13D0" w14:textId="77777777"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14:paraId="43D0EAAE" w14:textId="77777777"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14:paraId="40C7F711" w14:textId="77777777" w:rsidR="000870ED" w:rsidRDefault="00022746">
      <w:r>
        <w:t>– Сегодня вам, Иван Арнольдович, 40 рублей причитается. Прошу.</w:t>
      </w:r>
    </w:p>
    <w:p w14:paraId="525E298E" w14:textId="77777777" w:rsidR="000870ED" w:rsidRDefault="00022746">
      <w:r>
        <w:t>Пострадавший от пса вежливо поблагодарил и, краснея, засунул деньги в карман пиджака.</w:t>
      </w:r>
    </w:p>
    <w:p w14:paraId="016D1963" w14:textId="77777777" w:rsidR="000870ED" w:rsidRDefault="00022746">
      <w:r>
        <w:t>– Я сегодня вечером не нужен вам, Филипп Филиппович? – осведомился он.</w:t>
      </w:r>
    </w:p>
    <w:p w14:paraId="5173948D" w14:textId="77777777" w:rsidR="000870ED" w:rsidRDefault="00022746">
      <w:r>
        <w:t xml:space="preserve">–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w:t>
      </w:r>
      <w:proofErr w:type="spellStart"/>
      <w:r>
        <w:t>тари-ра-рим</w:t>
      </w:r>
      <w:proofErr w:type="spellEnd"/>
      <w:r>
        <w:t>.</w:t>
      </w:r>
    </w:p>
    <w:p w14:paraId="5A16B7CB" w14:textId="77777777" w:rsidR="000870ED" w:rsidRDefault="00022746">
      <w:r>
        <w:t>– Как это вы успеваете, Филипп Филиппович? – с уважением спросил врач.</w:t>
      </w:r>
    </w:p>
    <w:p w14:paraId="3495D27E" w14:textId="77777777" w:rsidR="000870ED" w:rsidRDefault="00022746">
      <w:r>
        <w:t xml:space="preserve">– Успевает всюду тот, кто никуда не торопится, – назидательно объяснил хозяин. – Конечно, если бы я начал прыгать по заседаниям, и распевать целый день, как </w:t>
      </w:r>
      <w:proofErr w:type="gramStart"/>
      <w:r>
        <w:t>соловей, вместо того, чтобы</w:t>
      </w:r>
      <w:proofErr w:type="gramEnd"/>
      <w:r>
        <w:t xml:space="preserve"> заниматься прямым своим делом, я бы никуда не поспел, – под пальцами Филиппа Филипповича в кармане </w:t>
      </w:r>
      <w:proofErr w:type="spellStart"/>
      <w:r>
        <w:t>небесно</w:t>
      </w:r>
      <w:proofErr w:type="spellEnd"/>
      <w:r>
        <w:t xml:space="preserve">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14:paraId="72B90D41" w14:textId="77777777" w:rsidR="000870ED" w:rsidRDefault="00022746">
      <w:r>
        <w:t xml:space="preserve">– Не беспокойтесь, Филипп Филиппович, – </w:t>
      </w:r>
      <w:proofErr w:type="spellStart"/>
      <w:r>
        <w:t>паталогоанатомы</w:t>
      </w:r>
      <w:proofErr w:type="spellEnd"/>
      <w:r>
        <w:t xml:space="preserve"> мне обещали.</w:t>
      </w:r>
    </w:p>
    <w:p w14:paraId="403E5C84" w14:textId="77777777" w:rsidR="000870ED" w:rsidRDefault="00022746">
      <w:r>
        <w:t>– Отлично, а мы пока этого уличного неврастеника понаблюдаем. Пусть бок у него заживает.</w:t>
      </w:r>
    </w:p>
    <w:p w14:paraId="33700EFE" w14:textId="77777777" w:rsidR="000870ED" w:rsidRDefault="00022746">
      <w:r>
        <w:t xml:space="preserve">«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w:t>
      </w:r>
      <w:proofErr w:type="gramStart"/>
      <w:r>
        <w:t>в шелку</w:t>
      </w:r>
      <w:proofErr w:type="gramEnd"/>
      <w:r>
        <w:t>, ни тепла, ни сытости. Опять начинается подворотня, безумная стужа, оледеневший асфальт, голод, злые люди… Столовая, снег… Боже, как тяжело мне будет!..»</w:t>
      </w:r>
    </w:p>
    <w:p w14:paraId="6CFBF459" w14:textId="77777777" w:rsidR="000870ED" w:rsidRDefault="00022746">
      <w:r>
        <w:lastRenderedPageBreak/>
        <w:t>Но ничего этого не случилось. Именно подворотня растаяла, как мерзкое сновидение, и более не вернулась.</w:t>
      </w:r>
    </w:p>
    <w:p w14:paraId="18D9DE84" w14:textId="77777777"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14:paraId="793A1BE2" w14:textId="77777777" w:rsidR="000870ED" w:rsidRDefault="00022746">
      <w:r>
        <w:t xml:space="preserve">Совершенно ясно: пёс вытащил самый главный собачий билет. Глаза его теперь не менее двух раз в день наливались благодарными слезами по адресу </w:t>
      </w:r>
      <w:proofErr w:type="spellStart"/>
      <w:r>
        <w:t>пречистенского</w:t>
      </w:r>
      <w:proofErr w:type="spellEnd"/>
      <w:r>
        <w:t xml:space="preserve"> мудреца. Кроме того, всё трюмо в гостиной, в приёмной между шкафами отражали удачливого пса – красавца.</w:t>
      </w:r>
    </w:p>
    <w:p w14:paraId="454C9434" w14:textId="77777777"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14:paraId="25DE6655" w14:textId="77777777" w:rsidR="000870ED" w:rsidRDefault="00022746">
      <w:r>
        <w:t>Откуда оно, спрашивается? Филипп Филиппович – человек с большим вкусом – не возьмёт он первого попавшегося пса-дворнягу».</w:t>
      </w:r>
    </w:p>
    <w:p w14:paraId="6008A3BE" w14:textId="77777777" w:rsidR="000870ED" w:rsidRDefault="00022746">
      <w:r>
        <w:t xml:space="preserve">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w:t>
      </w:r>
      <w:proofErr w:type="spellStart"/>
      <w:r>
        <w:t>чернобурой</w:t>
      </w:r>
      <w:proofErr w:type="spellEnd"/>
      <w:r>
        <w:t xml:space="preserve">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14:paraId="467E9A32" w14:textId="77777777" w:rsidR="000870ED" w:rsidRDefault="00022746">
      <w:r>
        <w:t>– Зачем ты, свинья, сову разорвал? Она тебе мешала? Мешала, я тебя спрашиваю? Зачем профессора Мечникова разбил?</w:t>
      </w:r>
    </w:p>
    <w:p w14:paraId="01EE58C5" w14:textId="77777777"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14:paraId="2FD0208F" w14:textId="77777777"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14:paraId="5E7DE11F" w14:textId="77777777" w:rsidR="000870ED" w:rsidRDefault="00022746">
      <w:r>
        <w:t>– Господи, он весь дом обожрал. Что вы спрашиваете, Филипп Филиппович. Я удивляюсь – как он не лопнет.</w:t>
      </w:r>
    </w:p>
    <w:p w14:paraId="1E324492" w14:textId="77777777" w:rsidR="000870ED" w:rsidRDefault="00022746">
      <w:r>
        <w:t>– Ну и пусть ест на здоровье… Чем тебе помешала сова, хулиган?</w:t>
      </w:r>
    </w:p>
    <w:p w14:paraId="097D5482" w14:textId="77777777" w:rsidR="000870ED" w:rsidRDefault="00022746">
      <w:r>
        <w:t>– У-у! – скулил пёс-подлиза и полз на брюхе, вывернув лапы.</w:t>
      </w:r>
    </w:p>
    <w:p w14:paraId="281FACEF" w14:textId="77777777" w:rsidR="000870ED" w:rsidRDefault="00022746">
      <w:r>
        <w:t xml:space="preserve">Затем его с гвалтом волокли за шиворот через приёмную в кабинет. Пёс подвывал, огрызался, цеплялся за ковёр, ехал </w:t>
      </w:r>
      <w:proofErr w:type="gramStart"/>
      <w:r>
        <w:t>на заду</w:t>
      </w:r>
      <w:proofErr w:type="gramEnd"/>
      <w:r>
        <w:t>, как в цирке.</w:t>
      </w:r>
    </w:p>
    <w:p w14:paraId="623A1F05" w14:textId="77777777" w:rsidR="000870ED" w:rsidRDefault="00022746">
      <w:r>
        <w:t xml:space="preserve">Посредине кабинета на ковре лежала </w:t>
      </w:r>
      <w:proofErr w:type="spellStart"/>
      <w:r>
        <w:t>стеклянноглазая</w:t>
      </w:r>
      <w:proofErr w:type="spellEnd"/>
      <w:r>
        <w:t xml:space="preserve"> сова с распоротым животом, из которого торчали какие-то красные тряпки, пахнущие нафталином.</w:t>
      </w:r>
    </w:p>
    <w:p w14:paraId="6AC4E69E" w14:textId="77777777" w:rsidR="000870ED" w:rsidRDefault="00022746">
      <w:r>
        <w:t>На столе валялся вдребезги разбитый портрет.</w:t>
      </w:r>
    </w:p>
    <w:p w14:paraId="1ED03981" w14:textId="77777777"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14:paraId="353AD850" w14:textId="77777777"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14:paraId="2D8955B9" w14:textId="77777777" w:rsidR="000870ED" w:rsidRDefault="00022746">
      <w:r>
        <w:t xml:space="preserve">– Сову чучельнику отправить сегодня же. Кроме того, вот тебе 8 рублей и 15 копеек на трамвай, съезди к </w:t>
      </w:r>
      <w:proofErr w:type="spellStart"/>
      <w:r>
        <w:t>Мюру</w:t>
      </w:r>
      <w:proofErr w:type="spellEnd"/>
      <w:r>
        <w:t>, купи ему хороший ошейник с цепью.</w:t>
      </w:r>
    </w:p>
    <w:p w14:paraId="08AA59D3" w14:textId="77777777" w:rsidR="000870ED" w:rsidRDefault="00022746">
      <w:r>
        <w:t xml:space="preserve">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w:t>
      </w:r>
      <w:r>
        <w:lastRenderedPageBreak/>
        <w:t xml:space="preserve">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w:t>
      </w:r>
      <w:proofErr w:type="spellStart"/>
      <w:r>
        <w:t>сволочью</w:t>
      </w:r>
      <w:proofErr w:type="spellEnd"/>
      <w:r>
        <w:t>»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14:paraId="0A44AF4D" w14:textId="77777777" w:rsidR="000870ED" w:rsidRDefault="00022746">
      <w:r>
        <w:t>– Ишь, каким лохматым обзавёлся Филипп Филиппович. Удивительно жирный.</w:t>
      </w:r>
    </w:p>
    <w:p w14:paraId="0805C091" w14:textId="77777777" w:rsidR="000870ED" w:rsidRDefault="00022746">
      <w:r>
        <w:t>– Ещё бы, – за шестерых лопает, – пояснила румяная и красивая от мороза Зина.</w:t>
      </w:r>
    </w:p>
    <w:p w14:paraId="5FB938DD" w14:textId="77777777" w:rsidR="000870ED" w:rsidRDefault="00022746">
      <w:r>
        <w:t>«Ошейник – всё равно, что портфель», – сострил мысленно пёс, и, виляя задом, последовал в бельэтаж, как барин.</w:t>
      </w:r>
    </w:p>
    <w:p w14:paraId="5FC76D58" w14:textId="77777777" w:rsidR="000870ED" w:rsidRDefault="00022746">
      <w:r>
        <w:t>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14:paraId="00BABADD" w14:textId="77777777" w:rsidR="000870ED" w:rsidRDefault="00022746">
      <w:r>
        <w:t>– Вон! – завопила Дарья Петровна, – вон, беспризорный карманник! Тебя тут не хватало! Я тебя кочергой!..</w:t>
      </w:r>
    </w:p>
    <w:p w14:paraId="169F675C" w14:textId="77777777"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14:paraId="7C4CFB4D" w14:textId="77777777" w:rsidR="000870ED" w:rsidRDefault="00022746">
      <w:r>
        <w:t xml:space="preserve">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w:t>
      </w:r>
      <w:proofErr w:type="spellStart"/>
      <w:r>
        <w:t>рябчикову</w:t>
      </w:r>
      <w:proofErr w:type="spellEnd"/>
      <w:r>
        <w:t xml:space="preserve">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14:paraId="3051BE3C" w14:textId="77777777" w:rsidR="000870ED" w:rsidRDefault="00022746">
      <w:r>
        <w:t xml:space="preserve">Вечером потухала каменная пасть, в окне кухни над белой половинной </w:t>
      </w:r>
      <w:proofErr w:type="spellStart"/>
      <w:r>
        <w:t>занавесочкой</w:t>
      </w:r>
      <w:proofErr w:type="spellEnd"/>
      <w:r>
        <w:t xml:space="preserve"> стояла густая и важная </w:t>
      </w:r>
      <w:proofErr w:type="spellStart"/>
      <w:r>
        <w:t>пречистенская</w:t>
      </w:r>
      <w:proofErr w:type="spellEnd"/>
      <w:r>
        <w:t xml:space="preserve"> ночь с одинокой звездой.</w:t>
      </w:r>
    </w:p>
    <w:p w14:paraId="4AFBCC67" w14:textId="77777777"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14:paraId="38DD65A2" w14:textId="77777777" w:rsidR="000870ED" w:rsidRDefault="00022746">
      <w:r>
        <w:t>– Как демон пристал, – бормотала в полумраке Дарья Петровна – отстань! Зина сейчас придёт. Что ты, чисто тебя тоже омолодили?</w:t>
      </w:r>
    </w:p>
    <w:p w14:paraId="2090C601" w14:textId="77777777" w:rsidR="000870ED" w:rsidRDefault="00022746">
      <w:r>
        <w:t>– Нам это ни к чему, – плохо владея собой и хрипло отвечал черноусый. – До чего вы огненная!</w:t>
      </w:r>
    </w:p>
    <w:p w14:paraId="6D08D925" w14:textId="77777777" w:rsidR="000870ED" w:rsidRDefault="00022746">
      <w:r>
        <w:t xml:space="preserve">Вечерами </w:t>
      </w:r>
      <w:proofErr w:type="spellStart"/>
      <w:r>
        <w:t>пречистенская</w:t>
      </w:r>
      <w:proofErr w:type="spellEnd"/>
      <w:r>
        <w:t xml:space="preserve"> звезда скрывалась за тяжкими шторами и, если в Большом театре не было «</w:t>
      </w:r>
      <w:proofErr w:type="spellStart"/>
      <w:r>
        <w:t>Аиды</w:t>
      </w:r>
      <w:proofErr w:type="spellEnd"/>
      <w:r>
        <w:t>» и не было заседания Всероссийского хирургического общества, божество помещалось в кабинете в глубоком кресле.</w:t>
      </w:r>
    </w:p>
    <w:p w14:paraId="077F56E8" w14:textId="77777777" w:rsidR="000870ED" w:rsidRDefault="00022746">
      <w:r>
        <w:t>Огней под потолком не было. Горела только одна зелёная лампа на столе.</w:t>
      </w:r>
    </w:p>
    <w:p w14:paraId="3B35BC80" w14:textId="77777777" w:rsidR="000870ED" w:rsidRDefault="00022746">
      <w:r>
        <w:t xml:space="preserve">Шарик лежал на ковре в тени и, не отрываясь, глядел на ужасные дела. В отвратительной едкой и мутной жиже в стеклянных сосудах лежали человеческие мозги. </w:t>
      </w:r>
      <w:r>
        <w:lastRenderedPageBreak/>
        <w:t>Руки божества, обнажённые по локоть, были в рыжих резиновых перчатках, и скользкие тупые пальцы копошились в извилинах.</w:t>
      </w:r>
    </w:p>
    <w:p w14:paraId="178D5983" w14:textId="77777777" w:rsidR="000870ED" w:rsidRDefault="00022746">
      <w:r>
        <w:t>Временами божество вооружалось маленьким сверкающим ножиком и тихонько резало жёлтые упругие мозги.</w:t>
      </w:r>
    </w:p>
    <w:p w14:paraId="24AFB65B" w14:textId="77777777" w:rsidR="000870ED" w:rsidRDefault="00022746">
      <w:r>
        <w:t>– «К берегам священным Нила», – тихонько напевало божество, закусывая губы и вспоминая золотую внутренность Большого театра.</w:t>
      </w:r>
    </w:p>
    <w:p w14:paraId="03F38AA4" w14:textId="77777777"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14:paraId="311A774B" w14:textId="77777777" w:rsidR="000870ED" w:rsidRDefault="00022746">
      <w:r>
        <w:t>Зинка в кинематограф пошла, – думал пёс, – а как придёт, ужинать, стало быть, будем. Сегодня, надо полагать, – телячьи отбивные!</w:t>
      </w:r>
    </w:p>
    <w:p w14:paraId="5F5F372F" w14:textId="77777777" w:rsidR="000870ED" w:rsidRDefault="000870ED">
      <w:pPr>
        <w:jc w:val="left"/>
      </w:pPr>
    </w:p>
    <w:p w14:paraId="62D4F617" w14:textId="77777777" w:rsidR="000870ED" w:rsidRDefault="00022746">
      <w:pPr>
        <w:pStyle w:val="6"/>
      </w:pPr>
      <w:r>
        <w:t>* * *</w:t>
      </w:r>
    </w:p>
    <w:p w14:paraId="1EF1BF67" w14:textId="77777777" w:rsidR="000870ED" w:rsidRDefault="000870ED">
      <w:pPr>
        <w:jc w:val="left"/>
      </w:pPr>
    </w:p>
    <w:p w14:paraId="3B488D3D" w14:textId="77777777" w:rsidR="000870ED" w:rsidRDefault="00022746">
      <w:r>
        <w:t>В этот ужасный день ещё утром Шарика кольнуло предчувствие.</w:t>
      </w:r>
    </w:p>
    <w:p w14:paraId="695F2730" w14:textId="77777777" w:rsidR="000870ED" w:rsidRDefault="00022746">
      <w:r>
        <w:t>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14:paraId="026F47F7" w14:textId="77777777"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14:paraId="022874F3" w14:textId="77777777" w:rsidR="000870ED" w:rsidRDefault="00022746">
      <w:r>
        <w:t>– Отлично, – послышался его голос, – сейчас же везите, сейчас же!</w:t>
      </w:r>
    </w:p>
    <w:p w14:paraId="651B33D1" w14:textId="77777777" w:rsidR="000870ED" w:rsidRDefault="00022746">
      <w:r>
        <w:t>Он засуетился, позвонил и вошедшей Зине приказал срочно подавать обед.</w:t>
      </w:r>
    </w:p>
    <w:p w14:paraId="5F9FC9D6" w14:textId="77777777" w:rsidR="000870ED" w:rsidRDefault="00022746">
      <w:r>
        <w:t>– Обед! Обед! Обед!</w:t>
      </w:r>
    </w:p>
    <w:p w14:paraId="100F050A" w14:textId="77777777"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14:paraId="2B41127F" w14:textId="77777777" w:rsidR="000870ED" w:rsidRDefault="00022746">
      <w:r>
        <w:t>«Не люблю кутерьмы в квартире», – раздумывал он</w:t>
      </w:r>
      <w:proofErr w:type="gramStart"/>
      <w:r>
        <w:t>…</w:t>
      </w:r>
      <w:proofErr w:type="gramEnd"/>
      <w:r>
        <w:t xml:space="preserve"> И только он это подумал, как кутерьма приняла ещё более неприятный характер. И прежде всего благодаря появлению тяпнутого некогда доктора </w:t>
      </w:r>
      <w:proofErr w:type="spellStart"/>
      <w:r>
        <w:t>Борменталя</w:t>
      </w:r>
      <w:proofErr w:type="spellEnd"/>
      <w:r>
        <w:t xml:space="preserve">.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w:t>
      </w:r>
      <w:proofErr w:type="spellStart"/>
      <w:r>
        <w:t>Борменталю</w:t>
      </w:r>
      <w:proofErr w:type="spellEnd"/>
      <w:r>
        <w:t>, чего с ним тоже никогда не бывало.</w:t>
      </w:r>
    </w:p>
    <w:p w14:paraId="7A6F5F03" w14:textId="77777777" w:rsidR="000870ED" w:rsidRDefault="00022746">
      <w:r>
        <w:t>– Когда умер? – закричал он.</w:t>
      </w:r>
    </w:p>
    <w:p w14:paraId="1D9CDDDE" w14:textId="77777777" w:rsidR="000870ED" w:rsidRDefault="00022746">
      <w:r>
        <w:t xml:space="preserve">– Три часа назад. – Ответил </w:t>
      </w:r>
      <w:proofErr w:type="spellStart"/>
      <w:r>
        <w:t>Борменталь</w:t>
      </w:r>
      <w:proofErr w:type="spellEnd"/>
      <w:r>
        <w:t>, не снимая заснеженной шапки и расстёгивая чемодан.</w:t>
      </w:r>
    </w:p>
    <w:p w14:paraId="25F85728" w14:textId="77777777" w:rsidR="000870ED" w:rsidRDefault="00022746">
      <w:r>
        <w:t>«Кто такой умер?» – хмуро и недовольно подумал пёс и сунулся под ноги, – «терпеть не могу, когда мечутся».</w:t>
      </w:r>
    </w:p>
    <w:p w14:paraId="43345446" w14:textId="77777777" w:rsidR="000870ED" w:rsidRDefault="00022746">
      <w:r>
        <w:t xml:space="preserve">–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w:t>
      </w:r>
      <w:proofErr w:type="spellStart"/>
      <w:r>
        <w:t>Борменталь</w:t>
      </w:r>
      <w:proofErr w:type="spellEnd"/>
      <w:r>
        <w:t>, умоляю вас – скорей, скорей, скорей!</w:t>
      </w:r>
    </w:p>
    <w:p w14:paraId="4991EADB" w14:textId="77777777"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14:paraId="7DEB9CD6" w14:textId="77777777" w:rsidR="000870ED" w:rsidRDefault="00022746">
      <w:r>
        <w:t>«Пойти, что ли, пожрать? Ну их в болото», – решил пёс и вдруг получил сюрприз.</w:t>
      </w:r>
    </w:p>
    <w:p w14:paraId="52ECB04F" w14:textId="77777777" w:rsidR="000870ED" w:rsidRDefault="00022746">
      <w:r>
        <w:t>– Шарику ничего не давать, – загремела команда из смотровой.</w:t>
      </w:r>
    </w:p>
    <w:p w14:paraId="5D349632" w14:textId="77777777" w:rsidR="000870ED" w:rsidRDefault="00022746">
      <w:r>
        <w:t>– Усмотришь за ним, как же.</w:t>
      </w:r>
    </w:p>
    <w:p w14:paraId="4572F1A7" w14:textId="77777777" w:rsidR="000870ED" w:rsidRDefault="00022746">
      <w:r>
        <w:lastRenderedPageBreak/>
        <w:t>– Запереть!</w:t>
      </w:r>
    </w:p>
    <w:p w14:paraId="65AD6650" w14:textId="77777777" w:rsidR="000870ED" w:rsidRDefault="00022746">
      <w:r>
        <w:t>И Шарика заманили и заперли в ванной.</w:t>
      </w:r>
    </w:p>
    <w:p w14:paraId="483AF250" w14:textId="77777777" w:rsidR="000870ED" w:rsidRDefault="00022746">
      <w:r>
        <w:t>«Хамство», – подумал Шарик, сидя в полутёмной ванной комнате, – «просто глупо…»</w:t>
      </w:r>
    </w:p>
    <w:p w14:paraId="186ECC71" w14:textId="77777777" w:rsidR="000870ED" w:rsidRDefault="00022746">
      <w:r>
        <w:t>И около четверти часа он пробыл в ванной в странном настроении духа – то ли в злобе, то ли в каком-то тяжёлом упадке. Всё было скучно, неясно…</w:t>
      </w:r>
    </w:p>
    <w:p w14:paraId="6DA5DBAC" w14:textId="77777777"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14:paraId="0EE94069" w14:textId="77777777"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14:paraId="2558B76A" w14:textId="77777777"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14:paraId="57812AFC" w14:textId="77777777" w:rsidR="000870ED" w:rsidRDefault="00022746">
      <w:r>
        <w:t>Потом полутьма в ванной стала страшной, он завыл, бросился на дверь, стал царапаться.</w:t>
      </w:r>
    </w:p>
    <w:p w14:paraId="115AD859" w14:textId="77777777" w:rsidR="000870ED" w:rsidRDefault="00022746">
      <w:r>
        <w:t>«У-у-у!» – как в бочку пролетело по квартире.</w:t>
      </w:r>
    </w:p>
    <w:p w14:paraId="652A76CB" w14:textId="77777777"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14:paraId="291C26E2" w14:textId="77777777" w:rsidR="000870ED" w:rsidRDefault="00022746">
      <w:r>
        <w:t>И в разгар муки дверь открылась. Пёс вышел, отряхнувшись, и угрюмо собрался на кухню, но Зина за ошейник настойчиво повлекла его в смотровую.</w:t>
      </w:r>
    </w:p>
    <w:p w14:paraId="380C7D79" w14:textId="77777777" w:rsidR="000870ED" w:rsidRDefault="00022746">
      <w:r>
        <w:t>Холодок прошёл у пса под сердцем.</w:t>
      </w:r>
    </w:p>
    <w:p w14:paraId="52366ED6" w14:textId="77777777" w:rsidR="000870ED" w:rsidRDefault="00022746">
      <w:r>
        <w:t>«Зачем же я понадобился?» – подумал он подозрительно, – «бок зажил, ничего не понимаю».</w:t>
      </w:r>
    </w:p>
    <w:p w14:paraId="0D46E674" w14:textId="77777777"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14:paraId="7403BA64" w14:textId="77777777" w:rsidR="000870ED" w:rsidRDefault="00022746">
      <w:r>
        <w:t>В куколе оказался и тяпнутый. Длинный стол был раскинут, а сбоку придвинули маленький четырехугольный на блестящей ноге.</w:t>
      </w:r>
    </w:p>
    <w:p w14:paraId="4E128EC1" w14:textId="77777777"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14:paraId="38FB68D7" w14:textId="77777777" w:rsidR="000870ED" w:rsidRDefault="00022746">
      <w:r>
        <w:t>– Ошейник, Зина, – негромко молвил Филипп Филиппович, – только не волнуй его.</w:t>
      </w:r>
    </w:p>
    <w:p w14:paraId="1FF1DB12" w14:textId="77777777"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14:paraId="1C6E08A6" w14:textId="77777777" w:rsidR="000870ED" w:rsidRDefault="00022746">
      <w:r>
        <w:t>«Что же… Вас трое. Возьмёте, если захотите. Только стыдно вам… Хоть бы я знал, что будете делать со мной…»</w:t>
      </w:r>
    </w:p>
    <w:p w14:paraId="444E8A3E" w14:textId="77777777" w:rsidR="000870ED" w:rsidRDefault="00022746">
      <w:r>
        <w:t>Зина отстегнула ошейник, пёс помотал головой, фыркнул. Тяпнутый вырос перед ним и скверный мутящий запах разлился от него.</w:t>
      </w:r>
    </w:p>
    <w:p w14:paraId="141A405F" w14:textId="77777777" w:rsidR="000870ED" w:rsidRDefault="00022746">
      <w:r>
        <w:t>«Фу, гадость… Отчего мне так мутно и страшно…» – подумал пёс и попятился от тяпнутого.</w:t>
      </w:r>
    </w:p>
    <w:p w14:paraId="4E2439CD" w14:textId="77777777" w:rsidR="000870ED" w:rsidRDefault="00022746">
      <w:r>
        <w:t>– Скорее, доктор, – нетерпеливо молвил Филипп Филиппович.</w:t>
      </w:r>
    </w:p>
    <w:p w14:paraId="5ECA5DA4" w14:textId="77777777" w:rsidR="000870ED" w:rsidRDefault="00022746">
      <w:r>
        <w:t xml:space="preserve">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w:t>
      </w:r>
      <w:r>
        <w:lastRenderedPageBreak/>
        <w:t>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14:paraId="14773333" w14:textId="77777777" w:rsidR="000870ED" w:rsidRDefault="00022746">
      <w:r>
        <w:t>– На стол! – весёлым голосом бухнули где-то слова Филиппа Филипповича и 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14:paraId="3BF3DE1B" w14:textId="77777777" w:rsidR="000870ED" w:rsidRDefault="000870ED"/>
    <w:p w14:paraId="159C7C97" w14:textId="05FD83F2" w:rsidR="000870ED" w:rsidRPr="00FB75B0" w:rsidRDefault="00FB75B0" w:rsidP="005D4C54">
      <w:pPr>
        <w:pStyle w:val="2"/>
        <w:rPr>
          <w:lang w:val="en-US"/>
        </w:rPr>
      </w:pPr>
      <w:r>
        <w:rPr>
          <w:lang w:val="en-US"/>
        </w:rPr>
        <w:t>IV</w:t>
      </w:r>
    </w:p>
    <w:p w14:paraId="2F646AF9" w14:textId="77777777" w:rsidR="000870ED" w:rsidRDefault="000870ED">
      <w:pPr>
        <w:jc w:val="left"/>
      </w:pPr>
    </w:p>
    <w:p w14:paraId="3A689C30" w14:textId="77777777" w:rsidR="000870ED" w:rsidRDefault="00022746">
      <w:r>
        <w:t xml:space="preserve">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w:t>
      </w:r>
      <w:proofErr w:type="spellStart"/>
      <w:r>
        <w:t>Борменталь</w:t>
      </w:r>
      <w:proofErr w:type="spellEnd"/>
      <w:r>
        <w:t>,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14:paraId="5A3CAD16" w14:textId="77777777" w:rsidR="000870ED" w:rsidRDefault="00022746">
      <w:r>
        <w:t xml:space="preserve">–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w:t>
      </w:r>
      <w:proofErr w:type="spellStart"/>
      <w:r>
        <w:t>прищуря</w:t>
      </w:r>
      <w:proofErr w:type="spellEnd"/>
      <w:r>
        <w:t xml:space="preserve"> глаз, заглянул в как бы насмешливо полуприкрытый глаз пса и добавил:</w:t>
      </w:r>
    </w:p>
    <w:p w14:paraId="64C9020D" w14:textId="77777777" w:rsidR="000870ED" w:rsidRDefault="00022746">
      <w:r>
        <w:t>– А знаете, жалко его. Представьте, я привык к нему.</w:t>
      </w:r>
    </w:p>
    <w:p w14:paraId="0E609D7E" w14:textId="77777777" w:rsidR="000870ED" w:rsidRDefault="00022746">
      <w:r>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14:paraId="2B86AC6A" w14:textId="77777777" w:rsidR="000870ED" w:rsidRDefault="00022746">
      <w:r>
        <w:t>Из-под выстриженной шерсти засверкала беловатая кожа собаки.</w:t>
      </w:r>
    </w:p>
    <w:p w14:paraId="6891167A" w14:textId="77777777" w:rsidR="000870ED" w:rsidRDefault="00022746">
      <w:proofErr w:type="spellStart"/>
      <w:r>
        <w:t>Борменталь</w:t>
      </w:r>
      <w:proofErr w:type="spellEnd"/>
      <w:r>
        <w:t xml:space="preserve">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14:paraId="21183A76" w14:textId="77777777" w:rsidR="000870ED" w:rsidRDefault="00022746">
      <w:r>
        <w:t xml:space="preserve">Зина открыла кран над раковиной и </w:t>
      </w:r>
      <w:proofErr w:type="spellStart"/>
      <w:r>
        <w:t>Борменталь</w:t>
      </w:r>
      <w:proofErr w:type="spellEnd"/>
      <w:r>
        <w:t xml:space="preserve"> бросился мыть руки. Зина из склянки полила их спиртом.</w:t>
      </w:r>
    </w:p>
    <w:p w14:paraId="3987892C" w14:textId="77777777" w:rsidR="000870ED" w:rsidRDefault="00022746">
      <w:r>
        <w:t>– Можно мне уйти, Филипп Филиппович? – спросила она, боязливо косясь на бритую голову пса.</w:t>
      </w:r>
    </w:p>
    <w:p w14:paraId="1FA641B1" w14:textId="77777777" w:rsidR="000870ED" w:rsidRDefault="00022746">
      <w:r>
        <w:t>– Можешь.</w:t>
      </w:r>
    </w:p>
    <w:p w14:paraId="4832DB92" w14:textId="77777777" w:rsidR="000870ED" w:rsidRDefault="00022746">
      <w:r>
        <w:t xml:space="preserve">Зина пропала. </w:t>
      </w:r>
      <w:proofErr w:type="spellStart"/>
      <w:r>
        <w:t>Борменталь</w:t>
      </w:r>
      <w:proofErr w:type="spellEnd"/>
      <w:r>
        <w:t xml:space="preserve">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14:paraId="621E59B0" w14:textId="77777777" w:rsidR="000870ED" w:rsidRDefault="00022746">
      <w:r>
        <w:t>Тут шевельнулся жрец. Он выпрямился, глянул на собачью голову и сказал:</w:t>
      </w:r>
    </w:p>
    <w:p w14:paraId="4163931F" w14:textId="77777777" w:rsidR="000870ED" w:rsidRDefault="00022746">
      <w:r>
        <w:t>– Ну, Господи, благослови. Нож.</w:t>
      </w:r>
    </w:p>
    <w:p w14:paraId="240FF277" w14:textId="77777777" w:rsidR="000870ED" w:rsidRDefault="00022746">
      <w:proofErr w:type="spellStart"/>
      <w:r>
        <w:t>Борменталь</w:t>
      </w:r>
      <w:proofErr w:type="spellEnd"/>
      <w:r>
        <w:t xml:space="preserve"> из сверкающей груды на столике вынул маленький брюхатый ножик и подал его жрецу. Затем он облёкся в такие же чёрные перчатки, как и жрец.</w:t>
      </w:r>
    </w:p>
    <w:p w14:paraId="12D58FC8" w14:textId="77777777" w:rsidR="000870ED" w:rsidRDefault="00022746">
      <w:r>
        <w:t>– Спит? – спросил Филипп Филиппович.</w:t>
      </w:r>
    </w:p>
    <w:p w14:paraId="25F9A940" w14:textId="77777777" w:rsidR="000870ED" w:rsidRDefault="00022746">
      <w:r>
        <w:t>– Спит.</w:t>
      </w:r>
    </w:p>
    <w:p w14:paraId="75DEBB90" w14:textId="77777777" w:rsidR="000870ED" w:rsidRDefault="00022746">
      <w:r>
        <w:t xml:space="preserve">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w:t>
      </w:r>
      <w:proofErr w:type="spellStart"/>
      <w:r>
        <w:t>Борменталь</w:t>
      </w:r>
      <w:proofErr w:type="spellEnd"/>
      <w:r>
        <w:t xml:space="preserve"> набросился хищно, стал комьями марли давить </w:t>
      </w:r>
      <w:proofErr w:type="spellStart"/>
      <w:r>
        <w:t>Шарикову</w:t>
      </w:r>
      <w:proofErr w:type="spellEnd"/>
      <w:r>
        <w:t xml:space="preserve"> рану, затем маленькими, как бы сахарными щипчиками зажал </w:t>
      </w:r>
      <w:proofErr w:type="gramStart"/>
      <w:r>
        <w:t>её края</w:t>
      </w:r>
      <w:proofErr w:type="gramEnd"/>
      <w:r>
        <w:t xml:space="preserve"> и она высохла. На лбу у </w:t>
      </w:r>
      <w:proofErr w:type="spellStart"/>
      <w:r>
        <w:t>Борменталя</w:t>
      </w:r>
      <w:proofErr w:type="spellEnd"/>
      <w:r>
        <w:t xml:space="preserve">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14:paraId="7CCE6FCE" w14:textId="77777777" w:rsidR="000870ED" w:rsidRDefault="00022746">
      <w:r>
        <w:t xml:space="preserve">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w:t>
      </w:r>
      <w:r>
        <w:lastRenderedPageBreak/>
        <w:t xml:space="preserve">обрывками. </w:t>
      </w:r>
      <w:proofErr w:type="spellStart"/>
      <w:r>
        <w:t>Борменталь</w:t>
      </w:r>
      <w:proofErr w:type="spellEnd"/>
      <w:r>
        <w:t>,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неё комком марли и скомандовал:</w:t>
      </w:r>
    </w:p>
    <w:p w14:paraId="16A432A4" w14:textId="77777777" w:rsidR="000870ED" w:rsidRDefault="00022746">
      <w:r>
        <w:t>– Шейте, доктор, мгновенно кожу, – затем оглянулся на круглые белые стенные часы.</w:t>
      </w:r>
    </w:p>
    <w:p w14:paraId="34377A59" w14:textId="77777777" w:rsidR="000870ED" w:rsidRDefault="00022746">
      <w:r>
        <w:t xml:space="preserve">– 14 минут делали, – сквозь стиснутые зубы пропустил </w:t>
      </w:r>
      <w:proofErr w:type="spellStart"/>
      <w:r>
        <w:t>Борменталь</w:t>
      </w:r>
      <w:proofErr w:type="spellEnd"/>
      <w:r>
        <w:t xml:space="preserve"> и кривой иголкой впился в дряблую кожу. Затем оба заволновались, как убийцы, которые спешат.</w:t>
      </w:r>
    </w:p>
    <w:p w14:paraId="4F5D67B9" w14:textId="77777777" w:rsidR="000870ED" w:rsidRDefault="00022746">
      <w:r>
        <w:t>– Нож, – крикнул Филипп Филиппович.</w:t>
      </w:r>
    </w:p>
    <w:p w14:paraId="4D60F14F" w14:textId="77777777"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14:paraId="1B163A05" w14:textId="77777777" w:rsidR="000870ED" w:rsidRDefault="00022746">
      <w:r>
        <w:t>– Трёпан!</w:t>
      </w:r>
    </w:p>
    <w:p w14:paraId="3EBC8EE2" w14:textId="77777777" w:rsidR="000870ED" w:rsidRDefault="00022746">
      <w:proofErr w:type="spellStart"/>
      <w:r>
        <w:t>Борменталь</w:t>
      </w:r>
      <w:proofErr w:type="spellEnd"/>
      <w:r>
        <w:t xml:space="preserve">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14:paraId="62C24F5D" w14:textId="77777777" w:rsidR="000870ED" w:rsidRDefault="00022746">
      <w:r>
        <w:t xml:space="preserve">Тогда обнажился купол Шарикового мозга – серый с синеватыми прожилками и 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w:t>
      </w:r>
      <w:proofErr w:type="spellStart"/>
      <w:r>
        <w:t>Борменталь</w:t>
      </w:r>
      <w:proofErr w:type="spellEnd"/>
      <w:r>
        <w:t xml:space="preserve"> с </w:t>
      </w:r>
      <w:proofErr w:type="spellStart"/>
      <w:r>
        <w:t>торзионным</w:t>
      </w:r>
      <w:proofErr w:type="spellEnd"/>
      <w:r>
        <w:t xml:space="preserve"> пинцетом, как тигр, бросился зажимать и зажал. Пот с </w:t>
      </w:r>
      <w:proofErr w:type="spellStart"/>
      <w:r>
        <w:t>Борменталя</w:t>
      </w:r>
      <w:proofErr w:type="spellEnd"/>
      <w:r>
        <w:t xml:space="preserve">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w:t>
      </w:r>
      <w:proofErr w:type="spellStart"/>
      <w:r>
        <w:t>Борменталь</w:t>
      </w:r>
      <w:proofErr w:type="spellEnd"/>
      <w:r>
        <w:t xml:space="preserve"> начал бледнеть, одной рукой охватил грудь Шарика и хрипловато сказал:</w:t>
      </w:r>
    </w:p>
    <w:p w14:paraId="536B85C4" w14:textId="77777777" w:rsidR="000870ED" w:rsidRDefault="00022746">
      <w:r>
        <w:t>– Пульс резко падает…</w:t>
      </w:r>
    </w:p>
    <w:p w14:paraId="5EF78804" w14:textId="77777777" w:rsidR="000870ED" w:rsidRDefault="00022746">
      <w:r>
        <w:t xml:space="preserve">Филипп Филиппович зверски оглянулся на него, что-то промычал и врезался ещё глубже. </w:t>
      </w:r>
      <w:proofErr w:type="spellStart"/>
      <w:r>
        <w:t>Борменталь</w:t>
      </w:r>
      <w:proofErr w:type="spellEnd"/>
      <w:r>
        <w:t xml:space="preserve"> с хрустом сломал стеклянную ампулку, насосал из неё шприц и коварно кольнул Шарика где-то у сердца.</w:t>
      </w:r>
    </w:p>
    <w:p w14:paraId="5929FD29" w14:textId="77777777" w:rsidR="000870ED" w:rsidRDefault="00022746">
      <w:r>
        <w:t xml:space="preserve">–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w:t>
      </w:r>
      <w:proofErr w:type="spellStart"/>
      <w:r>
        <w:t>Борменталь</w:t>
      </w:r>
      <w:proofErr w:type="spellEnd"/>
      <w:r>
        <w:t xml:space="preserve"> тотчас же сломал вторую ампулу с жёлтой жидкостью и вытянул её в длинный шприц.</w:t>
      </w:r>
    </w:p>
    <w:p w14:paraId="3AE1E377" w14:textId="77777777" w:rsidR="000870ED" w:rsidRDefault="00022746">
      <w:r>
        <w:t>– В сердце? – робко спросил он.</w:t>
      </w:r>
    </w:p>
    <w:p w14:paraId="06E01058" w14:textId="77777777"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14:paraId="5CDFB7B7" w14:textId="77777777" w:rsidR="000870ED" w:rsidRDefault="00022746">
      <w:r>
        <w:t>Доктор с размаху легко всадил иглу в сердце пса.</w:t>
      </w:r>
    </w:p>
    <w:p w14:paraId="0D97C6B8" w14:textId="77777777" w:rsidR="000870ED" w:rsidRDefault="00022746">
      <w:r>
        <w:t>– Живёт, но еле-еле, – робко прошептал он.</w:t>
      </w:r>
    </w:p>
    <w:p w14:paraId="12AF2F27" w14:textId="77777777"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14:paraId="65B0A862" w14:textId="77777777" w:rsidR="000870ED" w:rsidRDefault="00022746">
      <w:proofErr w:type="spellStart"/>
      <w:r>
        <w:t>Борменталь</w:t>
      </w:r>
      <w:proofErr w:type="spellEnd"/>
      <w:r>
        <w:t xml:space="preserve"> подал ему склянку, в которой болтался на нитке в жидкости белый комочек. Одной рукой – «Не имеет равных в Европе… Ей-богу!», – смутно подумал </w:t>
      </w:r>
      <w:proofErr w:type="spellStart"/>
      <w:r>
        <w:t>Борменталь</w:t>
      </w:r>
      <w:proofErr w:type="spellEnd"/>
      <w:r>
        <w:t xml:space="preserve">,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w:t>
      </w:r>
      <w:r>
        <w:lastRenderedPageBreak/>
        <w:t>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14:paraId="4538A0CD" w14:textId="77777777" w:rsidR="000870ED" w:rsidRDefault="00022746">
      <w:r>
        <w:t>– Умер, конечно?..</w:t>
      </w:r>
    </w:p>
    <w:p w14:paraId="287DB336" w14:textId="77777777" w:rsidR="000870ED" w:rsidRDefault="00022746">
      <w:r>
        <w:t xml:space="preserve">– Нитевидный пульс, – ответил </w:t>
      </w:r>
      <w:proofErr w:type="spellStart"/>
      <w:r>
        <w:t>Борменталь</w:t>
      </w:r>
      <w:proofErr w:type="spellEnd"/>
      <w:r>
        <w:t>.</w:t>
      </w:r>
    </w:p>
    <w:p w14:paraId="7950F72E" w14:textId="77777777" w:rsidR="000870ED" w:rsidRDefault="00022746">
      <w:r>
        <w:t>– Ещё адреналину.</w:t>
      </w:r>
    </w:p>
    <w:p w14:paraId="32279460" w14:textId="77777777" w:rsidR="000870ED" w:rsidRDefault="00022746">
      <w:r>
        <w:t>Профессор оболочками забросал мозг, отпиленную крышку приложил как по мерке, скальп надвинул и взревел:</w:t>
      </w:r>
    </w:p>
    <w:p w14:paraId="3373F9AC" w14:textId="77777777" w:rsidR="000870ED" w:rsidRDefault="00022746">
      <w:r>
        <w:t>– Шейте!</w:t>
      </w:r>
    </w:p>
    <w:p w14:paraId="033E0A50" w14:textId="77777777" w:rsidR="000870ED" w:rsidRDefault="00022746">
      <w:proofErr w:type="spellStart"/>
      <w:r>
        <w:t>Борменталь</w:t>
      </w:r>
      <w:proofErr w:type="spellEnd"/>
      <w:r>
        <w:t xml:space="preserve"> минут в пять зашил голову, сломав три иглы.</w:t>
      </w:r>
    </w:p>
    <w:p w14:paraId="7E1E55D5" w14:textId="77777777"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14:paraId="6CCFC41D" w14:textId="77777777" w:rsidR="000870ED" w:rsidRDefault="00022746">
      <w:r>
        <w:t>– Папиросу мне сейчас же, Зина. Всё свежее бельё и ванну.</w:t>
      </w:r>
    </w:p>
    <w:p w14:paraId="79A3877D" w14:textId="77777777" w:rsidR="000870ED" w:rsidRDefault="00022746">
      <w:r>
        <w:t>Он подбородком лёг на край стола, двумя пальцами раздвинул правое веко пса, заглянул в явно умирающий глаз и молвил:</w:t>
      </w:r>
    </w:p>
    <w:p w14:paraId="1191C977" w14:textId="77777777" w:rsidR="000870ED" w:rsidRDefault="00022746">
      <w:r>
        <w:t xml:space="preserve">– Вот, чёрт возьми. Не издох. Ну, всё равно издохнет. Эх, доктор </w:t>
      </w:r>
      <w:proofErr w:type="spellStart"/>
      <w:r>
        <w:t>Борменталь</w:t>
      </w:r>
      <w:proofErr w:type="spellEnd"/>
      <w:r>
        <w:t>, жаль пса, ласковый был, хотя и хитрый.</w:t>
      </w:r>
    </w:p>
    <w:p w14:paraId="20EA81DF" w14:textId="77777777" w:rsidR="000870ED" w:rsidRDefault="000870ED"/>
    <w:p w14:paraId="5F84FEDC" w14:textId="5DC7E7AD" w:rsidR="000870ED" w:rsidRPr="00FB75B0" w:rsidRDefault="00FB75B0" w:rsidP="005D4C54">
      <w:pPr>
        <w:pStyle w:val="2"/>
        <w:rPr>
          <w:lang w:val="en-US"/>
        </w:rPr>
      </w:pPr>
      <w:r>
        <w:rPr>
          <w:lang w:val="en-US"/>
        </w:rPr>
        <w:t>V</w:t>
      </w:r>
    </w:p>
    <w:p w14:paraId="0C321644" w14:textId="77777777" w:rsidR="000870ED" w:rsidRDefault="000870ED">
      <w:pPr>
        <w:jc w:val="left"/>
      </w:pPr>
    </w:p>
    <w:p w14:paraId="788CE818" w14:textId="77777777" w:rsidR="000870ED" w:rsidRDefault="000870ED">
      <w:pPr>
        <w:jc w:val="left"/>
      </w:pPr>
    </w:p>
    <w:p w14:paraId="50B0E62A" w14:textId="77777777" w:rsidR="000870ED" w:rsidRDefault="00022746">
      <w:pPr>
        <w:pStyle w:val="6"/>
      </w:pPr>
      <w:r>
        <w:t xml:space="preserve">Из дневника доктора </w:t>
      </w:r>
      <w:proofErr w:type="spellStart"/>
      <w:r>
        <w:t>Борменталя</w:t>
      </w:r>
      <w:proofErr w:type="spellEnd"/>
    </w:p>
    <w:p w14:paraId="2D7AC66E" w14:textId="77777777" w:rsidR="000870ED" w:rsidRDefault="000870ED">
      <w:pPr>
        <w:jc w:val="left"/>
      </w:pPr>
    </w:p>
    <w:p w14:paraId="5A1B3663" w14:textId="77777777" w:rsidR="000870ED" w:rsidRDefault="00022746">
      <w:r>
        <w:t xml:space="preserve">(Тонкая, в писчий лист форматом тетрадь. Исписана почерком </w:t>
      </w:r>
      <w:proofErr w:type="spellStart"/>
      <w:r>
        <w:t>Борменталя</w:t>
      </w:r>
      <w:proofErr w:type="spellEnd"/>
      <w:r>
        <w:t>. На первых двух страницах он аккуратен, уборист и чёток, в дальнейшем размашист, взволнован, с большим количеством клякс.).</w:t>
      </w:r>
    </w:p>
    <w:p w14:paraId="6102584B" w14:textId="77777777" w:rsidR="000870ED" w:rsidRDefault="000870ED">
      <w:pPr>
        <w:jc w:val="left"/>
      </w:pPr>
    </w:p>
    <w:p w14:paraId="32021767" w14:textId="77777777" w:rsidR="000870ED" w:rsidRDefault="00022746">
      <w:pPr>
        <w:pStyle w:val="6"/>
      </w:pPr>
      <w:r>
        <w:t>* * *</w:t>
      </w:r>
    </w:p>
    <w:p w14:paraId="1548A250" w14:textId="77777777" w:rsidR="000870ED" w:rsidRDefault="000870ED">
      <w:pPr>
        <w:jc w:val="left"/>
      </w:pPr>
    </w:p>
    <w:p w14:paraId="1E878D03" w14:textId="77777777" w:rsidR="000870ED" w:rsidRDefault="00022746">
      <w:r>
        <w:rPr>
          <w:b/>
          <w:bCs/>
          <w:i/>
          <w:iCs/>
        </w:rPr>
        <w:t>22 декабря 1924 </w:t>
      </w:r>
      <w:proofErr w:type="gramStart"/>
      <w:r>
        <w:rPr>
          <w:b/>
          <w:bCs/>
          <w:i/>
          <w:iCs/>
        </w:rPr>
        <w:t>г</w:t>
      </w:r>
      <w:r>
        <w:rPr>
          <w:i/>
          <w:iCs/>
        </w:rPr>
        <w:t xml:space="preserve"> .</w:t>
      </w:r>
      <w:proofErr w:type="gramEnd"/>
      <w:r>
        <w:rPr>
          <w:i/>
          <w:iCs/>
        </w:rPr>
        <w:t xml:space="preserve"> Понедельник. История болезни.</w:t>
      </w:r>
      <w:r>
        <w:t xml:space="preserve"> </w:t>
      </w:r>
    </w:p>
    <w:p w14:paraId="51397D89" w14:textId="77777777" w:rsidR="000870ED" w:rsidRDefault="00022746">
      <w:r>
        <w:t xml:space="preserve">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w:t>
      </w:r>
      <w:proofErr w:type="spellStart"/>
      <w:r>
        <w:t>восклицат</w:t>
      </w:r>
      <w:proofErr w:type="spellEnd"/>
      <w:r>
        <w:t>.).</w:t>
      </w:r>
    </w:p>
    <w:p w14:paraId="2591DB9F" w14:textId="77777777" w:rsidR="000870ED" w:rsidRDefault="00022746">
      <w:r>
        <w:t>Сердце, лёгкие, желудок, температура…</w:t>
      </w:r>
    </w:p>
    <w:p w14:paraId="67A316FC" w14:textId="77777777" w:rsidR="000870ED" w:rsidRDefault="000870ED">
      <w:pPr>
        <w:jc w:val="left"/>
      </w:pPr>
    </w:p>
    <w:p w14:paraId="76B5B289" w14:textId="77777777" w:rsidR="000870ED" w:rsidRDefault="00022746">
      <w:pPr>
        <w:pStyle w:val="6"/>
      </w:pPr>
      <w:r>
        <w:t>* * *</w:t>
      </w:r>
    </w:p>
    <w:p w14:paraId="338F2EAD" w14:textId="77777777" w:rsidR="000870ED" w:rsidRDefault="000870ED">
      <w:pPr>
        <w:jc w:val="left"/>
      </w:pPr>
    </w:p>
    <w:p w14:paraId="16FE74E6" w14:textId="77777777" w:rsidR="000870ED" w:rsidRDefault="00022746">
      <w:r>
        <w:rPr>
          <w:b/>
          <w:bCs/>
          <w:i/>
          <w:iCs/>
        </w:rPr>
        <w:t>23 декабря.</w:t>
      </w:r>
      <w:r>
        <w:rPr>
          <w:b/>
          <w:bCs/>
        </w:rPr>
        <w:t xml:space="preserve"> </w:t>
      </w:r>
      <w:r>
        <w:t xml:space="preserve"> </w:t>
      </w:r>
    </w:p>
    <w:p w14:paraId="3AD74B0F" w14:textId="77777777" w:rsidR="000870ED" w:rsidRDefault="00022746">
      <w:r>
        <w:t xml:space="preserve">В 8.30 часов вечера произведена первая в Европе операция по проф. Преображенскому: под </w:t>
      </w:r>
      <w:proofErr w:type="spellStart"/>
      <w:r>
        <w:t>хлороформенным</w:t>
      </w:r>
      <w:proofErr w:type="spellEnd"/>
      <w:r>
        <w:t xml:space="preserve">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14:paraId="70675E6E" w14:textId="77777777"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14:paraId="489E95F3" w14:textId="77777777" w:rsidR="000870ED" w:rsidRDefault="00022746">
      <w:r>
        <w:t>Введено 8 кубиков хлороформа, 1 шприц камфары, 2 шприца адреналина в сердце.</w:t>
      </w:r>
    </w:p>
    <w:p w14:paraId="06EB6C03" w14:textId="77777777" w:rsidR="000870ED" w:rsidRDefault="00022746">
      <w:r>
        <w:lastRenderedPageBreak/>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14:paraId="109B75AD" w14:textId="77777777" w:rsidR="000870ED" w:rsidRDefault="00022746">
      <w:r>
        <w:t>Оперировал проф. Ф. Ф. Преображенский.</w:t>
      </w:r>
    </w:p>
    <w:p w14:paraId="36FE255F" w14:textId="77777777" w:rsidR="000870ED" w:rsidRDefault="00022746">
      <w:r>
        <w:t xml:space="preserve">Ассистировал д-р И. А. </w:t>
      </w:r>
      <w:proofErr w:type="spellStart"/>
      <w:r>
        <w:t>Борменталь</w:t>
      </w:r>
      <w:proofErr w:type="spellEnd"/>
      <w:r>
        <w:t>.</w:t>
      </w:r>
    </w:p>
    <w:p w14:paraId="4EEC77D7" w14:textId="77777777"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14:paraId="60BE5423" w14:textId="77777777" w:rsidR="000870ED" w:rsidRDefault="000870ED">
      <w:pPr>
        <w:jc w:val="left"/>
      </w:pPr>
    </w:p>
    <w:p w14:paraId="00AEA52D" w14:textId="77777777" w:rsidR="000870ED" w:rsidRDefault="00022746">
      <w:pPr>
        <w:pStyle w:val="6"/>
      </w:pPr>
      <w:r>
        <w:t>* * *</w:t>
      </w:r>
    </w:p>
    <w:p w14:paraId="47035663" w14:textId="77777777" w:rsidR="000870ED" w:rsidRDefault="000870ED">
      <w:pPr>
        <w:jc w:val="left"/>
      </w:pPr>
    </w:p>
    <w:p w14:paraId="6615DFCB" w14:textId="77777777" w:rsidR="000870ED" w:rsidRDefault="00022746">
      <w:r>
        <w:rPr>
          <w:b/>
          <w:bCs/>
          <w:i/>
          <w:iCs/>
        </w:rPr>
        <w:t>24 декабря.</w:t>
      </w:r>
      <w:r>
        <w:rPr>
          <w:b/>
          <w:bCs/>
        </w:rPr>
        <w:t xml:space="preserve"> </w:t>
      </w:r>
      <w:r>
        <w:t xml:space="preserve"> </w:t>
      </w:r>
    </w:p>
    <w:p w14:paraId="70374D27" w14:textId="77777777" w:rsidR="000870ED" w:rsidRDefault="00022746">
      <w:r>
        <w:t>Утром – улучшение. Дыхание учащено вдвое, температура 42. Камфара, кофеин под кожу.</w:t>
      </w:r>
    </w:p>
    <w:p w14:paraId="1497CC47" w14:textId="77777777" w:rsidR="000870ED" w:rsidRDefault="000870ED">
      <w:pPr>
        <w:jc w:val="left"/>
      </w:pPr>
    </w:p>
    <w:p w14:paraId="1E84840E" w14:textId="77777777" w:rsidR="000870ED" w:rsidRDefault="00022746">
      <w:pPr>
        <w:pStyle w:val="6"/>
      </w:pPr>
      <w:r>
        <w:t>* * *</w:t>
      </w:r>
    </w:p>
    <w:p w14:paraId="5CCAD2C5" w14:textId="77777777" w:rsidR="000870ED" w:rsidRDefault="000870ED">
      <w:pPr>
        <w:jc w:val="left"/>
      </w:pPr>
    </w:p>
    <w:p w14:paraId="6C04A68E" w14:textId="77777777" w:rsidR="000870ED" w:rsidRDefault="00022746">
      <w:r>
        <w:rPr>
          <w:b/>
          <w:bCs/>
          <w:i/>
          <w:iCs/>
        </w:rPr>
        <w:t>25 декабря.</w:t>
      </w:r>
      <w:r>
        <w:rPr>
          <w:b/>
          <w:bCs/>
        </w:rPr>
        <w:t xml:space="preserve"> </w:t>
      </w:r>
      <w:r>
        <w:t xml:space="preserve"> </w:t>
      </w:r>
    </w:p>
    <w:p w14:paraId="0976915F" w14:textId="77777777"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14:paraId="24B39FB0" w14:textId="77777777" w:rsidR="000870ED" w:rsidRDefault="000870ED">
      <w:pPr>
        <w:jc w:val="left"/>
      </w:pPr>
    </w:p>
    <w:p w14:paraId="1A01E2EE" w14:textId="77777777" w:rsidR="000870ED" w:rsidRDefault="00022746">
      <w:pPr>
        <w:pStyle w:val="6"/>
      </w:pPr>
      <w:r>
        <w:t>* * *</w:t>
      </w:r>
    </w:p>
    <w:p w14:paraId="556B7C95" w14:textId="77777777" w:rsidR="000870ED" w:rsidRDefault="000870ED">
      <w:pPr>
        <w:jc w:val="left"/>
      </w:pPr>
    </w:p>
    <w:p w14:paraId="17973BD8" w14:textId="77777777" w:rsidR="000870ED" w:rsidRDefault="00022746">
      <w:r>
        <w:rPr>
          <w:b/>
          <w:bCs/>
          <w:i/>
          <w:iCs/>
        </w:rPr>
        <w:t>26 декабря.</w:t>
      </w:r>
      <w:r>
        <w:rPr>
          <w:b/>
          <w:bCs/>
        </w:rPr>
        <w:t xml:space="preserve"> </w:t>
      </w:r>
      <w:r>
        <w:t xml:space="preserve"> </w:t>
      </w:r>
    </w:p>
    <w:p w14:paraId="1FDF8D89" w14:textId="77777777" w:rsidR="000870ED" w:rsidRDefault="00022746">
      <w:r>
        <w:t>Некоторое улучшение. Пульс 180, дыхание 92, температура 41. Камфара, питание клизмами.</w:t>
      </w:r>
    </w:p>
    <w:p w14:paraId="5E457FDC" w14:textId="77777777" w:rsidR="000870ED" w:rsidRDefault="000870ED">
      <w:pPr>
        <w:jc w:val="left"/>
      </w:pPr>
    </w:p>
    <w:p w14:paraId="2B46F284" w14:textId="77777777" w:rsidR="000870ED" w:rsidRDefault="00022746">
      <w:pPr>
        <w:pStyle w:val="6"/>
      </w:pPr>
      <w:r>
        <w:t>* * *</w:t>
      </w:r>
    </w:p>
    <w:p w14:paraId="5BD27264" w14:textId="77777777" w:rsidR="000870ED" w:rsidRDefault="000870ED">
      <w:pPr>
        <w:jc w:val="left"/>
      </w:pPr>
    </w:p>
    <w:p w14:paraId="337B4843" w14:textId="77777777" w:rsidR="000870ED" w:rsidRDefault="00022746">
      <w:r>
        <w:rPr>
          <w:b/>
          <w:bCs/>
          <w:i/>
          <w:iCs/>
        </w:rPr>
        <w:t>27 декабря.</w:t>
      </w:r>
      <w:r>
        <w:rPr>
          <w:b/>
          <w:bCs/>
        </w:rPr>
        <w:t xml:space="preserve"> </w:t>
      </w:r>
      <w:r>
        <w:t xml:space="preserve"> </w:t>
      </w:r>
    </w:p>
    <w:p w14:paraId="1B8FF554" w14:textId="77777777" w:rsidR="000870ED" w:rsidRDefault="00022746">
      <w:r>
        <w:t>Пульс 152, дыхание 50, температура 39, 8, зрачки реагируют. Камфара под кожу.</w:t>
      </w:r>
    </w:p>
    <w:p w14:paraId="7CC359D3" w14:textId="77777777" w:rsidR="000870ED" w:rsidRDefault="000870ED">
      <w:pPr>
        <w:jc w:val="left"/>
      </w:pPr>
    </w:p>
    <w:p w14:paraId="6D59EA56" w14:textId="77777777" w:rsidR="000870ED" w:rsidRDefault="00022746">
      <w:pPr>
        <w:pStyle w:val="6"/>
      </w:pPr>
      <w:r>
        <w:t>* * *</w:t>
      </w:r>
    </w:p>
    <w:p w14:paraId="2D7FDAA8" w14:textId="77777777" w:rsidR="000870ED" w:rsidRDefault="000870ED">
      <w:pPr>
        <w:jc w:val="left"/>
      </w:pPr>
    </w:p>
    <w:p w14:paraId="1CF42AC9" w14:textId="77777777" w:rsidR="000870ED" w:rsidRDefault="00022746">
      <w:r>
        <w:rPr>
          <w:b/>
          <w:bCs/>
          <w:i/>
          <w:iCs/>
        </w:rPr>
        <w:t>28 декабря.</w:t>
      </w:r>
      <w:r>
        <w:rPr>
          <w:b/>
          <w:bCs/>
        </w:rPr>
        <w:t xml:space="preserve"> </w:t>
      </w:r>
      <w:r>
        <w:t xml:space="preserve"> </w:t>
      </w:r>
    </w:p>
    <w:p w14:paraId="5E1A2CFF" w14:textId="77777777"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14:paraId="2D3D1385" w14:textId="77777777" w:rsidR="000870ED" w:rsidRDefault="00022746">
      <w:r>
        <w:t>Появился аппетит. Питание жидкое.</w:t>
      </w:r>
    </w:p>
    <w:p w14:paraId="1B22A9D7" w14:textId="77777777" w:rsidR="000870ED" w:rsidRDefault="000870ED">
      <w:pPr>
        <w:jc w:val="left"/>
      </w:pPr>
    </w:p>
    <w:p w14:paraId="1BDA4C63" w14:textId="77777777" w:rsidR="000870ED" w:rsidRDefault="00022746">
      <w:pPr>
        <w:pStyle w:val="6"/>
      </w:pPr>
      <w:r>
        <w:t>* * *</w:t>
      </w:r>
    </w:p>
    <w:p w14:paraId="20B13D0C" w14:textId="77777777" w:rsidR="000870ED" w:rsidRDefault="000870ED">
      <w:pPr>
        <w:jc w:val="left"/>
      </w:pPr>
    </w:p>
    <w:p w14:paraId="4A7FA8FC" w14:textId="77777777" w:rsidR="000870ED" w:rsidRDefault="00022746">
      <w:r>
        <w:rPr>
          <w:b/>
          <w:bCs/>
          <w:i/>
          <w:iCs/>
        </w:rPr>
        <w:t>29 декабря.</w:t>
      </w:r>
      <w:r>
        <w:rPr>
          <w:b/>
          <w:bCs/>
        </w:rPr>
        <w:t xml:space="preserve"> </w:t>
      </w:r>
      <w:r>
        <w:t xml:space="preserve"> </w:t>
      </w:r>
    </w:p>
    <w:p w14:paraId="1E82AB28" w14:textId="77777777" w:rsidR="000870ED" w:rsidRDefault="00022746">
      <w:r>
        <w:t>Внезапно обнаружено выпадение шерсти на лбу и на боках туловища.</w:t>
      </w:r>
    </w:p>
    <w:p w14:paraId="15ECEEAE" w14:textId="77777777" w:rsidR="000870ED" w:rsidRDefault="00022746">
      <w:r>
        <w:t xml:space="preserve">Вызваны для консультации: профессор по кафедре кожных болезней Василий Васильевич </w:t>
      </w:r>
      <w:proofErr w:type="spellStart"/>
      <w:r>
        <w:t>Бундарев</w:t>
      </w:r>
      <w:proofErr w:type="spellEnd"/>
      <w:r>
        <w:t xml:space="preserve">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14:paraId="3D8D5830" w14:textId="77777777" w:rsidR="000870ED" w:rsidRDefault="00022746">
      <w:r>
        <w:t>(Запись карандашом).</w:t>
      </w:r>
    </w:p>
    <w:p w14:paraId="727CEE25" w14:textId="77777777" w:rsidR="000870ED" w:rsidRDefault="00022746">
      <w:r>
        <w:t>Вечером появился первый лай (8 ч. 15 Мин.). Обращает внимание резкое изменение тембра и понижение тона. Лай вместо слова «</w:t>
      </w:r>
      <w:proofErr w:type="spellStart"/>
      <w:r>
        <w:t>гау-гау</w:t>
      </w:r>
      <w:proofErr w:type="spellEnd"/>
      <w:r>
        <w:t>» на слоги «а-о», по окраске отдалённо напоминает стон.</w:t>
      </w:r>
    </w:p>
    <w:p w14:paraId="3DC8F0EF" w14:textId="77777777" w:rsidR="000870ED" w:rsidRDefault="00022746">
      <w:r>
        <w:t>30 декабря. Выпадение шерсти приняло характер общего облысения.</w:t>
      </w:r>
    </w:p>
    <w:p w14:paraId="60CFE574" w14:textId="77777777" w:rsidR="000870ED" w:rsidRDefault="00022746">
      <w:r>
        <w:lastRenderedPageBreak/>
        <w:t>Взвешивание дало неожиданный результат – 30 кг за счёт роста (удлинение). костей. Пёс по-прежнему лежит.</w:t>
      </w:r>
    </w:p>
    <w:p w14:paraId="22A26ACF" w14:textId="77777777" w:rsidR="000870ED" w:rsidRDefault="000870ED">
      <w:pPr>
        <w:jc w:val="left"/>
      </w:pPr>
    </w:p>
    <w:p w14:paraId="4BE84E9B" w14:textId="77777777" w:rsidR="000870ED" w:rsidRDefault="00022746">
      <w:pPr>
        <w:pStyle w:val="6"/>
      </w:pPr>
      <w:r>
        <w:t>* * *</w:t>
      </w:r>
    </w:p>
    <w:p w14:paraId="2A1C6E1F" w14:textId="77777777" w:rsidR="000870ED" w:rsidRDefault="000870ED">
      <w:pPr>
        <w:jc w:val="left"/>
      </w:pPr>
    </w:p>
    <w:p w14:paraId="1FB95EA0" w14:textId="77777777" w:rsidR="000870ED" w:rsidRDefault="00022746">
      <w:r>
        <w:rPr>
          <w:b/>
          <w:bCs/>
          <w:i/>
          <w:iCs/>
        </w:rPr>
        <w:t>31 декабря.</w:t>
      </w:r>
      <w:r>
        <w:rPr>
          <w:b/>
          <w:bCs/>
        </w:rPr>
        <w:t xml:space="preserve"> </w:t>
      </w:r>
      <w:r>
        <w:t xml:space="preserve"> </w:t>
      </w:r>
    </w:p>
    <w:p w14:paraId="256FDEEB" w14:textId="77777777" w:rsidR="000870ED" w:rsidRDefault="00022746">
      <w:r>
        <w:t>Колоссальный аппетит.</w:t>
      </w:r>
    </w:p>
    <w:p w14:paraId="4FC79917" w14:textId="77777777" w:rsidR="000870ED" w:rsidRDefault="00022746">
      <w:r>
        <w:t>(В тетради – клякса. После кляксы торопливым почерком).</w:t>
      </w:r>
    </w:p>
    <w:p w14:paraId="3748D847" w14:textId="77777777" w:rsidR="000870ED" w:rsidRDefault="00022746">
      <w:r>
        <w:t>В 12 ч. 12 Мин. Дня пёс отчётливо пролаял а-</w:t>
      </w:r>
      <w:proofErr w:type="gramStart"/>
      <w:r>
        <w:t>б-</w:t>
      </w:r>
      <w:proofErr w:type="spellStart"/>
      <w:r>
        <w:t>ыр</w:t>
      </w:r>
      <w:proofErr w:type="spellEnd"/>
      <w:proofErr w:type="gramEnd"/>
      <w:r>
        <w:t>.</w:t>
      </w:r>
    </w:p>
    <w:p w14:paraId="009DFC3B" w14:textId="77777777" w:rsidR="000870ED" w:rsidRDefault="000870ED">
      <w:pPr>
        <w:jc w:val="left"/>
      </w:pPr>
    </w:p>
    <w:p w14:paraId="47E20E24" w14:textId="77777777" w:rsidR="000870ED" w:rsidRDefault="00022746">
      <w:pPr>
        <w:pStyle w:val="6"/>
      </w:pPr>
      <w:r>
        <w:t>* * *</w:t>
      </w:r>
    </w:p>
    <w:p w14:paraId="46456973" w14:textId="77777777" w:rsidR="000870ED" w:rsidRDefault="000870ED">
      <w:pPr>
        <w:jc w:val="left"/>
      </w:pPr>
    </w:p>
    <w:p w14:paraId="6FEB3512" w14:textId="77777777" w:rsidR="000870ED" w:rsidRDefault="00022746">
      <w:r>
        <w:t>(В тетради перерыв и дальше, очевидно, по ошибке от волнения написано):</w:t>
      </w:r>
    </w:p>
    <w:p w14:paraId="2D5FDAA4" w14:textId="77777777" w:rsidR="000870ED" w:rsidRDefault="00022746">
      <w:r>
        <w:rPr>
          <w:b/>
          <w:bCs/>
          <w:i/>
          <w:iCs/>
        </w:rPr>
        <w:t>1 декабря.</w:t>
      </w:r>
      <w:r>
        <w:rPr>
          <w:b/>
          <w:bCs/>
        </w:rPr>
        <w:t xml:space="preserve"> </w:t>
      </w:r>
      <w:r>
        <w:t xml:space="preserve"> (перечёркнуто, поправлено) 1 января 1925 г.</w:t>
      </w:r>
    </w:p>
    <w:p w14:paraId="51539D05" w14:textId="77777777" w:rsidR="000870ED" w:rsidRDefault="00022746">
      <w:r>
        <w:t>Фотографирован утром. Счастливо лает «</w:t>
      </w:r>
      <w:proofErr w:type="spellStart"/>
      <w:r>
        <w:t>абыр</w:t>
      </w:r>
      <w:proofErr w:type="spellEnd"/>
      <w:r>
        <w:t>», повторяя это слово громко и как бы радостно. В 3 часа дня (крупными буквами) засмеялся, вызвав обморок горничной Зины. Вечером произнёс 8 раз подряд слово «</w:t>
      </w:r>
      <w:proofErr w:type="spellStart"/>
      <w:r>
        <w:t>абыр-валг</w:t>
      </w:r>
      <w:proofErr w:type="spellEnd"/>
      <w:r>
        <w:t>», «</w:t>
      </w:r>
      <w:proofErr w:type="spellStart"/>
      <w:r>
        <w:t>абыр</w:t>
      </w:r>
      <w:proofErr w:type="spellEnd"/>
      <w:r>
        <w:t>».</w:t>
      </w:r>
    </w:p>
    <w:p w14:paraId="0FBBA1AF" w14:textId="77777777" w:rsidR="000870ED" w:rsidRDefault="00022746">
      <w:r>
        <w:t>(Косыми буквами карандашом): профессор расшифровал слово «</w:t>
      </w:r>
      <w:proofErr w:type="spellStart"/>
      <w:r>
        <w:t>абыр-валг</w:t>
      </w:r>
      <w:proofErr w:type="spellEnd"/>
      <w:r>
        <w:t>», оно означает «</w:t>
      </w:r>
      <w:proofErr w:type="spellStart"/>
      <w:proofErr w:type="gramStart"/>
      <w:r>
        <w:t>Главрыба</w:t>
      </w:r>
      <w:proofErr w:type="spellEnd"/>
      <w:r>
        <w:t>»…</w:t>
      </w:r>
      <w:proofErr w:type="gramEnd"/>
      <w:r>
        <w:t xml:space="preserve"> Что-то чудовищ…</w:t>
      </w:r>
    </w:p>
    <w:p w14:paraId="2C367A63" w14:textId="77777777" w:rsidR="000870ED" w:rsidRDefault="000870ED">
      <w:pPr>
        <w:jc w:val="left"/>
      </w:pPr>
    </w:p>
    <w:p w14:paraId="4101EA34" w14:textId="77777777" w:rsidR="000870ED" w:rsidRDefault="00022746">
      <w:pPr>
        <w:pStyle w:val="6"/>
      </w:pPr>
      <w:r>
        <w:t>* * *</w:t>
      </w:r>
    </w:p>
    <w:p w14:paraId="01829640" w14:textId="77777777" w:rsidR="000870ED" w:rsidRDefault="000870ED">
      <w:pPr>
        <w:jc w:val="left"/>
      </w:pPr>
    </w:p>
    <w:p w14:paraId="09CAC210" w14:textId="77777777" w:rsidR="000870ED" w:rsidRDefault="00022746">
      <w:r>
        <w:rPr>
          <w:b/>
          <w:bCs/>
          <w:i/>
          <w:iCs/>
        </w:rPr>
        <w:t>2 января.</w:t>
      </w:r>
      <w:r>
        <w:rPr>
          <w:b/>
          <w:bCs/>
        </w:rPr>
        <w:t xml:space="preserve"> </w:t>
      </w:r>
      <w:r>
        <w:t xml:space="preserve"> </w:t>
      </w:r>
    </w:p>
    <w:p w14:paraId="428384C1" w14:textId="77777777" w:rsidR="000870ED" w:rsidRDefault="00022746">
      <w:r>
        <w:t>Фотографирован во время улыбки при магнии. Встал с постели и уверенно держался полчаса на задних лапах. Моего почти роста.</w:t>
      </w:r>
    </w:p>
    <w:p w14:paraId="4A88B425" w14:textId="77777777" w:rsidR="000870ED" w:rsidRDefault="00022746">
      <w:r>
        <w:t>(В тетради вкладной лист).</w:t>
      </w:r>
    </w:p>
    <w:p w14:paraId="7973D14B" w14:textId="77777777" w:rsidR="000870ED" w:rsidRDefault="00022746">
      <w:r>
        <w:t>Русская наука чуть не понесла тяжёлую утрату.</w:t>
      </w:r>
    </w:p>
    <w:p w14:paraId="6B3132FD" w14:textId="77777777" w:rsidR="000870ED" w:rsidRDefault="00022746">
      <w:r>
        <w:t>История болезни профессора Ф. Ф. Преображенского.</w:t>
      </w:r>
    </w:p>
    <w:p w14:paraId="597E00C8" w14:textId="77777777" w:rsidR="000870ED" w:rsidRDefault="00022746">
      <w:r>
        <w:t>В 1 час 13 мин. – глубокий обморок с проф. Преображенским. При падении ударился головой о палку стула. Т-а.</w:t>
      </w:r>
    </w:p>
    <w:p w14:paraId="51F0CFA6" w14:textId="77777777" w:rsidR="000870ED" w:rsidRDefault="00022746">
      <w:r>
        <w:t>В моём и Зины присутствии пёс (если псом, конечно, можно назвать) обругал проф. Преображенского по матери.</w:t>
      </w:r>
    </w:p>
    <w:p w14:paraId="1E5AE8BA" w14:textId="77777777" w:rsidR="000870ED" w:rsidRDefault="000870ED">
      <w:pPr>
        <w:jc w:val="left"/>
      </w:pPr>
    </w:p>
    <w:p w14:paraId="209EDDBF" w14:textId="77777777" w:rsidR="000870ED" w:rsidRDefault="00022746">
      <w:pPr>
        <w:pStyle w:val="6"/>
      </w:pPr>
      <w:r>
        <w:t>* * *</w:t>
      </w:r>
    </w:p>
    <w:p w14:paraId="09ADA861" w14:textId="77777777" w:rsidR="000870ED" w:rsidRDefault="000870ED">
      <w:pPr>
        <w:jc w:val="left"/>
      </w:pPr>
    </w:p>
    <w:p w14:paraId="6621495C" w14:textId="77777777" w:rsidR="000870ED" w:rsidRDefault="00022746">
      <w:r>
        <w:t>(Перерыв в записях).</w:t>
      </w:r>
    </w:p>
    <w:p w14:paraId="26082A23" w14:textId="77777777" w:rsidR="000870ED" w:rsidRDefault="000870ED">
      <w:pPr>
        <w:jc w:val="left"/>
      </w:pPr>
    </w:p>
    <w:p w14:paraId="224540C8" w14:textId="77777777" w:rsidR="000870ED" w:rsidRDefault="00022746">
      <w:pPr>
        <w:pStyle w:val="6"/>
      </w:pPr>
      <w:r>
        <w:t>* * *</w:t>
      </w:r>
    </w:p>
    <w:p w14:paraId="55D2F7BF" w14:textId="77777777" w:rsidR="000870ED" w:rsidRDefault="000870ED">
      <w:pPr>
        <w:jc w:val="left"/>
      </w:pPr>
    </w:p>
    <w:p w14:paraId="197731FB" w14:textId="77777777" w:rsidR="000870ED" w:rsidRDefault="00022746">
      <w:r>
        <w:rPr>
          <w:b/>
          <w:bCs/>
          <w:i/>
          <w:iCs/>
        </w:rPr>
        <w:t>6 января.</w:t>
      </w:r>
      <w:r>
        <w:rPr>
          <w:b/>
          <w:bCs/>
        </w:rPr>
        <w:t xml:space="preserve"> </w:t>
      </w:r>
      <w:r>
        <w:t xml:space="preserve"> </w:t>
      </w:r>
    </w:p>
    <w:p w14:paraId="0CC52AA0" w14:textId="77777777" w:rsidR="000870ED" w:rsidRDefault="00022746">
      <w:r>
        <w:t>(То карандашом, то фиолетовыми чернилами).</w:t>
      </w:r>
    </w:p>
    <w:p w14:paraId="0300F7B2" w14:textId="77777777"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14:paraId="572B2AA6" w14:textId="77777777" w:rsidR="000870ED" w:rsidRDefault="000870ED">
      <w:pPr>
        <w:jc w:val="left"/>
      </w:pPr>
    </w:p>
    <w:p w14:paraId="2E100AFC" w14:textId="77777777" w:rsidR="000870ED" w:rsidRDefault="00022746">
      <w:pPr>
        <w:pStyle w:val="6"/>
      </w:pPr>
      <w:r>
        <w:t>* * *</w:t>
      </w:r>
    </w:p>
    <w:p w14:paraId="38822683" w14:textId="77777777" w:rsidR="000870ED" w:rsidRDefault="000870ED">
      <w:pPr>
        <w:jc w:val="left"/>
      </w:pPr>
    </w:p>
    <w:p w14:paraId="740C3592" w14:textId="77777777" w:rsidR="000870ED" w:rsidRDefault="00022746">
      <w:r>
        <w:t>Я теряюсь.</w:t>
      </w:r>
    </w:p>
    <w:p w14:paraId="137014E8" w14:textId="77777777" w:rsidR="000870ED" w:rsidRDefault="000870ED">
      <w:pPr>
        <w:jc w:val="left"/>
      </w:pPr>
    </w:p>
    <w:p w14:paraId="4DDECD4A" w14:textId="77777777" w:rsidR="000870ED" w:rsidRDefault="00022746">
      <w:pPr>
        <w:pStyle w:val="6"/>
      </w:pPr>
      <w:r>
        <w:t>* * *</w:t>
      </w:r>
    </w:p>
    <w:p w14:paraId="777674E2" w14:textId="77777777" w:rsidR="000870ED" w:rsidRDefault="000870ED">
      <w:pPr>
        <w:jc w:val="left"/>
      </w:pPr>
    </w:p>
    <w:p w14:paraId="166EFC9D" w14:textId="77777777"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14:paraId="3ADDC5EA" w14:textId="77777777" w:rsidR="000870ED" w:rsidRDefault="000870ED">
      <w:pPr>
        <w:jc w:val="left"/>
      </w:pPr>
    </w:p>
    <w:p w14:paraId="68FE624B" w14:textId="77777777" w:rsidR="000870ED" w:rsidRDefault="00022746">
      <w:pPr>
        <w:pStyle w:val="6"/>
      </w:pPr>
      <w:r>
        <w:t>* * *</w:t>
      </w:r>
    </w:p>
    <w:p w14:paraId="020DD19C" w14:textId="77777777" w:rsidR="000870ED" w:rsidRDefault="000870ED">
      <w:pPr>
        <w:jc w:val="left"/>
      </w:pPr>
    </w:p>
    <w:p w14:paraId="672EF289" w14:textId="77777777" w:rsidR="000870ED" w:rsidRDefault="00022746">
      <w:r>
        <w:rPr>
          <w:b/>
          <w:bCs/>
          <w:i/>
          <w:iCs/>
        </w:rPr>
        <w:t>7 января.</w:t>
      </w:r>
      <w:r>
        <w:rPr>
          <w:b/>
          <w:bCs/>
        </w:rPr>
        <w:t xml:space="preserve"> </w:t>
      </w:r>
      <w:r>
        <w:t xml:space="preserve"> </w:t>
      </w:r>
    </w:p>
    <w:p w14:paraId="0F1B59B3" w14:textId="77777777" w:rsidR="000870ED" w:rsidRDefault="00022746">
      <w:r>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14:paraId="274CF009" w14:textId="77777777"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14:paraId="4DA15219" w14:textId="77777777" w:rsidR="000870ED" w:rsidRDefault="000870ED">
      <w:pPr>
        <w:jc w:val="left"/>
      </w:pPr>
    </w:p>
    <w:p w14:paraId="40D77833" w14:textId="77777777" w:rsidR="000870ED" w:rsidRDefault="00022746">
      <w:pPr>
        <w:pStyle w:val="6"/>
      </w:pPr>
      <w:r>
        <w:t>* * *</w:t>
      </w:r>
    </w:p>
    <w:p w14:paraId="252B24AE" w14:textId="77777777" w:rsidR="000870ED" w:rsidRDefault="000870ED">
      <w:pPr>
        <w:jc w:val="left"/>
      </w:pPr>
    </w:p>
    <w:p w14:paraId="032AED20" w14:textId="77777777" w:rsidR="000870ED" w:rsidRDefault="00022746">
      <w:r>
        <w:t>Ей-богу, я с ума сойду.</w:t>
      </w:r>
    </w:p>
    <w:p w14:paraId="20D783CC" w14:textId="77777777" w:rsidR="000870ED" w:rsidRDefault="000870ED">
      <w:pPr>
        <w:jc w:val="left"/>
      </w:pPr>
    </w:p>
    <w:p w14:paraId="06E7F22C" w14:textId="77777777" w:rsidR="000870ED" w:rsidRDefault="00022746">
      <w:pPr>
        <w:pStyle w:val="6"/>
      </w:pPr>
      <w:r>
        <w:t>* * *</w:t>
      </w:r>
    </w:p>
    <w:p w14:paraId="0B4229ED" w14:textId="77777777" w:rsidR="000870ED" w:rsidRDefault="000870ED">
      <w:pPr>
        <w:jc w:val="left"/>
      </w:pPr>
    </w:p>
    <w:p w14:paraId="044F1576" w14:textId="77777777" w:rsidR="000870ED" w:rsidRDefault="00022746">
      <w:r>
        <w:t>Филипп Филиппович всё ещё чувствует себя плохо. Большинство наблюдений веду я. (Фонограф, фотографии).</w:t>
      </w:r>
    </w:p>
    <w:p w14:paraId="68F6F15C" w14:textId="77777777" w:rsidR="000870ED" w:rsidRDefault="000870ED">
      <w:pPr>
        <w:jc w:val="left"/>
      </w:pPr>
    </w:p>
    <w:p w14:paraId="649637AD" w14:textId="77777777" w:rsidR="000870ED" w:rsidRDefault="00022746">
      <w:pPr>
        <w:pStyle w:val="6"/>
      </w:pPr>
      <w:r>
        <w:t>* * *</w:t>
      </w:r>
    </w:p>
    <w:p w14:paraId="71E2DF35" w14:textId="77777777" w:rsidR="000870ED" w:rsidRDefault="000870ED">
      <w:pPr>
        <w:jc w:val="left"/>
      </w:pPr>
    </w:p>
    <w:p w14:paraId="2799DBA8" w14:textId="77777777" w:rsidR="000870ED" w:rsidRDefault="00022746">
      <w:r>
        <w:t>По городу расплылись слухи.</w:t>
      </w:r>
    </w:p>
    <w:p w14:paraId="548C88FB" w14:textId="77777777" w:rsidR="000870ED" w:rsidRDefault="000870ED">
      <w:pPr>
        <w:jc w:val="left"/>
      </w:pPr>
    </w:p>
    <w:p w14:paraId="2E6FF3EE" w14:textId="77777777" w:rsidR="000870ED" w:rsidRDefault="00022746">
      <w:pPr>
        <w:pStyle w:val="6"/>
      </w:pPr>
      <w:r>
        <w:t>* * *</w:t>
      </w:r>
    </w:p>
    <w:p w14:paraId="17EDB6C6" w14:textId="77777777" w:rsidR="000870ED" w:rsidRDefault="000870ED">
      <w:pPr>
        <w:jc w:val="left"/>
      </w:pPr>
    </w:p>
    <w:p w14:paraId="15897E15" w14:textId="77777777"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14:paraId="56B6AF4A" w14:textId="77777777" w:rsidR="000870ED" w:rsidRDefault="00022746">
      <w:r>
        <w:t xml:space="preserve">В утренних газетах появилась удивительная заметка «Слухи о марсианине в Обуховом переулке ни на чём не основаны. Они распущены торговцами с </w:t>
      </w:r>
      <w:proofErr w:type="spellStart"/>
      <w:r>
        <w:t>Сухаревки</w:t>
      </w:r>
      <w:proofErr w:type="spellEnd"/>
      <w:r>
        <w:t xml:space="preserve"> и будут строго наказаны». – О каком, к чёрту, марсианине? Ведь это – кошмар.</w:t>
      </w:r>
    </w:p>
    <w:p w14:paraId="396F848C" w14:textId="77777777" w:rsidR="000870ED" w:rsidRDefault="000870ED">
      <w:pPr>
        <w:jc w:val="left"/>
      </w:pPr>
    </w:p>
    <w:p w14:paraId="063CC076" w14:textId="77777777" w:rsidR="000870ED" w:rsidRDefault="00022746">
      <w:pPr>
        <w:pStyle w:val="6"/>
      </w:pPr>
      <w:r>
        <w:t>* * *</w:t>
      </w:r>
    </w:p>
    <w:p w14:paraId="63B01AEC" w14:textId="77777777" w:rsidR="000870ED" w:rsidRDefault="000870ED">
      <w:pPr>
        <w:jc w:val="left"/>
      </w:pPr>
    </w:p>
    <w:p w14:paraId="7605C871" w14:textId="77777777"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14:paraId="56E788CA" w14:textId="77777777" w:rsidR="000870ED" w:rsidRDefault="000870ED">
      <w:pPr>
        <w:jc w:val="left"/>
      </w:pPr>
    </w:p>
    <w:p w14:paraId="0B77A366" w14:textId="77777777" w:rsidR="000870ED" w:rsidRDefault="00022746">
      <w:pPr>
        <w:pStyle w:val="6"/>
      </w:pPr>
      <w:r>
        <w:t>* * *</w:t>
      </w:r>
    </w:p>
    <w:p w14:paraId="07C436C2" w14:textId="77777777" w:rsidR="000870ED" w:rsidRDefault="000870ED">
      <w:pPr>
        <w:jc w:val="left"/>
      </w:pPr>
    </w:p>
    <w:p w14:paraId="0D755485" w14:textId="77777777"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14:paraId="693833F4" w14:textId="77777777" w:rsidR="000870ED" w:rsidRDefault="000870ED">
      <w:pPr>
        <w:jc w:val="left"/>
      </w:pPr>
    </w:p>
    <w:p w14:paraId="2C2DF5FA" w14:textId="77777777" w:rsidR="000870ED" w:rsidRDefault="00022746">
      <w:pPr>
        <w:pStyle w:val="6"/>
      </w:pPr>
      <w:r>
        <w:t>* * *</w:t>
      </w:r>
    </w:p>
    <w:p w14:paraId="7A424598" w14:textId="77777777" w:rsidR="000870ED" w:rsidRDefault="000870ED">
      <w:pPr>
        <w:jc w:val="left"/>
      </w:pPr>
    </w:p>
    <w:p w14:paraId="5B74C6E3" w14:textId="77777777" w:rsidR="000870ED" w:rsidRDefault="00022746">
      <w:r>
        <w:t>Что творится во время приёма! Сегодня было 82 звонка. Телефон выключен. Бездетные дамы с ума сошли и идут…</w:t>
      </w:r>
    </w:p>
    <w:p w14:paraId="29FED73F" w14:textId="77777777" w:rsidR="000870ED" w:rsidRDefault="000870ED">
      <w:pPr>
        <w:jc w:val="left"/>
      </w:pPr>
    </w:p>
    <w:p w14:paraId="30944B21" w14:textId="77777777" w:rsidR="000870ED" w:rsidRDefault="00022746">
      <w:pPr>
        <w:pStyle w:val="6"/>
      </w:pPr>
      <w:r>
        <w:t>* * *</w:t>
      </w:r>
    </w:p>
    <w:p w14:paraId="4412F027" w14:textId="77777777" w:rsidR="000870ED" w:rsidRDefault="000870ED">
      <w:pPr>
        <w:jc w:val="left"/>
      </w:pPr>
    </w:p>
    <w:p w14:paraId="2593E6BB" w14:textId="77777777" w:rsidR="000870ED" w:rsidRDefault="00022746">
      <w:r>
        <w:t xml:space="preserve">В полном составе домком во главе со </w:t>
      </w:r>
      <w:proofErr w:type="spellStart"/>
      <w:r>
        <w:t>Швондером</w:t>
      </w:r>
      <w:proofErr w:type="spellEnd"/>
      <w:r>
        <w:t>. Зачем – сами не знают.</w:t>
      </w:r>
    </w:p>
    <w:p w14:paraId="36075040" w14:textId="77777777" w:rsidR="000870ED" w:rsidRDefault="00022746">
      <w:r>
        <w:rPr>
          <w:b/>
          <w:bCs/>
          <w:i/>
          <w:iCs/>
        </w:rPr>
        <w:lastRenderedPageBreak/>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14:paraId="519E898E" w14:textId="77777777" w:rsidR="000870ED" w:rsidRDefault="00022746">
      <w:r>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14:paraId="4A0FF26A" w14:textId="77777777"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14:paraId="60D3A093" w14:textId="77777777"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14:paraId="31C41FF7" w14:textId="77777777" w:rsidR="000870ED" w:rsidRDefault="00022746">
      <w:r>
        <w:t>– Перестань!</w:t>
      </w:r>
    </w:p>
    <w:p w14:paraId="4C0B042C" w14:textId="77777777" w:rsidR="000870ED" w:rsidRDefault="00022746">
      <w:r>
        <w:t>Это не произвело никакого эффекта.</w:t>
      </w:r>
    </w:p>
    <w:p w14:paraId="5DABE3B9" w14:textId="77777777" w:rsidR="000870ED" w:rsidRDefault="00022746">
      <w:r>
        <w:t>После прогулки в кабинете, общими усилиями Шарик был водворён в смотровую.</w:t>
      </w:r>
    </w:p>
    <w:p w14:paraId="264C24F2" w14:textId="77777777" w:rsidR="000870ED" w:rsidRDefault="00022746">
      <w:r>
        <w:t>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по своему обыкновению, он спросил: «Что же мы теперь будем делать?» И сам же ответил буквально так: «</w:t>
      </w:r>
      <w:proofErr w:type="spellStart"/>
      <w:r>
        <w:t>Москвошвея</w:t>
      </w:r>
      <w:proofErr w:type="spellEnd"/>
      <w:r>
        <w:t xml:space="preserve">, да… От Севильи до Гренады. </w:t>
      </w:r>
      <w:proofErr w:type="spellStart"/>
      <w:r>
        <w:t>Москвошвея</w:t>
      </w:r>
      <w:proofErr w:type="spellEnd"/>
      <w:r>
        <w:t>, дорогой доктор…». Я ничего не понял. Он пояснил:</w:t>
      </w:r>
    </w:p>
    <w:p w14:paraId="5232319A" w14:textId="77777777" w:rsidR="000870ED" w:rsidRDefault="00022746">
      <w:r>
        <w:t>– «Я вас прошу, Иван Арнольдович, купить ему бельё, штаны и пиджак».</w:t>
      </w:r>
    </w:p>
    <w:p w14:paraId="6AA5CB0B" w14:textId="77777777"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w:t>
      </w:r>
      <w:proofErr w:type="spellStart"/>
      <w:r>
        <w:t>америки</w:t>
      </w:r>
      <w:proofErr w:type="spellEnd"/>
      <w:r>
        <w:t>», «примус».</w:t>
      </w:r>
    </w:p>
    <w:p w14:paraId="756B46A0" w14:textId="77777777"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14:paraId="2F815BF7" w14:textId="77777777" w:rsidR="000870ED" w:rsidRDefault="00022746">
      <w:r>
        <w:t>(В тетради какие-то схематические рисунки, по всем признакам изображающие превращение собачьей ноги в человеческую).</w:t>
      </w:r>
    </w:p>
    <w:p w14:paraId="10B1E5AE" w14:textId="77777777" w:rsidR="000870ED" w:rsidRDefault="00022746">
      <w:r>
        <w:t>Удлиняется задняя половина скелета стопы (</w:t>
      </w:r>
      <w:proofErr w:type="spellStart"/>
      <w:r>
        <w:t>plаnта</w:t>
      </w:r>
      <w:proofErr w:type="spellEnd"/>
      <w:r>
        <w:t>). Вытягивание пальцев. Когти.</w:t>
      </w:r>
    </w:p>
    <w:p w14:paraId="13C4FA9D" w14:textId="77777777" w:rsidR="000870ED" w:rsidRDefault="00022746">
      <w:r>
        <w:t>Повторное систематическое обучение посещения уборной. Прислуга совершенно подавлена.</w:t>
      </w:r>
    </w:p>
    <w:p w14:paraId="06CF0792" w14:textId="77777777" w:rsidR="000870ED" w:rsidRDefault="00022746">
      <w:r>
        <w:t>Но следует отметить понятливость существа. Дело вполне идёт на лад.</w:t>
      </w:r>
    </w:p>
    <w:p w14:paraId="4F6217CC" w14:textId="77777777"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w:t>
      </w:r>
      <w:proofErr w:type="spellStart"/>
      <w:r>
        <w:t>папиросочку</w:t>
      </w:r>
      <w:proofErr w:type="spellEnd"/>
      <w:r>
        <w:t xml:space="preserve">, – у тебя брюки в </w:t>
      </w:r>
      <w:proofErr w:type="spellStart"/>
      <w:r>
        <w:t>полосочку</w:t>
      </w:r>
      <w:proofErr w:type="spellEnd"/>
      <w:r>
        <w:t>».</w:t>
      </w:r>
    </w:p>
    <w:p w14:paraId="0137C9F3" w14:textId="77777777"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14:paraId="544B24C6" w14:textId="77777777" w:rsidR="000870ED" w:rsidRDefault="00022746">
      <w:r>
        <w:t>Колоссальный аппетит. С увлечением ест селёдку.</w:t>
      </w:r>
    </w:p>
    <w:p w14:paraId="61CEB44B" w14:textId="77777777"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14:paraId="51E789EC" w14:textId="77777777" w:rsidR="000870ED" w:rsidRDefault="00022746">
      <w:r>
        <w:t>Филипп Филиппович был поражён, потом оправился и сказал:</w:t>
      </w:r>
    </w:p>
    <w:p w14:paraId="3AA2F30F" w14:textId="77777777" w:rsidR="000870ED" w:rsidRDefault="00022746">
      <w:r>
        <w:t>– Если ты ещё раз позволишь себе обругать меня или доктора, тебе влетит.</w:t>
      </w:r>
    </w:p>
    <w:p w14:paraId="18535580" w14:textId="77777777"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14:paraId="5003DB2D" w14:textId="77777777" w:rsidR="000870ED" w:rsidRDefault="00022746">
      <w:r>
        <w:lastRenderedPageBreak/>
        <w:t>Ура, он понимает!</w:t>
      </w:r>
    </w:p>
    <w:p w14:paraId="3EFC38B8" w14:textId="77777777" w:rsidR="000870ED" w:rsidRDefault="00022746">
      <w:r>
        <w:rPr>
          <w:b/>
          <w:bCs/>
          <w:i/>
          <w:iCs/>
        </w:rPr>
        <w:t>12 января.</w:t>
      </w:r>
      <w:r>
        <w:rPr>
          <w:b/>
          <w:bCs/>
        </w:rPr>
        <w:t xml:space="preserve"> </w:t>
      </w:r>
      <w:r>
        <w:t xml:space="preserve"> Закладывание рук в карманы штанов. Отучаем от ругани.</w:t>
      </w:r>
    </w:p>
    <w:p w14:paraId="6D18CFD8" w14:textId="77777777" w:rsidR="000870ED" w:rsidRDefault="00022746">
      <w:r>
        <w:t>Свистал «ой, яблочко». Поддерживает разговор.</w:t>
      </w:r>
    </w:p>
    <w:p w14:paraId="6BEA8BF9" w14:textId="77777777" w:rsidR="000870ED" w:rsidRDefault="00022746">
      <w:r>
        <w:t>Я не могу удержаться от нескольких гипотез: к чертям омоложение пока что. Другое 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14:paraId="2008CF10" w14:textId="77777777"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14:paraId="0CFC592E" w14:textId="77777777" w:rsidR="000870ED" w:rsidRDefault="000870ED">
      <w:pPr>
        <w:jc w:val="left"/>
      </w:pPr>
    </w:p>
    <w:p w14:paraId="47F5EE4F" w14:textId="77777777" w:rsidR="000870ED" w:rsidRDefault="00022746">
      <w:pPr>
        <w:pStyle w:val="6"/>
      </w:pPr>
      <w:r>
        <w:t>* * *</w:t>
      </w:r>
    </w:p>
    <w:p w14:paraId="40C43A2B" w14:textId="77777777" w:rsidR="000870ED" w:rsidRDefault="000870ED">
      <w:pPr>
        <w:jc w:val="left"/>
      </w:pPr>
    </w:p>
    <w:p w14:paraId="42F86BEC" w14:textId="77777777" w:rsidR="000870ED" w:rsidRDefault="00022746">
      <w:r>
        <w:t xml:space="preserve">Шарик читал. Читал (3 восклицательных знака). Это я догадался. По </w:t>
      </w:r>
      <w:proofErr w:type="spellStart"/>
      <w:r>
        <w:t>Главрыбе</w:t>
      </w:r>
      <w:proofErr w:type="spellEnd"/>
      <w:r>
        <w:t>. Именно с конца читал. И я даже знаю, где разрешение этой загадки: в перерезке зрительных нервов собаки.</w:t>
      </w:r>
    </w:p>
    <w:p w14:paraId="4F511094" w14:textId="77777777" w:rsidR="000870ED" w:rsidRDefault="000870ED">
      <w:pPr>
        <w:jc w:val="left"/>
      </w:pPr>
    </w:p>
    <w:p w14:paraId="73F5E16B" w14:textId="77777777" w:rsidR="000870ED" w:rsidRDefault="00022746">
      <w:pPr>
        <w:pStyle w:val="6"/>
      </w:pPr>
      <w:r>
        <w:t>* * *</w:t>
      </w:r>
    </w:p>
    <w:p w14:paraId="3AD5B60A" w14:textId="77777777" w:rsidR="000870ED" w:rsidRDefault="000870ED">
      <w:pPr>
        <w:jc w:val="left"/>
      </w:pPr>
    </w:p>
    <w:p w14:paraId="33B57453" w14:textId="77777777" w:rsidR="000870ED" w:rsidRDefault="00022746">
      <w:r>
        <w:t xml:space="preserve">Что в Москве творится – уму не постижимо человеческому. Семь </w:t>
      </w:r>
      <w:proofErr w:type="spellStart"/>
      <w:r>
        <w:t>сухаревских</w:t>
      </w:r>
      <w:proofErr w:type="spellEnd"/>
      <w:r>
        <w:t xml:space="preserve">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w:t>
      </w:r>
      <w:proofErr w:type="spellStart"/>
      <w:r>
        <w:t>Швондер</w:t>
      </w:r>
      <w:proofErr w:type="spellEnd"/>
      <w:r>
        <w:t xml:space="preserve"> оказался прав. Домком злорадствует. В шкафах ни одного стекла, потому что прыгал.</w:t>
      </w:r>
    </w:p>
    <w:p w14:paraId="533C740F" w14:textId="77777777" w:rsidR="000870ED" w:rsidRDefault="00022746">
      <w:r>
        <w:t>Еле отучили.</w:t>
      </w:r>
    </w:p>
    <w:p w14:paraId="513D5078" w14:textId="77777777" w:rsidR="000870ED" w:rsidRDefault="000870ED">
      <w:pPr>
        <w:jc w:val="left"/>
      </w:pPr>
    </w:p>
    <w:p w14:paraId="3844F073" w14:textId="77777777" w:rsidR="000870ED" w:rsidRDefault="00022746">
      <w:pPr>
        <w:pStyle w:val="6"/>
      </w:pPr>
      <w:r>
        <w:t>* * *</w:t>
      </w:r>
    </w:p>
    <w:p w14:paraId="47C931FC" w14:textId="77777777" w:rsidR="000870ED" w:rsidRDefault="000870ED">
      <w:pPr>
        <w:jc w:val="left"/>
      </w:pPr>
    </w:p>
    <w:p w14:paraId="0C8F71F5" w14:textId="77777777"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14:paraId="76137C92" w14:textId="77777777" w:rsidR="000870ED" w:rsidRDefault="000870ED">
      <w:pPr>
        <w:jc w:val="left"/>
      </w:pPr>
    </w:p>
    <w:p w14:paraId="649EF28F" w14:textId="77777777" w:rsidR="000870ED" w:rsidRDefault="00022746">
      <w:pPr>
        <w:pStyle w:val="6"/>
      </w:pPr>
      <w:r>
        <w:t>* * *</w:t>
      </w:r>
    </w:p>
    <w:p w14:paraId="40CC4C2A" w14:textId="77777777" w:rsidR="000870ED" w:rsidRDefault="000870ED">
      <w:pPr>
        <w:jc w:val="left"/>
      </w:pPr>
    </w:p>
    <w:p w14:paraId="7892B687" w14:textId="77777777" w:rsidR="000870ED" w:rsidRDefault="00022746">
      <w:r>
        <w:t>(В тетради вкладной лист.).</w:t>
      </w:r>
    </w:p>
    <w:p w14:paraId="2F715FFD" w14:textId="77777777" w:rsidR="000870ED" w:rsidRDefault="00022746">
      <w:r>
        <w:t xml:space="preserve">Клим Григорьевич </w:t>
      </w:r>
      <w:proofErr w:type="spellStart"/>
      <w:r>
        <w:t>Чугункин</w:t>
      </w:r>
      <w:proofErr w:type="spellEnd"/>
      <w:r>
        <w:t>,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14:paraId="2B7C4BFF" w14:textId="77777777" w:rsidR="000870ED" w:rsidRDefault="00022746">
      <w:r>
        <w:lastRenderedPageBreak/>
        <w:t>Маленького роста, плохо сложен. Печень расширена (алкоголь). Причина смерти – удар ножом в сердце в пивной («стоп-сигнал», у Преображенской заставы).</w:t>
      </w:r>
    </w:p>
    <w:p w14:paraId="5A7C3C5E" w14:textId="77777777" w:rsidR="000870ED" w:rsidRDefault="000870ED">
      <w:pPr>
        <w:jc w:val="left"/>
      </w:pPr>
    </w:p>
    <w:p w14:paraId="6B24CDF8" w14:textId="77777777" w:rsidR="000870ED" w:rsidRDefault="00022746">
      <w:pPr>
        <w:pStyle w:val="6"/>
      </w:pPr>
      <w:r>
        <w:t>* * *</w:t>
      </w:r>
    </w:p>
    <w:p w14:paraId="7DFE8B8A" w14:textId="77777777" w:rsidR="000870ED" w:rsidRDefault="000870ED">
      <w:pPr>
        <w:jc w:val="left"/>
      </w:pPr>
    </w:p>
    <w:p w14:paraId="293C356E" w14:textId="77777777" w:rsidR="000870ED" w:rsidRDefault="00022746">
      <w:r>
        <w:t xml:space="preserve">Старик, не отрываясь, сидит над </w:t>
      </w:r>
      <w:proofErr w:type="spellStart"/>
      <w:r>
        <w:t>климовской</w:t>
      </w:r>
      <w:proofErr w:type="spellEnd"/>
      <w:r>
        <w:t xml:space="preserve"> болезнью. Не понимаю в чём дело. Бурчал что-то насчёт того, что вот не догадался осмотреть в </w:t>
      </w:r>
      <w:proofErr w:type="spellStart"/>
      <w:r>
        <w:t>паталогоанатомическом</w:t>
      </w:r>
      <w:proofErr w:type="spellEnd"/>
      <w:r>
        <w:t xml:space="preserve"> весь труп </w:t>
      </w:r>
      <w:proofErr w:type="spellStart"/>
      <w:r>
        <w:t>Чугункина</w:t>
      </w:r>
      <w:proofErr w:type="spellEnd"/>
      <w:r>
        <w:t>. В чём дело – не понимаю. Не всё ли равно чей гипофиз?</w:t>
      </w:r>
    </w:p>
    <w:p w14:paraId="05DA8007" w14:textId="77777777"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14:paraId="2A6E2F76" w14:textId="77777777" w:rsidR="000870ED" w:rsidRDefault="000870ED">
      <w:pPr>
        <w:jc w:val="left"/>
      </w:pPr>
    </w:p>
    <w:p w14:paraId="601F8E11" w14:textId="77777777" w:rsidR="000870ED" w:rsidRDefault="00022746">
      <w:pPr>
        <w:pStyle w:val="6"/>
      </w:pPr>
      <w:r>
        <w:t>* * *</w:t>
      </w:r>
    </w:p>
    <w:p w14:paraId="359A17F7" w14:textId="77777777" w:rsidR="000870ED" w:rsidRDefault="000870ED">
      <w:pPr>
        <w:jc w:val="left"/>
      </w:pPr>
    </w:p>
    <w:p w14:paraId="739626E2" w14:textId="77777777" w:rsidR="000870ED" w:rsidRDefault="00022746">
      <w:r>
        <w:t>Вот так гипофиз (клякса).</w:t>
      </w:r>
    </w:p>
    <w:p w14:paraId="625EA93B" w14:textId="77777777" w:rsidR="000870ED" w:rsidRDefault="000870ED">
      <w:pPr>
        <w:jc w:val="left"/>
      </w:pPr>
    </w:p>
    <w:p w14:paraId="648F2375" w14:textId="77777777" w:rsidR="000870ED" w:rsidRDefault="00022746">
      <w:pPr>
        <w:pStyle w:val="6"/>
      </w:pPr>
      <w:r>
        <w:t>* * *</w:t>
      </w:r>
    </w:p>
    <w:p w14:paraId="62503657" w14:textId="77777777" w:rsidR="000870ED" w:rsidRDefault="000870ED">
      <w:pPr>
        <w:jc w:val="left"/>
      </w:pPr>
    </w:p>
    <w:p w14:paraId="3A418498" w14:textId="77777777" w:rsidR="000870ED" w:rsidRDefault="00022746">
      <w:r>
        <w:t>Этим историю болезни заканчиваю. Перед нами новый организм; наблюдать его нужно сначала.</w:t>
      </w:r>
    </w:p>
    <w:p w14:paraId="7E887EA7" w14:textId="77777777" w:rsidR="000870ED" w:rsidRDefault="00022746">
      <w:r>
        <w:t>Приложение: стенограммы речи, записи фонографа, фотографические снимки.</w:t>
      </w:r>
    </w:p>
    <w:p w14:paraId="556FB8CA" w14:textId="77777777" w:rsidR="000870ED" w:rsidRDefault="00022746">
      <w:r>
        <w:t xml:space="preserve">Подпись: ассистент профессора Ф. Ф. Преображенского доктор </w:t>
      </w:r>
      <w:proofErr w:type="spellStart"/>
      <w:r>
        <w:t>Борменталь</w:t>
      </w:r>
      <w:proofErr w:type="spellEnd"/>
      <w:r>
        <w:t>.</w:t>
      </w:r>
    </w:p>
    <w:p w14:paraId="3A10FB6B" w14:textId="77777777" w:rsidR="000870ED" w:rsidRDefault="000870ED"/>
    <w:p w14:paraId="388A1023" w14:textId="72D60825" w:rsidR="000870ED" w:rsidRPr="00FB75B0" w:rsidRDefault="00FB75B0" w:rsidP="005D4C54">
      <w:pPr>
        <w:pStyle w:val="2"/>
        <w:rPr>
          <w:lang w:val="en-US"/>
        </w:rPr>
      </w:pPr>
      <w:r>
        <w:rPr>
          <w:lang w:val="en-US"/>
        </w:rPr>
        <w:t>VI</w:t>
      </w:r>
    </w:p>
    <w:p w14:paraId="2399E782" w14:textId="77777777" w:rsidR="000870ED" w:rsidRDefault="000870ED">
      <w:pPr>
        <w:jc w:val="left"/>
      </w:pPr>
    </w:p>
    <w:p w14:paraId="62532311" w14:textId="77777777" w:rsidR="000870ED" w:rsidRDefault="00022746">
      <w:r>
        <w:t xml:space="preserve">Был зимний вечер. Конец января. Предобеденное, </w:t>
      </w:r>
      <w:proofErr w:type="spellStart"/>
      <w:r>
        <w:t>предприёмное</w:t>
      </w:r>
      <w:proofErr w:type="spellEnd"/>
      <w:r>
        <w:t xml:space="preserve">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w:t>
      </w:r>
      <w:proofErr w:type="spellStart"/>
      <w:r>
        <w:t>Борменталя</w:t>
      </w:r>
      <w:proofErr w:type="spellEnd"/>
      <w:r>
        <w:t xml:space="preserve">: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w:t>
      </w:r>
      <w:proofErr w:type="spellStart"/>
      <w:r>
        <w:t>Швондером</w:t>
      </w:r>
      <w:proofErr w:type="spellEnd"/>
      <w:r>
        <w:t>». Рукой Преображенского: «Сто лет буду ждать стекольщика?» Рукой Дарьи Петровны (печатно): «Зина ушла в магазин, сказала приведёт».</w:t>
      </w:r>
    </w:p>
    <w:p w14:paraId="2A752FE6" w14:textId="77777777" w:rsidR="000870ED" w:rsidRDefault="00022746">
      <w:r>
        <w:t xml:space="preserve">В столовой было совершенно </w:t>
      </w:r>
      <w:proofErr w:type="spellStart"/>
      <w:r>
        <w:t>по-вечернему</w:t>
      </w:r>
      <w:proofErr w:type="spellEnd"/>
      <w:r>
        <w:t>,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14:paraId="6CBB5388" w14:textId="77777777" w:rsidR="000870ED" w:rsidRDefault="00022746">
      <w:r>
        <w:t>Молнии коверкали его лицо и сквозь зубы сыпались оборванные, куцые, воркующие слова. Он читал заметку:</w:t>
      </w:r>
    </w:p>
    <w:p w14:paraId="69808576" w14:textId="77777777" w:rsidR="000870ED" w:rsidRDefault="00022746">
      <w:r>
        <w:t xml:space="preserve">«…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w:t>
      </w:r>
      <w:proofErr w:type="spellStart"/>
      <w:r>
        <w:t>Шв</w:t>
      </w:r>
      <w:proofErr w:type="spellEnd"/>
      <w:r>
        <w:t>…Р»</w:t>
      </w:r>
    </w:p>
    <w:p w14:paraId="028CDFDB" w14:textId="77777777"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14:paraId="71747BD1" w14:textId="77777777" w:rsidR="000870ED" w:rsidRDefault="00022746">
      <w:r>
        <w:t>– </w:t>
      </w:r>
      <w:proofErr w:type="spellStart"/>
      <w:r>
        <w:t>Све</w:t>
      </w:r>
      <w:proofErr w:type="spellEnd"/>
      <w:r>
        <w:t>-е-</w:t>
      </w:r>
      <w:proofErr w:type="spellStart"/>
      <w:r>
        <w:t>етит</w:t>
      </w:r>
      <w:proofErr w:type="spellEnd"/>
      <w:r>
        <w:t xml:space="preserve"> месяц… </w:t>
      </w:r>
      <w:proofErr w:type="spellStart"/>
      <w:r>
        <w:t>Све</w:t>
      </w:r>
      <w:proofErr w:type="spellEnd"/>
      <w:r>
        <w:t>-е-</w:t>
      </w:r>
      <w:proofErr w:type="spellStart"/>
      <w:r>
        <w:t>етит</w:t>
      </w:r>
      <w:proofErr w:type="spellEnd"/>
      <w:r>
        <w:t xml:space="preserve"> месяц… Светит месяц… Тьфу, прицепилась, вот окаянная мелодия!</w:t>
      </w:r>
    </w:p>
    <w:p w14:paraId="1CBF0807" w14:textId="77777777" w:rsidR="000870ED" w:rsidRDefault="00022746">
      <w:r>
        <w:t>Он позвонил. Зинино лицо просунулось между полотнищами портьеры.</w:t>
      </w:r>
    </w:p>
    <w:p w14:paraId="67A3ABC3" w14:textId="77777777" w:rsidR="000870ED" w:rsidRDefault="00022746">
      <w:r>
        <w:t>– Скажи ему, что пять часов, чтобы прекратил, и позови его сюда, пожалуйста.</w:t>
      </w:r>
    </w:p>
    <w:p w14:paraId="0D015306" w14:textId="77777777" w:rsidR="000870ED" w:rsidRDefault="00022746">
      <w:r>
        <w:t xml:space="preserve">Филипп Филиппович сидел у стола в кресле. Между пальцами левой руки торчал </w:t>
      </w:r>
      <w:r>
        <w:lastRenderedPageBreak/>
        <w:t>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раскиданных бровей начиналась густая головная щётка.</w:t>
      </w:r>
    </w:p>
    <w:p w14:paraId="06DAD856" w14:textId="77777777"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14:paraId="14AA15D7" w14:textId="77777777"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14:paraId="5C148E3A" w14:textId="77777777"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14:paraId="1BA13EF5" w14:textId="77777777"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14:paraId="13F90876" w14:textId="77777777" w:rsidR="000870ED" w:rsidRDefault="00022746">
      <w:r>
        <w:t>– Я, кажется, два раза уже просил не спать на полатях в кухне – тем более днём?</w:t>
      </w:r>
    </w:p>
    <w:p w14:paraId="53C646F8" w14:textId="77777777" w:rsidR="000870ED" w:rsidRDefault="00022746">
      <w:r>
        <w:t>Человек кашлянул сипло, точно подавившись косточкой, и ответил:</w:t>
      </w:r>
    </w:p>
    <w:p w14:paraId="789D8975" w14:textId="77777777" w:rsidR="000870ED" w:rsidRDefault="00022746">
      <w:r>
        <w:t>– Воздух в кухне приятнее.</w:t>
      </w:r>
    </w:p>
    <w:p w14:paraId="4EAF46E3" w14:textId="77777777" w:rsidR="000870ED" w:rsidRDefault="00022746">
      <w:r>
        <w:t>Голос у него был необыкновенный, глуховатый, и в то же время гулкий, как в маленький бочонок.</w:t>
      </w:r>
    </w:p>
    <w:p w14:paraId="353F5632" w14:textId="77777777" w:rsidR="000870ED" w:rsidRDefault="00022746">
      <w:r>
        <w:t>Филипп Филиппович покачал головой и спросил:</w:t>
      </w:r>
    </w:p>
    <w:p w14:paraId="59DA8CEF" w14:textId="77777777" w:rsidR="000870ED" w:rsidRDefault="00022746">
      <w:r>
        <w:t>– Откуда взялась эта гадость? Я говорю о галстуке.</w:t>
      </w:r>
    </w:p>
    <w:p w14:paraId="305DA5AF" w14:textId="77777777" w:rsidR="000870ED" w:rsidRDefault="00022746">
      <w:r>
        <w:t>Человечек, глазами следуя пальцу, скосил их через оттопыренную губу и любовно поглядел на галстук.</w:t>
      </w:r>
    </w:p>
    <w:p w14:paraId="13AA03E4" w14:textId="77777777" w:rsidR="000870ED" w:rsidRDefault="00022746">
      <w:r>
        <w:t>– Чем же «гадость»? – заговорил он, – шикарный галстук. Дарья Петровна подарила.</w:t>
      </w:r>
    </w:p>
    <w:p w14:paraId="7C640915" w14:textId="77777777" w:rsidR="000870ED" w:rsidRDefault="00022746">
      <w:r>
        <w:t xml:space="preserve">– Дарья Петровна вам мерзость подарила, вроде этих ботинок. Что это за сияющая чепуха? Откуда? Я что просил? Купить </w:t>
      </w:r>
      <w:proofErr w:type="gramStart"/>
      <w:r>
        <w:t>при-</w:t>
      </w:r>
      <w:proofErr w:type="spellStart"/>
      <w:r>
        <w:t>лич</w:t>
      </w:r>
      <w:proofErr w:type="spellEnd"/>
      <w:r>
        <w:t>-</w:t>
      </w:r>
      <w:proofErr w:type="spellStart"/>
      <w:r>
        <w:t>ные</w:t>
      </w:r>
      <w:proofErr w:type="spellEnd"/>
      <w:proofErr w:type="gramEnd"/>
      <w:r>
        <w:t xml:space="preserve"> ботинки; а это что? Неужели доктор </w:t>
      </w:r>
      <w:proofErr w:type="spellStart"/>
      <w:r>
        <w:t>Борменталь</w:t>
      </w:r>
      <w:proofErr w:type="spellEnd"/>
      <w:r>
        <w:t xml:space="preserve"> такие выбрал?</w:t>
      </w:r>
    </w:p>
    <w:p w14:paraId="24BD60DE" w14:textId="77777777" w:rsidR="000870ED" w:rsidRDefault="00022746">
      <w:r>
        <w:t>– Я ему велел, чтобы лаковые. Что я, хуже людей? Пойдите на Кузнецкий – все в лаковых.</w:t>
      </w:r>
    </w:p>
    <w:p w14:paraId="1039F067" w14:textId="77777777" w:rsidR="000870ED" w:rsidRDefault="00022746">
      <w:r>
        <w:t>Филипп Филиппович повертел головой и заговорил веско:</w:t>
      </w:r>
    </w:p>
    <w:p w14:paraId="19C86B66" w14:textId="77777777" w:rsidR="000870ED" w:rsidRDefault="00022746">
      <w:r>
        <w:t>– Спаньё на полатях прекращается. Понятно? Что это за нахальство! Ведь вы мешаете. Там женщины.</w:t>
      </w:r>
    </w:p>
    <w:p w14:paraId="38CCE293" w14:textId="77777777" w:rsidR="000870ED" w:rsidRDefault="00022746">
      <w:r>
        <w:t>Лицо человека потемнело и губы оттопырились.</w:t>
      </w:r>
    </w:p>
    <w:p w14:paraId="271CF5EC" w14:textId="77777777" w:rsidR="000870ED" w:rsidRDefault="00022746">
      <w:r>
        <w:t xml:space="preserve">– Ну, уж и женщины. Подумаешь. Барыни какие. Обыкновенная прислуга, а форсу как у </w:t>
      </w:r>
      <w:proofErr w:type="spellStart"/>
      <w:r>
        <w:t>комиссарши</w:t>
      </w:r>
      <w:proofErr w:type="spellEnd"/>
      <w:r>
        <w:t>. Это всё Зинка ябедничает.</w:t>
      </w:r>
    </w:p>
    <w:p w14:paraId="1D133461" w14:textId="77777777" w:rsidR="000870ED" w:rsidRDefault="00022746">
      <w:r>
        <w:t>Филипп Филиппович глянул строго:</w:t>
      </w:r>
    </w:p>
    <w:p w14:paraId="04CD3852" w14:textId="77777777" w:rsidR="000870ED" w:rsidRDefault="00022746">
      <w:r>
        <w:t>– Не сметь называть Зину Зинкой! Понятно?</w:t>
      </w:r>
    </w:p>
    <w:p w14:paraId="4FF6556A" w14:textId="77777777" w:rsidR="000870ED" w:rsidRDefault="00022746">
      <w:r>
        <w:t>Молчание.</w:t>
      </w:r>
    </w:p>
    <w:p w14:paraId="3837A31E" w14:textId="77777777" w:rsidR="000870ED" w:rsidRDefault="00022746">
      <w:r>
        <w:t>– Понятно, я вас спрашиваю?</w:t>
      </w:r>
    </w:p>
    <w:p w14:paraId="4979870C" w14:textId="77777777" w:rsidR="000870ED" w:rsidRDefault="00022746">
      <w:r>
        <w:t>– Понятно.</w:t>
      </w:r>
    </w:p>
    <w:p w14:paraId="563EA655" w14:textId="77777777" w:rsidR="000870ED" w:rsidRDefault="00022746">
      <w:r>
        <w:t xml:space="preserve">– Убрать эту пакость с шеи. </w:t>
      </w:r>
      <w:proofErr w:type="gramStart"/>
      <w:r>
        <w:t>Вы….</w:t>
      </w:r>
      <w:proofErr w:type="gramEnd"/>
      <w:r>
        <w:t>.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14:paraId="3C7FF5F4" w14:textId="77777777" w:rsidR="000870ED" w:rsidRDefault="00022746">
      <w:r>
        <w:t>– Что-то вы меня, папаша, больно утесняете, – вдруг плаксиво выговорил человек.</w:t>
      </w:r>
    </w:p>
    <w:p w14:paraId="140B5AC6" w14:textId="77777777" w:rsidR="000870ED" w:rsidRDefault="00022746">
      <w:r>
        <w:t>Филипп Филиппович покраснел, очки сверкнули.</w:t>
      </w:r>
    </w:p>
    <w:p w14:paraId="12A61C33" w14:textId="77777777" w:rsidR="000870ED" w:rsidRDefault="00022746">
      <w:r>
        <w:t xml:space="preserve">– Кто это тут вам папаша? Что это за фамильярности? Чтобы я больше не слышал этого </w:t>
      </w:r>
      <w:r>
        <w:lastRenderedPageBreak/>
        <w:t>слова! Называть меня по имени и отчеству!</w:t>
      </w:r>
    </w:p>
    <w:p w14:paraId="099481D5" w14:textId="77777777" w:rsidR="000870ED" w:rsidRDefault="00022746">
      <w:r>
        <w:t>Дерзкое выражение загорелось в человеке.</w:t>
      </w:r>
    </w:p>
    <w:p w14:paraId="21458FCA" w14:textId="77777777" w:rsidR="000870ED" w:rsidRDefault="00022746">
      <w:r>
        <w:t>–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14:paraId="04A9EFD5" w14:textId="77777777" w:rsidR="000870ED" w:rsidRDefault="00022746">
      <w:r>
        <w:t>Глаза Филиппа Филипповича сделались совершенно круглыми, сигара вывалилась из рук. «Ну, тип», – пролетело у него в голове.</w:t>
      </w:r>
    </w:p>
    <w:p w14:paraId="066281BE" w14:textId="77777777"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14:paraId="0C1814D1" w14:textId="77777777"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14:paraId="12E351A6" w14:textId="77777777"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14:paraId="35BFF7DD" w14:textId="77777777"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14:paraId="2094B9B8" w14:textId="77777777" w:rsidR="000870ED" w:rsidRDefault="00022746">
      <w:r>
        <w:t>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Затушив папиросу, он на ходу вдруг лязгнул зубами и сунул нос под мышку.</w:t>
      </w:r>
    </w:p>
    <w:p w14:paraId="04A598EC" w14:textId="77777777" w:rsidR="000870ED" w:rsidRDefault="00022746">
      <w:r>
        <w:t>– Пальцами блох ловить! Пальцами! – яростно крикнул Филипп Филиппович, – и я не понимаю – откуда вы их берёте?</w:t>
      </w:r>
    </w:p>
    <w:p w14:paraId="5FE83760" w14:textId="77777777"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14:paraId="6AA14D11" w14:textId="77777777" w:rsidR="000870ED" w:rsidRDefault="00022746">
      <w:r>
        <w:t xml:space="preserve">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w:t>
      </w:r>
      <w:proofErr w:type="spellStart"/>
      <w:r>
        <w:t>прижмурил</w:t>
      </w:r>
      <w:proofErr w:type="spellEnd"/>
      <w:r>
        <w:t xml:space="preserve"> и заговорил:</w:t>
      </w:r>
    </w:p>
    <w:p w14:paraId="4916744B" w14:textId="77777777" w:rsidR="000870ED" w:rsidRDefault="00022746">
      <w:r>
        <w:t>– Какое дело ещё вы мне хотели сообщить?</w:t>
      </w:r>
    </w:p>
    <w:p w14:paraId="7D784965" w14:textId="77777777" w:rsidR="000870ED" w:rsidRDefault="00022746">
      <w:r>
        <w:t>– Да что ж дело! Дело простое. Документ, Филипп Филиппович, мне надо.</w:t>
      </w:r>
    </w:p>
    <w:p w14:paraId="0AA493F7" w14:textId="77777777" w:rsidR="000870ED" w:rsidRDefault="00022746">
      <w:r>
        <w:t>Филиппа Филипповича несколько передёрнуло.</w:t>
      </w:r>
    </w:p>
    <w:p w14:paraId="66CD3056" w14:textId="77777777" w:rsidR="000870ED" w:rsidRDefault="00022746">
      <w:r>
        <w:t xml:space="preserve">– Хм… Чёрт! Документ! Действительно… </w:t>
      </w:r>
      <w:proofErr w:type="spellStart"/>
      <w:r>
        <w:t>Кхм</w:t>
      </w:r>
      <w:proofErr w:type="spellEnd"/>
      <w:r>
        <w:t>… А, может быть, это как-нибудь можно… – Голос его звучал неуверенно и тоскливо.</w:t>
      </w:r>
    </w:p>
    <w:p w14:paraId="68C449A0" w14:textId="77777777"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14:paraId="4D497F07" w14:textId="77777777" w:rsidR="000870ED" w:rsidRDefault="00022746">
      <w:r>
        <w:t>– Причём тут домком?</w:t>
      </w:r>
    </w:p>
    <w:p w14:paraId="179B0BB5" w14:textId="77777777" w:rsidR="000870ED" w:rsidRDefault="00022746">
      <w:r>
        <w:t>– Как это при чём? Встречают, спрашивают – когда ж ты, говорят, многоуважаемый, пропишешься?</w:t>
      </w:r>
    </w:p>
    <w:p w14:paraId="321CE244" w14:textId="77777777"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14:paraId="1921176F" w14:textId="77777777"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14:paraId="258CB0CD" w14:textId="77777777" w:rsidR="000870ED" w:rsidRDefault="00022746">
      <w:r>
        <w:lastRenderedPageBreak/>
        <w:t xml:space="preserve">При этом он </w:t>
      </w:r>
      <w:proofErr w:type="spellStart"/>
      <w:r>
        <w:t>посучил</w:t>
      </w:r>
      <w:proofErr w:type="spellEnd"/>
      <w:r>
        <w:t xml:space="preserve"> лакированными ногами по паркету.</w:t>
      </w:r>
    </w:p>
    <w:p w14:paraId="21677A26" w14:textId="77777777"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14:paraId="19C5B6D5" w14:textId="77777777" w:rsidR="000870ED" w:rsidRDefault="00022746">
      <w:r>
        <w:t>– Отлично-с, – поспокойнее заговорил он, – дело не в словах. Итак, что говорит этот ваш прелестный домком?</w:t>
      </w:r>
    </w:p>
    <w:p w14:paraId="5103D79A" w14:textId="77777777" w:rsidR="000870ED" w:rsidRDefault="00022746">
      <w:r>
        <w:t>– Что ж ему говорить… Да вы напрасно его прелестным ругаете. Он интересы защищает.</w:t>
      </w:r>
    </w:p>
    <w:p w14:paraId="1B732110" w14:textId="77777777" w:rsidR="000870ED" w:rsidRDefault="00022746">
      <w:r>
        <w:t>– Чьи интересы, позвольте осведомиться?</w:t>
      </w:r>
    </w:p>
    <w:p w14:paraId="2AC82ECB" w14:textId="77777777" w:rsidR="000870ED" w:rsidRDefault="00022746">
      <w:r>
        <w:t>– Известно чьи – трудового элемента.</w:t>
      </w:r>
    </w:p>
    <w:p w14:paraId="5CB7DC43" w14:textId="77777777" w:rsidR="000870ED" w:rsidRDefault="00022746">
      <w:r>
        <w:t>Филипп Филиппович выкатил глаза.</w:t>
      </w:r>
    </w:p>
    <w:p w14:paraId="1489F13A" w14:textId="77777777" w:rsidR="000870ED" w:rsidRDefault="00022746">
      <w:r>
        <w:t>– Почему же вы – труженик?</w:t>
      </w:r>
    </w:p>
    <w:p w14:paraId="0AF7ED5B" w14:textId="77777777" w:rsidR="000870ED" w:rsidRDefault="00022746">
      <w:r>
        <w:t>– Да уж известно – не нэпман.</w:t>
      </w:r>
    </w:p>
    <w:p w14:paraId="645960C6" w14:textId="77777777" w:rsidR="000870ED" w:rsidRDefault="00022746">
      <w:r>
        <w:t>– Ну, ладно. Итак, что же ему нужно в защитах вашего революционного интереса?</w:t>
      </w:r>
    </w:p>
    <w:p w14:paraId="53E265EB" w14:textId="77777777" w:rsidR="000870ED" w:rsidRDefault="00022746">
      <w:r>
        <w:t>– </w:t>
      </w:r>
      <w:proofErr w:type="gramStart"/>
      <w:r>
        <w:t>Известно</w:t>
      </w:r>
      <w:proofErr w:type="gramEnd"/>
      <w:r>
        <w:t xml:space="preserve">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14:paraId="2F6CC7FB" w14:textId="77777777"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14:paraId="7B40B954" w14:textId="77777777" w:rsidR="000870ED" w:rsidRDefault="00022746">
      <w:r>
        <w:t>Человек победоносно молчал.</w:t>
      </w:r>
    </w:p>
    <w:p w14:paraId="7D12C0DA" w14:textId="77777777"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14:paraId="537D566B" w14:textId="77777777" w:rsidR="000870ED" w:rsidRDefault="00022746">
      <w:r>
        <w:t>– Это вы несправедливо. Имя я себе совершенно спокойно могу избрать. Пропечатал в газете и шабаш.</w:t>
      </w:r>
    </w:p>
    <w:p w14:paraId="0A691E04" w14:textId="77777777" w:rsidR="000870ED" w:rsidRDefault="00022746">
      <w:r>
        <w:t>– Как же вам угодно именоваться?</w:t>
      </w:r>
    </w:p>
    <w:p w14:paraId="7DB13C71" w14:textId="77777777" w:rsidR="000870ED" w:rsidRDefault="00022746">
      <w:r>
        <w:t>Человек поправил галстук и ответил:</w:t>
      </w:r>
    </w:p>
    <w:p w14:paraId="1368B5B6" w14:textId="77777777" w:rsidR="000870ED" w:rsidRDefault="00022746">
      <w:r>
        <w:t xml:space="preserve">– Полиграф </w:t>
      </w:r>
      <w:proofErr w:type="spellStart"/>
      <w:r>
        <w:t>Полиграфович</w:t>
      </w:r>
      <w:proofErr w:type="spellEnd"/>
      <w:r>
        <w:t>.</w:t>
      </w:r>
    </w:p>
    <w:p w14:paraId="330FC7EE" w14:textId="77777777" w:rsidR="000870ED" w:rsidRDefault="00022746">
      <w:r>
        <w:t>– Не валяйте дурака, – хмуро отозвался Филипп Филиппович, – я с вами серьёзно говорю.</w:t>
      </w:r>
    </w:p>
    <w:p w14:paraId="7F75D3DE" w14:textId="77777777" w:rsidR="000870ED" w:rsidRDefault="00022746">
      <w:r>
        <w:t xml:space="preserve">Язвительная усмешка искривила </w:t>
      </w:r>
      <w:proofErr w:type="spellStart"/>
      <w:r>
        <w:t>усишки</w:t>
      </w:r>
      <w:proofErr w:type="spellEnd"/>
      <w:r>
        <w:t xml:space="preserve"> человека.</w:t>
      </w:r>
    </w:p>
    <w:p w14:paraId="664DE6C1" w14:textId="77777777" w:rsidR="000870ED" w:rsidRDefault="00022746">
      <w:r>
        <w:t xml:space="preserve">–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w:t>
      </w:r>
      <w:proofErr w:type="spellStart"/>
      <w:r>
        <w:t>ресефесере</w:t>
      </w:r>
      <w:proofErr w:type="spellEnd"/>
      <w:r>
        <w:t>.</w:t>
      </w:r>
    </w:p>
    <w:p w14:paraId="559A64BC" w14:textId="77777777" w:rsidR="000870ED" w:rsidRDefault="00022746">
      <w:r>
        <w:t>Филипп Филиппович налился кровью и, наполняя стакан, разбил его.</w:t>
      </w:r>
    </w:p>
    <w:p w14:paraId="1F176C59" w14:textId="77777777" w:rsidR="000870ED" w:rsidRDefault="00022746">
      <w:r>
        <w:t>Напившись из другого, подумал: «Ещё немного, он меня учить станет и будет совершенно прав. В руках не могу держать себя».</w:t>
      </w:r>
    </w:p>
    <w:p w14:paraId="60A442F5" w14:textId="77777777" w:rsidR="000870ED" w:rsidRDefault="00022746">
      <w:r>
        <w:t>Он повернулся на стуле, преувеличенно вежливо склонил стан и с железной твёрдостью произнёс:</w:t>
      </w:r>
    </w:p>
    <w:p w14:paraId="18A9ACCA" w14:textId="77777777" w:rsidR="000870ED" w:rsidRDefault="00022746">
      <w:r>
        <w:t>– </w:t>
      </w:r>
      <w:proofErr w:type="gramStart"/>
      <w:r>
        <w:t>Из-вините</w:t>
      </w:r>
      <w:proofErr w:type="gramEnd"/>
      <w:r>
        <w:t>. У меня расстроены нервы. Ваше имя показалось мне странным. Где вы, интересно знать, откопали себе такое?</w:t>
      </w:r>
    </w:p>
    <w:p w14:paraId="4056778E" w14:textId="77777777" w:rsidR="000870ED" w:rsidRDefault="00022746">
      <w:r>
        <w:t>– Домком посоветовал. По календарю искали – какое тебе, говорят? Я и выбрал.</w:t>
      </w:r>
    </w:p>
    <w:p w14:paraId="503568F0" w14:textId="77777777" w:rsidR="000870ED" w:rsidRDefault="00022746">
      <w:r>
        <w:t>– Ни в каком календаре ничего подобного быть не может.</w:t>
      </w:r>
    </w:p>
    <w:p w14:paraId="2C079DAC" w14:textId="77777777" w:rsidR="000870ED" w:rsidRDefault="00022746">
      <w:r>
        <w:t>– Довольно удивительно, – человек усмехнулся, – когда у вас в смотровой висит.</w:t>
      </w:r>
    </w:p>
    <w:p w14:paraId="3B38AB32" w14:textId="77777777" w:rsidR="000870ED" w:rsidRDefault="00022746">
      <w:r>
        <w:t>Филипп Филиппович, не вставая, закинулся к кнопке на обоях и на звонок явилась Зина.</w:t>
      </w:r>
    </w:p>
    <w:p w14:paraId="080C8398" w14:textId="77777777" w:rsidR="000870ED" w:rsidRDefault="00022746">
      <w:r>
        <w:t>– Календарь из смотровой.</w:t>
      </w:r>
    </w:p>
    <w:p w14:paraId="63211D4E" w14:textId="77777777" w:rsidR="000870ED" w:rsidRDefault="00022746">
      <w:r>
        <w:t>Протекла пауза. Когда Зина вернулась с календарём, Филипп Филиппович спросил:</w:t>
      </w:r>
    </w:p>
    <w:p w14:paraId="086E374B" w14:textId="77777777" w:rsidR="000870ED" w:rsidRDefault="00022746">
      <w:r>
        <w:t>– Где?</w:t>
      </w:r>
    </w:p>
    <w:p w14:paraId="074BF8B0" w14:textId="77777777" w:rsidR="000870ED" w:rsidRDefault="00022746">
      <w:r>
        <w:t>– 4-го марта празднуется.</w:t>
      </w:r>
    </w:p>
    <w:p w14:paraId="08903382" w14:textId="77777777" w:rsidR="000870ED" w:rsidRDefault="00022746">
      <w:r>
        <w:t>– Покажите… гм… чёрт… В печку его, Зина, сейчас же.</w:t>
      </w:r>
    </w:p>
    <w:p w14:paraId="1F14C537" w14:textId="77777777" w:rsidR="000870ED" w:rsidRDefault="00022746">
      <w:r>
        <w:t xml:space="preserve">Зина, испуганно тараща глаза, ушла с календарём, а человек покачал укоризненно </w:t>
      </w:r>
      <w:r>
        <w:lastRenderedPageBreak/>
        <w:t>головою.</w:t>
      </w:r>
    </w:p>
    <w:p w14:paraId="7ADE914A" w14:textId="77777777" w:rsidR="000870ED" w:rsidRDefault="00022746">
      <w:r>
        <w:t>– Фамилию позвольте узнать?</w:t>
      </w:r>
    </w:p>
    <w:p w14:paraId="4778BA92" w14:textId="77777777" w:rsidR="000870ED" w:rsidRDefault="00022746">
      <w:r>
        <w:t>– Фамилию я согласен наследственную принять.</w:t>
      </w:r>
    </w:p>
    <w:p w14:paraId="7D9A4216" w14:textId="77777777" w:rsidR="000870ED" w:rsidRDefault="00022746">
      <w:r>
        <w:t>– Как? Наследственную? Именно?</w:t>
      </w:r>
    </w:p>
    <w:p w14:paraId="21E63809" w14:textId="77777777" w:rsidR="000870ED" w:rsidRDefault="00022746">
      <w:r>
        <w:t>– Шариков.</w:t>
      </w:r>
    </w:p>
    <w:p w14:paraId="1800766E" w14:textId="77777777" w:rsidR="000870ED" w:rsidRDefault="000870ED">
      <w:pPr>
        <w:jc w:val="left"/>
      </w:pPr>
    </w:p>
    <w:p w14:paraId="64CC2689" w14:textId="77777777" w:rsidR="000870ED" w:rsidRDefault="00022746">
      <w:pPr>
        <w:pStyle w:val="6"/>
      </w:pPr>
      <w:r>
        <w:t>* * *</w:t>
      </w:r>
    </w:p>
    <w:p w14:paraId="06EF480A" w14:textId="77777777" w:rsidR="000870ED" w:rsidRDefault="000870ED">
      <w:pPr>
        <w:jc w:val="left"/>
      </w:pPr>
    </w:p>
    <w:p w14:paraId="24AB5B2F" w14:textId="77777777" w:rsidR="000870ED" w:rsidRDefault="00022746">
      <w:r>
        <w:t xml:space="preserve">В кабинете перед столом стоял председатель домкома </w:t>
      </w:r>
      <w:proofErr w:type="spellStart"/>
      <w:r>
        <w:t>Швондер</w:t>
      </w:r>
      <w:proofErr w:type="spellEnd"/>
      <w:r>
        <w:t xml:space="preserve"> в кожаной тужурке. Доктор </w:t>
      </w:r>
      <w:proofErr w:type="spellStart"/>
      <w:r>
        <w:t>Борменталь</w:t>
      </w:r>
      <w:proofErr w:type="spellEnd"/>
      <w:r>
        <w:t xml:space="preserve">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14:paraId="5CD5F2B7" w14:textId="77777777" w:rsidR="000870ED" w:rsidRDefault="00022746">
      <w:r>
        <w:t>– Как же писать? – Нетерпеливо спросил он.</w:t>
      </w:r>
    </w:p>
    <w:p w14:paraId="16CD2BC0" w14:textId="77777777" w:rsidR="000870ED" w:rsidRDefault="00022746">
      <w:r>
        <w:t xml:space="preserve">– Что же, – заговорил </w:t>
      </w:r>
      <w:proofErr w:type="spellStart"/>
      <w:r>
        <w:t>Швондер</w:t>
      </w:r>
      <w:proofErr w:type="spellEnd"/>
      <w:r>
        <w:t xml:space="preserve">, – дело несложное. Пишите удостоверение, гражданин профессор. Что так, мол, и так, предъявитель сего действительно Шариков Полиграф </w:t>
      </w:r>
      <w:proofErr w:type="spellStart"/>
      <w:r>
        <w:t>Полиграфович</w:t>
      </w:r>
      <w:proofErr w:type="spellEnd"/>
      <w:r>
        <w:t>, гм… Зародившийся в вашей, мол, квартире.</w:t>
      </w:r>
    </w:p>
    <w:p w14:paraId="58143359" w14:textId="77777777" w:rsidR="000870ED" w:rsidRDefault="00022746">
      <w:proofErr w:type="spellStart"/>
      <w:r>
        <w:t>Борменталь</w:t>
      </w:r>
      <w:proofErr w:type="spellEnd"/>
      <w:r>
        <w:t xml:space="preserve"> недоуменно шевельнулся в кресле. Филипп Филиппович дёрнул усом.</w:t>
      </w:r>
    </w:p>
    <w:p w14:paraId="1A02CBEE" w14:textId="77777777" w:rsidR="000870ED" w:rsidRDefault="00022746">
      <w:r>
        <w:t>– Гм… Вот чёрт! Глупее ничего себе и представить нельзя. Ничего он не зародился, а просто… Ну, одним словом…</w:t>
      </w:r>
    </w:p>
    <w:p w14:paraId="785620D4" w14:textId="77777777" w:rsidR="000870ED" w:rsidRDefault="00022746">
      <w:r>
        <w:t xml:space="preserve">– Это – ваше дело, – со спокойным злорадством вымолвил </w:t>
      </w:r>
      <w:proofErr w:type="spellStart"/>
      <w:r>
        <w:t>Швондер</w:t>
      </w:r>
      <w:proofErr w:type="spellEnd"/>
      <w:r>
        <w:t xml:space="preserve">, – зародился или нет… </w:t>
      </w:r>
      <w:proofErr w:type="gramStart"/>
      <w:r>
        <w:t>В общем и целом</w:t>
      </w:r>
      <w:proofErr w:type="gramEnd"/>
      <w:r>
        <w:t xml:space="preserve"> ведь вы делали опыт, профессор! Вы и создали гражданина </w:t>
      </w:r>
      <w:proofErr w:type="spellStart"/>
      <w:r>
        <w:t>Шарикова</w:t>
      </w:r>
      <w:proofErr w:type="spellEnd"/>
      <w:r>
        <w:t>.</w:t>
      </w:r>
    </w:p>
    <w:p w14:paraId="1B366E23" w14:textId="77777777" w:rsidR="000870ED" w:rsidRDefault="00022746">
      <w:r>
        <w:t>– И очень просто, – пролаял Шариков от книжного шкафа. Он вглядывался в галстук, отражавшийся в зеркальной бездне.</w:t>
      </w:r>
    </w:p>
    <w:p w14:paraId="122BF7C7" w14:textId="77777777"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14:paraId="3BCD5693" w14:textId="77777777" w:rsidR="000870ED" w:rsidRDefault="00022746">
      <w:r>
        <w:t>– Как же мне не вмешиваться, – обидчиво забубнил Шариков.</w:t>
      </w:r>
    </w:p>
    <w:p w14:paraId="4F7F119B" w14:textId="77777777" w:rsidR="000870ED" w:rsidRDefault="00022746">
      <w:proofErr w:type="spellStart"/>
      <w:r>
        <w:t>Швондер</w:t>
      </w:r>
      <w:proofErr w:type="spellEnd"/>
      <w:r>
        <w:t xml:space="preserve"> немедленно его поддержал.</w:t>
      </w:r>
    </w:p>
    <w:p w14:paraId="58D336BB" w14:textId="77777777" w:rsidR="000870ED" w:rsidRDefault="00022746">
      <w:r>
        <w:t>– Простите, профессор, гражданин Шариков совершенно прав. Это его право – 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14:paraId="39E79274" w14:textId="77777777" w:rsidR="000870ED" w:rsidRDefault="00022746">
      <w:r>
        <w:t>В этот момент оглушительный трезвон над ухом оборвал разговор. Филипп Филиппович сказал в трубку: «</w:t>
      </w:r>
      <w:proofErr w:type="gramStart"/>
      <w:r>
        <w:t>да»…</w:t>
      </w:r>
      <w:proofErr w:type="gramEnd"/>
      <w:r>
        <w:t xml:space="preserve"> Покраснел и закричал:</w:t>
      </w:r>
    </w:p>
    <w:p w14:paraId="03EA42E9" w14:textId="77777777" w:rsidR="000870ED" w:rsidRDefault="00022746">
      <w:r>
        <w:t>– Прошу не отрывать меня по пустякам. Вам какое дело? – и он с силой всадил трубку в рогульки.</w:t>
      </w:r>
    </w:p>
    <w:p w14:paraId="4D15A528" w14:textId="77777777" w:rsidR="000870ED" w:rsidRDefault="00022746">
      <w:r>
        <w:t xml:space="preserve">Голубая радость разлилась по лицу </w:t>
      </w:r>
      <w:proofErr w:type="spellStart"/>
      <w:r>
        <w:t>Швондера</w:t>
      </w:r>
      <w:proofErr w:type="spellEnd"/>
      <w:r>
        <w:t>.</w:t>
      </w:r>
    </w:p>
    <w:p w14:paraId="526DD86E" w14:textId="77777777" w:rsidR="000870ED" w:rsidRDefault="00022746">
      <w:r>
        <w:t>Филипп Филиппович, багровея, прокричал:</w:t>
      </w:r>
    </w:p>
    <w:p w14:paraId="5B14D930" w14:textId="77777777" w:rsidR="000870ED" w:rsidRDefault="00022746">
      <w:r>
        <w:t>– Одним словом, кончим это.</w:t>
      </w:r>
    </w:p>
    <w:p w14:paraId="49DCEF7D" w14:textId="77777777" w:rsidR="000870ED" w:rsidRDefault="00022746">
      <w:r>
        <w:t>Он оторвал листок от блокнота и набросал несколько слов, затем раздражённо прочитал вслух:</w:t>
      </w:r>
    </w:p>
    <w:p w14:paraId="3BDC5B36" w14:textId="77777777" w:rsidR="000870ED" w:rsidRDefault="00022746">
      <w:r>
        <w:t xml:space="preserve">– «Сим </w:t>
      </w:r>
      <w:proofErr w:type="gramStart"/>
      <w:r>
        <w:t>удостоверяю»…</w:t>
      </w:r>
      <w:proofErr w:type="gramEnd"/>
      <w:r>
        <w:t xml:space="preserve">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14:paraId="0FA4076E" w14:textId="77777777" w:rsidR="000870ED" w:rsidRDefault="00022746">
      <w:r>
        <w:t xml:space="preserve">– Довольно странно, профессор, – обиделся </w:t>
      </w:r>
      <w:proofErr w:type="spellStart"/>
      <w:r>
        <w:t>Швондер</w:t>
      </w:r>
      <w:proofErr w:type="spellEnd"/>
      <w:r>
        <w:t xml:space="preserve">, – как это так вы документы называете идиотскими? Я не могу допустить пребывания в доме </w:t>
      </w:r>
      <w:proofErr w:type="spellStart"/>
      <w:r>
        <w:t>бездокументного</w:t>
      </w:r>
      <w:proofErr w:type="spellEnd"/>
      <w:r>
        <w:t xml:space="preserve"> жильца, да ещё не взятого на воинский учёт милицией. А вдруг война с империалистическими хищниками?</w:t>
      </w:r>
    </w:p>
    <w:p w14:paraId="22BDAE27" w14:textId="77777777" w:rsidR="000870ED" w:rsidRDefault="00022746">
      <w:r>
        <w:t>– Я воевать не пойду никуда! – вдруг хмуро тявкнул Шариков в шкаф.</w:t>
      </w:r>
    </w:p>
    <w:p w14:paraId="61CEC191" w14:textId="77777777" w:rsidR="000870ED" w:rsidRDefault="00022746">
      <w:proofErr w:type="spellStart"/>
      <w:r>
        <w:t>Швондер</w:t>
      </w:r>
      <w:proofErr w:type="spellEnd"/>
      <w:r>
        <w:t xml:space="preserve"> оторопел, но быстро оправился и учтиво заметил </w:t>
      </w:r>
      <w:proofErr w:type="spellStart"/>
      <w:r>
        <w:t>Шарикову</w:t>
      </w:r>
      <w:proofErr w:type="spellEnd"/>
      <w:r>
        <w:t>:</w:t>
      </w:r>
    </w:p>
    <w:p w14:paraId="53E4C8BE" w14:textId="77777777" w:rsidR="000870ED" w:rsidRDefault="00022746">
      <w:r>
        <w:t>– Вы, гражданин Шариков, говорите в высшей степени несознательно. На воинский учёт необходимо взяться.</w:t>
      </w:r>
    </w:p>
    <w:p w14:paraId="0AF5FE8A" w14:textId="77777777" w:rsidR="000870ED" w:rsidRDefault="00022746">
      <w:r>
        <w:lastRenderedPageBreak/>
        <w:t>– На учёт возьмусь, а воевать – шиш с маслом, – неприязненно ответил Шариков, поправляя бант.</w:t>
      </w:r>
    </w:p>
    <w:p w14:paraId="1A329B9F" w14:textId="77777777" w:rsidR="000870ED" w:rsidRDefault="00022746">
      <w:r>
        <w:t xml:space="preserve">Настала очередь </w:t>
      </w:r>
      <w:proofErr w:type="spellStart"/>
      <w:r>
        <w:t>Швондера</w:t>
      </w:r>
      <w:proofErr w:type="spellEnd"/>
      <w:r>
        <w:t xml:space="preserve"> смутиться. Преображенский злобно и тоскливо переглянулся с </w:t>
      </w:r>
      <w:proofErr w:type="spellStart"/>
      <w:r>
        <w:t>Борменталем</w:t>
      </w:r>
      <w:proofErr w:type="spellEnd"/>
      <w:r>
        <w:t xml:space="preserve">: «Не угодно ли – мораль». </w:t>
      </w:r>
      <w:proofErr w:type="spellStart"/>
      <w:r>
        <w:t>Борменталь</w:t>
      </w:r>
      <w:proofErr w:type="spellEnd"/>
      <w:r>
        <w:t xml:space="preserve"> многозначительно кивнул головой.</w:t>
      </w:r>
    </w:p>
    <w:p w14:paraId="2288F20A" w14:textId="77777777"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14:paraId="7ABA23D9" w14:textId="77777777" w:rsidR="000870ED" w:rsidRDefault="00022746">
      <w:r>
        <w:t xml:space="preserve">– Вы анархист-индивидуалист? – спросил </w:t>
      </w:r>
      <w:proofErr w:type="spellStart"/>
      <w:r>
        <w:t>Швондер</w:t>
      </w:r>
      <w:proofErr w:type="spellEnd"/>
      <w:r>
        <w:t>, высоко поднимая брови.</w:t>
      </w:r>
    </w:p>
    <w:p w14:paraId="51FE4134" w14:textId="77777777" w:rsidR="000870ED" w:rsidRDefault="00022746">
      <w:r>
        <w:t>– Мне белый билет полагается, – ответил Шариков на это.</w:t>
      </w:r>
    </w:p>
    <w:p w14:paraId="22184E05" w14:textId="77777777" w:rsidR="000870ED" w:rsidRDefault="00022746">
      <w:r>
        <w:t xml:space="preserve">– Ну-с, хорошо-с, не важно пока, – ответил удивлённый </w:t>
      </w:r>
      <w:proofErr w:type="spellStart"/>
      <w:r>
        <w:t>Швондер</w:t>
      </w:r>
      <w:proofErr w:type="spellEnd"/>
      <w:r>
        <w:t>, – факт в том, что мы удостоверение профессора отправим в милицию и нам выдадут документ.</w:t>
      </w:r>
    </w:p>
    <w:p w14:paraId="1975DF66" w14:textId="77777777"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14:paraId="5A080DC4" w14:textId="77777777" w:rsidR="000870ED" w:rsidRDefault="00022746">
      <w:r>
        <w:t xml:space="preserve">Жёлтенькие искры появились в карих глазах </w:t>
      </w:r>
      <w:proofErr w:type="spellStart"/>
      <w:r>
        <w:t>Швондера</w:t>
      </w:r>
      <w:proofErr w:type="spellEnd"/>
      <w:r>
        <w:t>.</w:t>
      </w:r>
    </w:p>
    <w:p w14:paraId="0204FD83" w14:textId="77777777" w:rsidR="000870ED" w:rsidRDefault="00022746">
      <w:r>
        <w:t>– Нет, профессор, к величайшему сожалению. И не предвидится.</w:t>
      </w:r>
    </w:p>
    <w:p w14:paraId="147E2DE2" w14:textId="77777777" w:rsidR="000870ED" w:rsidRDefault="00022746">
      <w:r>
        <w:t xml:space="preserve">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w:t>
      </w:r>
      <w:proofErr w:type="spellStart"/>
      <w:r>
        <w:t>Борменталь</w:t>
      </w:r>
      <w:proofErr w:type="spellEnd"/>
      <w:r>
        <w:t xml:space="preserve">, а </w:t>
      </w:r>
      <w:proofErr w:type="spellStart"/>
      <w:r>
        <w:t>Швондер</w:t>
      </w:r>
      <w:proofErr w:type="spellEnd"/>
      <w:r>
        <w:t>, сверкая глазами, поклонился и вышел.</w:t>
      </w:r>
    </w:p>
    <w:p w14:paraId="47B2FFC9" w14:textId="77777777" w:rsidR="000870ED" w:rsidRDefault="00022746">
      <w:r>
        <w:t>Шариков, скрипя сапожным рантом, отправился за ним следом.</w:t>
      </w:r>
    </w:p>
    <w:p w14:paraId="390B93D8" w14:textId="77777777" w:rsidR="000870ED" w:rsidRDefault="00022746">
      <w:r>
        <w:t xml:space="preserve">Профессор остался наедине с </w:t>
      </w:r>
      <w:proofErr w:type="spellStart"/>
      <w:r>
        <w:t>Борменталем</w:t>
      </w:r>
      <w:proofErr w:type="spellEnd"/>
      <w:r>
        <w:t>. Немного помолчав, Филипп Филиппович мелко потряс головой и заговорил.</w:t>
      </w:r>
    </w:p>
    <w:p w14:paraId="0C33866F" w14:textId="77777777"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14:paraId="2FB9164F" w14:textId="77777777"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14:paraId="6A99A133" w14:textId="77777777" w:rsidR="000870ED" w:rsidRDefault="00022746">
      <w:r>
        <w:t>Затем завыл Шариков.</w:t>
      </w:r>
    </w:p>
    <w:p w14:paraId="22CA0CD4" w14:textId="77777777" w:rsidR="000870ED" w:rsidRDefault="00022746">
      <w:r>
        <w:t xml:space="preserve">– Боже мой, ещё что-то! – закричал Филипп Филиппович, бросаясь к дверям – Кот, – сообразил </w:t>
      </w:r>
      <w:proofErr w:type="spellStart"/>
      <w:r>
        <w:t>Борменталь</w:t>
      </w:r>
      <w:proofErr w:type="spellEnd"/>
      <w:r>
        <w:t xml:space="preserve">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14:paraId="3C5AD8B0" w14:textId="77777777"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14:paraId="0437B035" w14:textId="77777777" w:rsidR="000870ED" w:rsidRDefault="00022746">
      <w:r>
        <w:t>– В ванной, в ванной проклятый чёрт сидит, – задыхаясь, закричала Зина.</w:t>
      </w:r>
    </w:p>
    <w:p w14:paraId="676F93AE" w14:textId="77777777" w:rsidR="000870ED" w:rsidRDefault="00022746">
      <w:r>
        <w:t>Филипп Филиппович навалился на дверь ванной, но та не поддавалась.</w:t>
      </w:r>
    </w:p>
    <w:p w14:paraId="3E815D6B" w14:textId="77777777" w:rsidR="000870ED" w:rsidRDefault="00022746">
      <w:r>
        <w:t>– Открыть сию секунду!</w:t>
      </w:r>
    </w:p>
    <w:p w14:paraId="03E9983C" w14:textId="77777777" w:rsidR="000870ED" w:rsidRDefault="00022746">
      <w:r>
        <w:t xml:space="preserve">В ответ в запертой ванной по стенам что-то запрыгало, обрушились тазы, дикий голос </w:t>
      </w:r>
      <w:proofErr w:type="spellStart"/>
      <w:r>
        <w:t>Шарикова</w:t>
      </w:r>
      <w:proofErr w:type="spellEnd"/>
      <w:r>
        <w:t xml:space="preserve"> глухо проревел за дверью:</w:t>
      </w:r>
    </w:p>
    <w:p w14:paraId="3381D86A" w14:textId="77777777" w:rsidR="000870ED" w:rsidRDefault="00022746">
      <w:r>
        <w:t>– Убью на месте…</w:t>
      </w:r>
    </w:p>
    <w:p w14:paraId="17583134" w14:textId="77777777" w:rsidR="000870ED" w:rsidRDefault="00022746">
      <w:r>
        <w:t xml:space="preserve">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w:t>
      </w:r>
      <w:proofErr w:type="spellStart"/>
      <w:r>
        <w:t>червиной</w:t>
      </w:r>
      <w:proofErr w:type="spellEnd"/>
      <w:r>
        <w:t xml:space="preserve">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w:t>
      </w:r>
      <w:r>
        <w:lastRenderedPageBreak/>
        <w:t>любопытством:</w:t>
      </w:r>
    </w:p>
    <w:p w14:paraId="2D645170" w14:textId="77777777" w:rsidR="000870ED" w:rsidRDefault="00022746">
      <w:r>
        <w:t>– О, господи Иисусе!</w:t>
      </w:r>
    </w:p>
    <w:p w14:paraId="7C94FC57" w14:textId="77777777" w:rsidR="000870ED" w:rsidRDefault="00022746">
      <w:r>
        <w:t>Бледный Филипп Филиппович пересёк кухню и спросил старуху грозно:</w:t>
      </w:r>
    </w:p>
    <w:p w14:paraId="7AA1A0D2" w14:textId="77777777" w:rsidR="000870ED" w:rsidRDefault="00022746">
      <w:r>
        <w:t>– Что вам надо?</w:t>
      </w:r>
    </w:p>
    <w:p w14:paraId="25A38503" w14:textId="77777777" w:rsidR="000870ED" w:rsidRDefault="00022746">
      <w:r>
        <w:t>– Говорящую собачку любопытно поглядеть, – ответила старуха заискивающе и перекрестилась.</w:t>
      </w:r>
    </w:p>
    <w:p w14:paraId="0D328D26" w14:textId="77777777" w:rsidR="000870ED" w:rsidRDefault="00022746">
      <w:r>
        <w:t>Филипп Филиппович ещё более побледнел, к старухе подошёл вплотную и шепнул удушливо:</w:t>
      </w:r>
    </w:p>
    <w:p w14:paraId="675DA21A" w14:textId="77777777" w:rsidR="000870ED" w:rsidRDefault="00022746">
      <w:r>
        <w:t>– Сию секунду из кухни вон!</w:t>
      </w:r>
    </w:p>
    <w:p w14:paraId="0E209B3C" w14:textId="77777777" w:rsidR="000870ED" w:rsidRDefault="00022746">
      <w:r>
        <w:t>Старуха попятилась к дверям и заговорила, обидевшись:</w:t>
      </w:r>
    </w:p>
    <w:p w14:paraId="13F013D5" w14:textId="77777777" w:rsidR="000870ED" w:rsidRDefault="00022746">
      <w:r>
        <w:t>– Что-то уж больно дерзко, господин профессор.</w:t>
      </w:r>
    </w:p>
    <w:p w14:paraId="7C358D58" w14:textId="77777777"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14:paraId="2D7C674D" w14:textId="77777777" w:rsidR="000870ED" w:rsidRDefault="00022746">
      <w:r>
        <w:t xml:space="preserve">– Филипп Филиппович, – в </w:t>
      </w:r>
      <w:proofErr w:type="spellStart"/>
      <w:r>
        <w:t>отчаяньи</w:t>
      </w:r>
      <w:proofErr w:type="spellEnd"/>
      <w:r>
        <w:t xml:space="preserve"> ответила Дарья Петровна, сжимая обнажённые руки в кулаки, – что же я поделаю? Народ целые дни ломится, хоть всё бросай.</w:t>
      </w:r>
    </w:p>
    <w:p w14:paraId="1893B20B" w14:textId="77777777" w:rsidR="000870ED" w:rsidRDefault="00022746">
      <w:r>
        <w:t>Вода в ванной ревела глухо и грозно, но голоса более не было слышно.</w:t>
      </w:r>
    </w:p>
    <w:p w14:paraId="752204E4" w14:textId="77777777" w:rsidR="000870ED" w:rsidRDefault="00022746">
      <w:r>
        <w:t xml:space="preserve">Вошёл доктор </w:t>
      </w:r>
      <w:proofErr w:type="spellStart"/>
      <w:r>
        <w:t>Борменталь</w:t>
      </w:r>
      <w:proofErr w:type="spellEnd"/>
      <w:r>
        <w:t>.</w:t>
      </w:r>
    </w:p>
    <w:p w14:paraId="3522A82C" w14:textId="77777777" w:rsidR="000870ED" w:rsidRDefault="00022746">
      <w:r>
        <w:t>– Иван Арнольдович, убедительно прошу… Гм… Сколько там пациентов?</w:t>
      </w:r>
    </w:p>
    <w:p w14:paraId="0D9A77E1" w14:textId="77777777" w:rsidR="000870ED" w:rsidRDefault="00022746">
      <w:r>
        <w:t xml:space="preserve">– Одиннадцать, – ответил </w:t>
      </w:r>
      <w:proofErr w:type="spellStart"/>
      <w:r>
        <w:t>Борменталь</w:t>
      </w:r>
      <w:proofErr w:type="spellEnd"/>
      <w:r>
        <w:t>.</w:t>
      </w:r>
    </w:p>
    <w:p w14:paraId="79F5A8AF" w14:textId="77777777" w:rsidR="000870ED" w:rsidRDefault="00022746">
      <w:r>
        <w:t>– Отпустите всех, сегодня принимать не буду.</w:t>
      </w:r>
    </w:p>
    <w:p w14:paraId="60553962" w14:textId="77777777" w:rsidR="000870ED" w:rsidRDefault="00022746">
      <w:r>
        <w:t>Филипп Филиппович постучал костяшкой пальца в дверь и крикнул:</w:t>
      </w:r>
    </w:p>
    <w:p w14:paraId="40874F86" w14:textId="77777777" w:rsidR="000870ED" w:rsidRDefault="00022746">
      <w:r>
        <w:t>– Сию минуту извольте выйти! Зачем вы заперлись?</w:t>
      </w:r>
    </w:p>
    <w:p w14:paraId="2202A93D" w14:textId="77777777" w:rsidR="000870ED" w:rsidRDefault="00022746">
      <w:r>
        <w:t xml:space="preserve">– Гу-гу! – Жалобно и тускло ответил голос </w:t>
      </w:r>
      <w:proofErr w:type="spellStart"/>
      <w:r>
        <w:t>Шарикова</w:t>
      </w:r>
      <w:proofErr w:type="spellEnd"/>
      <w:r>
        <w:t>.</w:t>
      </w:r>
    </w:p>
    <w:p w14:paraId="5B234FAB" w14:textId="77777777" w:rsidR="000870ED" w:rsidRDefault="00022746">
      <w:r>
        <w:t>– Какого чёрта!.. Не слышу, закройте воду.</w:t>
      </w:r>
    </w:p>
    <w:p w14:paraId="74B42A09" w14:textId="77777777" w:rsidR="000870ED" w:rsidRDefault="00022746">
      <w:r>
        <w:t>– </w:t>
      </w:r>
      <w:proofErr w:type="spellStart"/>
      <w:r>
        <w:t>Гау</w:t>
      </w:r>
      <w:proofErr w:type="spellEnd"/>
      <w:r>
        <w:t xml:space="preserve">! </w:t>
      </w:r>
      <w:proofErr w:type="spellStart"/>
      <w:r>
        <w:t>Гау</w:t>
      </w:r>
      <w:proofErr w:type="spellEnd"/>
      <w:r>
        <w:t>!..</w:t>
      </w:r>
    </w:p>
    <w:p w14:paraId="3EBD9015" w14:textId="77777777" w:rsidR="000870ED" w:rsidRDefault="00022746">
      <w:r>
        <w:t>– Да закройте воду! Что он сделал – не понимаю… – приходя в исступление, вскричал Филипп Филиппович.</w:t>
      </w:r>
    </w:p>
    <w:p w14:paraId="094D565D" w14:textId="77777777" w:rsidR="000870ED" w:rsidRDefault="00022746">
      <w:r>
        <w:t>Зина и Дарья Петровна, открыв дверь, выглядывали из кухни. Филипп Филиппович ещё раз прогрохотал кулаком в дверь.</w:t>
      </w:r>
    </w:p>
    <w:p w14:paraId="76F6F45D" w14:textId="77777777" w:rsidR="000870ED" w:rsidRDefault="00022746">
      <w:r>
        <w:t>– Вот он! – Выкрикнула Дарья Петровна из кухни.</w:t>
      </w:r>
    </w:p>
    <w:p w14:paraId="7B099808" w14:textId="77777777" w:rsidR="000870ED" w:rsidRDefault="00022746">
      <w:r>
        <w:t xml:space="preserve">Филипп Филиппович ринулся туда. В разбитое окно под потолком показалась и высунулась в кухню физиономия Полиграфа </w:t>
      </w:r>
      <w:proofErr w:type="spellStart"/>
      <w:r>
        <w:t>Полиграфовича</w:t>
      </w:r>
      <w:proofErr w:type="spellEnd"/>
      <w:r>
        <w:t>. Она была перекошена, глаза плаксивы, а вдоль носа тянулась, пламенея от свежей крови, – царапина.</w:t>
      </w:r>
    </w:p>
    <w:p w14:paraId="3A1A5BAD" w14:textId="77777777" w:rsidR="000870ED" w:rsidRDefault="00022746">
      <w:r>
        <w:t>– Вы с ума сошли? – спросил Филипп Филиппович. – Почему вы не выходите?</w:t>
      </w:r>
    </w:p>
    <w:p w14:paraId="203BBD90" w14:textId="77777777" w:rsidR="000870ED" w:rsidRDefault="00022746">
      <w:r>
        <w:t>Шариков и сам в тоске и страхе оглянулся и ответил:</w:t>
      </w:r>
    </w:p>
    <w:p w14:paraId="2EE3FC41" w14:textId="77777777" w:rsidR="000870ED" w:rsidRDefault="00022746">
      <w:r>
        <w:t>– Защёлкнулся я.</w:t>
      </w:r>
    </w:p>
    <w:p w14:paraId="7B511344" w14:textId="77777777" w:rsidR="000870ED" w:rsidRDefault="00022746">
      <w:r>
        <w:t>– Откройте замок. Что ж, вы никогда замка не видели?</w:t>
      </w:r>
    </w:p>
    <w:p w14:paraId="705D06BF" w14:textId="77777777" w:rsidR="000870ED" w:rsidRDefault="00022746">
      <w:r>
        <w:t>– Да не открывается, окаянный! – испуганно ответил Полиграф.</w:t>
      </w:r>
    </w:p>
    <w:p w14:paraId="3BD8AEB8" w14:textId="77777777" w:rsidR="000870ED" w:rsidRDefault="00022746">
      <w:r>
        <w:t>– Батюшки! Он предохранитель защёлкнул! – вскричала Зина и всплеснула руками.</w:t>
      </w:r>
    </w:p>
    <w:p w14:paraId="02B3A0E3" w14:textId="77777777" w:rsidR="000870ED" w:rsidRDefault="00022746">
      <w:r>
        <w:t>– Там пуговка есть такая! – выкрикивал Филипп Филиппович, стараясь перекричать воду, – нажмите её книзу… Вниз нажимайте! Вниз!</w:t>
      </w:r>
    </w:p>
    <w:p w14:paraId="402FE85A" w14:textId="77777777" w:rsidR="000870ED" w:rsidRDefault="00022746">
      <w:r>
        <w:t>Шариков пропал и через минуту вновь появился в окошке.</w:t>
      </w:r>
    </w:p>
    <w:p w14:paraId="08F18DE8" w14:textId="77777777" w:rsidR="000870ED" w:rsidRDefault="00022746">
      <w:r>
        <w:t>– Ни пса не видно, – в ужасе пролаял он в окно.</w:t>
      </w:r>
    </w:p>
    <w:p w14:paraId="35DDB328" w14:textId="77777777" w:rsidR="000870ED" w:rsidRDefault="00022746">
      <w:r>
        <w:t>– Да лампу зажгите. Он взбесился!</w:t>
      </w:r>
    </w:p>
    <w:p w14:paraId="152ED003" w14:textId="77777777" w:rsidR="000870ED" w:rsidRDefault="00022746">
      <w:r>
        <w:t>– </w:t>
      </w:r>
      <w:proofErr w:type="gramStart"/>
      <w:r>
        <w:t>Котяра</w:t>
      </w:r>
      <w:proofErr w:type="gramEnd"/>
      <w:r>
        <w:t xml:space="preserve"> проклятый лампу раскокал, – ответил Шариков, – а я стал его, </w:t>
      </w:r>
      <w:proofErr w:type="spellStart"/>
      <w:r>
        <w:t>подлеца</w:t>
      </w:r>
      <w:proofErr w:type="spellEnd"/>
      <w:r>
        <w:t>, за ноги хватать, кран вывернул, а теперь найти не могу.</w:t>
      </w:r>
    </w:p>
    <w:p w14:paraId="3FEECBB2" w14:textId="77777777" w:rsidR="000870ED" w:rsidRDefault="00022746">
      <w:r>
        <w:t>Все трое всплеснули руками и в таком положении застыли.</w:t>
      </w:r>
    </w:p>
    <w:p w14:paraId="470945E1" w14:textId="77777777" w:rsidR="000870ED" w:rsidRDefault="00022746">
      <w:r>
        <w:t xml:space="preserve">Минут через пять </w:t>
      </w:r>
      <w:proofErr w:type="spellStart"/>
      <w:r>
        <w:t>Борменталь</w:t>
      </w:r>
      <w:proofErr w:type="spellEnd"/>
      <w:r>
        <w:t xml:space="preserve">, Зина и Дарья Петровна сидели рядышком на мокром ковре, свёрнутом </w:t>
      </w:r>
      <w:proofErr w:type="spellStart"/>
      <w:r>
        <w:t>трубкою</w:t>
      </w:r>
      <w:proofErr w:type="spellEnd"/>
      <w:r>
        <w:t xml:space="preserve">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w:t>
      </w:r>
      <w:r>
        <w:lastRenderedPageBreak/>
        <w:t>отверстии.</w:t>
      </w:r>
    </w:p>
    <w:p w14:paraId="49CA96E3" w14:textId="77777777" w:rsidR="000870ED" w:rsidRDefault="00022746">
      <w:r>
        <w:t>– </w:t>
      </w:r>
      <w:proofErr w:type="spellStart"/>
      <w:r>
        <w:t>Ду</w:t>
      </w:r>
      <w:proofErr w:type="spellEnd"/>
      <w:r>
        <w:t>… Гу-гу! – что-то кричал Шариков сквозь рёв воды.</w:t>
      </w:r>
    </w:p>
    <w:p w14:paraId="7C0B6D9C" w14:textId="77777777" w:rsidR="000870ED" w:rsidRDefault="00022746">
      <w:r>
        <w:t>Послышался голос Фёдора:</w:t>
      </w:r>
    </w:p>
    <w:p w14:paraId="5D78F022" w14:textId="77777777" w:rsidR="000870ED" w:rsidRDefault="00022746">
      <w:r>
        <w:t>– Филипп Филиппович, всё равно надо открывать, пусть разойдётся, отсосём из кухни.</w:t>
      </w:r>
    </w:p>
    <w:p w14:paraId="03A128F0" w14:textId="77777777" w:rsidR="000870ED" w:rsidRDefault="00022746">
      <w:r>
        <w:t>– Открывайте! – сердито крикнул Филипп Филиппович.</w:t>
      </w:r>
    </w:p>
    <w:p w14:paraId="58AC37D5" w14:textId="77777777"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14:paraId="61E6CC81" w14:textId="77777777" w:rsidR="000870ED" w:rsidRDefault="00022746">
      <w:r>
        <w:t>– Еле заткнул, напор большой, – пояснил он.</w:t>
      </w:r>
    </w:p>
    <w:p w14:paraId="6E4060CE" w14:textId="77777777" w:rsidR="000870ED" w:rsidRDefault="00022746">
      <w:r>
        <w:t>– Где этот? – спросил Филипп Филиппович и с проклятием поднял одну ногу.</w:t>
      </w:r>
    </w:p>
    <w:p w14:paraId="36CEA6EA" w14:textId="77777777" w:rsidR="000870ED" w:rsidRDefault="00022746">
      <w:r>
        <w:t>– Боится выходить, – глупо усмехаясь, объяснил Фёдор.</w:t>
      </w:r>
    </w:p>
    <w:p w14:paraId="30E61E06" w14:textId="77777777" w:rsidR="000870ED" w:rsidRDefault="00022746">
      <w:r>
        <w:t xml:space="preserve">– Бить будете, папаша? – донёсся плаксивый голос </w:t>
      </w:r>
      <w:proofErr w:type="spellStart"/>
      <w:r>
        <w:t>Шарикова</w:t>
      </w:r>
      <w:proofErr w:type="spellEnd"/>
      <w:r>
        <w:t xml:space="preserve"> из ванной.</w:t>
      </w:r>
    </w:p>
    <w:p w14:paraId="071A9CCE" w14:textId="77777777" w:rsidR="000870ED" w:rsidRDefault="00022746">
      <w:r>
        <w:t>– Болван! – коротко отозвался Филипп Филиппович.</w:t>
      </w:r>
    </w:p>
    <w:p w14:paraId="22FE4F66" w14:textId="77777777"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14:paraId="1138B740" w14:textId="77777777" w:rsidR="000870ED" w:rsidRDefault="00022746">
      <w:r>
        <w:t>Заброшенная плита гудела. Вода уходила через дверь на гулкую лестницу прямо в пролёт лестницы и падала в подвал.</w:t>
      </w:r>
    </w:p>
    <w:p w14:paraId="47DAD8C2" w14:textId="77777777" w:rsidR="000870ED" w:rsidRDefault="00022746">
      <w:proofErr w:type="spellStart"/>
      <w:r>
        <w:t>Борменталь</w:t>
      </w:r>
      <w:proofErr w:type="spellEnd"/>
      <w:r>
        <w:t>, вытянувшись на цыпочках, стоял в глубокой луже, на паркете передней, и вёл переговоры через чуть приоткрытую дверь на цепочке.</w:t>
      </w:r>
    </w:p>
    <w:p w14:paraId="31BA6165" w14:textId="77777777" w:rsidR="000870ED" w:rsidRDefault="00022746">
      <w:r>
        <w:t xml:space="preserve">– Не будет сегодня приёма, профессор </w:t>
      </w:r>
      <w:proofErr w:type="spellStart"/>
      <w:r>
        <w:t>нездоров</w:t>
      </w:r>
      <w:proofErr w:type="spellEnd"/>
      <w:r>
        <w:t>. Будьте добры отойти от двери, у нас труба лопнула…</w:t>
      </w:r>
    </w:p>
    <w:p w14:paraId="56372E24" w14:textId="77777777" w:rsidR="000870ED" w:rsidRDefault="00022746">
      <w:r>
        <w:t>– А когда же приём? – добивался голос за дверью, – мне бы только на минуточку…</w:t>
      </w:r>
    </w:p>
    <w:p w14:paraId="1DF1FBBD" w14:textId="77777777" w:rsidR="000870ED" w:rsidRDefault="00022746">
      <w:r>
        <w:t xml:space="preserve">– Не могу, – </w:t>
      </w:r>
      <w:proofErr w:type="spellStart"/>
      <w:r>
        <w:t>Борменталь</w:t>
      </w:r>
      <w:proofErr w:type="spellEnd"/>
      <w:r>
        <w:t xml:space="preserve"> переступил с носков на каблуки, – профессор </w:t>
      </w:r>
      <w:proofErr w:type="gramStart"/>
      <w:r>
        <w:t>лежит</w:t>
      </w:r>
      <w:proofErr w:type="gramEnd"/>
      <w:r>
        <w:t xml:space="preserve"> и труба лопнула. Завтра прошу. Зина! Милая! Отсюда вытирайте, а то она на парадную лестницу выльется.</w:t>
      </w:r>
    </w:p>
    <w:p w14:paraId="67534146" w14:textId="77777777" w:rsidR="000870ED" w:rsidRDefault="00022746">
      <w:r>
        <w:t>– Тряпки не берут.</w:t>
      </w:r>
    </w:p>
    <w:p w14:paraId="7FFBFC6F" w14:textId="77777777" w:rsidR="000870ED" w:rsidRDefault="00022746">
      <w:r>
        <w:t>– Сейчас кружками вычерпаем, – отозвался Фёдор, – сейчас.</w:t>
      </w:r>
    </w:p>
    <w:p w14:paraId="01101EA5" w14:textId="77777777" w:rsidR="000870ED" w:rsidRDefault="00022746">
      <w:r>
        <w:t xml:space="preserve">Звонки следовали один за другим и </w:t>
      </w:r>
      <w:proofErr w:type="spellStart"/>
      <w:r>
        <w:t>Борменталь</w:t>
      </w:r>
      <w:proofErr w:type="spellEnd"/>
      <w:r>
        <w:t xml:space="preserve"> уже подошвой стоял в воде.</w:t>
      </w:r>
    </w:p>
    <w:p w14:paraId="62745E34" w14:textId="77777777" w:rsidR="000870ED" w:rsidRDefault="00022746">
      <w:r>
        <w:t>– Когда же операция? – приставал голос и пытался просунуться в щель.</w:t>
      </w:r>
    </w:p>
    <w:p w14:paraId="254EEEEC" w14:textId="77777777" w:rsidR="000870ED" w:rsidRDefault="00022746">
      <w:r>
        <w:t>– Труба лопнула…</w:t>
      </w:r>
    </w:p>
    <w:p w14:paraId="6030A69A" w14:textId="77777777" w:rsidR="000870ED" w:rsidRDefault="00022746">
      <w:r>
        <w:t>– Я бы в калошах прошёл…</w:t>
      </w:r>
    </w:p>
    <w:p w14:paraId="45745E1A" w14:textId="77777777" w:rsidR="000870ED" w:rsidRDefault="00022746">
      <w:r>
        <w:t>Синеватые силуэты появились за дверью.</w:t>
      </w:r>
    </w:p>
    <w:p w14:paraId="1C4AE476" w14:textId="77777777" w:rsidR="000870ED" w:rsidRDefault="00022746">
      <w:r>
        <w:t>– Нельзя, прошу завтра.</w:t>
      </w:r>
    </w:p>
    <w:p w14:paraId="002B549E" w14:textId="77777777" w:rsidR="000870ED" w:rsidRDefault="00022746">
      <w:r>
        <w:t>– А я записан.</w:t>
      </w:r>
    </w:p>
    <w:p w14:paraId="1959EB65" w14:textId="77777777" w:rsidR="000870ED" w:rsidRDefault="00022746">
      <w:r>
        <w:t>– Завтра. Катастрофа с водопроводом.</w:t>
      </w:r>
    </w:p>
    <w:p w14:paraId="29A84BCC" w14:textId="77777777"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14:paraId="3870AB9B" w14:textId="77777777" w:rsidR="000870ED" w:rsidRDefault="00022746">
      <w:r>
        <w:t>– Что ты, леший, по всей квартире гоняешь? – сердилась Дарья Петровна, – выливай в раковину.</w:t>
      </w:r>
    </w:p>
    <w:p w14:paraId="557424D6" w14:textId="77777777" w:rsidR="000870ED" w:rsidRDefault="00022746">
      <w:r>
        <w:t>– Да что в раковину, – ловя руками мутную воду, отвечал Шариков, – она на парадное вылезет.</w:t>
      </w:r>
    </w:p>
    <w:p w14:paraId="63B6032D" w14:textId="77777777" w:rsidR="000870ED" w:rsidRDefault="00022746">
      <w:r>
        <w:t>Из коридора со скрежетом выехала скамеечка и на ней вытянулся, балансируя, Филипп Филиппович в синих с полосками носках.</w:t>
      </w:r>
    </w:p>
    <w:p w14:paraId="58A4C298" w14:textId="77777777" w:rsidR="000870ED" w:rsidRDefault="00022746">
      <w:r>
        <w:t>– Иван Арнольдович, бросьте вы отвечать. Идите в спальню, я вам туфли дам.</w:t>
      </w:r>
    </w:p>
    <w:p w14:paraId="43CA149D" w14:textId="77777777" w:rsidR="000870ED" w:rsidRDefault="00022746">
      <w:r>
        <w:t>– Ничего, Филипп Филиппович, какие пустяки.</w:t>
      </w:r>
    </w:p>
    <w:p w14:paraId="3A85AB3E" w14:textId="77777777" w:rsidR="000870ED" w:rsidRDefault="00022746">
      <w:r>
        <w:t>– В калоши станьте.</w:t>
      </w:r>
    </w:p>
    <w:p w14:paraId="35074C0E" w14:textId="77777777" w:rsidR="000870ED" w:rsidRDefault="00022746">
      <w:r>
        <w:t>– Да ничего. Всё равно уже ноги мокрые.</w:t>
      </w:r>
    </w:p>
    <w:p w14:paraId="73FD8974" w14:textId="77777777" w:rsidR="000870ED" w:rsidRDefault="00022746">
      <w:r>
        <w:t>– Ах, боже мой! – расстраивался Филипп Филиппович.</w:t>
      </w:r>
    </w:p>
    <w:p w14:paraId="608F1535" w14:textId="77777777" w:rsidR="000870ED" w:rsidRDefault="00022746">
      <w:r>
        <w:t xml:space="preserve">– До чего вредное животное! – отозвался вдруг Шариков и выехал на корточках с </w:t>
      </w:r>
      <w:r>
        <w:lastRenderedPageBreak/>
        <w:t>суповой миской в руке.</w:t>
      </w:r>
    </w:p>
    <w:p w14:paraId="6C2D8C03" w14:textId="77777777" w:rsidR="000870ED" w:rsidRDefault="00022746">
      <w:proofErr w:type="spellStart"/>
      <w:r>
        <w:t>Борменталь</w:t>
      </w:r>
      <w:proofErr w:type="spellEnd"/>
      <w:r>
        <w:t xml:space="preserve"> захлопнул дверь, не выдержал и засмеялся. Ноздри Филиппа Филипповича раздулись, очки вспыхнули.</w:t>
      </w:r>
    </w:p>
    <w:p w14:paraId="2A612F4D" w14:textId="77777777" w:rsidR="000870ED" w:rsidRDefault="00022746">
      <w:r>
        <w:t xml:space="preserve">– Вы про кого говорите? – спросил он у </w:t>
      </w:r>
      <w:proofErr w:type="spellStart"/>
      <w:r>
        <w:t>Шарикова</w:t>
      </w:r>
      <w:proofErr w:type="spellEnd"/>
      <w:r>
        <w:t xml:space="preserve"> с высоты, – позвольте узнать.</w:t>
      </w:r>
    </w:p>
    <w:p w14:paraId="6D605923" w14:textId="77777777" w:rsidR="000870ED" w:rsidRDefault="00022746">
      <w:r>
        <w:t>– Про кота я говорю. Такая сволочь, – ответил Шариков, бегая глазами.</w:t>
      </w:r>
    </w:p>
    <w:p w14:paraId="24488E73" w14:textId="77777777" w:rsidR="000870ED" w:rsidRDefault="00022746">
      <w:r>
        <w:t>– Знаете, Шариков, – переводя дух, отозвался Филипп Филиппович, – я положительно не видал более наглого существа, чем вы.</w:t>
      </w:r>
    </w:p>
    <w:p w14:paraId="0E8D99A3" w14:textId="77777777" w:rsidR="000870ED" w:rsidRDefault="00022746">
      <w:proofErr w:type="spellStart"/>
      <w:r>
        <w:t>Борменталь</w:t>
      </w:r>
      <w:proofErr w:type="spellEnd"/>
      <w:r>
        <w:t xml:space="preserve"> хихикнул.</w:t>
      </w:r>
    </w:p>
    <w:p w14:paraId="694BBD1B" w14:textId="77777777"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14:paraId="19A2AC2C" w14:textId="77777777" w:rsidR="000870ED" w:rsidRDefault="00022746">
      <w:r>
        <w:t xml:space="preserve">– Шариков, скажите мне, пожалуйста, – заговорил </w:t>
      </w:r>
      <w:proofErr w:type="spellStart"/>
      <w:r>
        <w:t>Борменталь</w:t>
      </w:r>
      <w:proofErr w:type="spellEnd"/>
      <w:r>
        <w:t>, – сколько времени вы ещё будете гоняться за котами? Стыдитесь! Ведь это же безобразие! Дикарь!</w:t>
      </w:r>
    </w:p>
    <w:p w14:paraId="10B3D506" w14:textId="77777777"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14:paraId="5E001421" w14:textId="77777777" w:rsidR="000870ED" w:rsidRDefault="00022746">
      <w:r>
        <w:t>– Вас бы самого поучить! – ответил Филипп Филиппович, – вы поглядите на свою физиономию в зеркале.</w:t>
      </w:r>
    </w:p>
    <w:p w14:paraId="441124BB" w14:textId="77777777" w:rsidR="000870ED" w:rsidRDefault="00022746">
      <w:r>
        <w:t>– Чуть глаза не лишил, – мрачно отозвался Шариков, трогая глаз мокрой грязной рукой.</w:t>
      </w:r>
    </w:p>
    <w:p w14:paraId="60BB059B" w14:textId="77777777"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14:paraId="01D2E5D3" w14:textId="77777777" w:rsidR="000870ED" w:rsidRDefault="00022746">
      <w:r>
        <w:t>– Вот вам, Фёдор.</w:t>
      </w:r>
    </w:p>
    <w:p w14:paraId="12C79351" w14:textId="77777777" w:rsidR="000870ED" w:rsidRDefault="00022746">
      <w:r>
        <w:t>– Покорнейше благодарю.</w:t>
      </w:r>
    </w:p>
    <w:p w14:paraId="0D6B3EBB" w14:textId="77777777" w:rsidR="000870ED" w:rsidRDefault="00022746">
      <w:r>
        <w:t>– Переоденьтесь сейчас же. Да, вот что: выпейте у Дарьи Петровны водки.</w:t>
      </w:r>
    </w:p>
    <w:p w14:paraId="66524E2B" w14:textId="77777777"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14:paraId="7E8DB756" w14:textId="77777777" w:rsidR="000870ED" w:rsidRDefault="00022746">
      <w:r>
        <w:t>– В кота? – спросил Филипп Филиппович, хмурясь, как облако.</w:t>
      </w:r>
    </w:p>
    <w:p w14:paraId="1DBF57C7" w14:textId="77777777" w:rsidR="000870ED" w:rsidRDefault="00022746">
      <w:r>
        <w:t>– То-то, что в хозяина квартиры. Он уж в суд грозился подать.</w:t>
      </w:r>
    </w:p>
    <w:p w14:paraId="509738BF" w14:textId="77777777" w:rsidR="000870ED" w:rsidRDefault="00022746">
      <w:r>
        <w:t>– Чёрт!</w:t>
      </w:r>
    </w:p>
    <w:p w14:paraId="5468CDDA" w14:textId="77777777" w:rsidR="000870ED" w:rsidRDefault="00022746">
      <w:r>
        <w:t>– Кухарку Шариков ихнюю обнял, а тот его гнать стал. Ну, повздорили.</w:t>
      </w:r>
    </w:p>
    <w:p w14:paraId="53AE1590" w14:textId="77777777" w:rsidR="000870ED" w:rsidRDefault="00022746">
      <w:r>
        <w:t>– Ради бога, вы мне всегда сообщайте сразу о таких вещах! Сколько нужно?</w:t>
      </w:r>
    </w:p>
    <w:p w14:paraId="587E0855" w14:textId="77777777" w:rsidR="000870ED" w:rsidRDefault="00022746">
      <w:r>
        <w:t>– Полтора.</w:t>
      </w:r>
    </w:p>
    <w:p w14:paraId="7612889B" w14:textId="77777777" w:rsidR="000870ED" w:rsidRDefault="00022746">
      <w:r>
        <w:t>Филипп Филиппович извлёк три блестящих полтинника и вручил Фёдору.</w:t>
      </w:r>
    </w:p>
    <w:p w14:paraId="400F9972" w14:textId="77777777" w:rsidR="000870ED" w:rsidRDefault="00022746">
      <w:r>
        <w:t>– Ещё за такого мерзавца полтора целковых платить, – послышался в дверях глухой голос, – да он сам…</w:t>
      </w:r>
    </w:p>
    <w:p w14:paraId="317E7D10" w14:textId="77777777" w:rsidR="000870ED" w:rsidRDefault="00022746">
      <w:r>
        <w:t xml:space="preserve">Филипп Филиппович обернулся, закусил губу и молча нажал на </w:t>
      </w:r>
      <w:proofErr w:type="spellStart"/>
      <w:r>
        <w:t>Шарикова</w:t>
      </w:r>
      <w:proofErr w:type="spellEnd"/>
      <w:r>
        <w:t>, вытеснил его в приёмную и запер его на ключ. Шариков изнутри тотчас загрохотал кулаками в дверь.</w:t>
      </w:r>
    </w:p>
    <w:p w14:paraId="5C908FB3" w14:textId="77777777" w:rsidR="000870ED" w:rsidRDefault="00022746">
      <w:r>
        <w:t>– Не сметь! – явно больным голосом воскликнул Филипп Филиппович.</w:t>
      </w:r>
    </w:p>
    <w:p w14:paraId="30E5AB68" w14:textId="77777777" w:rsidR="000870ED" w:rsidRDefault="00022746">
      <w:r>
        <w:t>– Ну, уж это действительно, – многозначительно заметил Фёдор, – такого наглого я в жизнь свою не видал.</w:t>
      </w:r>
    </w:p>
    <w:p w14:paraId="75ED8567" w14:textId="77777777" w:rsidR="000870ED" w:rsidRDefault="00022746">
      <w:proofErr w:type="spellStart"/>
      <w:r>
        <w:t>Борменталь</w:t>
      </w:r>
      <w:proofErr w:type="spellEnd"/>
      <w:r>
        <w:t xml:space="preserve"> как из-под земли вырос.</w:t>
      </w:r>
    </w:p>
    <w:p w14:paraId="3423AB57" w14:textId="77777777" w:rsidR="000870ED" w:rsidRDefault="00022746">
      <w:r>
        <w:t>– Филипп Филиппович, прошу вас, не волнуйтесь.</w:t>
      </w:r>
    </w:p>
    <w:p w14:paraId="57710A3C" w14:textId="77777777" w:rsidR="000870ED" w:rsidRDefault="00022746">
      <w:r>
        <w:t>Энергичный эскулап отпер дверь в приёмную и оттуда донёсся его голос:</w:t>
      </w:r>
    </w:p>
    <w:p w14:paraId="26A293A3" w14:textId="77777777" w:rsidR="000870ED" w:rsidRDefault="00022746">
      <w:r>
        <w:t>– Вы что? В кабаке, что ли?</w:t>
      </w:r>
    </w:p>
    <w:p w14:paraId="4606A703" w14:textId="77777777" w:rsidR="000870ED" w:rsidRDefault="00022746">
      <w:r>
        <w:t>– Это так… – добавил решительно Фёдор, – вот это так… Да по уху бы ещё…</w:t>
      </w:r>
    </w:p>
    <w:p w14:paraId="0841ECEB" w14:textId="77777777" w:rsidR="000870ED" w:rsidRDefault="00022746">
      <w:r>
        <w:t>– Ну, что вы, Фёдор, – печально буркнул Филипп Филиппович.</w:t>
      </w:r>
    </w:p>
    <w:p w14:paraId="642AAA24" w14:textId="77777777" w:rsidR="000870ED" w:rsidRDefault="00022746">
      <w:r>
        <w:t>– Помилуйте, вас жалко, Филипп Филиппович.</w:t>
      </w:r>
    </w:p>
    <w:p w14:paraId="53CE1ED0" w14:textId="77777777" w:rsidR="000870ED" w:rsidRDefault="000870ED"/>
    <w:p w14:paraId="2580F572" w14:textId="0FA6B0EF" w:rsidR="000870ED" w:rsidRPr="00FB75B0" w:rsidRDefault="00FB75B0" w:rsidP="005D4C54">
      <w:pPr>
        <w:pStyle w:val="2"/>
        <w:rPr>
          <w:lang w:val="en-US"/>
        </w:rPr>
      </w:pPr>
      <w:r>
        <w:rPr>
          <w:lang w:val="en-US"/>
        </w:rPr>
        <w:t>VII</w:t>
      </w:r>
    </w:p>
    <w:p w14:paraId="5F54CEC2" w14:textId="77777777" w:rsidR="000870ED" w:rsidRDefault="000870ED">
      <w:pPr>
        <w:jc w:val="left"/>
      </w:pPr>
    </w:p>
    <w:p w14:paraId="538CD918" w14:textId="77777777" w:rsidR="000870ED" w:rsidRDefault="00022746">
      <w:r>
        <w:t xml:space="preserve">– Нет, нет и нет! – настойчиво заговорил </w:t>
      </w:r>
      <w:proofErr w:type="spellStart"/>
      <w:r>
        <w:t>Борменталь</w:t>
      </w:r>
      <w:proofErr w:type="spellEnd"/>
      <w:r>
        <w:t>, – извольте заложить.</w:t>
      </w:r>
    </w:p>
    <w:p w14:paraId="5D7147C8" w14:textId="77777777" w:rsidR="000870ED" w:rsidRDefault="00022746">
      <w:r>
        <w:lastRenderedPageBreak/>
        <w:t>– Ну, что, ей-богу, – забурчал недовольно Шариков.</w:t>
      </w:r>
    </w:p>
    <w:p w14:paraId="5DDBAA3B" w14:textId="77777777" w:rsidR="000870ED" w:rsidRDefault="00022746">
      <w:r>
        <w:t>– Благодарю вас, доктор, – ласково сказал Филипп Филиппович, – а то мне уже надоело делать замечания.</w:t>
      </w:r>
    </w:p>
    <w:p w14:paraId="4F1E8CD3" w14:textId="77777777" w:rsidR="000870ED" w:rsidRDefault="00022746">
      <w:r>
        <w:t xml:space="preserve">– Всё равно не позволю есть, пока не заложите. Зина, примите майонез у </w:t>
      </w:r>
      <w:proofErr w:type="spellStart"/>
      <w:r>
        <w:t>Шарикова</w:t>
      </w:r>
      <w:proofErr w:type="spellEnd"/>
      <w:r>
        <w:t>.</w:t>
      </w:r>
    </w:p>
    <w:p w14:paraId="620D4A00" w14:textId="77777777" w:rsidR="000870ED" w:rsidRDefault="00022746">
      <w:r>
        <w:t>– Как это так «примите»? – расстроился Шариков, – я сейчас заложу.</w:t>
      </w:r>
    </w:p>
    <w:p w14:paraId="32DCC98D" w14:textId="77777777" w:rsidR="000870ED" w:rsidRDefault="00022746">
      <w:r>
        <w:t>Левой рукой он заслонил блюдо от Зины, а правой запихнул салфетку за воротник и стал похож на клиента в парикмахерской.</w:t>
      </w:r>
    </w:p>
    <w:p w14:paraId="5B2D011C" w14:textId="77777777" w:rsidR="000870ED" w:rsidRDefault="00022746">
      <w:r>
        <w:t xml:space="preserve">– И вилкой, пожалуйста, – добавил </w:t>
      </w:r>
      <w:proofErr w:type="spellStart"/>
      <w:r>
        <w:t>Борменталь</w:t>
      </w:r>
      <w:proofErr w:type="spellEnd"/>
      <w:r>
        <w:t>.</w:t>
      </w:r>
    </w:p>
    <w:p w14:paraId="689075AC" w14:textId="77777777" w:rsidR="000870ED" w:rsidRDefault="00022746">
      <w:r>
        <w:t>Шариков длинно вздохнул и стал ловить куски осетрины в густом соусе.</w:t>
      </w:r>
    </w:p>
    <w:p w14:paraId="08FF33E9" w14:textId="77777777" w:rsidR="000870ED" w:rsidRDefault="00022746">
      <w:r>
        <w:t>– Я ещё водочки выпью? – заявил он вопросительно.</w:t>
      </w:r>
    </w:p>
    <w:p w14:paraId="41771EC0" w14:textId="77777777" w:rsidR="000870ED" w:rsidRDefault="00022746">
      <w:r>
        <w:t xml:space="preserve">– А не будет ли вам? – осведомился </w:t>
      </w:r>
      <w:proofErr w:type="spellStart"/>
      <w:r>
        <w:t>Борменталь</w:t>
      </w:r>
      <w:proofErr w:type="spellEnd"/>
      <w:r>
        <w:t>, – вы последнее время слишком налегаете на водку.</w:t>
      </w:r>
    </w:p>
    <w:p w14:paraId="11E392EE" w14:textId="77777777" w:rsidR="000870ED" w:rsidRDefault="00022746">
      <w:r>
        <w:t>– Вам жалко? – осведомился Шариков и глянул исподлобья.</w:t>
      </w:r>
    </w:p>
    <w:p w14:paraId="62886C81" w14:textId="77777777" w:rsidR="000870ED" w:rsidRDefault="00022746">
      <w:r>
        <w:t xml:space="preserve">– Глупости говорите… – вмешался суровый Филипп Филиппович, но </w:t>
      </w:r>
      <w:proofErr w:type="spellStart"/>
      <w:r>
        <w:t>Борменталь</w:t>
      </w:r>
      <w:proofErr w:type="spellEnd"/>
      <w:r>
        <w:t xml:space="preserve"> его перебил.</w:t>
      </w:r>
    </w:p>
    <w:p w14:paraId="26B78BF9" w14:textId="77777777" w:rsidR="000870ED" w:rsidRDefault="00022746">
      <w:r>
        <w:t xml:space="preserve">–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w:t>
      </w:r>
      <w:proofErr w:type="gramStart"/>
      <w:r>
        <w:t>жаль, тем более, что</w:t>
      </w:r>
      <w:proofErr w:type="gramEnd"/>
      <w:r>
        <w:t xml:space="preserve"> она не моя, а Филиппа Филипповича. Просто – это вредно. Это – раз, а второе – вы и без водки держите себя неприлично.</w:t>
      </w:r>
    </w:p>
    <w:p w14:paraId="6A8193A4" w14:textId="77777777" w:rsidR="000870ED" w:rsidRDefault="00022746">
      <w:proofErr w:type="spellStart"/>
      <w:r>
        <w:t>Борменталь</w:t>
      </w:r>
      <w:proofErr w:type="spellEnd"/>
      <w:r>
        <w:t xml:space="preserve"> указал на заклеенный буфет.</w:t>
      </w:r>
    </w:p>
    <w:p w14:paraId="0809DFA9" w14:textId="77777777" w:rsidR="000870ED" w:rsidRDefault="00022746">
      <w:r>
        <w:t>– </w:t>
      </w:r>
      <w:proofErr w:type="spellStart"/>
      <w:r>
        <w:t>Зинуша</w:t>
      </w:r>
      <w:proofErr w:type="spellEnd"/>
      <w:r>
        <w:t>, дайте мне, пожалуйста, ещё рыбы, – произнёс профессор.</w:t>
      </w:r>
    </w:p>
    <w:p w14:paraId="7DD60B24" w14:textId="77777777" w:rsidR="000870ED" w:rsidRDefault="00022746">
      <w:r>
        <w:t xml:space="preserve">Шариков тем временем потянулся к графинчику и, покосившись на </w:t>
      </w:r>
      <w:proofErr w:type="spellStart"/>
      <w:r>
        <w:t>Борменталя</w:t>
      </w:r>
      <w:proofErr w:type="spellEnd"/>
      <w:r>
        <w:t>, налил рюмочку.</w:t>
      </w:r>
    </w:p>
    <w:p w14:paraId="17765F7D" w14:textId="77777777" w:rsidR="000870ED" w:rsidRDefault="00022746">
      <w:r>
        <w:t xml:space="preserve">– И другим надо предложить, – сказал </w:t>
      </w:r>
      <w:proofErr w:type="spellStart"/>
      <w:r>
        <w:t>Борменталь</w:t>
      </w:r>
      <w:proofErr w:type="spellEnd"/>
      <w:r>
        <w:t>, – и так: сперва Филиппу Филипповичу, затем мне, а в заключение себе.</w:t>
      </w:r>
    </w:p>
    <w:p w14:paraId="3339F82E" w14:textId="77777777" w:rsidR="000870ED" w:rsidRDefault="00022746">
      <w:proofErr w:type="spellStart"/>
      <w:r>
        <w:t>Шариковский</w:t>
      </w:r>
      <w:proofErr w:type="spellEnd"/>
      <w:r>
        <w:t xml:space="preserve"> рот тронула едва заметная сатирическая улыбка, и он разлил водку по рюмкам.</w:t>
      </w:r>
    </w:p>
    <w:p w14:paraId="51F2D846" w14:textId="77777777"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14:paraId="6C5FCDEB" w14:textId="77777777" w:rsidR="000870ED" w:rsidRDefault="00022746">
      <w:r>
        <w:t>– А как это «по-настоящему»? – позвольте осведомиться.</w:t>
      </w:r>
    </w:p>
    <w:p w14:paraId="326B9E11" w14:textId="77777777" w:rsidR="000870ED" w:rsidRDefault="00022746">
      <w:r>
        <w:t>Шариков на это ничего не ответил Филиппу Филипповичу, а поднял рюмку и произнёс:</w:t>
      </w:r>
    </w:p>
    <w:p w14:paraId="659BC904" w14:textId="77777777" w:rsidR="000870ED" w:rsidRDefault="00022746">
      <w:r>
        <w:t>– Ну желаю, чтобы все…</w:t>
      </w:r>
    </w:p>
    <w:p w14:paraId="247B8C4D" w14:textId="77777777" w:rsidR="000870ED" w:rsidRDefault="00022746">
      <w:r>
        <w:t xml:space="preserve">– И вам также, – с некоторой иронией отозвался </w:t>
      </w:r>
      <w:proofErr w:type="spellStart"/>
      <w:r>
        <w:t>Борменталь</w:t>
      </w:r>
      <w:proofErr w:type="spellEnd"/>
      <w:r>
        <w:t>.</w:t>
      </w:r>
    </w:p>
    <w:p w14:paraId="32C22464" w14:textId="77777777"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14:paraId="5CFACF91" w14:textId="77777777" w:rsidR="000870ED" w:rsidRDefault="00022746">
      <w:r>
        <w:t>– Стаж, – вдруг отрывисто и как бы в забытьи проговорил Филипп Филиппович.</w:t>
      </w:r>
    </w:p>
    <w:p w14:paraId="1CF9D335" w14:textId="77777777" w:rsidR="000870ED" w:rsidRDefault="00022746">
      <w:proofErr w:type="spellStart"/>
      <w:r>
        <w:t>Борменталь</w:t>
      </w:r>
      <w:proofErr w:type="spellEnd"/>
      <w:r>
        <w:t xml:space="preserve"> удивлённо покосился.</w:t>
      </w:r>
    </w:p>
    <w:p w14:paraId="37285073" w14:textId="77777777" w:rsidR="000870ED" w:rsidRDefault="00022746">
      <w:r>
        <w:t>– Виноват…</w:t>
      </w:r>
    </w:p>
    <w:p w14:paraId="20A32E76" w14:textId="77777777" w:rsidR="000870ED" w:rsidRDefault="00022746">
      <w:r>
        <w:t>– Стаж! – повторил Филипп Филиппович и горько качнул головой, – тут уж ничего не поделаешь – Клим.</w:t>
      </w:r>
    </w:p>
    <w:p w14:paraId="2F3A20D0" w14:textId="77777777" w:rsidR="000870ED" w:rsidRDefault="00022746">
      <w:proofErr w:type="spellStart"/>
      <w:r>
        <w:t>Борменталь</w:t>
      </w:r>
      <w:proofErr w:type="spellEnd"/>
      <w:r>
        <w:t xml:space="preserve"> с чрезвычайным интересом остро вгляделся в глаза Филиппа Филипповича:</w:t>
      </w:r>
    </w:p>
    <w:p w14:paraId="64098B06" w14:textId="77777777" w:rsidR="000870ED" w:rsidRDefault="00022746">
      <w:r>
        <w:t>– Вы полагаете, Филипп Филиппович?</w:t>
      </w:r>
    </w:p>
    <w:p w14:paraId="5D275F9C" w14:textId="77777777" w:rsidR="000870ED" w:rsidRDefault="00022746">
      <w:r>
        <w:t>– Нечего полагать, уверен в этом.</w:t>
      </w:r>
    </w:p>
    <w:p w14:paraId="4A8BDC3B" w14:textId="77777777" w:rsidR="000870ED" w:rsidRDefault="00022746">
      <w:r>
        <w:t xml:space="preserve">– Неужели… – начал </w:t>
      </w:r>
      <w:proofErr w:type="spellStart"/>
      <w:r>
        <w:t>Борменталь</w:t>
      </w:r>
      <w:proofErr w:type="spellEnd"/>
      <w:r>
        <w:t xml:space="preserve"> и остановился, покосившись на </w:t>
      </w:r>
      <w:proofErr w:type="spellStart"/>
      <w:r>
        <w:t>Шарикова</w:t>
      </w:r>
      <w:proofErr w:type="spellEnd"/>
      <w:r>
        <w:t>.</w:t>
      </w:r>
    </w:p>
    <w:p w14:paraId="728CA73C" w14:textId="77777777" w:rsidR="000870ED" w:rsidRDefault="00022746">
      <w:r>
        <w:t>Тот подозрительно нахмурился.</w:t>
      </w:r>
    </w:p>
    <w:p w14:paraId="18F8A6E7" w14:textId="77777777" w:rsidR="000870ED" w:rsidRDefault="00022746">
      <w:r>
        <w:t>– </w:t>
      </w:r>
      <w:proofErr w:type="spellStart"/>
      <w:r>
        <w:t>Spаtеr</w:t>
      </w:r>
      <w:proofErr w:type="spellEnd"/>
      <w:r>
        <w:t>… – негромко сказал Филипп Филиппович.</w:t>
      </w:r>
    </w:p>
    <w:p w14:paraId="1627BA5F" w14:textId="77777777" w:rsidR="000870ED" w:rsidRDefault="00022746">
      <w:r>
        <w:t>– </w:t>
      </w:r>
      <w:proofErr w:type="spellStart"/>
      <w:r>
        <w:t>Gut</w:t>
      </w:r>
      <w:proofErr w:type="spellEnd"/>
      <w:r>
        <w:t>, – отозвался ассистент.</w:t>
      </w:r>
    </w:p>
    <w:p w14:paraId="0D2588CF" w14:textId="77777777" w:rsidR="000870ED" w:rsidRDefault="00022746">
      <w:r>
        <w:t xml:space="preserve">Зина внесла индейку. </w:t>
      </w:r>
      <w:proofErr w:type="spellStart"/>
      <w:r>
        <w:t>Борменталь</w:t>
      </w:r>
      <w:proofErr w:type="spellEnd"/>
      <w:r>
        <w:t xml:space="preserve"> налил Филиппу Филипповичу красного вина и предложил </w:t>
      </w:r>
      <w:proofErr w:type="spellStart"/>
      <w:r>
        <w:t>Шарикову</w:t>
      </w:r>
      <w:proofErr w:type="spellEnd"/>
      <w:r>
        <w:t>.</w:t>
      </w:r>
    </w:p>
    <w:p w14:paraId="73FE2CCF" w14:textId="77777777" w:rsidR="000870ED" w:rsidRDefault="00022746">
      <w:r>
        <w:t xml:space="preserve">–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w:t>
      </w:r>
      <w:r>
        <w:lastRenderedPageBreak/>
        <w:t xml:space="preserve">он благосклоннее поглядывал на </w:t>
      </w:r>
      <w:proofErr w:type="spellStart"/>
      <w:r>
        <w:t>Шарикова</w:t>
      </w:r>
      <w:proofErr w:type="spellEnd"/>
      <w:r>
        <w:t>, чёрная голова которого в салфетке сияла, как муха в сметане.</w:t>
      </w:r>
    </w:p>
    <w:p w14:paraId="790A0991" w14:textId="77777777" w:rsidR="000870ED" w:rsidRDefault="00022746">
      <w:proofErr w:type="spellStart"/>
      <w:r>
        <w:t>Борменталь</w:t>
      </w:r>
      <w:proofErr w:type="spellEnd"/>
      <w:r>
        <w:t xml:space="preserve"> же, подкрепившись, обнаружил склонность к деятельности.</w:t>
      </w:r>
    </w:p>
    <w:p w14:paraId="111DEFFF" w14:textId="77777777" w:rsidR="000870ED" w:rsidRDefault="00022746">
      <w:r>
        <w:t xml:space="preserve">– Ну-с, что же мы с вами предпримем сегодня вечером? – осведомился он у </w:t>
      </w:r>
      <w:proofErr w:type="spellStart"/>
      <w:r>
        <w:t>Шарикова</w:t>
      </w:r>
      <w:proofErr w:type="spellEnd"/>
      <w:r>
        <w:t>.</w:t>
      </w:r>
    </w:p>
    <w:p w14:paraId="448CC7E7" w14:textId="77777777" w:rsidR="000870ED" w:rsidRDefault="00022746">
      <w:r>
        <w:t>Тот поморгал глазами, ответил:</w:t>
      </w:r>
    </w:p>
    <w:p w14:paraId="67DDC095" w14:textId="77777777" w:rsidR="000870ED" w:rsidRDefault="00022746">
      <w:r>
        <w:t>– В цирк пойдём, лучше всего.</w:t>
      </w:r>
    </w:p>
    <w:p w14:paraId="413201E6" w14:textId="77777777"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14:paraId="367FB25E" w14:textId="77777777" w:rsidR="000870ED" w:rsidRDefault="00022746">
      <w:r>
        <w:t>– В театр я не пойду, – неприязненно отозвался Шариков и перекосил рот.</w:t>
      </w:r>
    </w:p>
    <w:p w14:paraId="5BEA8382" w14:textId="77777777" w:rsidR="000870ED" w:rsidRDefault="00022746">
      <w:r>
        <w:t xml:space="preserve">– Икание за столом отбивает у других аппетит, – машинально сообщил </w:t>
      </w:r>
      <w:proofErr w:type="spellStart"/>
      <w:r>
        <w:t>Борменталь</w:t>
      </w:r>
      <w:proofErr w:type="spellEnd"/>
      <w:r>
        <w:t>. – Вы меня извините… Почему, собственно, вам не нравится театр?</w:t>
      </w:r>
    </w:p>
    <w:p w14:paraId="4EC3F761" w14:textId="77777777" w:rsidR="000870ED" w:rsidRDefault="00022746">
      <w:r>
        <w:t>Шариков посмотрел в пустую рюмку как в бинокль, подумал и оттопырил губы.</w:t>
      </w:r>
    </w:p>
    <w:p w14:paraId="4EF62652" w14:textId="77777777" w:rsidR="000870ED" w:rsidRDefault="00022746">
      <w:r>
        <w:t>– Да дурака валяние… Разговаривают, разговаривают… Контрреволюция одна.</w:t>
      </w:r>
    </w:p>
    <w:p w14:paraId="5428E8B6" w14:textId="77777777" w:rsidR="000870ED" w:rsidRDefault="00022746">
      <w:r>
        <w:t xml:space="preserve">Филипп Филиппович откинулся на готическую спинку и захохотал так, что во рту у него засверкал золотой частокол. </w:t>
      </w:r>
      <w:proofErr w:type="spellStart"/>
      <w:r>
        <w:t>Борменталь</w:t>
      </w:r>
      <w:proofErr w:type="spellEnd"/>
      <w:r>
        <w:t xml:space="preserve"> только повертел головою.</w:t>
      </w:r>
    </w:p>
    <w:p w14:paraId="40746E8D" w14:textId="77777777" w:rsidR="000870ED" w:rsidRDefault="00022746">
      <w:r>
        <w:t>– Вы бы почитали что-нибудь, – предложил он, – а то, знаете ли…</w:t>
      </w:r>
    </w:p>
    <w:p w14:paraId="4DC1E84B" w14:textId="77777777" w:rsidR="000870ED" w:rsidRDefault="00022746">
      <w:r>
        <w:t>– Уж и так читаю, читаю… – ответил Шариков и вдруг хищно и быстро налил себе пол стакана водки.</w:t>
      </w:r>
    </w:p>
    <w:p w14:paraId="22F9739E" w14:textId="77777777" w:rsidR="000870ED" w:rsidRDefault="00022746">
      <w:r>
        <w:t>– Зина, – тревожно закричал Филипп Филиппович, – убирайте, детка, водку больше уже не нужна. Что же вы читаете?</w:t>
      </w:r>
    </w:p>
    <w:p w14:paraId="56D53D3A" w14:textId="77777777" w:rsidR="000870ED" w:rsidRDefault="00022746">
      <w:r>
        <w:t xml:space="preserve">В голове у него вдруг мелькнула картина: необитаемый остров, пальма, человек в звериной шкуре и колпаке. «Надо будет </w:t>
      </w:r>
      <w:proofErr w:type="gramStart"/>
      <w:r>
        <w:t>Робинзона»…</w:t>
      </w:r>
      <w:proofErr w:type="gramEnd"/>
    </w:p>
    <w:p w14:paraId="4D9AC930" w14:textId="77777777" w:rsidR="000870ED" w:rsidRDefault="00022746">
      <w:r>
        <w:t>– Эту… как её… переписку Энгельса с эти м… Как его – дьявола – с Каутским.</w:t>
      </w:r>
    </w:p>
    <w:p w14:paraId="46251E96" w14:textId="77777777" w:rsidR="000870ED" w:rsidRDefault="00022746">
      <w:proofErr w:type="spellStart"/>
      <w:r>
        <w:t>Борменталь</w:t>
      </w:r>
      <w:proofErr w:type="spellEnd"/>
      <w:r>
        <w:t xml:space="preserve"> остановил на полдороге вилку с куском белого мяса, а Филипп Филиппович расплескал вино. Шариков в это время изловчился и проглотил водку.</w:t>
      </w:r>
    </w:p>
    <w:p w14:paraId="19134CC4" w14:textId="77777777" w:rsidR="000870ED" w:rsidRDefault="00022746">
      <w:r>
        <w:t xml:space="preserve">Филипп Филиппович локти положил на стол, вгляделся в </w:t>
      </w:r>
      <w:proofErr w:type="spellStart"/>
      <w:r>
        <w:t>Шарикова</w:t>
      </w:r>
      <w:proofErr w:type="spellEnd"/>
      <w:r>
        <w:t xml:space="preserve"> и спросил:</w:t>
      </w:r>
    </w:p>
    <w:p w14:paraId="1474C0BD" w14:textId="77777777" w:rsidR="000870ED" w:rsidRDefault="00022746">
      <w:r>
        <w:t>– Позвольте узнать, что вы можете сказать по поводу прочитанного.</w:t>
      </w:r>
    </w:p>
    <w:p w14:paraId="5E12DBB7" w14:textId="77777777" w:rsidR="000870ED" w:rsidRDefault="00022746">
      <w:r>
        <w:t>Шариков пожал плечами.</w:t>
      </w:r>
    </w:p>
    <w:p w14:paraId="1483D925" w14:textId="77777777" w:rsidR="000870ED" w:rsidRDefault="00022746">
      <w:r>
        <w:t>– Да не согласен я.</w:t>
      </w:r>
    </w:p>
    <w:p w14:paraId="212E15DE" w14:textId="77777777" w:rsidR="000870ED" w:rsidRDefault="00022746">
      <w:r>
        <w:t>– С кем? С Энгельсом или с Каутским?</w:t>
      </w:r>
    </w:p>
    <w:p w14:paraId="0009ACAF" w14:textId="77777777" w:rsidR="000870ED" w:rsidRDefault="00022746">
      <w:r>
        <w:t>– С обоими, – ответил Шариков.</w:t>
      </w:r>
    </w:p>
    <w:p w14:paraId="0E32708C" w14:textId="77777777" w:rsidR="000870ED" w:rsidRDefault="00022746">
      <w:r>
        <w:t>– Это замечательно, клянусь богом. «Всех, кто скажет, что другая…» А что бы вы со своей стороны могли предложить?</w:t>
      </w:r>
    </w:p>
    <w:p w14:paraId="40145C77" w14:textId="77777777" w:rsidR="000870ED" w:rsidRDefault="00022746">
      <w:r>
        <w:t>– Да что тут предлагать?.. А то пишут, пишут… Конгресс, немцы какие-то… Голова пухнет. Взять всё, да и поделить…</w:t>
      </w:r>
    </w:p>
    <w:p w14:paraId="682C0BCD" w14:textId="77777777" w:rsidR="000870ED" w:rsidRDefault="00022746">
      <w:r>
        <w:t>– Так я и думал, – воскликнул Филипп Филиппович, шлёпнув ладонью по скатерти, – именно так и полагал.</w:t>
      </w:r>
    </w:p>
    <w:p w14:paraId="7CCDA58A" w14:textId="77777777" w:rsidR="000870ED" w:rsidRDefault="00022746">
      <w:r>
        <w:t xml:space="preserve">– Вы и способ знаете? – спросил заинтересованный </w:t>
      </w:r>
      <w:proofErr w:type="spellStart"/>
      <w:r>
        <w:t>Борменталь</w:t>
      </w:r>
      <w:proofErr w:type="spellEnd"/>
      <w:r>
        <w:t>.</w:t>
      </w:r>
    </w:p>
    <w:p w14:paraId="785498D0" w14:textId="77777777" w:rsidR="000870ED" w:rsidRDefault="00022746">
      <w:r>
        <w:t xml:space="preserve">– Да какой тут способ, – становясь словоохотливым после водки, объяснил Шариков, – дело нехитрое. А </w:t>
      </w:r>
      <w:proofErr w:type="gramStart"/>
      <w:r>
        <w:t>то</w:t>
      </w:r>
      <w:proofErr w:type="gramEnd"/>
      <w:r>
        <w:t xml:space="preserve"> что же: один в семи комнатах расселился штанов, у него сорок пар, а другой шляется, в сорных ящиках питание ищет…</w:t>
      </w:r>
    </w:p>
    <w:p w14:paraId="6077632A" w14:textId="77777777" w:rsidR="000870ED" w:rsidRDefault="00022746">
      <w:r>
        <w:t>– Насчёт семи комнат – это вы, конечно, на меня намекаете? – Горделиво прищурившись, спросил Филипп Филиппович.</w:t>
      </w:r>
    </w:p>
    <w:p w14:paraId="5F2428FC" w14:textId="77777777" w:rsidR="000870ED" w:rsidRDefault="00022746">
      <w:r>
        <w:t>Шариков съёжился и промолчал.</w:t>
      </w:r>
    </w:p>
    <w:p w14:paraId="09452683" w14:textId="77777777" w:rsidR="000870ED" w:rsidRDefault="00022746">
      <w:r>
        <w:t>– Что же, хорошо, я не против дележа. Доктор, скольким вы вчера отказали?</w:t>
      </w:r>
    </w:p>
    <w:p w14:paraId="3CE336B3" w14:textId="77777777" w:rsidR="000870ED" w:rsidRDefault="00022746">
      <w:r>
        <w:t xml:space="preserve">– Тридцати девяти человекам, – тотчас ответил </w:t>
      </w:r>
      <w:proofErr w:type="spellStart"/>
      <w:r>
        <w:t>Борменталь</w:t>
      </w:r>
      <w:proofErr w:type="spellEnd"/>
      <w:r>
        <w:t>.</w:t>
      </w:r>
    </w:p>
    <w:p w14:paraId="73B632F6" w14:textId="77777777"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14:paraId="2FCE0194" w14:textId="77777777" w:rsidR="000870ED" w:rsidRDefault="00022746">
      <w:r>
        <w:t>– Хорошенькое дело, – ответил Шариков, испугавшись, – это за что такое?</w:t>
      </w:r>
    </w:p>
    <w:p w14:paraId="0D1F4823" w14:textId="77777777" w:rsidR="000870ED" w:rsidRDefault="00022746">
      <w:r>
        <w:t>– За кран и за кота, – рявкнул вдруг Филипп Филиппович, выходя из состояния иронического спокойствия.</w:t>
      </w:r>
    </w:p>
    <w:p w14:paraId="041F1121" w14:textId="77777777" w:rsidR="000870ED" w:rsidRDefault="00022746">
      <w:r>
        <w:t xml:space="preserve">– Филипп Филиппович, – тревожно воскликнул </w:t>
      </w:r>
      <w:proofErr w:type="spellStart"/>
      <w:r>
        <w:t>Борменталь</w:t>
      </w:r>
      <w:proofErr w:type="spellEnd"/>
      <w:r>
        <w:t>.</w:t>
      </w:r>
    </w:p>
    <w:p w14:paraId="36E0CB1F" w14:textId="77777777" w:rsidR="000870ED" w:rsidRDefault="00022746">
      <w:r>
        <w:lastRenderedPageBreak/>
        <w:t xml:space="preserve">–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w:t>
      </w:r>
      <w:proofErr w:type="spellStart"/>
      <w:r>
        <w:t>Поласухер</w:t>
      </w:r>
      <w:proofErr w:type="spellEnd"/>
      <w:r>
        <w:t>? Кто…</w:t>
      </w:r>
    </w:p>
    <w:p w14:paraId="68DD3D93" w14:textId="77777777" w:rsidR="000870ED" w:rsidRDefault="00022746">
      <w:r>
        <w:t xml:space="preserve">– Вы, Шариков, третьего дня укусили даму на лестнице, – подлетел </w:t>
      </w:r>
      <w:proofErr w:type="spellStart"/>
      <w:r>
        <w:t>Борменталь</w:t>
      </w:r>
      <w:proofErr w:type="spellEnd"/>
      <w:r>
        <w:t>.</w:t>
      </w:r>
    </w:p>
    <w:p w14:paraId="0A901E07" w14:textId="77777777" w:rsidR="000870ED" w:rsidRDefault="00022746">
      <w:r>
        <w:t>– Вы стоите… – рычал Филипп Филиппович.</w:t>
      </w:r>
    </w:p>
    <w:p w14:paraId="55DC9C0D" w14:textId="77777777" w:rsidR="000870ED" w:rsidRDefault="00022746">
      <w:r>
        <w:t>– Да она меня по морде хлопнула, – взвизгнул Шариков, – у меня не казённая морда!</w:t>
      </w:r>
    </w:p>
    <w:p w14:paraId="0B5B90B1" w14:textId="77777777" w:rsidR="000870ED" w:rsidRDefault="00022746">
      <w:r>
        <w:t xml:space="preserve">– Потому что вы её за грудь ущипнули, – закричал </w:t>
      </w:r>
      <w:proofErr w:type="spellStart"/>
      <w:r>
        <w:t>Борменталь</w:t>
      </w:r>
      <w:proofErr w:type="spellEnd"/>
      <w:r>
        <w:t>, опрокинув бокал, – вы стоите…</w:t>
      </w:r>
    </w:p>
    <w:p w14:paraId="52CA9457" w14:textId="77777777"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14:paraId="40A9B6BB" w14:textId="77777777" w:rsidR="000870ED" w:rsidRDefault="00022746">
      <w:r>
        <w:t xml:space="preserve">– Третьего дня, – подтвердил </w:t>
      </w:r>
      <w:proofErr w:type="spellStart"/>
      <w:r>
        <w:t>Борменталь</w:t>
      </w:r>
      <w:proofErr w:type="spellEnd"/>
      <w:r>
        <w:t>.</w:t>
      </w:r>
    </w:p>
    <w:p w14:paraId="49D3F7B4" w14:textId="77777777"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14:paraId="63D29113" w14:textId="77777777" w:rsidR="000870ED" w:rsidRDefault="00022746">
      <w:r>
        <w:t>– Все у вас негодяи, – испуганно ответил Шариков, оглушённый нападением с двух сторон.</w:t>
      </w:r>
    </w:p>
    <w:p w14:paraId="20147A31" w14:textId="77777777" w:rsidR="000870ED" w:rsidRDefault="00022746">
      <w:r>
        <w:t>– Я догадываюсь, – злобно краснея, воскликнул Филипп Филиппович.</w:t>
      </w:r>
    </w:p>
    <w:p w14:paraId="4CA0800B" w14:textId="77777777" w:rsidR="000870ED" w:rsidRDefault="00022746">
      <w:r>
        <w:t xml:space="preserve">– Ну, что же. Ну, </w:t>
      </w:r>
      <w:proofErr w:type="spellStart"/>
      <w:r>
        <w:t>Швондер</w:t>
      </w:r>
      <w:proofErr w:type="spellEnd"/>
      <w:r>
        <w:t xml:space="preserve"> дал. Он не негодяй… Что я развивался…</w:t>
      </w:r>
    </w:p>
    <w:p w14:paraId="445D0275" w14:textId="77777777"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14:paraId="3F3421E3" w14:textId="77777777" w:rsidR="000870ED" w:rsidRDefault="00022746">
      <w:r>
        <w:t xml:space="preserve">– Зина! – кричал </w:t>
      </w:r>
      <w:proofErr w:type="spellStart"/>
      <w:r>
        <w:t>Борменталь</w:t>
      </w:r>
      <w:proofErr w:type="spellEnd"/>
      <w:r>
        <w:t>.</w:t>
      </w:r>
    </w:p>
    <w:p w14:paraId="4E04E412" w14:textId="77777777" w:rsidR="000870ED" w:rsidRDefault="00022746">
      <w:r>
        <w:t>– Зина! – орал испуганный Шариков.</w:t>
      </w:r>
    </w:p>
    <w:p w14:paraId="2CAE61E1" w14:textId="77777777" w:rsidR="000870ED" w:rsidRDefault="00022746">
      <w:r>
        <w:t>Зина прибежала бледная.</w:t>
      </w:r>
    </w:p>
    <w:p w14:paraId="38EDB853" w14:textId="77777777" w:rsidR="000870ED" w:rsidRDefault="00022746">
      <w:r>
        <w:t>– Зина, там в приёмной… Она в приёмной?</w:t>
      </w:r>
    </w:p>
    <w:p w14:paraId="12C51BDA" w14:textId="77777777" w:rsidR="000870ED" w:rsidRDefault="00022746">
      <w:r>
        <w:t>– В приёмной, – покорно ответил Шариков, – зелёная, как купорос.</w:t>
      </w:r>
    </w:p>
    <w:p w14:paraId="2ECA298D" w14:textId="77777777" w:rsidR="000870ED" w:rsidRDefault="00022746">
      <w:r>
        <w:t>– Зелёная книжка…</w:t>
      </w:r>
    </w:p>
    <w:p w14:paraId="1CA8D846" w14:textId="77777777" w:rsidR="000870ED" w:rsidRDefault="00022746">
      <w:r>
        <w:t>– Ну, сейчас палить, – отчаянно воскликнул Шариков, – она казённая, из библиотеки!</w:t>
      </w:r>
    </w:p>
    <w:p w14:paraId="147DA4F0" w14:textId="77777777" w:rsidR="000870ED" w:rsidRDefault="00022746">
      <w:r>
        <w:t>– Переписка – называется, как его… Энгельса с этим чёртом… В печку её!</w:t>
      </w:r>
    </w:p>
    <w:p w14:paraId="332D44CF" w14:textId="77777777" w:rsidR="000870ED" w:rsidRDefault="00022746">
      <w:r>
        <w:t>Зина улетела.</w:t>
      </w:r>
    </w:p>
    <w:p w14:paraId="6AB586D3" w14:textId="77777777" w:rsidR="000870ED" w:rsidRDefault="00022746">
      <w:r>
        <w:t xml:space="preserve">– Я бы этого </w:t>
      </w:r>
      <w:proofErr w:type="spellStart"/>
      <w:r>
        <w:t>Швондера</w:t>
      </w:r>
      <w:proofErr w:type="spellEnd"/>
      <w:r>
        <w:t xml:space="preserve">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14:paraId="51022D62" w14:textId="77777777"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14:paraId="5B93F58C" w14:textId="77777777" w:rsidR="000870ED" w:rsidRDefault="00022746">
      <w:r>
        <w:t xml:space="preserve">«Ох, ничего доброго у нас, кажется, не выйдет в квартире», – вдруг пророчески подумал </w:t>
      </w:r>
      <w:proofErr w:type="spellStart"/>
      <w:r>
        <w:t>Борменталь</w:t>
      </w:r>
      <w:proofErr w:type="spellEnd"/>
      <w:r>
        <w:t>.</w:t>
      </w:r>
    </w:p>
    <w:p w14:paraId="563FD9BE" w14:textId="77777777" w:rsidR="000870ED" w:rsidRDefault="00022746">
      <w:r>
        <w:t>Зина унесла на круглом блюде рыжую с правого и румяную с левого бока бабу и кофейник.</w:t>
      </w:r>
    </w:p>
    <w:p w14:paraId="6A913EB7" w14:textId="77777777" w:rsidR="000870ED" w:rsidRDefault="00022746">
      <w:r>
        <w:t>– Я не буду её есть, – сразу угрожающе-неприязненно заявил Шариков.</w:t>
      </w:r>
    </w:p>
    <w:p w14:paraId="611FD383" w14:textId="77777777" w:rsidR="000870ED" w:rsidRDefault="00022746">
      <w:r>
        <w:t>– Никто вас не приглашает. Держите себя прилично. Доктор, прошу вас.</w:t>
      </w:r>
    </w:p>
    <w:p w14:paraId="1D022B0C" w14:textId="77777777" w:rsidR="000870ED" w:rsidRDefault="00022746">
      <w:r>
        <w:t>В молчании закончился обед.</w:t>
      </w:r>
    </w:p>
    <w:p w14:paraId="773A38C2" w14:textId="77777777" w:rsidR="000870ED" w:rsidRDefault="00022746">
      <w:r>
        <w:t xml:space="preserve">Шариков вытащил из кармана смятую папиросу и задымил. Откушав кофею, Филипп Филиппович поглядел на часы, нажал </w:t>
      </w:r>
      <w:proofErr w:type="gramStart"/>
      <w:r>
        <w:t>на репетитор</w:t>
      </w:r>
      <w:proofErr w:type="gramEnd"/>
      <w:r>
        <w:t xml:space="preserve"> и они проиграли нежно восемь с четвертью. Филипп Филиппович откинулся по своему обыкновению на готическую спинку и потянулся к газете на столике.</w:t>
      </w:r>
    </w:p>
    <w:p w14:paraId="0FA05CAC" w14:textId="77777777" w:rsidR="000870ED" w:rsidRDefault="00022746">
      <w:r>
        <w:t xml:space="preserve">– Доктор, прошу вас, съездите с ним в цирк. Только, ради бога, посмотрите в </w:t>
      </w:r>
      <w:r>
        <w:lastRenderedPageBreak/>
        <w:t>программе – котов нету?</w:t>
      </w:r>
    </w:p>
    <w:p w14:paraId="160FDF12" w14:textId="77777777" w:rsidR="000870ED" w:rsidRDefault="00022746">
      <w:r>
        <w:t>– И как такую сволочь в цирк пускают, – хмуро заметил Шариков, покачивая головой.</w:t>
      </w:r>
    </w:p>
    <w:p w14:paraId="79ED6BEF" w14:textId="77777777" w:rsidR="000870ED" w:rsidRDefault="00022746">
      <w:r>
        <w:t>– Ну, мало ли кого туда допускают, – двусмысленно отозвался Филипп Филиппович, – что там у них?</w:t>
      </w:r>
    </w:p>
    <w:p w14:paraId="2452AB15" w14:textId="77777777" w:rsidR="000870ED" w:rsidRDefault="00022746">
      <w:r>
        <w:t xml:space="preserve">– У </w:t>
      </w:r>
      <w:proofErr w:type="spellStart"/>
      <w:r>
        <w:t>Соломонского</w:t>
      </w:r>
      <w:proofErr w:type="spellEnd"/>
      <w:r>
        <w:t xml:space="preserve">, – стал вычитывать </w:t>
      </w:r>
      <w:proofErr w:type="spellStart"/>
      <w:r>
        <w:t>Борменталь</w:t>
      </w:r>
      <w:proofErr w:type="spellEnd"/>
      <w:r>
        <w:t xml:space="preserve">, – четыре какие-то… </w:t>
      </w:r>
      <w:proofErr w:type="spellStart"/>
      <w:r>
        <w:t>юссемс</w:t>
      </w:r>
      <w:proofErr w:type="spellEnd"/>
      <w:r>
        <w:t xml:space="preserve"> и человек мёртвой точки.</w:t>
      </w:r>
    </w:p>
    <w:p w14:paraId="127A16D4" w14:textId="77777777" w:rsidR="000870ED" w:rsidRDefault="00022746">
      <w:r>
        <w:t xml:space="preserve">– Что за </w:t>
      </w:r>
      <w:proofErr w:type="spellStart"/>
      <w:r>
        <w:t>юссемс</w:t>
      </w:r>
      <w:proofErr w:type="spellEnd"/>
      <w:r>
        <w:t>? – Подозрительно осведомился Филипп Филиппович.</w:t>
      </w:r>
    </w:p>
    <w:p w14:paraId="70CA8074" w14:textId="77777777" w:rsidR="000870ED" w:rsidRDefault="00022746">
      <w:r>
        <w:t>– Бог их знает. Впервые это слово встречаю.</w:t>
      </w:r>
    </w:p>
    <w:p w14:paraId="23AEE03F" w14:textId="77777777" w:rsidR="000870ED" w:rsidRDefault="00022746">
      <w:r>
        <w:t>– Ну, тогда лучше смотрите у Никитиных. Необходимо, чтобы было всё ясно.</w:t>
      </w:r>
    </w:p>
    <w:p w14:paraId="06DD9F57" w14:textId="77777777" w:rsidR="000870ED" w:rsidRDefault="00022746">
      <w:r>
        <w:t>– У Никитиных… У Никитиных… Гм… Слоны и предел человеческой ловкости.</w:t>
      </w:r>
    </w:p>
    <w:p w14:paraId="7F3686E5" w14:textId="77777777" w:rsidR="000870ED" w:rsidRDefault="00022746">
      <w:r>
        <w:t>– Так-с. Что вы скажете относительно слонов, дорогой Шариков? – недоверчиво спросил Филипп Филиппович.</w:t>
      </w:r>
    </w:p>
    <w:p w14:paraId="69E20B88" w14:textId="77777777" w:rsidR="000870ED" w:rsidRDefault="00022746">
      <w:r>
        <w:t>Тот обиделся.</w:t>
      </w:r>
    </w:p>
    <w:p w14:paraId="1FE1427D" w14:textId="77777777" w:rsidR="000870ED" w:rsidRDefault="00022746">
      <w:r>
        <w:t>– Что же, я не понимаю, что ли. Кот – другое дело. Слоны – животные полезные, – ответил Шариков.</w:t>
      </w:r>
    </w:p>
    <w:p w14:paraId="1FC08656" w14:textId="77777777" w:rsidR="000870ED" w:rsidRDefault="00022746">
      <w:r>
        <w:t xml:space="preserve">–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w:t>
      </w:r>
      <w:proofErr w:type="spellStart"/>
      <w:r>
        <w:t>Шарикову</w:t>
      </w:r>
      <w:proofErr w:type="spellEnd"/>
      <w:r>
        <w:t xml:space="preserve"> не предлагать.</w:t>
      </w:r>
    </w:p>
    <w:p w14:paraId="37EE4B50" w14:textId="77777777" w:rsidR="000870ED" w:rsidRDefault="00022746">
      <w:r>
        <w:t xml:space="preserve">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w:t>
      </w:r>
      <w:proofErr w:type="gramStart"/>
      <w:r>
        <w:t>брюк</w:t>
      </w:r>
      <w:proofErr w:type="gramEnd"/>
      <w:r>
        <w:t xml:space="preserve">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w:t>
      </w:r>
      <w:proofErr w:type="spellStart"/>
      <w:r>
        <w:t>Шарикова</w:t>
      </w:r>
      <w:proofErr w:type="spellEnd"/>
      <w:r>
        <w:t xml:space="preserve"> мозга.</w:t>
      </w:r>
    </w:p>
    <w:p w14:paraId="4BCC0D22" w14:textId="77777777" w:rsidR="000870ED" w:rsidRDefault="00022746">
      <w:r>
        <w:t xml:space="preserve">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w:t>
      </w:r>
      <w:proofErr w:type="spellStart"/>
      <w:r>
        <w:t>пречистенской</w:t>
      </w:r>
      <w:proofErr w:type="spellEnd"/>
      <w:r>
        <w:t xml:space="preserve"> квартире.</w:t>
      </w:r>
    </w:p>
    <w:p w14:paraId="6E20BFB8" w14:textId="77777777" w:rsidR="000870ED" w:rsidRDefault="00022746">
      <w:r>
        <w:t xml:space="preserve">Очень возможно, что </w:t>
      </w:r>
      <w:proofErr w:type="spellStart"/>
      <w:r>
        <w:t>высокоученый</w:t>
      </w:r>
      <w:proofErr w:type="spellEnd"/>
      <w:r>
        <w:t xml:space="preserve">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14:paraId="7967E509" w14:textId="77777777" w:rsidR="000870ED" w:rsidRDefault="00022746">
      <w:r>
        <w:t>– Ей-богу, я, кажется, решусь.</w:t>
      </w:r>
    </w:p>
    <w:p w14:paraId="21CA7964" w14:textId="77777777" w:rsidR="000870ED" w:rsidRDefault="00022746">
      <w:r>
        <w:t xml:space="preserve">Никто ему не ответил на это. В квартире прекратились всякие звуки. В </w:t>
      </w:r>
      <w:proofErr w:type="spellStart"/>
      <w:r>
        <w:t>обуховом</w:t>
      </w:r>
      <w:proofErr w:type="spellEnd"/>
      <w:r>
        <w:t xml:space="preserve"> переулке в одиннадцать часов, как известно, затихает движение.</w:t>
      </w:r>
    </w:p>
    <w:p w14:paraId="6F9FB330" w14:textId="77777777" w:rsidR="000870ED" w:rsidRDefault="00022746">
      <w:r>
        <w:t xml:space="preserve">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w:t>
      </w:r>
      <w:proofErr w:type="spellStart"/>
      <w:r>
        <w:t>Борменталя</w:t>
      </w:r>
      <w:proofErr w:type="spellEnd"/>
      <w:r>
        <w:t xml:space="preserve"> и </w:t>
      </w:r>
      <w:proofErr w:type="spellStart"/>
      <w:r>
        <w:t>Шарикова</w:t>
      </w:r>
      <w:proofErr w:type="spellEnd"/>
      <w:r>
        <w:t xml:space="preserve"> из цирка.</w:t>
      </w:r>
    </w:p>
    <w:p w14:paraId="5CAA2BAD" w14:textId="77777777" w:rsidR="000870ED" w:rsidRDefault="000870ED"/>
    <w:p w14:paraId="075A73C7" w14:textId="5FDB62A2" w:rsidR="000870ED" w:rsidRPr="00FB75B0" w:rsidRDefault="00FB75B0" w:rsidP="005D4C54">
      <w:pPr>
        <w:pStyle w:val="2"/>
        <w:rPr>
          <w:lang w:val="en-US"/>
        </w:rPr>
      </w:pPr>
      <w:r>
        <w:rPr>
          <w:lang w:val="en-US"/>
        </w:rPr>
        <w:t>IIX</w:t>
      </w:r>
    </w:p>
    <w:p w14:paraId="34184A4C" w14:textId="77777777" w:rsidR="000870ED" w:rsidRDefault="000870ED">
      <w:pPr>
        <w:jc w:val="left"/>
      </w:pPr>
    </w:p>
    <w:p w14:paraId="22E71782" w14:textId="77777777"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14:paraId="167D9E29" w14:textId="77777777" w:rsidR="000870ED" w:rsidRDefault="00022746">
      <w:r>
        <w:lastRenderedPageBreak/>
        <w:t xml:space="preserve">Дней через шесть после истории с водой и котом из домкома к </w:t>
      </w:r>
      <w:proofErr w:type="spellStart"/>
      <w:r>
        <w:t>Шарикову</w:t>
      </w:r>
      <w:proofErr w:type="spellEnd"/>
      <w:r>
        <w:t xml:space="preserve">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w:t>
      </w:r>
      <w:proofErr w:type="spellStart"/>
      <w:r>
        <w:t>Борменталя</w:t>
      </w:r>
      <w:proofErr w:type="spellEnd"/>
      <w:r>
        <w:t>.</w:t>
      </w:r>
    </w:p>
    <w:p w14:paraId="6C294CC1" w14:textId="77777777" w:rsidR="000870ED" w:rsidRDefault="00022746">
      <w:r>
        <w:t>– </w:t>
      </w:r>
      <w:proofErr w:type="spellStart"/>
      <w:r>
        <w:t>Борменталь</w:t>
      </w:r>
      <w:proofErr w:type="spellEnd"/>
      <w:r>
        <w:t>!</w:t>
      </w:r>
    </w:p>
    <w:p w14:paraId="07727B5B" w14:textId="77777777" w:rsidR="000870ED" w:rsidRDefault="00022746">
      <w:r>
        <w:t>– Нет, уж вы меня по имени и отчеству, пожалуйста, называйте!</w:t>
      </w:r>
    </w:p>
    <w:p w14:paraId="4DF3139F" w14:textId="77777777" w:rsidR="000870ED" w:rsidRDefault="00022746">
      <w:r>
        <w:t xml:space="preserve">Отозвался </w:t>
      </w:r>
      <w:proofErr w:type="spellStart"/>
      <w:r>
        <w:t>Борменталь</w:t>
      </w:r>
      <w:proofErr w:type="spellEnd"/>
      <w:r>
        <w:t>, меняясь в лице.</w:t>
      </w:r>
    </w:p>
    <w:p w14:paraId="01449222" w14:textId="77777777" w:rsidR="000870ED" w:rsidRDefault="00022746">
      <w:r>
        <w:t xml:space="preserve">Нужно заметить, что в эти шесть дней хирург ухитрился восемь раз поссориться со своим воспитанником. И атмосфера в </w:t>
      </w:r>
      <w:proofErr w:type="spellStart"/>
      <w:r>
        <w:t>обуховских</w:t>
      </w:r>
      <w:proofErr w:type="spellEnd"/>
      <w:r>
        <w:t xml:space="preserve"> комнатах была душная.</w:t>
      </w:r>
    </w:p>
    <w:p w14:paraId="3EA6CDE3" w14:textId="77777777" w:rsidR="000870ED" w:rsidRDefault="00022746">
      <w:r>
        <w:t>– Ну и меня называйте по имени и отчеству! – совершенно основательно ответил Шариков.</w:t>
      </w:r>
    </w:p>
    <w:p w14:paraId="20354566" w14:textId="77777777" w:rsidR="000870ED" w:rsidRDefault="00022746">
      <w:r>
        <w:t xml:space="preserve">–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w:t>
      </w:r>
      <w:proofErr w:type="spellStart"/>
      <w:r>
        <w:t>Борменталь</w:t>
      </w:r>
      <w:proofErr w:type="spellEnd"/>
      <w:r>
        <w:t xml:space="preserve"> будем называть вас «господин Шариков».</w:t>
      </w:r>
    </w:p>
    <w:p w14:paraId="36B42762" w14:textId="77777777" w:rsidR="000870ED" w:rsidRDefault="00022746">
      <w:r>
        <w:t>– Я не господин, господа все в Париже! – отлаял Шариков.</w:t>
      </w:r>
    </w:p>
    <w:p w14:paraId="38579F76" w14:textId="77777777" w:rsidR="000870ED" w:rsidRDefault="00022746">
      <w:r>
        <w:t>– </w:t>
      </w:r>
      <w:proofErr w:type="spellStart"/>
      <w:r>
        <w:t>Швондерова</w:t>
      </w:r>
      <w:proofErr w:type="spellEnd"/>
      <w:r>
        <w:t xml:space="preserve">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14:paraId="148D48F0" w14:textId="77777777" w:rsidR="000870ED" w:rsidRDefault="00022746">
      <w:r>
        <w:t>– Ну да, такой я дурак, чтобы я съехал отсюда, – очень чётко ответил Шариков.</w:t>
      </w:r>
    </w:p>
    <w:p w14:paraId="0B33D537" w14:textId="77777777" w:rsidR="000870ED" w:rsidRDefault="00022746">
      <w:r>
        <w:t xml:space="preserve">– Как? – спросил Филипп Филиппович и до того изменился в лице, что </w:t>
      </w:r>
      <w:proofErr w:type="spellStart"/>
      <w:r>
        <w:t>Борменталь</w:t>
      </w:r>
      <w:proofErr w:type="spellEnd"/>
      <w:r>
        <w:t xml:space="preserve"> подлетел к нему и нежно и тревожно взял его за рукав.</w:t>
      </w:r>
    </w:p>
    <w:p w14:paraId="5E875108" w14:textId="77777777" w:rsidR="000870ED" w:rsidRDefault="00022746">
      <w:r>
        <w:t xml:space="preserve">– Вы, знаете, не нахальничайте, мосье Шариков! – </w:t>
      </w:r>
      <w:proofErr w:type="spellStart"/>
      <w:r>
        <w:t>Борменталь</w:t>
      </w:r>
      <w:proofErr w:type="spellEnd"/>
      <w:r>
        <w:t xml:space="preserve"> очень повысил голос. Шариков отступил, вытащил из кармана три бумаги: зелёную жёлтую и белую и, тыча в них пальцами, заговорил:</w:t>
      </w:r>
    </w:p>
    <w:p w14:paraId="083C86A3" w14:textId="77777777" w:rsidR="000870ED" w:rsidRDefault="00022746">
      <w:r>
        <w:t xml:space="preserve">–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w:t>
      </w:r>
      <w:proofErr w:type="spellStart"/>
      <w:r>
        <w:t>Борменталь</w:t>
      </w:r>
      <w:proofErr w:type="spellEnd"/>
      <w:r>
        <w:t xml:space="preserve"> машинально отметил в мозгу, как новое благоволите.</w:t>
      </w:r>
    </w:p>
    <w:p w14:paraId="1505CFD1" w14:textId="77777777" w:rsidR="000870ED" w:rsidRDefault="00022746">
      <w:r>
        <w:t>Филипп Филиппович закусил губу и сквозь неё неосторожно вымолвил:</w:t>
      </w:r>
    </w:p>
    <w:p w14:paraId="1B024C09" w14:textId="77777777" w:rsidR="000870ED" w:rsidRDefault="00022746">
      <w:r>
        <w:t xml:space="preserve">– Клянусь, что я этого </w:t>
      </w:r>
      <w:proofErr w:type="spellStart"/>
      <w:r>
        <w:t>Швондера</w:t>
      </w:r>
      <w:proofErr w:type="spellEnd"/>
      <w:r>
        <w:t xml:space="preserve"> в конце концов застрелю.</w:t>
      </w:r>
    </w:p>
    <w:p w14:paraId="422BB735" w14:textId="77777777" w:rsidR="000870ED" w:rsidRDefault="00022746">
      <w:r>
        <w:t>Шариков в высшей степени внимательно и остро принял эти слова, что было видно по его глазам.</w:t>
      </w:r>
    </w:p>
    <w:p w14:paraId="2220401A" w14:textId="77777777" w:rsidR="000870ED" w:rsidRDefault="00022746">
      <w:r>
        <w:t xml:space="preserve">– Филипп Филиппович, </w:t>
      </w:r>
      <w:proofErr w:type="spellStart"/>
      <w:r>
        <w:t>vorsichtig</w:t>
      </w:r>
      <w:proofErr w:type="spellEnd"/>
      <w:r>
        <w:t xml:space="preserve">… – предостерегающе начал </w:t>
      </w:r>
      <w:proofErr w:type="spellStart"/>
      <w:r>
        <w:t>Борменталь</w:t>
      </w:r>
      <w:proofErr w:type="spellEnd"/>
      <w:r>
        <w:t>.</w:t>
      </w:r>
    </w:p>
    <w:p w14:paraId="4A47E2BD" w14:textId="77777777" w:rsidR="000870ED" w:rsidRDefault="00022746">
      <w:r>
        <w:t>– Ну, уж знаете… Если уж такую подлость!.. – вскричал Филипп Филиппович по-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14:paraId="42D23677" w14:textId="77777777" w:rsidR="000870ED" w:rsidRDefault="00022746">
      <w:r>
        <w:t>Тут Шариков испугался и приоткрыл рот.</w:t>
      </w:r>
    </w:p>
    <w:p w14:paraId="158049DA" w14:textId="77777777" w:rsidR="000870ED" w:rsidRDefault="00022746">
      <w:r>
        <w:t>– Я без пропитания оставаться не могу, – забормотал он, – где же я буду харчеваться?</w:t>
      </w:r>
    </w:p>
    <w:p w14:paraId="759DE2C5" w14:textId="77777777" w:rsidR="000870ED" w:rsidRDefault="00022746">
      <w:r>
        <w:t>– Тогда ведите себя прилично! – в один голос заявили оба эскулапа.</w:t>
      </w:r>
    </w:p>
    <w:p w14:paraId="451190B5" w14:textId="77777777" w:rsidR="000870ED" w:rsidRDefault="00022746">
      <w:r>
        <w:t xml:space="preserve">Шариков значительно притих и в тот день не причинил никакого вреда никому, за исключением самого себя: пользуясь небольшой отлучкой </w:t>
      </w:r>
      <w:proofErr w:type="spellStart"/>
      <w:r>
        <w:t>Борменталя</w:t>
      </w:r>
      <w:proofErr w:type="spellEnd"/>
      <w:r>
        <w:t xml:space="preserve">, он завладел его бритвой и распорол себе скулы так, что Филипп Филиппович и доктор </w:t>
      </w:r>
      <w:proofErr w:type="spellStart"/>
      <w:r>
        <w:t>Борменталь</w:t>
      </w:r>
      <w:proofErr w:type="spellEnd"/>
      <w:r>
        <w:t xml:space="preserve"> накладывали ему на порез швы, отчего Шариков долго выл, заливаясь слезами.</w:t>
      </w:r>
    </w:p>
    <w:p w14:paraId="4DE95462" w14:textId="77777777" w:rsidR="000870ED" w:rsidRDefault="00022746">
      <w:r>
        <w:t xml:space="preserve">Следующую ночь в кабинете профессора в зелёном полумраке сидели двое – сам Филипп Филиппович и верный, привязанный к нему </w:t>
      </w:r>
      <w:proofErr w:type="spellStart"/>
      <w:r>
        <w:t>Борменталь</w:t>
      </w:r>
      <w:proofErr w:type="spellEnd"/>
      <w:r>
        <w:t xml:space="preserve">. В доме уже спали. Филипп Филиппович был в своём лазоревом халате и красных туфлях, а </w:t>
      </w:r>
      <w:proofErr w:type="spellStart"/>
      <w:r>
        <w:t>Борменталь</w:t>
      </w:r>
      <w:proofErr w:type="spellEnd"/>
      <w:r>
        <w:t xml:space="preserve">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w:t>
      </w:r>
      <w:r>
        <w:lastRenderedPageBreak/>
        <w:t xml:space="preserve">личности, шумевших на парадной лестнице и изъявивших желание ночевать в гостях у </w:t>
      </w:r>
      <w:proofErr w:type="spellStart"/>
      <w:r>
        <w:t>Шарикова</w:t>
      </w:r>
      <w:proofErr w:type="spellEnd"/>
      <w:r>
        <w:t>.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14:paraId="0B570B45" w14:textId="77777777" w:rsidR="000870ED" w:rsidRDefault="00022746">
      <w:r>
        <w:t xml:space="preserve">– Кто они такие? – наступал Филипп Филиппович, сжимая кулаки на </w:t>
      </w:r>
      <w:proofErr w:type="spellStart"/>
      <w:r>
        <w:t>Шарикова</w:t>
      </w:r>
      <w:proofErr w:type="spellEnd"/>
      <w:r>
        <w:t>.</w:t>
      </w:r>
    </w:p>
    <w:p w14:paraId="25581D7A" w14:textId="77777777"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14:paraId="406F88C4" w14:textId="77777777"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14:paraId="11DEB0EE" w14:textId="77777777" w:rsidR="000870ED" w:rsidRDefault="00022746">
      <w:r>
        <w:t>– Специалисты, – пояснил Фёдор, удаляясь спать с рублём в кармане.</w:t>
      </w:r>
    </w:p>
    <w:p w14:paraId="27365941" w14:textId="77777777"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14:paraId="6B0ACE54" w14:textId="77777777" w:rsidR="000870ED" w:rsidRDefault="00022746">
      <w:r>
        <w:t xml:space="preserve">– Ага, быть может, это доктор </w:t>
      </w:r>
      <w:proofErr w:type="spellStart"/>
      <w:r>
        <w:t>Борменталь</w:t>
      </w:r>
      <w:proofErr w:type="spellEnd"/>
      <w:r>
        <w:t xml:space="preserve"> свистнул червонцы? – осведомился Филипп Филиппович тихим, но страшным по оттенку голосом.</w:t>
      </w:r>
    </w:p>
    <w:p w14:paraId="189A63CE" w14:textId="77777777" w:rsidR="000870ED" w:rsidRDefault="00022746">
      <w:r>
        <w:t>Шариков качнулся, открыл совершенно посоловевшие глаза и высказал предположение:</w:t>
      </w:r>
    </w:p>
    <w:p w14:paraId="75F38FE7" w14:textId="77777777" w:rsidR="000870ED" w:rsidRDefault="00022746">
      <w:r>
        <w:t>– А может быть, Зинка взяла…</w:t>
      </w:r>
    </w:p>
    <w:p w14:paraId="1BE4885B" w14:textId="77777777" w:rsidR="000870ED" w:rsidRDefault="00022746">
      <w:r>
        <w:t>– Что такое?.. – закричала Зина, появившись в дверях как привидение, прикрывая на груди расстёгнутую кофточку ладонью, – да как он…</w:t>
      </w:r>
    </w:p>
    <w:p w14:paraId="294FD337" w14:textId="77777777" w:rsidR="000870ED" w:rsidRDefault="00022746">
      <w:r>
        <w:t>Шея Филиппа Филипповича налилась красным цветом.</w:t>
      </w:r>
    </w:p>
    <w:p w14:paraId="7666BBBF" w14:textId="77777777" w:rsidR="000870ED" w:rsidRDefault="00022746">
      <w:r>
        <w:t xml:space="preserve">– Спокойно, </w:t>
      </w:r>
      <w:proofErr w:type="spellStart"/>
      <w:r>
        <w:t>Зинуша</w:t>
      </w:r>
      <w:proofErr w:type="spellEnd"/>
      <w:r>
        <w:t>, – молвил он, простирая к ней руку, – не волнуйся, мы всё это устроим.</w:t>
      </w:r>
    </w:p>
    <w:p w14:paraId="5E3D7543" w14:textId="77777777" w:rsidR="000870ED" w:rsidRDefault="00022746">
      <w:r>
        <w:t>Зина немедленно заревела, распустив губы, и ладонь запрыгала у неё на ключице.</w:t>
      </w:r>
    </w:p>
    <w:p w14:paraId="76C87450" w14:textId="77777777" w:rsidR="000870ED" w:rsidRDefault="00022746">
      <w:r>
        <w:t xml:space="preserve">– Зина, как вам не стыдно? Кто же может подумать? Фу, какой срам! – заговорил </w:t>
      </w:r>
      <w:proofErr w:type="spellStart"/>
      <w:r>
        <w:t>Борменталь</w:t>
      </w:r>
      <w:proofErr w:type="spellEnd"/>
      <w:r>
        <w:t xml:space="preserve"> растерянно.</w:t>
      </w:r>
    </w:p>
    <w:p w14:paraId="03230D43" w14:textId="77777777" w:rsidR="000870ED" w:rsidRDefault="00022746">
      <w:r>
        <w:t>– Ну, Зина, ты – дура, прости господи, – начал было Филипп Филиппович.</w:t>
      </w:r>
    </w:p>
    <w:p w14:paraId="72C081E7" w14:textId="77777777" w:rsidR="000870ED" w:rsidRDefault="00022746">
      <w:r>
        <w:t xml:space="preserve">Но тут Зинин плач прекратился сам </w:t>
      </w:r>
      <w:proofErr w:type="gramStart"/>
      <w:r>
        <w:t>собой</w:t>
      </w:r>
      <w:proofErr w:type="gramEnd"/>
      <w:r>
        <w:t xml:space="preserve"> и все умолкли. </w:t>
      </w:r>
      <w:proofErr w:type="spellStart"/>
      <w:r>
        <w:t>Шарикову</w:t>
      </w:r>
      <w:proofErr w:type="spellEnd"/>
      <w:r>
        <w:t xml:space="preserve"> стало нехорошо. Стукнувшись головой </w:t>
      </w:r>
      <w:proofErr w:type="gramStart"/>
      <w:r>
        <w:t>об стену</w:t>
      </w:r>
      <w:proofErr w:type="gramEnd"/>
      <w:r>
        <w:t xml:space="preserve"> он издал звук – не то «и», не то «е» – вроде «</w:t>
      </w:r>
      <w:proofErr w:type="spellStart"/>
      <w:r>
        <w:t>эээ</w:t>
      </w:r>
      <w:proofErr w:type="spellEnd"/>
      <w:r>
        <w:t>»! Лицо его побледнело и судорожно задвигалась челюсть.</w:t>
      </w:r>
    </w:p>
    <w:p w14:paraId="5E446E75" w14:textId="77777777" w:rsidR="000870ED" w:rsidRDefault="00022746">
      <w:r>
        <w:t>– Ведро ему, негодяю, из смотровой дать!</w:t>
      </w:r>
    </w:p>
    <w:p w14:paraId="024E72DF" w14:textId="77777777" w:rsidR="000870ED" w:rsidRDefault="00022746">
      <w:r>
        <w:t xml:space="preserve">И все забегали, ухаживая за заболевшим Шариковым. Когда его отводили спать, он, пошатываясь в руках </w:t>
      </w:r>
      <w:proofErr w:type="spellStart"/>
      <w:r>
        <w:t>Борменталя</w:t>
      </w:r>
      <w:proofErr w:type="spellEnd"/>
      <w:r>
        <w:t>, очень нежно и мелодически ругался скверными словами, выговаривая их с трудом.</w:t>
      </w:r>
    </w:p>
    <w:p w14:paraId="16998BDD" w14:textId="77777777"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14:paraId="1B974F44" w14:textId="77777777" w:rsidR="000870ED" w:rsidRDefault="00022746">
      <w:r>
        <w:t xml:space="preserve">Доктор </w:t>
      </w:r>
      <w:proofErr w:type="spellStart"/>
      <w:r>
        <w:t>Борменталь</w:t>
      </w:r>
      <w:proofErr w:type="spellEnd"/>
      <w:r>
        <w:t>, бледный, с очень решительными глазами, поднял рюмку с стрекозиной талией.</w:t>
      </w:r>
    </w:p>
    <w:p w14:paraId="16C8B41B" w14:textId="77777777"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14:paraId="2CB21F77" w14:textId="77777777" w:rsidR="000870ED" w:rsidRDefault="00022746">
      <w:r>
        <w:t xml:space="preserve">– Да, голубчик, мой… – Растерянно промычал Филипп Филиппович и поднялся навстречу. </w:t>
      </w:r>
      <w:proofErr w:type="spellStart"/>
      <w:r>
        <w:t>Борменталь</w:t>
      </w:r>
      <w:proofErr w:type="spellEnd"/>
      <w:r>
        <w:t xml:space="preserve"> его обнял и поцеловал в пушистые, сильно прокуренные усы.</w:t>
      </w:r>
    </w:p>
    <w:p w14:paraId="486DDFC9" w14:textId="77777777" w:rsidR="000870ED" w:rsidRDefault="00022746">
      <w:r>
        <w:t>– Ей-богу, Филипп Фили…</w:t>
      </w:r>
    </w:p>
    <w:p w14:paraId="3A2F0DC4" w14:textId="77777777" w:rsidR="000870ED" w:rsidRDefault="00022746">
      <w:r>
        <w:t xml:space="preserve">–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w:t>
      </w:r>
      <w:proofErr w:type="gramStart"/>
      <w:r>
        <w:t xml:space="preserve">В </w:t>
      </w:r>
      <w:r>
        <w:lastRenderedPageBreak/>
        <w:t>сущности</w:t>
      </w:r>
      <w:proofErr w:type="gramEnd"/>
      <w:r>
        <w:t xml:space="preserve"> ведь я так одинок… «От Севильи до Гренады…»</w:t>
      </w:r>
    </w:p>
    <w:p w14:paraId="3A2FF9AF" w14:textId="77777777" w:rsidR="000870ED" w:rsidRDefault="00022746">
      <w:r>
        <w:t xml:space="preserve">– Филипп Филиппович, не стыдно ли вам?.. – искренно воскликнул пламенны </w:t>
      </w:r>
      <w:proofErr w:type="spellStart"/>
      <w:r>
        <w:t>Борменталь</w:t>
      </w:r>
      <w:proofErr w:type="spellEnd"/>
      <w:r>
        <w:t>, – если вы не хотите меня обижать, не говорите мне больше таким образом…</w:t>
      </w:r>
    </w:p>
    <w:p w14:paraId="5D8A947A" w14:textId="77777777" w:rsidR="000870ED" w:rsidRDefault="00022746">
      <w:r>
        <w:t>– Ну, спасибо вам… «К берегам священным Нила…» Спасибо</w:t>
      </w:r>
      <w:proofErr w:type="gramStart"/>
      <w:r>
        <w:t>… И</w:t>
      </w:r>
      <w:proofErr w:type="gramEnd"/>
      <w:r>
        <w:t xml:space="preserve"> я вас полюбил как способного врача.</w:t>
      </w:r>
    </w:p>
    <w:p w14:paraId="286EE75C" w14:textId="77777777" w:rsidR="000870ED" w:rsidRDefault="00022746">
      <w:r>
        <w:t xml:space="preserve">– Филипп Филиппович, я вам говорю!.. – страстно воскликнул </w:t>
      </w:r>
      <w:proofErr w:type="spellStart"/>
      <w:r>
        <w:t>Борменталь</w:t>
      </w:r>
      <w:proofErr w:type="spellEnd"/>
      <w:r>
        <w:t>,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14:paraId="41AE827F" w14:textId="77777777" w:rsidR="000870ED" w:rsidRDefault="00022746">
      <w:r>
        <w:t>– Абсолютно невозможно, – вздохнув, подтвердил Филипп Филиппович.</w:t>
      </w:r>
    </w:p>
    <w:p w14:paraId="5ED12650" w14:textId="77777777" w:rsidR="000870ED" w:rsidRDefault="00022746">
      <w:r>
        <w:t xml:space="preserve">– Ну, вот, это же немыслимо, – шептал </w:t>
      </w:r>
      <w:proofErr w:type="spellStart"/>
      <w:r>
        <w:t>Борменталь</w:t>
      </w:r>
      <w:proofErr w:type="spellEnd"/>
      <w:r>
        <w:t>,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14:paraId="18B7C5A6" w14:textId="77777777" w:rsidR="000870ED" w:rsidRDefault="00022746">
      <w:r>
        <w:t>Филипп Филиппович встал, замахал на него руками и воскликнул:</w:t>
      </w:r>
    </w:p>
    <w:p w14:paraId="5D262B13" w14:textId="77777777"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14:paraId="1C4F5378" w14:textId="77777777" w:rsidR="000870ED" w:rsidRDefault="00022746">
      <w:r>
        <w:t xml:space="preserve">– Какой там чёрт! Отец был судебным следователем в Вильно, – горестно ответил </w:t>
      </w:r>
      <w:proofErr w:type="spellStart"/>
      <w:r>
        <w:t>Борменталь</w:t>
      </w:r>
      <w:proofErr w:type="spellEnd"/>
      <w:r>
        <w:t>, допивая коньяк.</w:t>
      </w:r>
    </w:p>
    <w:p w14:paraId="2A41D4B9" w14:textId="77777777" w:rsidR="000870ED" w:rsidRDefault="00022746">
      <w:r>
        <w:t>– Ну вот-с, не угодно ли. Ведь это же дурная наследственность.</w:t>
      </w:r>
    </w:p>
    <w:p w14:paraId="3A8A848A" w14:textId="77777777"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14:paraId="6F0B78F9" w14:textId="77777777"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14:paraId="262CD64E" w14:textId="77777777" w:rsidR="000870ED" w:rsidRDefault="00022746">
      <w:r>
        <w:t>– Тем более, не пойду на это, – задумчиво возразил Филипп Филиппович, останавливаясь и озираясь на стеклянный шкаф.</w:t>
      </w:r>
    </w:p>
    <w:p w14:paraId="21262CE7" w14:textId="77777777" w:rsidR="000870ED" w:rsidRDefault="00022746">
      <w:r>
        <w:t>– Да почему?</w:t>
      </w:r>
    </w:p>
    <w:p w14:paraId="50956718" w14:textId="77777777" w:rsidR="000870ED" w:rsidRDefault="00022746">
      <w:r>
        <w:t>– Потому что вы-то ведь не величина мирового значения.</w:t>
      </w:r>
    </w:p>
    <w:p w14:paraId="0EA0E102" w14:textId="77777777" w:rsidR="000870ED" w:rsidRDefault="00022746">
      <w:r>
        <w:t>– Где уж…</w:t>
      </w:r>
    </w:p>
    <w:p w14:paraId="4CE4C2AC" w14:textId="77777777"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14:paraId="7F0D1C1E" w14:textId="77777777" w:rsidR="000870ED" w:rsidRDefault="00022746">
      <w:r>
        <w:t>Филипп Филиппович горделиво поднял плечи и сделался похож на французского древнего короля.</w:t>
      </w:r>
    </w:p>
    <w:p w14:paraId="34FCB0B9" w14:textId="77777777" w:rsidR="000870ED" w:rsidRDefault="00022746">
      <w:r>
        <w:t xml:space="preserve">– Филипп Филиппович, эх… – горестно воскликнул </w:t>
      </w:r>
      <w:proofErr w:type="spellStart"/>
      <w:r>
        <w:t>Борменталь</w:t>
      </w:r>
      <w:proofErr w:type="spellEnd"/>
      <w:r>
        <w:t>, – значит, что же? Теперь вы будете ждать, пока удастся из этого хулигана сделать человека?</w:t>
      </w:r>
    </w:p>
    <w:p w14:paraId="5D146C91" w14:textId="77777777" w:rsidR="000870ED" w:rsidRDefault="00022746">
      <w:r>
        <w:t>Филипп Филиппович жестом руки остановил его, налил себе коньяку, хлебнул, пососал лимон и заговорил:</w:t>
      </w:r>
    </w:p>
    <w:p w14:paraId="7395DBD3" w14:textId="77777777" w:rsidR="000870ED" w:rsidRDefault="00022746">
      <w:r>
        <w:t xml:space="preserve">– Иван Арнольдович, </w:t>
      </w:r>
      <w:proofErr w:type="gramStart"/>
      <w:r>
        <w:t>как по-вашему</w:t>
      </w:r>
      <w:proofErr w:type="gramEnd"/>
      <w:r>
        <w:t>, я понимаю что-либо в анатомии и физиологии, ну скажем, человеческого мозгового аппарата? Как ваше мнение?</w:t>
      </w:r>
    </w:p>
    <w:p w14:paraId="571F3618" w14:textId="77777777" w:rsidR="000870ED" w:rsidRDefault="00022746">
      <w:r>
        <w:t xml:space="preserve">– Филипп Филиппович, что вы спрашиваете! – с большим чувством ответил </w:t>
      </w:r>
      <w:proofErr w:type="spellStart"/>
      <w:r>
        <w:t>Борменталь</w:t>
      </w:r>
      <w:proofErr w:type="spellEnd"/>
      <w:r>
        <w:t xml:space="preserve"> и развёл руками.</w:t>
      </w:r>
    </w:p>
    <w:p w14:paraId="636B2E14" w14:textId="77777777" w:rsidR="000870ED" w:rsidRDefault="00022746">
      <w:r>
        <w:t>– Ну, хорошо. Без ложной скромности. Я тоже полагаю, что в этом я не самый последний человек в Москве.</w:t>
      </w:r>
    </w:p>
    <w:p w14:paraId="21D39CAB" w14:textId="77777777" w:rsidR="000870ED" w:rsidRDefault="00022746">
      <w:r>
        <w:t xml:space="preserve">– А я полагаю, что вы – первый не только в Москве, а и </w:t>
      </w:r>
      <w:proofErr w:type="gramStart"/>
      <w:r>
        <w:t>в Лондоне</w:t>
      </w:r>
      <w:proofErr w:type="gramEnd"/>
      <w:r>
        <w:t xml:space="preserve"> и в Оксфорде! – яростно перебил </w:t>
      </w:r>
      <w:proofErr w:type="spellStart"/>
      <w:r>
        <w:t>Борменталь</w:t>
      </w:r>
      <w:proofErr w:type="spellEnd"/>
      <w:r>
        <w:t>.</w:t>
      </w:r>
    </w:p>
    <w:p w14:paraId="4E2E1912" w14:textId="77777777" w:rsidR="000870ED" w:rsidRDefault="00022746">
      <w:r>
        <w:t xml:space="preserve">– Ну, ладно, пусть будет так. Ну так вот-с, будущий профессор </w:t>
      </w:r>
      <w:proofErr w:type="spellStart"/>
      <w:r>
        <w:t>Борменталь</w:t>
      </w:r>
      <w:proofErr w:type="spellEnd"/>
      <w:r>
        <w:t xml:space="preserve">: это никому не удастся. Конечно. Можете и не спрашивать. Так и сошлитесь на меня, скажите, Преображенский сказал. </w:t>
      </w:r>
      <w:proofErr w:type="spellStart"/>
      <w:r>
        <w:t>Finitа</w:t>
      </w:r>
      <w:proofErr w:type="spellEnd"/>
      <w:r>
        <w:t xml:space="preserve">, Клим! – вдруг торжественно воскликнул Филипп </w:t>
      </w:r>
      <w:r>
        <w:lastRenderedPageBreak/>
        <w:t xml:space="preserve">Филиппович и шкаф ответил ему звоном, – Клим, – повторил он. – Вот что, </w:t>
      </w:r>
      <w:proofErr w:type="spellStart"/>
      <w:r>
        <w:t>Борменталь</w:t>
      </w:r>
      <w:proofErr w:type="spellEnd"/>
      <w:r>
        <w:t xml:space="preserve">,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w:t>
      </w:r>
      <w:proofErr w:type="spellStart"/>
      <w:r>
        <w:t>Шарикова</w:t>
      </w:r>
      <w:proofErr w:type="spellEnd"/>
      <w:r>
        <w:t xml:space="preserve">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14:paraId="5984B648" w14:textId="77777777" w:rsidR="000870ED" w:rsidRDefault="00022746">
      <w:r>
        <w:t>– Исключительное что-то.</w:t>
      </w:r>
    </w:p>
    <w:p w14:paraId="5351D3D4" w14:textId="77777777" w:rsidR="000870ED" w:rsidRDefault="00022746">
      <w:r>
        <w:t xml:space="preserve">–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w:t>
      </w:r>
      <w:proofErr w:type="spellStart"/>
      <w:r>
        <w:t>Шарикова</w:t>
      </w:r>
      <w:proofErr w:type="spellEnd"/>
      <w:r>
        <w:t xml:space="preserve"> и ешь его с кашей.</w:t>
      </w:r>
    </w:p>
    <w:p w14:paraId="05384688" w14:textId="77777777" w:rsidR="000870ED" w:rsidRDefault="00022746">
      <w:r>
        <w:t>– Филипп Филиппович, а если бы мозг Спинозы?</w:t>
      </w:r>
    </w:p>
    <w:p w14:paraId="5AF69311" w14:textId="77777777" w:rsidR="000870ED" w:rsidRDefault="00022746">
      <w:r>
        <w:t xml:space="preserve">–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w:t>
      </w:r>
      <w:proofErr w:type="gramStart"/>
      <w:r>
        <w:t xml:space="preserve">Но на какого дьявола? – </w:t>
      </w:r>
      <w:proofErr w:type="gramEnd"/>
      <w:r>
        <w:t xml:space="preserve">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w:t>
      </w:r>
      <w:proofErr w:type="spellStart"/>
      <w:r>
        <w:t>Шариковской</w:t>
      </w:r>
      <w:proofErr w:type="spellEnd"/>
      <w:r>
        <w:t xml:space="preserve">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14:paraId="4074CDD7" w14:textId="77777777" w:rsidR="000870ED" w:rsidRDefault="00022746">
      <w:r>
        <w:t>– Но кто он – Клим, Клим, – крикнул профессор, – Клим Чугунков (</w:t>
      </w:r>
      <w:proofErr w:type="spellStart"/>
      <w:r>
        <w:t>Борменталь</w:t>
      </w:r>
      <w:proofErr w:type="spellEnd"/>
      <w:r>
        <w:t xml:space="preserve"> открыл рот) – вот что-с: две судимости, алкоголизм, «всё поделить», шапка и два червонца пропали (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14:paraId="5C0982B3" w14:textId="77777777" w:rsidR="000870ED" w:rsidRDefault="00022746">
      <w:r>
        <w:t xml:space="preserve">– Вы великий учёный, вот что! – молвил </w:t>
      </w:r>
      <w:proofErr w:type="spellStart"/>
      <w:r>
        <w:t>Борменталь</w:t>
      </w:r>
      <w:proofErr w:type="spellEnd"/>
      <w:r>
        <w:t>, глотая коньяк.</w:t>
      </w:r>
    </w:p>
    <w:p w14:paraId="73E805CF" w14:textId="77777777" w:rsidR="000870ED" w:rsidRDefault="00022746">
      <w:r>
        <w:t>Глаза его налились кровью.</w:t>
      </w:r>
    </w:p>
    <w:p w14:paraId="2733CEE9" w14:textId="77777777" w:rsidR="000870ED" w:rsidRDefault="00022746">
      <w:r>
        <w:t xml:space="preserve">– Я хотел проделать маленький </w:t>
      </w:r>
      <w:proofErr w:type="gramStart"/>
      <w:r>
        <w:t>опыт, после того, как</w:t>
      </w:r>
      <w:proofErr w:type="gramEnd"/>
      <w:r>
        <w:t xml:space="preserve">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14:paraId="09958C1A" w14:textId="77777777" w:rsidR="000870ED" w:rsidRDefault="00022746">
      <w:proofErr w:type="spellStart"/>
      <w:r>
        <w:t>Борменталь</w:t>
      </w:r>
      <w:proofErr w:type="spellEnd"/>
      <w:r>
        <w:t xml:space="preserve"> вдруг засучил рукава и произнёс, кося глазами к носу:</w:t>
      </w:r>
    </w:p>
    <w:p w14:paraId="492C718D" w14:textId="77777777" w:rsidR="000870ED" w:rsidRDefault="00022746">
      <w:r>
        <w:t xml:space="preserve">–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w:t>
      </w:r>
      <w:r>
        <w:lastRenderedPageBreak/>
        <w:t>собственное экспериментальное существо.</w:t>
      </w:r>
    </w:p>
    <w:p w14:paraId="490CF93A" w14:textId="77777777" w:rsidR="000870ED" w:rsidRDefault="00022746">
      <w:r>
        <w:t>Филипп Филиппович потух, обмяк, завалился в кресло и сказал:</w:t>
      </w:r>
    </w:p>
    <w:p w14:paraId="11C1F918" w14:textId="77777777" w:rsidR="000870ED" w:rsidRDefault="00022746">
      <w:r>
        <w:t>–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старости с чистыми руками.</w:t>
      </w:r>
    </w:p>
    <w:p w14:paraId="597DCB15" w14:textId="77777777" w:rsidR="000870ED" w:rsidRDefault="00022746">
      <w:r>
        <w:t xml:space="preserve">– Помилуйте, Филипп Филиппович, да ежели его ещё обработает этот </w:t>
      </w:r>
      <w:proofErr w:type="spellStart"/>
      <w:r>
        <w:t>Швондер</w:t>
      </w:r>
      <w:proofErr w:type="spellEnd"/>
      <w:r>
        <w:t xml:space="preserve">, что ж из него получится?! Боже мой, я только теперь начинаю понимать, что может выйти из этого </w:t>
      </w:r>
      <w:proofErr w:type="spellStart"/>
      <w:r>
        <w:t>Шарикова</w:t>
      </w:r>
      <w:proofErr w:type="spellEnd"/>
      <w:r>
        <w:t>!</w:t>
      </w:r>
    </w:p>
    <w:p w14:paraId="49E4DBC4" w14:textId="77777777" w:rsidR="000870ED" w:rsidRDefault="00022746">
      <w:r>
        <w:t xml:space="preserve">– Ага! Теперь поняли? А я понял через десять дней после операции. Ну так вот, </w:t>
      </w:r>
      <w:proofErr w:type="spellStart"/>
      <w:r>
        <w:t>Швондер</w:t>
      </w:r>
      <w:proofErr w:type="spellEnd"/>
      <w:r>
        <w:t xml:space="preserve">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w:t>
      </w:r>
      <w:proofErr w:type="spellStart"/>
      <w:r>
        <w:t>Шарикова</w:t>
      </w:r>
      <w:proofErr w:type="spellEnd"/>
      <w:r>
        <w:t xml:space="preserve"> на самого </w:t>
      </w:r>
      <w:proofErr w:type="spellStart"/>
      <w:r>
        <w:t>Швондера</w:t>
      </w:r>
      <w:proofErr w:type="spellEnd"/>
      <w:r>
        <w:t>, то от него останутся только рожки да ножки.</w:t>
      </w:r>
    </w:p>
    <w:p w14:paraId="6BCFC0B2" w14:textId="77777777" w:rsidR="000870ED" w:rsidRDefault="00022746">
      <w:r>
        <w:t>– Ещё бы! Одни коты чего стоят! Человек с собачьим сердцем.</w:t>
      </w:r>
    </w:p>
    <w:p w14:paraId="1C206C58" w14:textId="77777777"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14:paraId="22E9333A" w14:textId="77777777" w:rsidR="000870ED" w:rsidRDefault="00022746">
      <w:r>
        <w:t>– А почему не теперь?</w:t>
      </w:r>
    </w:p>
    <w:p w14:paraId="675F07F1" w14:textId="77777777"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14:paraId="43C09A84" w14:textId="77777777" w:rsidR="000870ED" w:rsidRDefault="00022746">
      <w:r>
        <w:t xml:space="preserve">До последней степени взвинченный </w:t>
      </w:r>
      <w:proofErr w:type="spellStart"/>
      <w:r>
        <w:t>Борменталь</w:t>
      </w:r>
      <w:proofErr w:type="spellEnd"/>
      <w:r>
        <w:t xml:space="preserve"> сжал сильные худые руки в кулаки, повёл плечами, твёрдо молвил:</w:t>
      </w:r>
    </w:p>
    <w:p w14:paraId="4EF49E5B" w14:textId="77777777" w:rsidR="000870ED" w:rsidRDefault="00022746">
      <w:r>
        <w:t>– Кончено. Я его убью!</w:t>
      </w:r>
    </w:p>
    <w:p w14:paraId="196BF230" w14:textId="77777777" w:rsidR="000870ED" w:rsidRDefault="00022746">
      <w:r>
        <w:t>– Запрещаю это! – категорически ответил Филипп Филиппович.</w:t>
      </w:r>
    </w:p>
    <w:p w14:paraId="5D36C8D8" w14:textId="77777777" w:rsidR="000870ED" w:rsidRDefault="00022746">
      <w:r>
        <w:t xml:space="preserve">– Да </w:t>
      </w:r>
      <w:proofErr w:type="spellStart"/>
      <w:r>
        <w:t>помилуйт</w:t>
      </w:r>
      <w:proofErr w:type="spellEnd"/>
      <w:r>
        <w:t>…</w:t>
      </w:r>
    </w:p>
    <w:p w14:paraId="19C3E328" w14:textId="77777777" w:rsidR="000870ED" w:rsidRDefault="00022746">
      <w:r>
        <w:t>Филипп Филиппович вдруг насторожился, поднял палец.</w:t>
      </w:r>
    </w:p>
    <w:p w14:paraId="0AEE4376" w14:textId="77777777" w:rsidR="000870ED" w:rsidRDefault="00022746">
      <w:r>
        <w:t>– Погодите-ка… Мне шаги послышались.</w:t>
      </w:r>
    </w:p>
    <w:p w14:paraId="719EB5BE" w14:textId="77777777" w:rsidR="000870ED" w:rsidRDefault="00022746">
      <w:r>
        <w:t>Оба прислушались, но в коридоре было тихо.</w:t>
      </w:r>
    </w:p>
    <w:p w14:paraId="70AF3CD8" w14:textId="77777777"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14:paraId="0DBE305E" w14:textId="77777777" w:rsidR="000870ED" w:rsidRDefault="00022746">
      <w:r>
        <w:t xml:space="preserve">– Минуточку, – вдруг насторожился </w:t>
      </w:r>
      <w:proofErr w:type="spellStart"/>
      <w:r>
        <w:t>Борменталь</w:t>
      </w:r>
      <w:proofErr w:type="spellEnd"/>
      <w:r>
        <w:t xml:space="preserve"> и шагнул к двери. Шаги слышались явственно и приблизились к кабинету. Кроме того, бубнил голос </w:t>
      </w:r>
      <w:proofErr w:type="spellStart"/>
      <w:r>
        <w:t>Борменталь</w:t>
      </w:r>
      <w:proofErr w:type="spellEnd"/>
      <w:r>
        <w:t xml:space="preserve"> распахнул двери и отпрянул в изумлении. Совершенно поражённый Филипп Филиппович застыл в кресле.</w:t>
      </w:r>
    </w:p>
    <w:p w14:paraId="54525067" w14:textId="77777777" w:rsidR="000870ED" w:rsidRDefault="00022746">
      <w:r>
        <w:t xml:space="preserve">В освещённом четырехугольнике коридора предстала в одной ночной сорочке Дарья Петровна с боевым и пылающим лицом. И </w:t>
      </w:r>
      <w:proofErr w:type="gramStart"/>
      <w:r>
        <w:t>врача</w:t>
      </w:r>
      <w:proofErr w:type="gramEnd"/>
      <w:r>
        <w:t xml:space="preserve">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14:paraId="74E3597B" w14:textId="77777777" w:rsidR="000870ED" w:rsidRDefault="00022746">
      <w:r>
        <w:t xml:space="preserve">Дарья Петровна, грандиозная и нагая, тряхнула </w:t>
      </w:r>
      <w:proofErr w:type="spellStart"/>
      <w:r>
        <w:t>Шарикова</w:t>
      </w:r>
      <w:proofErr w:type="spellEnd"/>
      <w:r>
        <w:t>, как мешок с картофелем, и произнесла такие слова:</w:t>
      </w:r>
    </w:p>
    <w:p w14:paraId="50ECAA42" w14:textId="77777777" w:rsidR="000870ED" w:rsidRDefault="00022746">
      <w:r>
        <w:t xml:space="preserve">– Полюбуйтесь, господин профессор, на нашего визитёра Телеграфа </w:t>
      </w:r>
      <w:proofErr w:type="spellStart"/>
      <w:r>
        <w:t>Телеграфовича</w:t>
      </w:r>
      <w:proofErr w:type="spellEnd"/>
      <w:r>
        <w:t>. Я замужем была, а Зина – невинная девушка. Хорошо, что я проснулась.</w:t>
      </w:r>
    </w:p>
    <w:p w14:paraId="224C9971" w14:textId="77777777" w:rsidR="000870ED" w:rsidRDefault="00022746">
      <w:r>
        <w:t>Окончив эту речь, Дарья Петровна впала в состояние стыда, вскрикнула, закрыла грудь руками и унеслась.</w:t>
      </w:r>
    </w:p>
    <w:p w14:paraId="6FA75A5E" w14:textId="77777777" w:rsidR="000870ED" w:rsidRDefault="00022746">
      <w:r>
        <w:t xml:space="preserve">– Дарья Петровна, извините ради бога, – опомнившись, крикнул ей вслед красный </w:t>
      </w:r>
      <w:r>
        <w:lastRenderedPageBreak/>
        <w:t>Филипп Филиппович.</w:t>
      </w:r>
    </w:p>
    <w:p w14:paraId="0242AB95" w14:textId="77777777" w:rsidR="000870ED" w:rsidRDefault="00022746">
      <w:proofErr w:type="spellStart"/>
      <w:r>
        <w:t>Борменталь</w:t>
      </w:r>
      <w:proofErr w:type="spellEnd"/>
      <w:r>
        <w:t xml:space="preserve"> повыше засучил рукава рубашки и двинулся к </w:t>
      </w:r>
      <w:proofErr w:type="spellStart"/>
      <w:r>
        <w:t>Шарикову</w:t>
      </w:r>
      <w:proofErr w:type="spellEnd"/>
      <w:r>
        <w:t>.</w:t>
      </w:r>
    </w:p>
    <w:p w14:paraId="52BD281A" w14:textId="77777777" w:rsidR="000870ED" w:rsidRDefault="00022746">
      <w:r>
        <w:t>Филипп Филиппович заглянул ему в глаза и ужаснулся.</w:t>
      </w:r>
    </w:p>
    <w:p w14:paraId="3DB85766" w14:textId="77777777" w:rsidR="000870ED" w:rsidRDefault="00022746">
      <w:r>
        <w:t>– Что вы, доктор! Я запрещаю…</w:t>
      </w:r>
    </w:p>
    <w:p w14:paraId="63FDA863" w14:textId="77777777" w:rsidR="000870ED" w:rsidRDefault="00022746">
      <w:proofErr w:type="spellStart"/>
      <w:r>
        <w:t>Борменталь</w:t>
      </w:r>
      <w:proofErr w:type="spellEnd"/>
      <w:r>
        <w:t xml:space="preserve"> правой рукой взял </w:t>
      </w:r>
      <w:proofErr w:type="spellStart"/>
      <w:r>
        <w:t>Шарикова</w:t>
      </w:r>
      <w:proofErr w:type="spellEnd"/>
      <w:r>
        <w:t xml:space="preserve"> за шиворот и тряхнул его так, что полотно на сорочке спереди треснуло.</w:t>
      </w:r>
    </w:p>
    <w:p w14:paraId="1531D0FC" w14:textId="77777777" w:rsidR="000870ED" w:rsidRDefault="00022746">
      <w:r>
        <w:t xml:space="preserve">Филипп Филиппович бросился наперерез и стал выдирать щуплого </w:t>
      </w:r>
      <w:proofErr w:type="spellStart"/>
      <w:r>
        <w:t>Шарикова</w:t>
      </w:r>
      <w:proofErr w:type="spellEnd"/>
      <w:r>
        <w:t xml:space="preserve"> из цепких хирургических рук.</w:t>
      </w:r>
    </w:p>
    <w:p w14:paraId="332B000E" w14:textId="77777777" w:rsidR="000870ED" w:rsidRDefault="00022746">
      <w:r>
        <w:t>– Вы не имеете права биться! – полузадушенный кричал Шариков, садясь наземь и трезвея.</w:t>
      </w:r>
    </w:p>
    <w:p w14:paraId="13ADEEE2" w14:textId="77777777" w:rsidR="000870ED" w:rsidRDefault="00022746">
      <w:r>
        <w:t>– Доктор! – вопил Филипп Филиппович.</w:t>
      </w:r>
    </w:p>
    <w:p w14:paraId="12B206C2" w14:textId="77777777" w:rsidR="000870ED" w:rsidRDefault="00022746">
      <w:proofErr w:type="spellStart"/>
      <w:r>
        <w:t>Борменталь</w:t>
      </w:r>
      <w:proofErr w:type="spellEnd"/>
      <w:r>
        <w:t xml:space="preserve"> несколько пришёл в себя и выпустил </w:t>
      </w:r>
      <w:proofErr w:type="spellStart"/>
      <w:r>
        <w:t>Шарикова</w:t>
      </w:r>
      <w:proofErr w:type="spellEnd"/>
      <w:r>
        <w:t>, после чего тот сейчас же захныкал.</w:t>
      </w:r>
    </w:p>
    <w:p w14:paraId="52B9EBDC" w14:textId="77777777" w:rsidR="000870ED" w:rsidRDefault="00022746">
      <w:r>
        <w:t xml:space="preserve">– Ну, ладно, – прошипел </w:t>
      </w:r>
      <w:proofErr w:type="spellStart"/>
      <w:r>
        <w:t>Борменталь</w:t>
      </w:r>
      <w:proofErr w:type="spellEnd"/>
      <w:r>
        <w:t>, – подождём до утра. Я ему устрою бенефис, когда он протрезвится.</w:t>
      </w:r>
    </w:p>
    <w:p w14:paraId="419A3748" w14:textId="77777777" w:rsidR="000870ED" w:rsidRDefault="00022746">
      <w:r>
        <w:t xml:space="preserve">Тут он ухватил </w:t>
      </w:r>
      <w:proofErr w:type="spellStart"/>
      <w:r>
        <w:t>Шарикова</w:t>
      </w:r>
      <w:proofErr w:type="spellEnd"/>
      <w:r>
        <w:t xml:space="preserve"> под мышки и поволок его в приёмную спать.</w:t>
      </w:r>
    </w:p>
    <w:p w14:paraId="54478F42" w14:textId="77777777" w:rsidR="000870ED" w:rsidRDefault="00022746">
      <w:r>
        <w:t>При этом Шариков сделал попытку брыкаться, но ноги его не слушались.</w:t>
      </w:r>
    </w:p>
    <w:p w14:paraId="584FC977" w14:textId="77777777"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14:paraId="07F0C90E" w14:textId="77777777" w:rsidR="000870ED" w:rsidRDefault="00022746">
      <w:r>
        <w:t>– Ну-ну…</w:t>
      </w:r>
    </w:p>
    <w:p w14:paraId="3B5DC400" w14:textId="77777777" w:rsidR="000870ED" w:rsidRDefault="000870ED"/>
    <w:p w14:paraId="17350A65" w14:textId="28DB3B1A" w:rsidR="000870ED" w:rsidRPr="00FB75B0" w:rsidRDefault="00FB75B0" w:rsidP="005D4C54">
      <w:pPr>
        <w:pStyle w:val="2"/>
        <w:rPr>
          <w:lang w:val="en-US"/>
        </w:rPr>
      </w:pPr>
      <w:r>
        <w:rPr>
          <w:lang w:val="en-US"/>
        </w:rPr>
        <w:t>IX</w:t>
      </w:r>
    </w:p>
    <w:p w14:paraId="68DC88B9" w14:textId="77777777" w:rsidR="000870ED" w:rsidRDefault="000870ED">
      <w:pPr>
        <w:jc w:val="left"/>
      </w:pPr>
    </w:p>
    <w:p w14:paraId="6F761EB6" w14:textId="77777777" w:rsidR="000870ED" w:rsidRDefault="00022746">
      <w:r>
        <w:t xml:space="preserve">Бенефис </w:t>
      </w:r>
      <w:proofErr w:type="spellStart"/>
      <w:r>
        <w:t>Шарикова</w:t>
      </w:r>
      <w:proofErr w:type="spellEnd"/>
      <w:r>
        <w:t xml:space="preserve">, обещанный доктором </w:t>
      </w:r>
      <w:proofErr w:type="spellStart"/>
      <w:r>
        <w:t>Борменталем</w:t>
      </w:r>
      <w:proofErr w:type="spellEnd"/>
      <w:r>
        <w:t xml:space="preserve">, не состоялся, однако, на следующее утро по той причине, что Полиграф </w:t>
      </w:r>
      <w:proofErr w:type="spellStart"/>
      <w:r>
        <w:t>Полиграфович</w:t>
      </w:r>
      <w:proofErr w:type="spellEnd"/>
      <w:r>
        <w:t xml:space="preserve"> исчез из дома. </w:t>
      </w:r>
      <w:proofErr w:type="spellStart"/>
      <w:r>
        <w:t>Борменталь</w:t>
      </w:r>
      <w:proofErr w:type="spellEnd"/>
      <w:r>
        <w:t xml:space="preserve">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14:paraId="21850F79" w14:textId="77777777" w:rsidR="000870ED" w:rsidRDefault="00022746">
      <w:r>
        <w:t xml:space="preserve">– Воображаю, что будет твориться на улице… </w:t>
      </w:r>
      <w:proofErr w:type="spellStart"/>
      <w:r>
        <w:t>Вообража</w:t>
      </w:r>
      <w:proofErr w:type="spellEnd"/>
      <w:r>
        <w:t>-а-ю. «От Севильи до Гренады», боже мой.</w:t>
      </w:r>
    </w:p>
    <w:p w14:paraId="08AF6968" w14:textId="77777777" w:rsidR="000870ED" w:rsidRDefault="00022746">
      <w:r>
        <w:t xml:space="preserve">– Он в домкоме ещё может быть, – бесновался </w:t>
      </w:r>
      <w:proofErr w:type="spellStart"/>
      <w:r>
        <w:t>Борменталь</w:t>
      </w:r>
      <w:proofErr w:type="spellEnd"/>
      <w:r>
        <w:t xml:space="preserve"> и куда-то бегал.</w:t>
      </w:r>
    </w:p>
    <w:p w14:paraId="4C6B6318" w14:textId="77777777" w:rsidR="000870ED" w:rsidRDefault="00022746">
      <w:r>
        <w:t xml:space="preserve">В домкоме он поругался с председателем </w:t>
      </w:r>
      <w:proofErr w:type="spellStart"/>
      <w:r>
        <w:t>Швондером</w:t>
      </w:r>
      <w:proofErr w:type="spellEnd"/>
      <w:r>
        <w:t xml:space="preserve"> до того, что тот сел писать заявление в народный суд Хамовнического района, крича при этом, что он не сторож питомца профессора </w:t>
      </w:r>
      <w:proofErr w:type="gramStart"/>
      <w:r>
        <w:t>Преображенского, тем более, что</w:t>
      </w:r>
      <w:proofErr w:type="gramEnd"/>
      <w:r>
        <w:t xml:space="preserve"> этот питомец Полиграф не далее, как вчера, оказался прохвостом, взяв в домкоме якобы на покупку учебников в кооперативе 7 рублей.</w:t>
      </w:r>
    </w:p>
    <w:p w14:paraId="4EC55EEB" w14:textId="77777777" w:rsidR="000870ED" w:rsidRDefault="00022746">
      <w:r>
        <w:t xml:space="preserve">Фёдор, заработавший на этом деле три рубля, обыскал весь дом сверху до низу. Нигде никаких следов </w:t>
      </w:r>
      <w:proofErr w:type="spellStart"/>
      <w:r>
        <w:t>Шарикова</w:t>
      </w:r>
      <w:proofErr w:type="spellEnd"/>
      <w:r>
        <w:t xml:space="preserve"> не было.</w:t>
      </w:r>
    </w:p>
    <w:p w14:paraId="04D736FD" w14:textId="77777777" w:rsidR="000870ED" w:rsidRDefault="00022746">
      <w:r>
        <w:t xml:space="preserve">Выяснилось только одно – что Полиграф отбыл на рассвете в кепке, в шарфе и пальто, захватив с собой бутылку рябиновой в буфете, перчатки доктора </w:t>
      </w:r>
      <w:proofErr w:type="spellStart"/>
      <w:r>
        <w:t>Борменталя</w:t>
      </w:r>
      <w:proofErr w:type="spellEnd"/>
      <w:r>
        <w:t xml:space="preserve">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14:paraId="4F6544AD" w14:textId="77777777" w:rsidR="000870ED" w:rsidRDefault="00022746">
      <w:r>
        <w:t xml:space="preserve">–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w:t>
      </w:r>
      <w:proofErr w:type="spellStart"/>
      <w:r>
        <w:t>Шарикова</w:t>
      </w:r>
      <w:proofErr w:type="spellEnd"/>
      <w:r>
        <w:t xml:space="preserve"> в московском омуте.</w:t>
      </w:r>
    </w:p>
    <w:p w14:paraId="7B088699" w14:textId="77777777" w:rsidR="000870ED" w:rsidRDefault="00022746">
      <w:r>
        <w:t xml:space="preserve">И только что было произнесено слово «милиция», как благоговейную тишину </w:t>
      </w:r>
      <w:proofErr w:type="spellStart"/>
      <w:r>
        <w:t>обухова</w:t>
      </w:r>
      <w:proofErr w:type="spellEnd"/>
      <w:r>
        <w:t xml:space="preserve"> переулка прорезал лай грузовика и окна </w:t>
      </w:r>
      <w:proofErr w:type="gramStart"/>
      <w:r>
        <w:t>в доме</w:t>
      </w:r>
      <w:proofErr w:type="gramEnd"/>
      <w:r>
        <w:t xml:space="preserve"> дрогнули.</w:t>
      </w:r>
    </w:p>
    <w:p w14:paraId="11208F0D" w14:textId="77777777" w:rsidR="000870ED" w:rsidRDefault="00022746">
      <w:r>
        <w:t xml:space="preserve">Затем прозвучал уверенный звонок, и Полиграф </w:t>
      </w:r>
      <w:proofErr w:type="spellStart"/>
      <w:r>
        <w:t>Полиграфович</w:t>
      </w:r>
      <w:proofErr w:type="spellEnd"/>
      <w:r>
        <w:t xml:space="preserve">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w:t>
      </w:r>
      <w:r>
        <w:lastRenderedPageBreak/>
        <w:t>английские высокие сапожки со шнуровкой до колен. Неимоверный запах котов сейчас расплылся по всей передней.</w:t>
      </w:r>
    </w:p>
    <w:p w14:paraId="291C95C1" w14:textId="77777777" w:rsidR="000870ED" w:rsidRDefault="00022746">
      <w:r>
        <w:t xml:space="preserve">Преображенский и </w:t>
      </w:r>
      <w:proofErr w:type="spellStart"/>
      <w:r>
        <w:t>Борменталь</w:t>
      </w:r>
      <w:proofErr w:type="spellEnd"/>
      <w:r>
        <w:t xml:space="preserve"> точно по команде скрестили руки на груди, стали у притолоки и ожидали первых сообщений от Полиграфа </w:t>
      </w:r>
      <w:proofErr w:type="spellStart"/>
      <w:r>
        <w:t>Полиграфовича</w:t>
      </w:r>
      <w:proofErr w:type="spellEnd"/>
      <w:r>
        <w:t>.</w:t>
      </w:r>
    </w:p>
    <w:p w14:paraId="48A9D126" w14:textId="77777777" w:rsidR="000870ED" w:rsidRDefault="00022746">
      <w:r>
        <w:t>Он пригладил жёсткие волосы, кашлянул и осмотрелся так, что видно было: смущение Полиграф желает скрыть при помощи развязности.</w:t>
      </w:r>
    </w:p>
    <w:p w14:paraId="35C975F2" w14:textId="77777777" w:rsidR="000870ED" w:rsidRDefault="00022746">
      <w:r>
        <w:t>– Я, Филипп Филиппович, – начал он наконец говорить, – на должность поступил.</w:t>
      </w:r>
    </w:p>
    <w:p w14:paraId="0CBEA846" w14:textId="77777777" w:rsidR="000870ED" w:rsidRDefault="00022746">
      <w:r>
        <w:t>Оба врача издали неопределённый сухой звук горлом и шевельнулись.</w:t>
      </w:r>
    </w:p>
    <w:p w14:paraId="094A335D" w14:textId="77777777" w:rsidR="000870ED" w:rsidRDefault="00022746">
      <w:r>
        <w:t>Преображенский опомнился первый, руку протянул и молвил:</w:t>
      </w:r>
    </w:p>
    <w:p w14:paraId="7EA13785" w14:textId="77777777" w:rsidR="000870ED" w:rsidRDefault="00022746">
      <w:r>
        <w:t>– Бумагу дайте.</w:t>
      </w:r>
    </w:p>
    <w:p w14:paraId="09DBE720" w14:textId="77777777" w:rsidR="000870ED" w:rsidRDefault="00022746">
      <w:r>
        <w:t xml:space="preserve">Было напечатано: «Предъявитель сего товарищ Полиграф </w:t>
      </w:r>
      <w:proofErr w:type="spellStart"/>
      <w:r>
        <w:t>Полиграфович</w:t>
      </w:r>
      <w:proofErr w:type="spellEnd"/>
      <w:r>
        <w:t xml:space="preserve"> Шариков действительно состоит заведующим подотделом очистки города Москвы от бродячих животных (котов и пр.) В отделе МКХ».</w:t>
      </w:r>
    </w:p>
    <w:p w14:paraId="543E6933" w14:textId="77777777" w:rsidR="000870ED" w:rsidRDefault="00022746">
      <w:r>
        <w:t xml:space="preserve">– Так, – тяжело молвил Филипп Филиппович, – кто же вас устроил? Ах, </w:t>
      </w:r>
      <w:proofErr w:type="gramStart"/>
      <w:r>
        <w:t>впрочем</w:t>
      </w:r>
      <w:proofErr w:type="gramEnd"/>
      <w:r>
        <w:t xml:space="preserve"> я и сам догадываюсь.</w:t>
      </w:r>
    </w:p>
    <w:p w14:paraId="7956BAAA" w14:textId="77777777" w:rsidR="000870ED" w:rsidRDefault="00022746">
      <w:r>
        <w:t xml:space="preserve">– Ну, да, </w:t>
      </w:r>
      <w:proofErr w:type="spellStart"/>
      <w:r>
        <w:t>Швондер</w:t>
      </w:r>
      <w:proofErr w:type="spellEnd"/>
      <w:r>
        <w:t>, – ответил Шариков.</w:t>
      </w:r>
    </w:p>
    <w:p w14:paraId="0F44169A" w14:textId="77777777" w:rsidR="000870ED" w:rsidRDefault="00022746">
      <w:r>
        <w:t>– Позвольте вас спросить – почему от вас так отвратительно пахнет?</w:t>
      </w:r>
    </w:p>
    <w:p w14:paraId="4223DBC0" w14:textId="77777777" w:rsidR="000870ED" w:rsidRDefault="00022746">
      <w:r>
        <w:t>Шариков понюхал куртку озабоченно.</w:t>
      </w:r>
    </w:p>
    <w:p w14:paraId="74B22B5D" w14:textId="77777777" w:rsidR="000870ED" w:rsidRDefault="00022746">
      <w:r>
        <w:t>– Ну, что ж, пахнет… Известно: по специальности. Вчера котов душили, душили…</w:t>
      </w:r>
    </w:p>
    <w:p w14:paraId="72368E16" w14:textId="77777777" w:rsidR="000870ED" w:rsidRDefault="00022746">
      <w:r>
        <w:t xml:space="preserve">Филипп Филиппович вздрогнул и посмотрел на </w:t>
      </w:r>
      <w:proofErr w:type="spellStart"/>
      <w:r>
        <w:t>Борменталя</w:t>
      </w:r>
      <w:proofErr w:type="spellEnd"/>
      <w:r>
        <w:t xml:space="preserve">. Глаза у того напоминали два чёрных дула, направленных на </w:t>
      </w:r>
      <w:proofErr w:type="spellStart"/>
      <w:r>
        <w:t>Шарикова</w:t>
      </w:r>
      <w:proofErr w:type="spellEnd"/>
      <w:r>
        <w:t xml:space="preserve"> в упор. Без всяких предисловий он двинулся к </w:t>
      </w:r>
      <w:proofErr w:type="spellStart"/>
      <w:r>
        <w:t>Шарикову</w:t>
      </w:r>
      <w:proofErr w:type="spellEnd"/>
      <w:r>
        <w:t xml:space="preserve"> и легко и уверенно взял его за глотку.</w:t>
      </w:r>
    </w:p>
    <w:p w14:paraId="31F5D336" w14:textId="77777777" w:rsidR="000870ED" w:rsidRDefault="00022746">
      <w:r>
        <w:t>– Караул! – пискнул Шариков, бледнея.</w:t>
      </w:r>
    </w:p>
    <w:p w14:paraId="3EB483C7" w14:textId="77777777" w:rsidR="000870ED" w:rsidRDefault="00022746">
      <w:r>
        <w:t>– Доктор!</w:t>
      </w:r>
    </w:p>
    <w:p w14:paraId="2E3035DF" w14:textId="77777777" w:rsidR="000870ED" w:rsidRDefault="00022746">
      <w:r>
        <w:t xml:space="preserve">– Ничего не позволю себе дурного, Филипп Филиппович, – не беспокойтесь, – железным голосом отозвался </w:t>
      </w:r>
      <w:proofErr w:type="spellStart"/>
      <w:r>
        <w:t>Борменталь</w:t>
      </w:r>
      <w:proofErr w:type="spellEnd"/>
      <w:r>
        <w:t xml:space="preserve"> и завопил:</w:t>
      </w:r>
    </w:p>
    <w:p w14:paraId="0A8F77EB" w14:textId="77777777" w:rsidR="000870ED" w:rsidRDefault="00022746">
      <w:r>
        <w:t>– Зина и Дарья Петровна!</w:t>
      </w:r>
    </w:p>
    <w:p w14:paraId="3CF825EC" w14:textId="77777777" w:rsidR="000870ED" w:rsidRDefault="00022746">
      <w:r>
        <w:t>Те появились в передней.</w:t>
      </w:r>
    </w:p>
    <w:p w14:paraId="16D3A761" w14:textId="77777777" w:rsidR="000870ED" w:rsidRDefault="00022746">
      <w:r>
        <w:t xml:space="preserve">– Ну, повторяйте, – сказал </w:t>
      </w:r>
      <w:proofErr w:type="spellStart"/>
      <w:r>
        <w:t>Борменталь</w:t>
      </w:r>
      <w:proofErr w:type="spellEnd"/>
      <w:r>
        <w:t xml:space="preserve"> и чуть-чуть притиснул горло </w:t>
      </w:r>
      <w:proofErr w:type="spellStart"/>
      <w:r>
        <w:t>Шарикова</w:t>
      </w:r>
      <w:proofErr w:type="spellEnd"/>
      <w:r>
        <w:t xml:space="preserve"> к шубе, – извините меня…</w:t>
      </w:r>
    </w:p>
    <w:p w14:paraId="50C8E325" w14:textId="77777777" w:rsidR="000870ED" w:rsidRDefault="00022746">
      <w:r>
        <w:t xml:space="preserve">– Ну хорошо, повторяю, – сиплым голосом ответил совершенно поражённый Шариков, вдруг набрал воздуху, дёрнулся и попытался крикнуть «караул», но крик </w:t>
      </w:r>
      <w:proofErr w:type="gramStart"/>
      <w:r>
        <w:t>не вышел</w:t>
      </w:r>
      <w:proofErr w:type="gramEnd"/>
      <w:r>
        <w:t xml:space="preserve"> и голова его совсем погрузилась в шубу.</w:t>
      </w:r>
    </w:p>
    <w:p w14:paraId="45BED10B" w14:textId="77777777" w:rsidR="000870ED" w:rsidRDefault="00022746">
      <w:r>
        <w:t>– Доктор, умоляю вас.</w:t>
      </w:r>
    </w:p>
    <w:p w14:paraId="44665B3A" w14:textId="77777777" w:rsidR="000870ED" w:rsidRDefault="00022746">
      <w:r>
        <w:t>Шариков закивал головой, давая знать, что он покоряется и будет повторять.</w:t>
      </w:r>
    </w:p>
    <w:p w14:paraId="25C69DCF" w14:textId="77777777" w:rsidR="000870ED" w:rsidRDefault="00022746">
      <w:r>
        <w:t>– …Извините меня, многоуважаемая Дарья Петровна и Зинаида?..</w:t>
      </w:r>
    </w:p>
    <w:p w14:paraId="4FA0CA97" w14:textId="77777777" w:rsidR="000870ED" w:rsidRDefault="00022746">
      <w:r>
        <w:t>– </w:t>
      </w:r>
      <w:proofErr w:type="spellStart"/>
      <w:r>
        <w:t>Прокофьевна</w:t>
      </w:r>
      <w:proofErr w:type="spellEnd"/>
      <w:r>
        <w:t>, – шепнула испуганно Зина.</w:t>
      </w:r>
    </w:p>
    <w:p w14:paraId="6688EC21" w14:textId="77777777" w:rsidR="000870ED" w:rsidRDefault="00022746">
      <w:r>
        <w:t xml:space="preserve">– Уф, </w:t>
      </w:r>
      <w:proofErr w:type="spellStart"/>
      <w:r>
        <w:t>Прокофьевна</w:t>
      </w:r>
      <w:proofErr w:type="spellEnd"/>
      <w:r>
        <w:t>… – говорил, перехватывая воздух, охрипший Шариков, – …что я позволил себе…</w:t>
      </w:r>
    </w:p>
    <w:p w14:paraId="2DD78FB2" w14:textId="77777777" w:rsidR="000870ED" w:rsidRDefault="00022746">
      <w:r>
        <w:t>– Себе гнусную выходку ночью в состоянии опьянения.</w:t>
      </w:r>
    </w:p>
    <w:p w14:paraId="41B0741C" w14:textId="77777777" w:rsidR="000870ED" w:rsidRDefault="00022746">
      <w:r>
        <w:t>– Опьянения…</w:t>
      </w:r>
    </w:p>
    <w:p w14:paraId="296324D9" w14:textId="77777777" w:rsidR="000870ED" w:rsidRDefault="00022746">
      <w:r>
        <w:t>– Никогда больше не буду…</w:t>
      </w:r>
    </w:p>
    <w:p w14:paraId="5B896808" w14:textId="77777777" w:rsidR="000870ED" w:rsidRDefault="00022746">
      <w:r>
        <w:t xml:space="preserve">– Не </w:t>
      </w:r>
      <w:proofErr w:type="spellStart"/>
      <w:r>
        <w:t>бу</w:t>
      </w:r>
      <w:proofErr w:type="spellEnd"/>
      <w:r>
        <w:t>…</w:t>
      </w:r>
    </w:p>
    <w:p w14:paraId="4168D485" w14:textId="77777777" w:rsidR="000870ED" w:rsidRDefault="00022746">
      <w:r>
        <w:t>– Пустите, пустите его, Иван Арнольдович, – взмолились одновременно обе женщины, – вы его задушите.</w:t>
      </w:r>
    </w:p>
    <w:p w14:paraId="6DADD572" w14:textId="77777777" w:rsidR="000870ED" w:rsidRDefault="00022746">
      <w:proofErr w:type="spellStart"/>
      <w:r>
        <w:t>Борменталь</w:t>
      </w:r>
      <w:proofErr w:type="spellEnd"/>
      <w:r>
        <w:t xml:space="preserve"> выпустил </w:t>
      </w:r>
      <w:proofErr w:type="spellStart"/>
      <w:r>
        <w:t>Шарикова</w:t>
      </w:r>
      <w:proofErr w:type="spellEnd"/>
      <w:r>
        <w:t xml:space="preserve"> на свободу и сказал:</w:t>
      </w:r>
    </w:p>
    <w:p w14:paraId="40E25C2B" w14:textId="77777777" w:rsidR="000870ED" w:rsidRDefault="00022746">
      <w:r>
        <w:t>– Грузовик вас ждёт?</w:t>
      </w:r>
    </w:p>
    <w:p w14:paraId="46F6AADF" w14:textId="77777777" w:rsidR="000870ED" w:rsidRDefault="00022746">
      <w:r>
        <w:t>– Нет, – почтительно ответил Полиграф, – он только меня привёз.</w:t>
      </w:r>
    </w:p>
    <w:p w14:paraId="00061145" w14:textId="77777777" w:rsidR="000870ED" w:rsidRDefault="00022746">
      <w:r>
        <w:t>– Зина, отпустите машину. Теперь имейте в виду следующее: вы опять вернулись в квартиру Филиппа Филипповича?</w:t>
      </w:r>
    </w:p>
    <w:p w14:paraId="03D138E5" w14:textId="77777777" w:rsidR="000870ED" w:rsidRDefault="00022746">
      <w:r>
        <w:t>– Куда же мне ещё? – робко ответил Шариков, блуждая глазами.</w:t>
      </w:r>
    </w:p>
    <w:p w14:paraId="0C805ED8" w14:textId="77777777" w:rsidR="000870ED" w:rsidRDefault="00022746">
      <w:r>
        <w:t xml:space="preserve">– Отлично-с. Быть тише воды, ниже травы. В противном случае за каждую </w:t>
      </w:r>
      <w:r>
        <w:lastRenderedPageBreak/>
        <w:t>безобразную выходку будете иметь со мною дело. Понятно?</w:t>
      </w:r>
    </w:p>
    <w:p w14:paraId="33C347B3" w14:textId="77777777" w:rsidR="000870ED" w:rsidRDefault="00022746">
      <w:r>
        <w:t>– Понятно, – ответил Шариков.</w:t>
      </w:r>
    </w:p>
    <w:p w14:paraId="65A26D65" w14:textId="77777777" w:rsidR="000870ED" w:rsidRDefault="00022746">
      <w:r>
        <w:t>Филипп Филиппович во всё время насилия над Шариковым хранил молчание.</w:t>
      </w:r>
    </w:p>
    <w:p w14:paraId="234B9B60" w14:textId="77777777" w:rsidR="000870ED" w:rsidRDefault="00022746">
      <w:r>
        <w:t xml:space="preserve">Как-то жалко он съёжился у притолоки и грыз ноготь, потупив глаза в паркет. Потом вдруг поднял их на </w:t>
      </w:r>
      <w:proofErr w:type="spellStart"/>
      <w:r>
        <w:t>Шарикова</w:t>
      </w:r>
      <w:proofErr w:type="spellEnd"/>
      <w:r>
        <w:t xml:space="preserve"> и спросил, глухо и автоматически:</w:t>
      </w:r>
    </w:p>
    <w:p w14:paraId="269489FE" w14:textId="77777777" w:rsidR="000870ED" w:rsidRDefault="00022746">
      <w:r>
        <w:t>– Что же вы делаете с этими… С убитыми котами?</w:t>
      </w:r>
    </w:p>
    <w:p w14:paraId="2B7EA021" w14:textId="77777777" w:rsidR="000870ED" w:rsidRDefault="00022746">
      <w:r>
        <w:t xml:space="preserve">– На </w:t>
      </w:r>
      <w:proofErr w:type="spellStart"/>
      <w:r>
        <w:t>польты</w:t>
      </w:r>
      <w:proofErr w:type="spellEnd"/>
      <w:r>
        <w:t xml:space="preserve"> пойдут, – ответил Шариков, – из них белок будут делать на рабочий кредит.</w:t>
      </w:r>
    </w:p>
    <w:p w14:paraId="33D1D713" w14:textId="77777777" w:rsidR="000870ED" w:rsidRDefault="00022746">
      <w:r>
        <w:t xml:space="preserve">Засим в квартире настала тишина и продолжалась двое суток. Полиграф </w:t>
      </w:r>
      <w:proofErr w:type="spellStart"/>
      <w:r>
        <w:t>Полиграфович</w:t>
      </w:r>
      <w:proofErr w:type="spellEnd"/>
      <w:r>
        <w:t xml:space="preserve"> утром уезжал на грузовике, появлялся вечером, тихо обедал в компании Филиппа Филипповича и </w:t>
      </w:r>
      <w:proofErr w:type="spellStart"/>
      <w:r>
        <w:t>Борменталя</w:t>
      </w:r>
      <w:proofErr w:type="spellEnd"/>
      <w:r>
        <w:t>.</w:t>
      </w:r>
    </w:p>
    <w:p w14:paraId="1434B984" w14:textId="77777777" w:rsidR="000870ED" w:rsidRDefault="00022746">
      <w:r>
        <w:t xml:space="preserve">Несмотря на то, что </w:t>
      </w:r>
      <w:proofErr w:type="spellStart"/>
      <w:r>
        <w:t>Борменталь</w:t>
      </w:r>
      <w:proofErr w:type="spellEnd"/>
      <w:r>
        <w:t xml:space="preserve"> и Шариков спали в одной комнате приёмной, они не разговаривали друг с другом, так что </w:t>
      </w:r>
      <w:proofErr w:type="spellStart"/>
      <w:r>
        <w:t>Борменталь</w:t>
      </w:r>
      <w:proofErr w:type="spellEnd"/>
      <w:r>
        <w:t xml:space="preserve"> соскучился первый.</w:t>
      </w:r>
    </w:p>
    <w:p w14:paraId="45BDA69D" w14:textId="77777777"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14:paraId="17ADAE94" w14:textId="77777777" w:rsidR="000870ED" w:rsidRDefault="00022746">
      <w:r>
        <w:t>Тот оторопелый остановился, прищурился и спросил:</w:t>
      </w:r>
    </w:p>
    <w:p w14:paraId="7D0F1990" w14:textId="77777777" w:rsidR="000870ED" w:rsidRDefault="00022746">
      <w:r>
        <w:t>– Позвольте узнать?</w:t>
      </w:r>
    </w:p>
    <w:p w14:paraId="47549330" w14:textId="77777777" w:rsidR="000870ED" w:rsidRDefault="00022746">
      <w:r>
        <w:t xml:space="preserve">– Я с ней расписываюсь, это – наша машинистка, жить со мной будет. </w:t>
      </w:r>
      <w:proofErr w:type="spellStart"/>
      <w:r>
        <w:t>Борменталя</w:t>
      </w:r>
      <w:proofErr w:type="spellEnd"/>
      <w:r>
        <w:t xml:space="preserve"> надо будет выселить из приёмной. У него своя квартира есть, – крайне неприязненно и хмуро пояснил Шариков.</w:t>
      </w:r>
    </w:p>
    <w:p w14:paraId="129F653E" w14:textId="77777777" w:rsidR="000870ED" w:rsidRDefault="00022746">
      <w:r>
        <w:t>Филипп Филиппович поморгал глазами, подумал, глядя на побагровевшую барышню, и очень вежливо пригласил её.</w:t>
      </w:r>
    </w:p>
    <w:p w14:paraId="07FBB5F9" w14:textId="77777777" w:rsidR="000870ED" w:rsidRDefault="00022746">
      <w:r>
        <w:t>– Я вас попрошу на минуточку ко мне в кабинет.</w:t>
      </w:r>
    </w:p>
    <w:p w14:paraId="5E80B8A5" w14:textId="77777777" w:rsidR="000870ED" w:rsidRDefault="00022746">
      <w:r>
        <w:t>– И я с ней пойду, – быстро и подозрительно молвил Шариков.</w:t>
      </w:r>
    </w:p>
    <w:p w14:paraId="0B386BB6" w14:textId="77777777" w:rsidR="000870ED" w:rsidRDefault="00022746">
      <w:r>
        <w:t xml:space="preserve">И тут моментально вынырнул как из-под земли </w:t>
      </w:r>
      <w:proofErr w:type="spellStart"/>
      <w:r>
        <w:t>Борменталь</w:t>
      </w:r>
      <w:proofErr w:type="spellEnd"/>
      <w:r>
        <w:t>.</w:t>
      </w:r>
    </w:p>
    <w:p w14:paraId="0E88C976" w14:textId="77777777" w:rsidR="000870ED" w:rsidRDefault="00022746">
      <w:r>
        <w:t>– Извините, – сказал он, – профессор побеседует с дамой, а мы уж с вами побудем здесь.</w:t>
      </w:r>
    </w:p>
    <w:p w14:paraId="30A56B04" w14:textId="77777777" w:rsidR="000870ED" w:rsidRDefault="00022746">
      <w:r>
        <w:t>– Я не хочу, – злобно отозвался Шариков, пытаясь устремиться вслед за сгорающей от стыда барышней и Филиппом Филипповичем.</w:t>
      </w:r>
    </w:p>
    <w:p w14:paraId="5507464D" w14:textId="77777777" w:rsidR="000870ED" w:rsidRDefault="00022746">
      <w:r>
        <w:t xml:space="preserve">– Нет, простите, – </w:t>
      </w:r>
      <w:proofErr w:type="spellStart"/>
      <w:r>
        <w:t>Борменталь</w:t>
      </w:r>
      <w:proofErr w:type="spellEnd"/>
      <w:r>
        <w:t xml:space="preserve"> взял </w:t>
      </w:r>
      <w:proofErr w:type="spellStart"/>
      <w:r>
        <w:t>Шарикова</w:t>
      </w:r>
      <w:proofErr w:type="spellEnd"/>
      <w:r>
        <w:t xml:space="preserve"> за кисть </w:t>
      </w:r>
      <w:proofErr w:type="gramStart"/>
      <w:r>
        <w:t>руки</w:t>
      </w:r>
      <w:proofErr w:type="gramEnd"/>
      <w:r>
        <w:t xml:space="preserve"> и они пошли в смотровую.</w:t>
      </w:r>
    </w:p>
    <w:p w14:paraId="1320ED9D" w14:textId="77777777" w:rsidR="000870ED" w:rsidRDefault="00022746">
      <w:r>
        <w:t>Минут пять из кабинета ничего не слышалось, а потом вдруг глухо донеслись рыдания барышни.</w:t>
      </w:r>
    </w:p>
    <w:p w14:paraId="71485A40" w14:textId="77777777" w:rsidR="000870ED" w:rsidRDefault="00022746">
      <w:r>
        <w:t>Филипп Филиппович стоял у стола, а барышня плакала в грязный кружевной платочек.</w:t>
      </w:r>
    </w:p>
    <w:p w14:paraId="7FBB4E9E" w14:textId="77777777" w:rsidR="000870ED" w:rsidRDefault="00022746">
      <w:r>
        <w:t>– Он сказал, негодяй, что ранен в боях, – рыдала барышня.</w:t>
      </w:r>
    </w:p>
    <w:p w14:paraId="4FC40FE3" w14:textId="77777777"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14:paraId="2FA2677C" w14:textId="77777777" w:rsidR="000870ED" w:rsidRDefault="00022746">
      <w:r>
        <w:t>–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Каждый день аванс… Психика у меня добрая, говорит, я только котов ненавижу… Он у меня кольцо на память взял…</w:t>
      </w:r>
    </w:p>
    <w:p w14:paraId="0468C8BB" w14:textId="77777777" w:rsidR="000870ED" w:rsidRDefault="00022746">
      <w:r>
        <w:t>– Ну, ну, ну, – психика добрая… «От Севильи до Гренады», – бормотал Филипп Филиппович, – нужно перетерпеть – вы ещё так молоды…</w:t>
      </w:r>
    </w:p>
    <w:p w14:paraId="42E968C1" w14:textId="77777777" w:rsidR="000870ED" w:rsidRDefault="00022746">
      <w:r>
        <w:t>– Неужели в этой самой подворотне?</w:t>
      </w:r>
    </w:p>
    <w:p w14:paraId="0F647E25" w14:textId="77777777" w:rsidR="000870ED" w:rsidRDefault="00022746">
      <w:r>
        <w:t>– Ну, берите деньги, когда дают взаймы, – рявкнул Филипп Филиппович.</w:t>
      </w:r>
    </w:p>
    <w:p w14:paraId="1D48169A" w14:textId="77777777" w:rsidR="000870ED" w:rsidRDefault="00022746">
      <w:r>
        <w:t xml:space="preserve">Затем торжественно распахнулись двери и </w:t>
      </w:r>
      <w:proofErr w:type="spellStart"/>
      <w:r>
        <w:t>Борменталь</w:t>
      </w:r>
      <w:proofErr w:type="spellEnd"/>
      <w:r>
        <w:t xml:space="preserve"> по приглашению Филиппа Филипповича ввёл </w:t>
      </w:r>
      <w:proofErr w:type="spellStart"/>
      <w:r>
        <w:t>Шарикова</w:t>
      </w:r>
      <w:proofErr w:type="spellEnd"/>
      <w:r>
        <w:t>. Тот бегал глазами, и шерсть на голове у него возвышалась, как щётка.</w:t>
      </w:r>
    </w:p>
    <w:p w14:paraId="7197DE85" w14:textId="77777777" w:rsidR="000870ED" w:rsidRDefault="00022746">
      <w:r>
        <w:t>– Подлец, – выговорила барышня, сверкая заплаканными размазанными глазами и полосатым напудренным носом.</w:t>
      </w:r>
    </w:p>
    <w:p w14:paraId="6A408694" w14:textId="77777777" w:rsidR="000870ED" w:rsidRDefault="00022746">
      <w:r>
        <w:lastRenderedPageBreak/>
        <w:t>– Отчего у вас шрам на лбу? Потрудитесь объяснить этой даме, вкрадчиво спросил Филипп Филиппович.</w:t>
      </w:r>
    </w:p>
    <w:p w14:paraId="4877DC1E" w14:textId="77777777" w:rsidR="000870ED" w:rsidRDefault="00022746">
      <w:r>
        <w:t>Шариков сыграл ва-банк:</w:t>
      </w:r>
    </w:p>
    <w:p w14:paraId="39444A82" w14:textId="77777777" w:rsidR="000870ED" w:rsidRDefault="00022746">
      <w:r>
        <w:t xml:space="preserve">– Я на </w:t>
      </w:r>
      <w:proofErr w:type="spellStart"/>
      <w:r>
        <w:t>колчаковских</w:t>
      </w:r>
      <w:proofErr w:type="spellEnd"/>
      <w:r>
        <w:t xml:space="preserve"> фронтах ранен, – пролаял он.</w:t>
      </w:r>
    </w:p>
    <w:p w14:paraId="0BEB2E61" w14:textId="77777777" w:rsidR="000870ED" w:rsidRDefault="00022746">
      <w:r>
        <w:t>Барышня встала и с громким плачем вышла.</w:t>
      </w:r>
    </w:p>
    <w:p w14:paraId="585EE7D9" w14:textId="77777777" w:rsidR="000870ED" w:rsidRDefault="00022746">
      <w:r>
        <w:t xml:space="preserve">– Перестаньте! – крикнул вслед Филипп Филиппович, – погодите, колечко позвольте, – сказал он, обращаясь к </w:t>
      </w:r>
      <w:proofErr w:type="spellStart"/>
      <w:r>
        <w:t>Шарикову</w:t>
      </w:r>
      <w:proofErr w:type="spellEnd"/>
      <w:r>
        <w:t>.</w:t>
      </w:r>
    </w:p>
    <w:p w14:paraId="4BF15AE7" w14:textId="77777777" w:rsidR="000870ED" w:rsidRDefault="00022746">
      <w:r>
        <w:t>Тот покорно снял с пальца дутое колечко с изумрудом.</w:t>
      </w:r>
    </w:p>
    <w:p w14:paraId="05393F6A" w14:textId="77777777" w:rsidR="000870ED" w:rsidRDefault="00022746">
      <w:r>
        <w:t>– Ну, ладно, – вдруг злобно сказал он, – попомнишь ты у меня. Завтра я тебе устрою сокращение штатов.</w:t>
      </w:r>
    </w:p>
    <w:p w14:paraId="004283C7" w14:textId="77777777" w:rsidR="000870ED" w:rsidRDefault="00022746">
      <w:r>
        <w:t xml:space="preserve">– Не бойтесь его, – крикнул вслед </w:t>
      </w:r>
      <w:proofErr w:type="spellStart"/>
      <w:r>
        <w:t>Борменталь</w:t>
      </w:r>
      <w:proofErr w:type="spellEnd"/>
      <w:r>
        <w:t xml:space="preserve">, – я ему не позволю ничего сделать. – Он повернулся и поглядел на </w:t>
      </w:r>
      <w:proofErr w:type="spellStart"/>
      <w:r>
        <w:t>Шарикова</w:t>
      </w:r>
      <w:proofErr w:type="spellEnd"/>
      <w:r>
        <w:t xml:space="preserve"> так, что тот попятился и стукнулся затылком о шкаф.</w:t>
      </w:r>
    </w:p>
    <w:p w14:paraId="12C61A99" w14:textId="77777777" w:rsidR="000870ED" w:rsidRDefault="00022746">
      <w:r>
        <w:t xml:space="preserve">– Как её фамилия? – спросил у него </w:t>
      </w:r>
      <w:proofErr w:type="spellStart"/>
      <w:r>
        <w:t>Борменталь</w:t>
      </w:r>
      <w:proofErr w:type="spellEnd"/>
      <w:r>
        <w:t>. – Фамилия! – заревел он и вдруг стал дик и страшен.</w:t>
      </w:r>
    </w:p>
    <w:p w14:paraId="54F726FD" w14:textId="77777777" w:rsidR="000870ED" w:rsidRDefault="00022746">
      <w:r>
        <w:t>– Васнецова, – ответил Шариков, ища глазами, как бы улизнуть.</w:t>
      </w:r>
    </w:p>
    <w:p w14:paraId="289FA417" w14:textId="77777777" w:rsidR="000870ED" w:rsidRDefault="00022746">
      <w:r>
        <w:t xml:space="preserve">– Ежедневно, – взявшись за лацкан </w:t>
      </w:r>
      <w:proofErr w:type="spellStart"/>
      <w:r>
        <w:t>Шариковской</w:t>
      </w:r>
      <w:proofErr w:type="spellEnd"/>
      <w:r>
        <w:t xml:space="preserve"> куртки, выговорил </w:t>
      </w:r>
      <w:proofErr w:type="spellStart"/>
      <w:r>
        <w:t>Борменталь</w:t>
      </w:r>
      <w:proofErr w:type="spellEnd"/>
      <w:r>
        <w:t>,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14:paraId="0F66CCCB" w14:textId="77777777" w:rsidR="000870ED" w:rsidRDefault="00022746">
      <w:r>
        <w:t xml:space="preserve">Шариков, не отрываясь, смотрел на </w:t>
      </w:r>
      <w:proofErr w:type="spellStart"/>
      <w:r>
        <w:t>Борменталевский</w:t>
      </w:r>
      <w:proofErr w:type="spellEnd"/>
      <w:r>
        <w:t xml:space="preserve"> нос.</w:t>
      </w:r>
    </w:p>
    <w:p w14:paraId="75CB3154" w14:textId="77777777" w:rsidR="000870ED" w:rsidRDefault="00022746">
      <w:r>
        <w:t>– У самих револьверы найдутся… – пробормотал Полиграф, но очень вяло и вдруг, изловчившись, брызнул в дверь.</w:t>
      </w:r>
    </w:p>
    <w:p w14:paraId="0F305C74" w14:textId="77777777" w:rsidR="000870ED" w:rsidRDefault="00022746">
      <w:r>
        <w:t xml:space="preserve">– Берегитесь! – донёсся ему вдогонку </w:t>
      </w:r>
      <w:proofErr w:type="spellStart"/>
      <w:r>
        <w:t>Борменталевский</w:t>
      </w:r>
      <w:proofErr w:type="spellEnd"/>
      <w:r>
        <w:t xml:space="preserve"> крик.</w:t>
      </w:r>
    </w:p>
    <w:p w14:paraId="4D578836" w14:textId="77777777" w:rsidR="000870ED" w:rsidRDefault="00022746">
      <w:r>
        <w:t>Ночь и половину следующего дня висела, как туча перед грозой, тишина.</w:t>
      </w:r>
    </w:p>
    <w:p w14:paraId="321150B1" w14:textId="77777777" w:rsidR="000870ED" w:rsidRDefault="00022746">
      <w:r>
        <w:t xml:space="preserve">Все молчали. Но на следующий день, когда Полиграф </w:t>
      </w:r>
      <w:proofErr w:type="spellStart"/>
      <w:r>
        <w:t>Полиграфович</w:t>
      </w:r>
      <w:proofErr w:type="spellEnd"/>
      <w:r>
        <w:t>,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14:paraId="5D515E4E" w14:textId="77777777" w:rsidR="000870ED" w:rsidRDefault="00022746">
      <w:r>
        <w:t>Тот настойчиво добивался свидания и добился. Войдя в кабинет, он вежливо щёлкнул каблуками к профессору.</w:t>
      </w:r>
    </w:p>
    <w:p w14:paraId="159BC588" w14:textId="77777777" w:rsidR="000870ED" w:rsidRDefault="00022746">
      <w:r>
        <w:t>– У вас боли, голубчик, возобновились? – спросил осунувшийся Филипп Филиппович, – садитесь, пожалуйста.</w:t>
      </w:r>
    </w:p>
    <w:p w14:paraId="13F5BB2A" w14:textId="77777777"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14:paraId="5519FC0B" w14:textId="77777777" w:rsidR="000870ED" w:rsidRDefault="00022746">
      <w:r>
        <w:t>Филипп Филиппович оседлал нос пенсне поверх очков и принялся читать.</w:t>
      </w:r>
    </w:p>
    <w:p w14:paraId="60E71E44" w14:textId="77777777" w:rsidR="000870ED" w:rsidRDefault="00022746">
      <w:r>
        <w:t xml:space="preserve">Он долго бормотал про себя, меняясь в лице каждую секунду. «…А также угрожая убить председателя домкома товарища </w:t>
      </w:r>
      <w:proofErr w:type="spellStart"/>
      <w:r>
        <w:t>Швондера</w:t>
      </w:r>
      <w:proofErr w:type="spellEnd"/>
      <w:r>
        <w:t xml:space="preserve">, из чего видно, что хранит огнестрельное оружие. И произносит контрреволюционные речи, даже Энгельса приказал своей </w:t>
      </w:r>
      <w:proofErr w:type="spellStart"/>
      <w:r>
        <w:t>социалприслужнице</w:t>
      </w:r>
      <w:proofErr w:type="spellEnd"/>
      <w:r>
        <w:t xml:space="preserve"> Зинаиде </w:t>
      </w:r>
      <w:proofErr w:type="spellStart"/>
      <w:r>
        <w:t>Прокофьевне</w:t>
      </w:r>
      <w:proofErr w:type="spellEnd"/>
      <w:r>
        <w:t xml:space="preserve"> Буниной спалить в печке, как явный меньшевик со своим ассистентом </w:t>
      </w:r>
      <w:proofErr w:type="spellStart"/>
      <w:r>
        <w:t>Борменталем</w:t>
      </w:r>
      <w:proofErr w:type="spellEnd"/>
      <w:r>
        <w:t xml:space="preserve"> Иваном Арнольдовичем, который тайно не прописанный проживает у него в квартире. Подпись заведующего подотделом очистки П. П. </w:t>
      </w:r>
      <w:proofErr w:type="spellStart"/>
      <w:r>
        <w:t>Шарикова</w:t>
      </w:r>
      <w:proofErr w:type="spellEnd"/>
      <w:r>
        <w:t xml:space="preserve"> – удостоверяю. Председатель домкома </w:t>
      </w:r>
      <w:proofErr w:type="spellStart"/>
      <w:r>
        <w:t>Швондер</w:t>
      </w:r>
      <w:proofErr w:type="spellEnd"/>
      <w:r>
        <w:t xml:space="preserve">, секретарь </w:t>
      </w:r>
      <w:proofErr w:type="spellStart"/>
      <w:r>
        <w:t>Пеструхин</w:t>
      </w:r>
      <w:proofErr w:type="spellEnd"/>
      <w:r>
        <w:t>».</w:t>
      </w:r>
    </w:p>
    <w:p w14:paraId="1D81029A" w14:textId="77777777"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14:paraId="794D96FF" w14:textId="77777777"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14:paraId="30A6B8A9" w14:textId="77777777"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14:paraId="07070756" w14:textId="77777777" w:rsidR="000870ED" w:rsidRDefault="00022746">
      <w:r>
        <w:t xml:space="preserve">– Я думаю, – совершенно отошёл пациент, – но какая всё-таки дрянь! Любопытно было </w:t>
      </w:r>
      <w:r>
        <w:lastRenderedPageBreak/>
        <w:t>бы взглянуть на него. В Москве прямо легенды какие-то про вас рассказывают…</w:t>
      </w:r>
    </w:p>
    <w:p w14:paraId="33B11CD9" w14:textId="77777777"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14:paraId="2CAC89EC" w14:textId="77777777" w:rsidR="000870ED" w:rsidRDefault="000870ED">
      <w:pPr>
        <w:jc w:val="left"/>
      </w:pPr>
    </w:p>
    <w:p w14:paraId="7233FB72" w14:textId="77777777" w:rsidR="000870ED" w:rsidRDefault="00022746">
      <w:pPr>
        <w:pStyle w:val="6"/>
      </w:pPr>
      <w:r>
        <w:t>* * *</w:t>
      </w:r>
    </w:p>
    <w:p w14:paraId="4F424703" w14:textId="77777777" w:rsidR="000870ED" w:rsidRDefault="000870ED">
      <w:pPr>
        <w:jc w:val="left"/>
      </w:pPr>
    </w:p>
    <w:p w14:paraId="3CAB2F02" w14:textId="77777777" w:rsidR="000870ED" w:rsidRDefault="00022746">
      <w:r>
        <w:t xml:space="preserve">Преступление созрело и упало, как камень, как это обычно и бывает. С сосущим нехорошим сердцем вернулся в грузовике Полиграф </w:t>
      </w:r>
      <w:proofErr w:type="spellStart"/>
      <w:r>
        <w:t>Полиграфович</w:t>
      </w:r>
      <w:proofErr w:type="spellEnd"/>
      <w:r>
        <w:t>.</w:t>
      </w:r>
    </w:p>
    <w:p w14:paraId="0E372F4E" w14:textId="77777777" w:rsidR="000870ED" w:rsidRDefault="00022746">
      <w:r>
        <w:t xml:space="preserve">Голос Филиппа Филипповича пригласил его в смотровую. Удивлённый Шариков пришёл и с неясным страхом заглянул в дуло на лице </w:t>
      </w:r>
      <w:proofErr w:type="spellStart"/>
      <w:r>
        <w:t>Борменталя</w:t>
      </w:r>
      <w:proofErr w:type="spellEnd"/>
      <w:r>
        <w:t xml:space="preserve">, а затем на Филиппа Филипповича. Туча ходила </w:t>
      </w:r>
      <w:proofErr w:type="gramStart"/>
      <w:r>
        <w:t>вокруг ассистента</w:t>
      </w:r>
      <w:proofErr w:type="gramEnd"/>
      <w:r>
        <w:t xml:space="preserve"> и левая его рука с папироской чуть вздрагивала на блестящей ручке акушерского кресла.</w:t>
      </w:r>
    </w:p>
    <w:p w14:paraId="761E7310" w14:textId="77777777" w:rsidR="000870ED" w:rsidRDefault="00022746">
      <w:r>
        <w:t>Филипп Филиппович со спокойствием очень зловещим сказал:</w:t>
      </w:r>
    </w:p>
    <w:p w14:paraId="093121B4" w14:textId="77777777" w:rsidR="000870ED" w:rsidRDefault="00022746">
      <w:r>
        <w:t>– Сейчас заберите вещи: брюки, пальто, всё, что вам нужно, – и вон из квартиры!</w:t>
      </w:r>
    </w:p>
    <w:p w14:paraId="3CE6B7A7" w14:textId="77777777" w:rsidR="000870ED" w:rsidRDefault="00022746">
      <w:r>
        <w:t>– Как это так? – искренне удивился Шариков.</w:t>
      </w:r>
    </w:p>
    <w:p w14:paraId="7A206385" w14:textId="77777777" w:rsidR="000870ED" w:rsidRDefault="00022746">
      <w:r>
        <w:t>– Вон из квартиры – сегодня, – монотонно повторил Филипп Филиппович, щурясь на свои ногти.</w:t>
      </w:r>
    </w:p>
    <w:p w14:paraId="4796EE0F" w14:textId="77777777" w:rsidR="000870ED" w:rsidRDefault="00022746">
      <w:r>
        <w:t xml:space="preserve">Какой-то нечистый дух вселился в Полиграфа </w:t>
      </w:r>
      <w:proofErr w:type="spellStart"/>
      <w:r>
        <w:t>Полиграфовича</w:t>
      </w:r>
      <w:proofErr w:type="spellEnd"/>
      <w:r>
        <w:t>; очевидно, гибель уже караулила его и срок стоял у него за плечами. Он сам бросился в объятия неизбежного и гавкнул злобно и отрывисто:</w:t>
      </w:r>
    </w:p>
    <w:p w14:paraId="0437A253" w14:textId="77777777" w:rsidR="000870ED" w:rsidRDefault="00022746">
      <w:r>
        <w:t>– Да что такое в самом деле! Что, я управы, что ли, не найду на вас? Я на 16 аршинах здесь сижу и буду сидеть.</w:t>
      </w:r>
    </w:p>
    <w:p w14:paraId="655AFAB4" w14:textId="77777777" w:rsidR="000870ED" w:rsidRDefault="00022746">
      <w:r>
        <w:t xml:space="preserve">– Убирайтесь из квартиры, – </w:t>
      </w:r>
      <w:proofErr w:type="spellStart"/>
      <w:r>
        <w:t>задушенно</w:t>
      </w:r>
      <w:proofErr w:type="spellEnd"/>
      <w:r>
        <w:t xml:space="preserve"> шепнул Филипп Филиппович.</w:t>
      </w:r>
    </w:p>
    <w:p w14:paraId="6E50C034" w14:textId="77777777" w:rsidR="000870ED" w:rsidRDefault="00022746">
      <w:r>
        <w:t xml:space="preserve">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w:t>
      </w:r>
      <w:proofErr w:type="spellStart"/>
      <w:r>
        <w:t>Борменталя</w:t>
      </w:r>
      <w:proofErr w:type="spellEnd"/>
      <w:r>
        <w:t xml:space="preserve"> из кармана вынул револьвер. Папироса </w:t>
      </w:r>
      <w:proofErr w:type="spellStart"/>
      <w:r>
        <w:t>Борменталя</w:t>
      </w:r>
      <w:proofErr w:type="spellEnd"/>
      <w:r>
        <w:t xml:space="preserve">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w:t>
      </w:r>
      <w:proofErr w:type="spellStart"/>
      <w:r>
        <w:t>Борменталь</w:t>
      </w:r>
      <w:proofErr w:type="spellEnd"/>
      <w:r>
        <w:t xml:space="preserve"> и душил его беленькой малой подушкой.</w:t>
      </w:r>
    </w:p>
    <w:p w14:paraId="2AEA6B8D" w14:textId="77777777" w:rsidR="000870ED" w:rsidRDefault="00022746">
      <w:r>
        <w:t xml:space="preserve">Через несколько минут доктор </w:t>
      </w:r>
      <w:proofErr w:type="spellStart"/>
      <w:r>
        <w:t>Борменталь</w:t>
      </w:r>
      <w:proofErr w:type="spellEnd"/>
      <w:r>
        <w:t xml:space="preserve"> с не своим лицом прошёл на передний ход и рядом с кнопкой звонка наклеил записку:</w:t>
      </w:r>
    </w:p>
    <w:p w14:paraId="7E2CBFFC" w14:textId="77777777" w:rsidR="000870ED" w:rsidRDefault="00022746">
      <w:r>
        <w:t>«Сегодня приёма по случаю болезни профессора – нет. Просят не беспокоить звонками».</w:t>
      </w:r>
    </w:p>
    <w:p w14:paraId="15CE167E" w14:textId="77777777"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14:paraId="1E41A1A3" w14:textId="77777777" w:rsidR="000870ED" w:rsidRDefault="00022746">
      <w:r>
        <w:t>– Профессор просит вас никуда не уходить из квартиры.</w:t>
      </w:r>
    </w:p>
    <w:p w14:paraId="56E2B717" w14:textId="77777777" w:rsidR="000870ED" w:rsidRDefault="00022746">
      <w:r>
        <w:t>– Хорошо, – робко ответили Зина и Дарья Петровна.</w:t>
      </w:r>
    </w:p>
    <w:p w14:paraId="5296D521" w14:textId="77777777" w:rsidR="000870ED" w:rsidRDefault="00022746">
      <w:r>
        <w:t xml:space="preserve">– Позвольте мне запереть дверь на чёрный ход и забрать ключ, – заговорил </w:t>
      </w:r>
      <w:proofErr w:type="spellStart"/>
      <w:r>
        <w:t>Борменталь</w:t>
      </w:r>
      <w:proofErr w:type="spellEnd"/>
      <w:r>
        <w:t>,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14:paraId="7F7B42C7" w14:textId="77777777" w:rsidR="000870ED" w:rsidRDefault="00022746">
      <w:r>
        <w:t xml:space="preserve">– Хорошо, – ответили женщины и сейчас же стали бледными. </w:t>
      </w:r>
      <w:proofErr w:type="spellStart"/>
      <w:r>
        <w:t>Борменталь</w:t>
      </w:r>
      <w:proofErr w:type="spellEnd"/>
      <w:r>
        <w:t xml:space="preserve"> запер чёрный ход, запер парадный, запер дверь из коридора в переднюю и шаги его пропали у смотровой.</w:t>
      </w:r>
    </w:p>
    <w:p w14:paraId="36BDCCCC" w14:textId="77777777" w:rsidR="000870ED" w:rsidRDefault="00022746">
      <w:r>
        <w:t xml:space="preserve">Тишина покрыла квартиру, заползла во все углы. Полезли сумерки, скверные, насторожённые, </w:t>
      </w:r>
      <w:proofErr w:type="gramStart"/>
      <w:r>
        <w:t>одним словом</w:t>
      </w:r>
      <w:proofErr w:type="gramEnd"/>
      <w:r>
        <w:t xml:space="preserve">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w:t>
      </w:r>
      <w:proofErr w:type="spellStart"/>
      <w:r>
        <w:t>Борменталь</w:t>
      </w:r>
      <w:proofErr w:type="spellEnd"/>
      <w:r>
        <w:t xml:space="preserve"> и профессор вышли из смотровой, её до смерти напугал Иван Арнольдович.</w:t>
      </w:r>
    </w:p>
    <w:p w14:paraId="2A66755E" w14:textId="77777777" w:rsidR="000870ED" w:rsidRDefault="00022746">
      <w:r>
        <w:t xml:space="preserve">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w:t>
      </w:r>
      <w:r>
        <w:lastRenderedPageBreak/>
        <w:t xml:space="preserve">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Впрочем, может быть, невинная девушка из </w:t>
      </w:r>
      <w:proofErr w:type="spellStart"/>
      <w:r>
        <w:t>пречистенской</w:t>
      </w:r>
      <w:proofErr w:type="spellEnd"/>
      <w:r>
        <w:t xml:space="preserve"> квартиры и врёт…</w:t>
      </w:r>
    </w:p>
    <w:p w14:paraId="37B16706" w14:textId="77777777" w:rsidR="000870ED" w:rsidRDefault="00022746">
      <w:r>
        <w:t>За одно можно поручиться: в квартире в этот вечер была полнейшая и ужаснейшая тишина.</w:t>
      </w:r>
    </w:p>
    <w:p w14:paraId="2BCA1CC9" w14:textId="77777777" w:rsidR="000870ED" w:rsidRDefault="000870ED"/>
    <w:p w14:paraId="03BF0910" w14:textId="5D2C7B3D" w:rsidR="000870ED" w:rsidRPr="00FB75B0" w:rsidRDefault="00FB75B0" w:rsidP="005D4C54">
      <w:pPr>
        <w:pStyle w:val="2"/>
        <w:rPr>
          <w:lang w:val="en-US"/>
        </w:rPr>
      </w:pPr>
      <w:r>
        <w:rPr>
          <w:lang w:val="en-US"/>
        </w:rPr>
        <w:t>X</w:t>
      </w:r>
    </w:p>
    <w:p w14:paraId="6137742C" w14:textId="77777777" w:rsidR="000870ED" w:rsidRDefault="000870ED" w:rsidP="00FB75B0">
      <w:pPr>
        <w:ind w:firstLine="0"/>
        <w:jc w:val="left"/>
      </w:pPr>
    </w:p>
    <w:p w14:paraId="277098AC" w14:textId="77777777" w:rsidR="000870ED" w:rsidRDefault="00022746">
      <w:r>
        <w:t xml:space="preserve">Ночь в ночь через десять дней после сражения в смотровой в квартире профессора Преображенского, что в </w:t>
      </w:r>
      <w:proofErr w:type="spellStart"/>
      <w:r>
        <w:t>Обуховском</w:t>
      </w:r>
      <w:proofErr w:type="spellEnd"/>
      <w:r>
        <w:t xml:space="preserve"> переулке, ударил резкий звонок.</w:t>
      </w:r>
    </w:p>
    <w:p w14:paraId="259DCC69" w14:textId="77777777" w:rsidR="000870ED" w:rsidRDefault="00022746">
      <w:r>
        <w:t>– Уголовная милиция и следователь. Благоволите открыть.</w:t>
      </w:r>
    </w:p>
    <w:p w14:paraId="31B7AE63" w14:textId="77777777" w:rsidR="000870ED" w:rsidRDefault="00022746">
      <w:r>
        <w:t xml:space="preserve">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w:t>
      </w:r>
      <w:proofErr w:type="spellStart"/>
      <w:r>
        <w:t>Швондер</w:t>
      </w:r>
      <w:proofErr w:type="spellEnd"/>
      <w:r>
        <w:t xml:space="preserve">, юноша-женщина, швейцар Фёдор, Зина, Дарья Петровна и полуодетый </w:t>
      </w:r>
      <w:proofErr w:type="spellStart"/>
      <w:r>
        <w:t>Борменталь</w:t>
      </w:r>
      <w:proofErr w:type="spellEnd"/>
      <w:r>
        <w:t>, стыдливо прикрывающий горло без галстука.</w:t>
      </w:r>
    </w:p>
    <w:p w14:paraId="6EA9E86D" w14:textId="77777777"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14:paraId="07467CFC" w14:textId="77777777"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14:paraId="36358BDD" w14:textId="77777777" w:rsidR="000870ED" w:rsidRDefault="00022746">
      <w:r>
        <w:t>Филипп Филиппович прищурился и спросил:</w:t>
      </w:r>
    </w:p>
    <w:p w14:paraId="3F437F97" w14:textId="77777777" w:rsidR="000870ED" w:rsidRDefault="00022746">
      <w:r>
        <w:t>– А по какому обвинению, смею спросить, и кого?</w:t>
      </w:r>
    </w:p>
    <w:p w14:paraId="1B82A9B0" w14:textId="77777777" w:rsidR="000870ED" w:rsidRDefault="00022746">
      <w:r>
        <w:t>Человек почесал щеку и стал вычитывать по бумажке из портфеля.</w:t>
      </w:r>
    </w:p>
    <w:p w14:paraId="7EB472A4" w14:textId="77777777" w:rsidR="000870ED" w:rsidRDefault="00022746">
      <w:r>
        <w:t xml:space="preserve">– По обвинению Преображенского, </w:t>
      </w:r>
      <w:proofErr w:type="spellStart"/>
      <w:r>
        <w:t>Борменталя</w:t>
      </w:r>
      <w:proofErr w:type="spellEnd"/>
      <w:r>
        <w:t xml:space="preserve">, Зинаиды Буниной и Дарьи Ивановой в убийстве заведующего подотделом очистки МКХ Полиграфа </w:t>
      </w:r>
      <w:proofErr w:type="spellStart"/>
      <w:r>
        <w:t>Полиграфовича</w:t>
      </w:r>
      <w:proofErr w:type="spellEnd"/>
      <w:r>
        <w:t xml:space="preserve"> </w:t>
      </w:r>
      <w:proofErr w:type="spellStart"/>
      <w:r>
        <w:t>Шарикова</w:t>
      </w:r>
      <w:proofErr w:type="spellEnd"/>
      <w:r>
        <w:t>.</w:t>
      </w:r>
    </w:p>
    <w:p w14:paraId="6B9EF623" w14:textId="77777777" w:rsidR="000870ED" w:rsidRDefault="00022746">
      <w:r>
        <w:t>Рыдания Зины покрыли конец его слов. Произошло движение.</w:t>
      </w:r>
    </w:p>
    <w:p w14:paraId="4C558098" w14:textId="77777777" w:rsidR="000870ED" w:rsidRDefault="00022746">
      <w:r>
        <w:t xml:space="preserve">– Ничего я не понимаю, – ответил Филипп Филиппович, </w:t>
      </w:r>
      <w:proofErr w:type="spellStart"/>
      <w:r>
        <w:t>королевски</w:t>
      </w:r>
      <w:proofErr w:type="spellEnd"/>
      <w:r>
        <w:t xml:space="preserve"> вздёргивая плечи, – какого такого </w:t>
      </w:r>
      <w:proofErr w:type="spellStart"/>
      <w:r>
        <w:t>Шарикова</w:t>
      </w:r>
      <w:proofErr w:type="spellEnd"/>
      <w:r>
        <w:t>? Ах, виноват, этого моего пса… Которого я оперировал?</w:t>
      </w:r>
    </w:p>
    <w:p w14:paraId="07332602" w14:textId="77777777" w:rsidR="000870ED" w:rsidRDefault="00022746">
      <w:r>
        <w:t>– Простите, профессор, не пса, а когда он уже был человеком. Вот в чём дело.</w:t>
      </w:r>
    </w:p>
    <w:p w14:paraId="5045C596" w14:textId="77777777"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14:paraId="1FB9E170" w14:textId="77777777"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14:paraId="390A4647" w14:textId="77777777" w:rsidR="000870ED" w:rsidRDefault="00022746">
      <w:r>
        <w:t xml:space="preserve">– Доктор </w:t>
      </w:r>
      <w:proofErr w:type="spellStart"/>
      <w:r>
        <w:t>Борменталь</w:t>
      </w:r>
      <w:proofErr w:type="spellEnd"/>
      <w:r>
        <w:t>, благоволите предъявить Шарика следователю, – приказал Филипп Филиппович, овладевая ордером.</w:t>
      </w:r>
    </w:p>
    <w:p w14:paraId="5A36DB4C" w14:textId="77777777" w:rsidR="000870ED" w:rsidRDefault="00022746">
      <w:r>
        <w:t xml:space="preserve">Доктор </w:t>
      </w:r>
      <w:proofErr w:type="spellStart"/>
      <w:r>
        <w:t>Борменталь</w:t>
      </w:r>
      <w:proofErr w:type="spellEnd"/>
      <w:r>
        <w:t>, криво улыбнувшись, вышел.</w:t>
      </w:r>
    </w:p>
    <w:p w14:paraId="0587D3B8" w14:textId="77777777" w:rsidR="000870ED" w:rsidRDefault="00022746">
      <w:r>
        <w:t>Когда он вернулся и посвистал, за ним из двери кабинета выскочил пёс странного 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14:paraId="46D1FCE8" w14:textId="77777777" w:rsidR="000870ED" w:rsidRDefault="00022746">
      <w:r>
        <w:t>Кошмарного вида пёс с багровым шрамом на лбу вновь поднялся на задние лапы и, улыбнувшись, сел в кресло.</w:t>
      </w:r>
    </w:p>
    <w:p w14:paraId="00E01991" w14:textId="77777777" w:rsidR="000870ED" w:rsidRDefault="00022746">
      <w:r>
        <w:t>Второй милиционер вдруг перекрестился размашистым крестом и, отступив, сразу отдавил Зине обе ноги.</w:t>
      </w:r>
    </w:p>
    <w:p w14:paraId="30417584" w14:textId="77777777" w:rsidR="000870ED" w:rsidRDefault="00022746">
      <w:r>
        <w:t>Человек в чёрном, не закрывая рта, выговорил такое:</w:t>
      </w:r>
    </w:p>
    <w:p w14:paraId="5A461861" w14:textId="77777777" w:rsidR="000870ED" w:rsidRDefault="00022746">
      <w:r>
        <w:t>– Как же, позвольте?.. Он служил в очистке…</w:t>
      </w:r>
    </w:p>
    <w:p w14:paraId="4E2214E5" w14:textId="77777777" w:rsidR="000870ED" w:rsidRDefault="00022746">
      <w:r>
        <w:t xml:space="preserve">– Я его туда не назначал, – ответил Филипп Филиппович, – ему господин </w:t>
      </w:r>
      <w:proofErr w:type="spellStart"/>
      <w:r>
        <w:t>Швондер</w:t>
      </w:r>
      <w:proofErr w:type="spellEnd"/>
      <w:r>
        <w:t xml:space="preserve"> дал </w:t>
      </w:r>
      <w:r>
        <w:lastRenderedPageBreak/>
        <w:t>рекомендацию, если я не ошибаюсь.</w:t>
      </w:r>
    </w:p>
    <w:p w14:paraId="0C887AA6" w14:textId="77777777" w:rsidR="000870ED" w:rsidRDefault="00022746">
      <w:r>
        <w:t>– Я ничего не понимаю, – растерянно сказал чёрный и обратился к первому милиционеру. – Это он?</w:t>
      </w:r>
    </w:p>
    <w:p w14:paraId="6AD5E388" w14:textId="77777777" w:rsidR="000870ED" w:rsidRDefault="00022746">
      <w:r>
        <w:t>– Он, – беззвучно ответил милицейский. – Форменно он.</w:t>
      </w:r>
    </w:p>
    <w:p w14:paraId="2A86BF36" w14:textId="77777777" w:rsidR="000870ED" w:rsidRDefault="00022746">
      <w:r>
        <w:t>– Он самый, – послышался голос Фёдора, – только, сволочь, опять оброс.</w:t>
      </w:r>
    </w:p>
    <w:p w14:paraId="0E623630" w14:textId="77777777" w:rsidR="000870ED" w:rsidRDefault="00022746">
      <w:r>
        <w:t xml:space="preserve">– Он же говорил… </w:t>
      </w:r>
      <w:proofErr w:type="spellStart"/>
      <w:r>
        <w:t>Кхе</w:t>
      </w:r>
      <w:proofErr w:type="spellEnd"/>
      <w:r>
        <w:t xml:space="preserve">… </w:t>
      </w:r>
      <w:proofErr w:type="spellStart"/>
      <w:r>
        <w:t>Кхе</w:t>
      </w:r>
      <w:proofErr w:type="spellEnd"/>
      <w:r>
        <w:t>…</w:t>
      </w:r>
    </w:p>
    <w:p w14:paraId="68C5926C" w14:textId="77777777" w:rsidR="000870ED" w:rsidRDefault="00022746">
      <w:r>
        <w:t>– И сейчас ещё говорит, но только всё меньше и меньше, так что пользуйтесь случаем, а то он скоро совсем умолкнет.</w:t>
      </w:r>
    </w:p>
    <w:p w14:paraId="7E8F21E8" w14:textId="77777777" w:rsidR="000870ED" w:rsidRDefault="00022746">
      <w:r>
        <w:t>– Но почему же? – тихо осведомился чёрный человек.</w:t>
      </w:r>
    </w:p>
    <w:p w14:paraId="5414B7F7" w14:textId="77777777" w:rsidR="000870ED" w:rsidRDefault="00022746">
      <w:r>
        <w:t>Филипп Филиппович пожал плечами.</w:t>
      </w:r>
    </w:p>
    <w:p w14:paraId="39E27425" w14:textId="77777777"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14:paraId="3F8E7B1F" w14:textId="77777777" w:rsidR="000870ED" w:rsidRDefault="00022746">
      <w:r>
        <w:t>– Неприличными словами не выражаться, – вдруг гаркнул пёс с кресла и встал.</w:t>
      </w:r>
    </w:p>
    <w:p w14:paraId="58161945" w14:textId="77777777"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14:paraId="62D45111" w14:textId="77777777" w:rsidR="000870ED" w:rsidRDefault="00022746">
      <w:r>
        <w:t>Филипп Филипповича:</w:t>
      </w:r>
    </w:p>
    <w:p w14:paraId="0636F3B0" w14:textId="77777777" w:rsidR="000870ED" w:rsidRDefault="00022746">
      <w:r>
        <w:t>– Валерьянки. Это обморок.</w:t>
      </w:r>
    </w:p>
    <w:p w14:paraId="052F59BE" w14:textId="77777777" w:rsidR="000870ED" w:rsidRDefault="00022746">
      <w:r>
        <w:t xml:space="preserve">Доктора </w:t>
      </w:r>
      <w:proofErr w:type="spellStart"/>
      <w:r>
        <w:t>Борменталя</w:t>
      </w:r>
      <w:proofErr w:type="spellEnd"/>
      <w:r>
        <w:t>:</w:t>
      </w:r>
    </w:p>
    <w:p w14:paraId="04928759" w14:textId="77777777" w:rsidR="000870ED" w:rsidRDefault="00022746">
      <w:r>
        <w:t>– </w:t>
      </w:r>
      <w:proofErr w:type="spellStart"/>
      <w:r>
        <w:t>Швондера</w:t>
      </w:r>
      <w:proofErr w:type="spellEnd"/>
      <w:r>
        <w:t xml:space="preserve"> я собственноручно сброшу с лестницы, если он ещё раз появится в квартире профессора Преображенского.</w:t>
      </w:r>
    </w:p>
    <w:p w14:paraId="045F1317" w14:textId="77777777" w:rsidR="000870ED" w:rsidRDefault="00022746">
      <w:r>
        <w:t xml:space="preserve">И </w:t>
      </w:r>
      <w:proofErr w:type="spellStart"/>
      <w:r>
        <w:t>Швондера</w:t>
      </w:r>
      <w:proofErr w:type="spellEnd"/>
      <w:r>
        <w:t>:</w:t>
      </w:r>
    </w:p>
    <w:p w14:paraId="4E6BFDD8" w14:textId="77777777" w:rsidR="000870ED" w:rsidRDefault="00022746">
      <w:r>
        <w:t>– Прошу занести эти слова в протокол.</w:t>
      </w:r>
    </w:p>
    <w:p w14:paraId="1FF632EB" w14:textId="77777777" w:rsidR="000870ED" w:rsidRDefault="000870ED">
      <w:pPr>
        <w:jc w:val="left"/>
      </w:pPr>
    </w:p>
    <w:p w14:paraId="430C26FB" w14:textId="77777777" w:rsidR="000870ED" w:rsidRDefault="00022746">
      <w:pPr>
        <w:pStyle w:val="6"/>
      </w:pPr>
      <w:r>
        <w:t>* * *</w:t>
      </w:r>
    </w:p>
    <w:p w14:paraId="44403B35" w14:textId="77777777" w:rsidR="000870ED" w:rsidRDefault="000870ED">
      <w:pPr>
        <w:jc w:val="left"/>
      </w:pPr>
    </w:p>
    <w:p w14:paraId="6F2C39CA" w14:textId="77777777" w:rsidR="000870ED" w:rsidRDefault="00022746">
      <w:r>
        <w:t xml:space="preserve">Серые гармонии труб играли. Шторы скрыли густую </w:t>
      </w:r>
      <w:proofErr w:type="spellStart"/>
      <w:r>
        <w:t>пречистенскую</w:t>
      </w:r>
      <w:proofErr w:type="spellEnd"/>
      <w:r>
        <w:t xml:space="preserve">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14:paraId="0EB1FCE9" w14:textId="77777777"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14:paraId="5D403A4E" w14:textId="77777777" w:rsidR="000870ED" w:rsidRDefault="000870ED">
      <w:pPr>
        <w:jc w:val="left"/>
      </w:pPr>
    </w:p>
    <w:p w14:paraId="04099D01" w14:textId="77777777" w:rsidR="000870ED" w:rsidRDefault="00022746">
      <w:pPr>
        <w:pStyle w:val="6"/>
      </w:pPr>
      <w:r>
        <w:t>* * *</w:t>
      </w:r>
    </w:p>
    <w:p w14:paraId="7FD8DA98" w14:textId="77777777" w:rsidR="000870ED" w:rsidRDefault="000870ED">
      <w:pPr>
        <w:jc w:val="left"/>
      </w:pPr>
    </w:p>
    <w:p w14:paraId="3D46F201" w14:textId="77777777" w:rsidR="000870ED" w:rsidRDefault="00022746">
      <w:r>
        <w:t>В отделении глухо позвякивали склянки. Тяпнутый убирал в шкафах смотровой.</w:t>
      </w:r>
    </w:p>
    <w:p w14:paraId="65BEE2B5" w14:textId="77777777" w:rsidR="000870ED" w:rsidRDefault="00022746">
      <w:r>
        <w:t>Седой же волшебник сидел и напевал:</w:t>
      </w:r>
    </w:p>
    <w:p w14:paraId="670C2B7E" w14:textId="77777777" w:rsidR="000870ED" w:rsidRDefault="00022746">
      <w:r>
        <w:t>– «К берегам священным Нила…»</w:t>
      </w:r>
    </w:p>
    <w:p w14:paraId="58ED76A2" w14:textId="77777777" w:rsidR="000870ED" w:rsidRDefault="00022746">
      <w:r>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14:paraId="28ED1A57" w14:textId="77777777" w:rsidR="000870ED" w:rsidRDefault="00022746">
      <w:r>
        <w:t>– «К берегам священным Нила…»</w:t>
      </w:r>
    </w:p>
    <w:p w14:paraId="2B184E41" w14:textId="77777777" w:rsidR="00022746" w:rsidRDefault="00022746"/>
    <w:sectPr w:rsidR="00022746" w:rsidSect="000870ED">
      <w:pgSz w:w="11906" w:h="16838"/>
      <w:pgMar w:top="1134" w:right="850" w:bottom="1134"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1EB9" w14:textId="77777777" w:rsidR="00940777" w:rsidRDefault="00940777">
      <w:r>
        <w:separator/>
      </w:r>
    </w:p>
  </w:endnote>
  <w:endnote w:type="continuationSeparator" w:id="0">
    <w:p w14:paraId="10BD6CD4" w14:textId="77777777" w:rsidR="00940777" w:rsidRDefault="0094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55C8" w14:textId="77777777" w:rsidR="00940777" w:rsidRDefault="00940777">
      <w:r>
        <w:separator/>
      </w:r>
    </w:p>
  </w:footnote>
  <w:footnote w:type="continuationSeparator" w:id="0">
    <w:p w14:paraId="1FD732DE" w14:textId="77777777" w:rsidR="00940777" w:rsidRDefault="00940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6D"/>
    <w:rsid w:val="00022746"/>
    <w:rsid w:val="000870ED"/>
    <w:rsid w:val="003B07F1"/>
    <w:rsid w:val="004E666D"/>
    <w:rsid w:val="004F0DDB"/>
    <w:rsid w:val="0056605B"/>
    <w:rsid w:val="005D4C54"/>
    <w:rsid w:val="00676D09"/>
    <w:rsid w:val="00940777"/>
    <w:rsid w:val="009D76CB"/>
    <w:rsid w:val="00AD063B"/>
    <w:rsid w:val="00D05C87"/>
    <w:rsid w:val="00D22E71"/>
    <w:rsid w:val="00FB75B0"/>
    <w:rsid w:val="00FE76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BD343"/>
  <w15:docId w15:val="{3316417D-53C0-644A-8A1D-2C691DD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8CE3-0C44-4378-9DEB-8F2E6F7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4863</Words>
  <Characters>14172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Microsoft Office User</cp:lastModifiedBy>
  <cp:revision>2</cp:revision>
  <dcterms:created xsi:type="dcterms:W3CDTF">2023-11-04T19:01:00Z</dcterms:created>
  <dcterms:modified xsi:type="dcterms:W3CDTF">2023-11-04T19:01:00Z</dcterms:modified>
</cp:coreProperties>
</file>